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BD88" w14:textId="1BA322A7" w:rsidR="00DF2EC9" w:rsidRPr="00DF2EC9" w:rsidRDefault="00DF2EC9" w:rsidP="00DF2EC9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bookmarkStart w:id="0" w:name="_Hlk74558826"/>
      <w:bookmarkEnd w:id="0"/>
      <w:r w:rsidRPr="00DF2EC9">
        <w:rPr>
          <w:rFonts w:ascii="Arial" w:hAnsi="Arial" w:cs="Arial"/>
          <w:b/>
          <w:bCs/>
          <w:sz w:val="36"/>
          <w:szCs w:val="36"/>
          <w:lang w:val="en-US"/>
        </w:rPr>
        <w:t>PPS LAB</w:t>
      </w:r>
    </w:p>
    <w:p w14:paraId="494DD290" w14:textId="77777777" w:rsidR="00DF2EC9" w:rsidRPr="00DF2EC9" w:rsidRDefault="00DF2EC9" w:rsidP="00DF2EC9">
      <w:pPr>
        <w:rPr>
          <w:rFonts w:ascii="Arial" w:hAnsi="Arial" w:cs="Arial"/>
          <w:sz w:val="28"/>
          <w:szCs w:val="28"/>
        </w:rPr>
      </w:pPr>
      <w:r w:rsidRPr="00DF2EC9">
        <w:rPr>
          <w:rFonts w:ascii="Arial" w:hAnsi="Arial" w:cs="Arial"/>
          <w:sz w:val="28"/>
          <w:szCs w:val="28"/>
        </w:rPr>
        <w:t>Submitted by: Parijat Kumar</w:t>
      </w:r>
    </w:p>
    <w:p w14:paraId="4993B514" w14:textId="524172B2" w:rsidR="00DF2EC9" w:rsidRPr="00DF2EC9" w:rsidRDefault="00DF2EC9" w:rsidP="00DF2EC9">
      <w:pPr>
        <w:rPr>
          <w:rFonts w:ascii="Arial" w:hAnsi="Arial" w:cs="Arial"/>
          <w:sz w:val="28"/>
          <w:szCs w:val="28"/>
        </w:rPr>
      </w:pPr>
      <w:r w:rsidRPr="00DF2EC9">
        <w:rPr>
          <w:rFonts w:ascii="Arial" w:hAnsi="Arial" w:cs="Arial"/>
          <w:sz w:val="28"/>
          <w:szCs w:val="28"/>
        </w:rPr>
        <w:t>Year: 1</w:t>
      </w:r>
      <w:r w:rsidRPr="00DF2EC9">
        <w:rPr>
          <w:rFonts w:ascii="Arial" w:hAnsi="Arial" w:cs="Arial"/>
          <w:sz w:val="28"/>
          <w:szCs w:val="28"/>
          <w:vertAlign w:val="superscript"/>
        </w:rPr>
        <w:t>st</w:t>
      </w:r>
      <w:r w:rsidRPr="00DF2EC9">
        <w:rPr>
          <w:rFonts w:ascii="Arial" w:hAnsi="Arial" w:cs="Arial"/>
          <w:sz w:val="28"/>
          <w:szCs w:val="28"/>
        </w:rPr>
        <w:t xml:space="preserve"> </w:t>
      </w:r>
    </w:p>
    <w:p w14:paraId="4296A724" w14:textId="77777777" w:rsidR="00DF2EC9" w:rsidRPr="00DF2EC9" w:rsidRDefault="00DF2EC9" w:rsidP="00DF2EC9">
      <w:pPr>
        <w:rPr>
          <w:rFonts w:ascii="Arial" w:hAnsi="Arial" w:cs="Arial"/>
          <w:sz w:val="28"/>
          <w:szCs w:val="28"/>
        </w:rPr>
      </w:pPr>
      <w:r w:rsidRPr="00DF2EC9">
        <w:rPr>
          <w:rFonts w:ascii="Arial" w:hAnsi="Arial" w:cs="Arial"/>
          <w:sz w:val="28"/>
          <w:szCs w:val="28"/>
        </w:rPr>
        <w:t>Branch: Computer engineering with Specialization in Data science</w:t>
      </w:r>
    </w:p>
    <w:p w14:paraId="2896F8FB" w14:textId="77777777" w:rsidR="00DF2EC9" w:rsidRPr="00DF2EC9" w:rsidRDefault="00DF2EC9" w:rsidP="00DF2EC9">
      <w:pPr>
        <w:rPr>
          <w:rFonts w:ascii="Arial" w:hAnsi="Arial" w:cs="Arial"/>
          <w:sz w:val="28"/>
          <w:szCs w:val="28"/>
        </w:rPr>
      </w:pPr>
      <w:r w:rsidRPr="00DF2EC9">
        <w:rPr>
          <w:rFonts w:ascii="Arial" w:hAnsi="Arial" w:cs="Arial"/>
          <w:sz w:val="28"/>
          <w:szCs w:val="28"/>
        </w:rPr>
        <w:t xml:space="preserve">Roll No.: 20001016037 </w:t>
      </w:r>
    </w:p>
    <w:p w14:paraId="42DA740C" w14:textId="5E32D2AB" w:rsidR="00DF2EC9" w:rsidRDefault="00DF2EC9" w:rsidP="00DF2EC9">
      <w:pPr>
        <w:rPr>
          <w:rFonts w:ascii="Arial" w:hAnsi="Arial" w:cs="Arial"/>
          <w:sz w:val="28"/>
          <w:szCs w:val="28"/>
        </w:rPr>
      </w:pPr>
      <w:r w:rsidRPr="00DF2EC9">
        <w:rPr>
          <w:rFonts w:ascii="Arial" w:hAnsi="Arial" w:cs="Arial"/>
          <w:sz w:val="28"/>
          <w:szCs w:val="28"/>
        </w:rPr>
        <w:t>Submitted to: Alka Ma’am</w:t>
      </w:r>
    </w:p>
    <w:p w14:paraId="3B208223" w14:textId="73244606" w:rsidR="00C90F50" w:rsidRPr="00DF2EC9" w:rsidRDefault="00C90F50" w:rsidP="00DF2E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pter-1</w:t>
      </w:r>
    </w:p>
    <w:p w14:paraId="1B25FC85" w14:textId="0F237148" w:rsidR="00B32D20" w:rsidRPr="00DF2EC9" w:rsidRDefault="00DF2EC9" w:rsidP="00DF2EC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Question 1)</w:t>
      </w:r>
    </w:p>
    <w:p w14:paraId="3250FE3F" w14:textId="24E5B38D" w:rsidR="00AC1701" w:rsidRPr="00DF2EC9" w:rsidRDefault="00AC1701">
      <w:pPr>
        <w:rPr>
          <w:rFonts w:ascii="Arial" w:hAnsi="Arial" w:cs="Arial"/>
          <w:sz w:val="24"/>
          <w:szCs w:val="24"/>
          <w:lang w:val="en-US"/>
        </w:rPr>
      </w:pPr>
      <w:r w:rsidRPr="00DF2EC9">
        <w:rPr>
          <w:rFonts w:ascii="Arial" w:hAnsi="Arial" w:cs="Arial"/>
          <w:sz w:val="24"/>
          <w:szCs w:val="24"/>
          <w:lang w:val="en-US"/>
        </w:rPr>
        <w:t>Aim: Ramesh’s basic salary is input through the keyboard. His dearness</w:t>
      </w:r>
      <w:r w:rsidR="00194882" w:rsidRPr="00DF2EC9">
        <w:rPr>
          <w:rFonts w:ascii="Arial" w:hAnsi="Arial" w:cs="Arial"/>
          <w:sz w:val="24"/>
          <w:szCs w:val="24"/>
          <w:lang w:val="en-US"/>
        </w:rPr>
        <w:t xml:space="preserve"> allowance is 40% of basic salary, and house rent allowance is 20% of basic salary. Write a program to calculate his gross salary.</w:t>
      </w:r>
    </w:p>
    <w:p w14:paraId="447D302D" w14:textId="77777777" w:rsidR="00194882" w:rsidRPr="00DF2EC9" w:rsidRDefault="00AC1701" w:rsidP="00194882">
      <w:pPr>
        <w:rPr>
          <w:rFonts w:ascii="Arial" w:hAnsi="Arial" w:cs="Arial"/>
          <w:sz w:val="24"/>
          <w:szCs w:val="24"/>
        </w:rPr>
      </w:pPr>
      <w:r w:rsidRPr="00DF2EC9">
        <w:rPr>
          <w:rFonts w:ascii="Arial" w:hAnsi="Arial" w:cs="Arial"/>
          <w:sz w:val="24"/>
          <w:szCs w:val="24"/>
          <w:lang w:val="en-US"/>
        </w:rPr>
        <w:t>Program:</w:t>
      </w:r>
      <w:r w:rsidR="00194882" w:rsidRPr="00DF2EC9">
        <w:rPr>
          <w:rFonts w:ascii="Arial" w:hAnsi="Arial" w:cs="Arial"/>
          <w:sz w:val="24"/>
          <w:szCs w:val="24"/>
        </w:rPr>
        <w:t xml:space="preserve"> </w:t>
      </w:r>
    </w:p>
    <w:p w14:paraId="0CB17B03" w14:textId="6B642BFB" w:rsidR="00AC1701" w:rsidRPr="00B32D20" w:rsidRDefault="00DF2EC9" w:rsidP="00194882">
      <w:pPr>
        <w:rPr>
          <w:rFonts w:ascii="Arial" w:hAnsi="Arial" w:cs="Arial"/>
          <w:lang w:val="en-US"/>
        </w:rPr>
      </w:pPr>
      <w:r w:rsidRPr="00DF2EC9">
        <w:rPr>
          <w:rFonts w:ascii="Arial" w:hAnsi="Arial" w:cs="Arial"/>
          <w:noProof/>
          <w:lang w:val="en-US"/>
        </w:rPr>
        <w:drawing>
          <wp:inline distT="0" distB="0" distL="0" distR="0" wp14:anchorId="7CF829E1" wp14:editId="0E108CBA">
            <wp:extent cx="5731510" cy="21774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9F85" w14:textId="6A32E697" w:rsidR="00AC1701" w:rsidRDefault="00AC1701">
      <w:pPr>
        <w:rPr>
          <w:rFonts w:ascii="Arial" w:hAnsi="Arial" w:cs="Arial"/>
          <w:sz w:val="24"/>
          <w:szCs w:val="24"/>
          <w:lang w:val="en-US"/>
        </w:rPr>
      </w:pPr>
      <w:r w:rsidRPr="00DF2EC9">
        <w:rPr>
          <w:rFonts w:ascii="Arial" w:hAnsi="Arial" w:cs="Arial"/>
          <w:sz w:val="24"/>
          <w:szCs w:val="24"/>
          <w:lang w:val="en-US"/>
        </w:rPr>
        <w:t>Output:</w:t>
      </w:r>
    </w:p>
    <w:p w14:paraId="6E8ABB17" w14:textId="6111F811" w:rsidR="00DF2EC9" w:rsidRDefault="00DF2EC9">
      <w:pPr>
        <w:rPr>
          <w:rFonts w:ascii="Arial" w:hAnsi="Arial" w:cs="Arial"/>
          <w:lang w:val="en-US"/>
        </w:rPr>
      </w:pPr>
      <w:r w:rsidRPr="00DF2EC9">
        <w:rPr>
          <w:rFonts w:ascii="Arial" w:hAnsi="Arial" w:cs="Arial"/>
          <w:noProof/>
          <w:lang w:val="en-US"/>
        </w:rPr>
        <w:drawing>
          <wp:inline distT="0" distB="0" distL="0" distR="0" wp14:anchorId="0966A043" wp14:editId="411ED606">
            <wp:extent cx="5529224" cy="1112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6194" cy="111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FB26" w14:textId="57057A0C" w:rsidR="00DF2EC9" w:rsidRDefault="00DF2EC9">
      <w:pPr>
        <w:rPr>
          <w:rFonts w:ascii="Arial" w:hAnsi="Arial" w:cs="Arial"/>
          <w:lang w:val="en-US"/>
        </w:rPr>
      </w:pPr>
    </w:p>
    <w:p w14:paraId="0827FE59" w14:textId="3D579D3A" w:rsidR="00DF2EC9" w:rsidRDefault="00DF2EC9">
      <w:pPr>
        <w:rPr>
          <w:rFonts w:ascii="Arial" w:hAnsi="Arial" w:cs="Arial"/>
          <w:lang w:val="en-US"/>
        </w:rPr>
      </w:pPr>
    </w:p>
    <w:p w14:paraId="65377D0E" w14:textId="1CC56AC3" w:rsidR="00DF2EC9" w:rsidRDefault="00DF2EC9">
      <w:pPr>
        <w:rPr>
          <w:rFonts w:ascii="Arial" w:hAnsi="Arial" w:cs="Arial"/>
          <w:lang w:val="en-US"/>
        </w:rPr>
      </w:pPr>
    </w:p>
    <w:p w14:paraId="5C9D8B29" w14:textId="22F0994F" w:rsidR="00DF2EC9" w:rsidRDefault="00DF2EC9">
      <w:pPr>
        <w:rPr>
          <w:rFonts w:ascii="Arial" w:hAnsi="Arial" w:cs="Arial"/>
          <w:lang w:val="en-US"/>
        </w:rPr>
      </w:pPr>
    </w:p>
    <w:p w14:paraId="03363761" w14:textId="51F7493F" w:rsidR="00DF2EC9" w:rsidRDefault="00DF2EC9">
      <w:pPr>
        <w:rPr>
          <w:rFonts w:ascii="Arial" w:hAnsi="Arial" w:cs="Arial"/>
          <w:lang w:val="en-US"/>
        </w:rPr>
      </w:pPr>
    </w:p>
    <w:p w14:paraId="16C1DAE5" w14:textId="25F747FA" w:rsidR="00DF2EC9" w:rsidRDefault="00DF2EC9">
      <w:pPr>
        <w:rPr>
          <w:rFonts w:ascii="Arial" w:hAnsi="Arial" w:cs="Arial"/>
          <w:lang w:val="en-US"/>
        </w:rPr>
      </w:pPr>
    </w:p>
    <w:p w14:paraId="1A9111EC" w14:textId="4A6944E1" w:rsidR="00DF2EC9" w:rsidRDefault="00DF2EC9">
      <w:pPr>
        <w:rPr>
          <w:rFonts w:ascii="Arial" w:hAnsi="Arial" w:cs="Arial"/>
          <w:lang w:val="en-US"/>
        </w:rPr>
      </w:pPr>
    </w:p>
    <w:p w14:paraId="16EAC958" w14:textId="55FA2B8E" w:rsidR="00F134BB" w:rsidRDefault="00F134BB" w:rsidP="00F134B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Question 2)</w:t>
      </w:r>
    </w:p>
    <w:p w14:paraId="7965D9E6" w14:textId="7AE18A4C" w:rsidR="00F134BB" w:rsidRDefault="00F134BB" w:rsidP="00F134BB">
      <w:pPr>
        <w:rPr>
          <w:rFonts w:ascii="Arial" w:hAnsi="Arial" w:cs="Arial"/>
          <w:sz w:val="24"/>
          <w:szCs w:val="24"/>
          <w:lang w:val="en-US"/>
        </w:rPr>
      </w:pPr>
      <w:r w:rsidRPr="00DF2EC9">
        <w:rPr>
          <w:rFonts w:ascii="Arial" w:hAnsi="Arial" w:cs="Arial"/>
          <w:sz w:val="24"/>
          <w:szCs w:val="24"/>
          <w:lang w:val="en-US"/>
        </w:rPr>
        <w:t>Aim:</w:t>
      </w:r>
      <w:r w:rsidRPr="00F134BB">
        <w:t xml:space="preserve"> </w:t>
      </w:r>
      <w:r w:rsidRPr="00F134BB">
        <w:rPr>
          <w:rFonts w:ascii="Arial" w:hAnsi="Arial" w:cs="Arial"/>
          <w:sz w:val="24"/>
          <w:szCs w:val="24"/>
          <w:lang w:val="en-US"/>
        </w:rPr>
        <w:t>The distance between two cities (in km.) is input through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134BB">
        <w:rPr>
          <w:rFonts w:ascii="Arial" w:hAnsi="Arial" w:cs="Arial"/>
          <w:sz w:val="24"/>
          <w:szCs w:val="24"/>
          <w:lang w:val="en-US"/>
        </w:rPr>
        <w:t>keyboard. Write a program to convert and print this distanc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134BB">
        <w:rPr>
          <w:rFonts w:ascii="Arial" w:hAnsi="Arial" w:cs="Arial"/>
          <w:sz w:val="24"/>
          <w:szCs w:val="24"/>
          <w:lang w:val="en-US"/>
        </w:rPr>
        <w:t>in meters, feet, inches and centimeters.</w:t>
      </w:r>
    </w:p>
    <w:p w14:paraId="39836EA9" w14:textId="27FFFFE7" w:rsidR="00F134BB" w:rsidRDefault="00F134BB" w:rsidP="00F134BB">
      <w:pPr>
        <w:rPr>
          <w:rFonts w:ascii="Arial" w:hAnsi="Arial" w:cs="Arial"/>
          <w:sz w:val="24"/>
          <w:szCs w:val="24"/>
          <w:lang w:val="en-US"/>
        </w:rPr>
      </w:pPr>
      <w:r w:rsidRPr="00DF2EC9">
        <w:rPr>
          <w:rFonts w:ascii="Arial" w:hAnsi="Arial" w:cs="Arial"/>
          <w:sz w:val="24"/>
          <w:szCs w:val="24"/>
          <w:lang w:val="en-US"/>
        </w:rPr>
        <w:t>Program:</w:t>
      </w:r>
    </w:p>
    <w:p w14:paraId="2308FB84" w14:textId="5EFBC959" w:rsidR="00F134BB" w:rsidRPr="00F134BB" w:rsidRDefault="00F134BB" w:rsidP="00F134BB">
      <w:pPr>
        <w:rPr>
          <w:rFonts w:ascii="Arial" w:hAnsi="Arial" w:cs="Arial"/>
          <w:sz w:val="24"/>
          <w:szCs w:val="24"/>
          <w:lang w:val="en-US"/>
        </w:rPr>
      </w:pPr>
      <w:r w:rsidRPr="00F134B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C68572F" wp14:editId="3B8A5D25">
            <wp:extent cx="5731510" cy="28530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C91A" w14:textId="77777777" w:rsidR="00F134BB" w:rsidRDefault="00F134BB" w:rsidP="00F134BB">
      <w:pPr>
        <w:rPr>
          <w:rFonts w:ascii="Arial" w:hAnsi="Arial" w:cs="Arial"/>
          <w:sz w:val="24"/>
          <w:szCs w:val="24"/>
          <w:lang w:val="en-US"/>
        </w:rPr>
      </w:pPr>
      <w:r w:rsidRPr="00DF2EC9">
        <w:rPr>
          <w:rFonts w:ascii="Arial" w:hAnsi="Arial" w:cs="Arial"/>
          <w:sz w:val="24"/>
          <w:szCs w:val="24"/>
          <w:lang w:val="en-US"/>
        </w:rPr>
        <w:t>Output:</w:t>
      </w:r>
    </w:p>
    <w:p w14:paraId="438443C7" w14:textId="660CFA2D" w:rsidR="00DF2EC9" w:rsidRDefault="00F134BB">
      <w:pPr>
        <w:rPr>
          <w:rFonts w:ascii="Arial" w:hAnsi="Arial" w:cs="Arial"/>
          <w:lang w:val="en-US"/>
        </w:rPr>
      </w:pPr>
      <w:r w:rsidRPr="00F134BB">
        <w:rPr>
          <w:rFonts w:ascii="Arial" w:hAnsi="Arial" w:cs="Arial"/>
          <w:noProof/>
          <w:lang w:val="en-US"/>
        </w:rPr>
        <w:drawing>
          <wp:inline distT="0" distB="0" distL="0" distR="0" wp14:anchorId="1AE684B7" wp14:editId="749284D0">
            <wp:extent cx="5745480" cy="11963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98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07B7" w14:textId="33FE05B1" w:rsidR="00DF2EC9" w:rsidRDefault="00DF2EC9">
      <w:pPr>
        <w:rPr>
          <w:rFonts w:ascii="Arial" w:hAnsi="Arial" w:cs="Arial"/>
          <w:lang w:val="en-US"/>
        </w:rPr>
      </w:pPr>
    </w:p>
    <w:p w14:paraId="332D20F5" w14:textId="65561FAF" w:rsidR="00F134BB" w:rsidRDefault="00F134BB">
      <w:pPr>
        <w:rPr>
          <w:rFonts w:ascii="Arial" w:hAnsi="Arial" w:cs="Arial"/>
          <w:lang w:val="en-US"/>
        </w:rPr>
      </w:pPr>
    </w:p>
    <w:p w14:paraId="340A5DC2" w14:textId="0CBBA582" w:rsidR="00F134BB" w:rsidRDefault="00F134BB">
      <w:pPr>
        <w:rPr>
          <w:rFonts w:ascii="Arial" w:hAnsi="Arial" w:cs="Arial"/>
          <w:lang w:val="en-US"/>
        </w:rPr>
      </w:pPr>
    </w:p>
    <w:p w14:paraId="15C93163" w14:textId="62786F8A" w:rsidR="00F134BB" w:rsidRDefault="00F134BB">
      <w:pPr>
        <w:rPr>
          <w:rFonts w:ascii="Arial" w:hAnsi="Arial" w:cs="Arial"/>
          <w:lang w:val="en-US"/>
        </w:rPr>
      </w:pPr>
    </w:p>
    <w:p w14:paraId="415BF366" w14:textId="7F9569F7" w:rsidR="00F134BB" w:rsidRDefault="00F134BB">
      <w:pPr>
        <w:rPr>
          <w:rFonts w:ascii="Arial" w:hAnsi="Arial" w:cs="Arial"/>
          <w:lang w:val="en-US"/>
        </w:rPr>
      </w:pPr>
    </w:p>
    <w:p w14:paraId="220F27BC" w14:textId="3A742CA4" w:rsidR="00F134BB" w:rsidRDefault="00F134BB">
      <w:pPr>
        <w:rPr>
          <w:rFonts w:ascii="Arial" w:hAnsi="Arial" w:cs="Arial"/>
          <w:lang w:val="en-US"/>
        </w:rPr>
      </w:pPr>
    </w:p>
    <w:p w14:paraId="15E16526" w14:textId="02F226EB" w:rsidR="00F134BB" w:rsidRDefault="00F134BB">
      <w:pPr>
        <w:rPr>
          <w:rFonts w:ascii="Arial" w:hAnsi="Arial" w:cs="Arial"/>
          <w:lang w:val="en-US"/>
        </w:rPr>
      </w:pPr>
    </w:p>
    <w:p w14:paraId="1ECBBD1F" w14:textId="09230723" w:rsidR="00F134BB" w:rsidRDefault="00F134BB">
      <w:pPr>
        <w:rPr>
          <w:rFonts w:ascii="Arial" w:hAnsi="Arial" w:cs="Arial"/>
          <w:lang w:val="en-US"/>
        </w:rPr>
      </w:pPr>
    </w:p>
    <w:p w14:paraId="1FD58F07" w14:textId="5EDCB3B1" w:rsidR="00F134BB" w:rsidRDefault="00F134BB">
      <w:pPr>
        <w:rPr>
          <w:rFonts w:ascii="Arial" w:hAnsi="Arial" w:cs="Arial"/>
          <w:lang w:val="en-US"/>
        </w:rPr>
      </w:pPr>
    </w:p>
    <w:p w14:paraId="53E67753" w14:textId="4B7C85D1" w:rsidR="00F134BB" w:rsidRDefault="00F134BB">
      <w:pPr>
        <w:rPr>
          <w:rFonts w:ascii="Arial" w:hAnsi="Arial" w:cs="Arial"/>
          <w:lang w:val="en-US"/>
        </w:rPr>
      </w:pPr>
    </w:p>
    <w:p w14:paraId="0BF6A3F3" w14:textId="3518E8DF" w:rsidR="00F134BB" w:rsidRDefault="00F134BB" w:rsidP="00F134B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Question 3)</w:t>
      </w:r>
    </w:p>
    <w:p w14:paraId="0FFC4AB7" w14:textId="0F8D7485" w:rsidR="00F134BB" w:rsidRPr="00F134BB" w:rsidRDefault="00F134BB" w:rsidP="00F134BB">
      <w:pPr>
        <w:rPr>
          <w:rFonts w:ascii="Arial" w:hAnsi="Arial" w:cs="Arial"/>
          <w:sz w:val="24"/>
          <w:szCs w:val="24"/>
        </w:rPr>
      </w:pPr>
      <w:r w:rsidRPr="00F134BB">
        <w:rPr>
          <w:rFonts w:ascii="Arial" w:hAnsi="Arial" w:cs="Arial"/>
          <w:sz w:val="24"/>
          <w:szCs w:val="24"/>
          <w:lang w:val="en-US"/>
        </w:rPr>
        <w:t>Aim:</w:t>
      </w:r>
      <w:r w:rsidRPr="00F134BB">
        <w:rPr>
          <w:rFonts w:ascii="Arial" w:hAnsi="Arial" w:cs="Arial"/>
          <w:sz w:val="24"/>
          <w:szCs w:val="24"/>
        </w:rPr>
        <w:t xml:space="preserve"> If the marks obtained by a student in five different subjects</w:t>
      </w:r>
      <w:r>
        <w:rPr>
          <w:rFonts w:ascii="Arial" w:hAnsi="Arial" w:cs="Arial"/>
          <w:sz w:val="24"/>
          <w:szCs w:val="24"/>
        </w:rPr>
        <w:t xml:space="preserve"> </w:t>
      </w:r>
      <w:r w:rsidRPr="00F134BB">
        <w:rPr>
          <w:rFonts w:ascii="Arial" w:hAnsi="Arial" w:cs="Arial"/>
          <w:sz w:val="24"/>
          <w:szCs w:val="24"/>
        </w:rPr>
        <w:t>are input through the keyboard, find out the aggregate marks</w:t>
      </w:r>
      <w:r>
        <w:rPr>
          <w:rFonts w:ascii="Arial" w:hAnsi="Arial" w:cs="Arial"/>
          <w:sz w:val="24"/>
          <w:szCs w:val="24"/>
        </w:rPr>
        <w:t xml:space="preserve"> </w:t>
      </w:r>
      <w:r w:rsidRPr="00F134BB">
        <w:rPr>
          <w:rFonts w:ascii="Arial" w:hAnsi="Arial" w:cs="Arial"/>
          <w:sz w:val="24"/>
          <w:szCs w:val="24"/>
        </w:rPr>
        <w:t>and percentage marks obtained by the student. Assume that</w:t>
      </w:r>
      <w:r>
        <w:rPr>
          <w:rFonts w:ascii="Arial" w:hAnsi="Arial" w:cs="Arial"/>
          <w:sz w:val="24"/>
          <w:szCs w:val="24"/>
        </w:rPr>
        <w:t xml:space="preserve"> </w:t>
      </w:r>
      <w:r w:rsidRPr="00F134BB">
        <w:rPr>
          <w:rFonts w:ascii="Arial" w:hAnsi="Arial" w:cs="Arial"/>
          <w:sz w:val="24"/>
          <w:szCs w:val="24"/>
        </w:rPr>
        <w:t>the maximum marks that can be obtained by a student in each</w:t>
      </w:r>
      <w:r>
        <w:rPr>
          <w:rFonts w:ascii="Arial" w:hAnsi="Arial" w:cs="Arial"/>
          <w:sz w:val="24"/>
          <w:szCs w:val="24"/>
        </w:rPr>
        <w:t xml:space="preserve"> </w:t>
      </w:r>
      <w:r w:rsidRPr="00F134BB">
        <w:rPr>
          <w:rFonts w:ascii="Arial" w:hAnsi="Arial" w:cs="Arial"/>
          <w:sz w:val="24"/>
          <w:szCs w:val="24"/>
        </w:rPr>
        <w:t>subject is 100.</w:t>
      </w:r>
    </w:p>
    <w:p w14:paraId="5CCB131D" w14:textId="40BBC38B" w:rsidR="00F134BB" w:rsidRDefault="00F134BB" w:rsidP="00F134BB">
      <w:pPr>
        <w:rPr>
          <w:rFonts w:ascii="Arial" w:hAnsi="Arial" w:cs="Arial"/>
          <w:sz w:val="24"/>
          <w:szCs w:val="24"/>
          <w:lang w:val="en-US"/>
        </w:rPr>
      </w:pPr>
      <w:r w:rsidRPr="00DF2EC9">
        <w:rPr>
          <w:rFonts w:ascii="Arial" w:hAnsi="Arial" w:cs="Arial"/>
          <w:sz w:val="24"/>
          <w:szCs w:val="24"/>
          <w:lang w:val="en-US"/>
        </w:rPr>
        <w:t>Program:</w:t>
      </w:r>
    </w:p>
    <w:p w14:paraId="7E49924B" w14:textId="77C6E0A6" w:rsidR="00F134BB" w:rsidRDefault="00F134BB" w:rsidP="00F134BB">
      <w:pPr>
        <w:rPr>
          <w:rFonts w:ascii="Arial" w:hAnsi="Arial" w:cs="Arial"/>
          <w:sz w:val="24"/>
          <w:szCs w:val="24"/>
          <w:lang w:val="en-US"/>
        </w:rPr>
      </w:pPr>
      <w:r w:rsidRPr="00F134B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3A52948" wp14:editId="34F9CAB8">
            <wp:extent cx="5731510" cy="32785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E209" w14:textId="6682C784" w:rsidR="00F134BB" w:rsidRDefault="00F134BB" w:rsidP="00F134B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422CFA94" w14:textId="5E6F22E4" w:rsidR="00F134BB" w:rsidRDefault="00F134BB" w:rsidP="00F134BB">
      <w:pPr>
        <w:rPr>
          <w:rFonts w:ascii="Arial" w:hAnsi="Arial" w:cs="Arial"/>
          <w:sz w:val="24"/>
          <w:szCs w:val="24"/>
          <w:lang w:val="en-US"/>
        </w:rPr>
      </w:pPr>
      <w:r w:rsidRPr="00F134B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89A7345" wp14:editId="65315B20">
            <wp:extent cx="5753100" cy="2225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602" cy="222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B6CB" w14:textId="12286C21" w:rsidR="00F134BB" w:rsidRDefault="00F134BB">
      <w:pPr>
        <w:rPr>
          <w:rFonts w:ascii="Arial" w:hAnsi="Arial" w:cs="Arial"/>
          <w:lang w:val="en-US"/>
        </w:rPr>
      </w:pPr>
    </w:p>
    <w:p w14:paraId="33C8F46C" w14:textId="77777777" w:rsidR="00F134BB" w:rsidRDefault="00F134BB">
      <w:pPr>
        <w:rPr>
          <w:rFonts w:ascii="Arial" w:hAnsi="Arial" w:cs="Arial"/>
          <w:lang w:val="en-US"/>
        </w:rPr>
      </w:pPr>
    </w:p>
    <w:p w14:paraId="41D144A3" w14:textId="3181C9AC" w:rsidR="00DF2EC9" w:rsidRDefault="00DF2EC9">
      <w:pPr>
        <w:rPr>
          <w:rFonts w:ascii="Arial" w:hAnsi="Arial" w:cs="Arial"/>
          <w:lang w:val="en-US"/>
        </w:rPr>
      </w:pPr>
    </w:p>
    <w:p w14:paraId="5B22864D" w14:textId="5687285D" w:rsidR="00F134BB" w:rsidRDefault="00F134BB">
      <w:pPr>
        <w:rPr>
          <w:rFonts w:ascii="Arial" w:hAnsi="Arial" w:cs="Arial"/>
          <w:lang w:val="en-US"/>
        </w:rPr>
      </w:pPr>
    </w:p>
    <w:p w14:paraId="5BE561B2" w14:textId="6C00CC04" w:rsidR="00F134BB" w:rsidRDefault="00F134BB">
      <w:pPr>
        <w:rPr>
          <w:rFonts w:ascii="Arial" w:hAnsi="Arial" w:cs="Arial"/>
          <w:lang w:val="en-US"/>
        </w:rPr>
      </w:pPr>
    </w:p>
    <w:p w14:paraId="759FB474" w14:textId="5C6CC568" w:rsidR="00F134BB" w:rsidRDefault="00F134B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Question 4)</w:t>
      </w:r>
    </w:p>
    <w:p w14:paraId="53DE0DA8" w14:textId="64BBF354" w:rsidR="00F134BB" w:rsidRDefault="00EA3784" w:rsidP="00EA378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im:</w:t>
      </w:r>
      <w:r w:rsidRPr="00EA3784">
        <w:t xml:space="preserve"> </w:t>
      </w:r>
      <w:r w:rsidRPr="00EA3784">
        <w:rPr>
          <w:rFonts w:ascii="Arial" w:hAnsi="Arial" w:cs="Arial"/>
          <w:sz w:val="24"/>
          <w:szCs w:val="24"/>
          <w:lang w:val="en-US"/>
        </w:rPr>
        <w:t>Temperature of a city in Fahrenheit degrees is input throug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EA3784">
        <w:rPr>
          <w:rFonts w:ascii="Arial" w:hAnsi="Arial" w:cs="Arial"/>
          <w:sz w:val="24"/>
          <w:szCs w:val="24"/>
          <w:lang w:val="en-US"/>
        </w:rPr>
        <w:t>the keyboard. Write a program to convert this temperatur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EA3784">
        <w:rPr>
          <w:rFonts w:ascii="Arial" w:hAnsi="Arial" w:cs="Arial"/>
          <w:sz w:val="24"/>
          <w:szCs w:val="24"/>
          <w:lang w:val="en-US"/>
        </w:rPr>
        <w:t>into Centigrade degrees.</w:t>
      </w:r>
    </w:p>
    <w:p w14:paraId="1972D1BB" w14:textId="1CA87559" w:rsidR="00EA3784" w:rsidRDefault="00EA3784" w:rsidP="00EA378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05AA929B" w14:textId="602BADD2" w:rsidR="00EA3784" w:rsidRDefault="00EA3784" w:rsidP="00EA3784">
      <w:pPr>
        <w:rPr>
          <w:rFonts w:ascii="Arial" w:hAnsi="Arial" w:cs="Arial"/>
          <w:sz w:val="24"/>
          <w:szCs w:val="24"/>
          <w:lang w:val="en-US"/>
        </w:rPr>
      </w:pPr>
      <w:r w:rsidRPr="00EA378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D2C8C4D" wp14:editId="1CC8D8A3">
            <wp:extent cx="5731510" cy="20485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32DC" w14:textId="77777777" w:rsidR="00EA3784" w:rsidRDefault="00EA3784" w:rsidP="00EA378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  <w:r w:rsidRPr="00EA3784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6B82B82" w14:textId="338BFBD7" w:rsidR="00EA3784" w:rsidRDefault="00EA3784" w:rsidP="00EA3784">
      <w:pPr>
        <w:rPr>
          <w:rFonts w:ascii="Arial" w:hAnsi="Arial" w:cs="Arial"/>
          <w:sz w:val="24"/>
          <w:szCs w:val="24"/>
          <w:lang w:val="en-US"/>
        </w:rPr>
      </w:pPr>
      <w:r w:rsidRPr="00EA378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BE02526" wp14:editId="1DD0985E">
            <wp:extent cx="5731510" cy="1103958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8EF1" w14:textId="3F30EDE6" w:rsidR="00EA3784" w:rsidRDefault="00EA3784" w:rsidP="00EA3784">
      <w:pPr>
        <w:rPr>
          <w:rFonts w:ascii="Arial" w:hAnsi="Arial" w:cs="Arial"/>
          <w:sz w:val="24"/>
          <w:szCs w:val="24"/>
          <w:lang w:val="en-US"/>
        </w:rPr>
      </w:pPr>
    </w:p>
    <w:p w14:paraId="53237170" w14:textId="4441AAA2" w:rsidR="00EA3784" w:rsidRDefault="00EA3784" w:rsidP="00EA3784">
      <w:pPr>
        <w:rPr>
          <w:rFonts w:ascii="Arial" w:hAnsi="Arial" w:cs="Arial"/>
          <w:sz w:val="24"/>
          <w:szCs w:val="24"/>
          <w:lang w:val="en-US"/>
        </w:rPr>
      </w:pPr>
    </w:p>
    <w:p w14:paraId="263BE2D8" w14:textId="627A31B6" w:rsidR="00EA3784" w:rsidRDefault="00EA3784" w:rsidP="00EA3784">
      <w:pPr>
        <w:rPr>
          <w:rFonts w:ascii="Arial" w:hAnsi="Arial" w:cs="Arial"/>
          <w:sz w:val="24"/>
          <w:szCs w:val="24"/>
          <w:lang w:val="en-US"/>
        </w:rPr>
      </w:pPr>
    </w:p>
    <w:p w14:paraId="04D20AA2" w14:textId="08EE9177" w:rsidR="00EA3784" w:rsidRDefault="00EA3784" w:rsidP="00EA3784">
      <w:pPr>
        <w:rPr>
          <w:rFonts w:ascii="Arial" w:hAnsi="Arial" w:cs="Arial"/>
          <w:sz w:val="24"/>
          <w:szCs w:val="24"/>
          <w:lang w:val="en-US"/>
        </w:rPr>
      </w:pPr>
    </w:p>
    <w:p w14:paraId="434F46F1" w14:textId="536154AE" w:rsidR="00EA3784" w:rsidRDefault="00EA3784" w:rsidP="00EA3784">
      <w:pPr>
        <w:rPr>
          <w:rFonts w:ascii="Arial" w:hAnsi="Arial" w:cs="Arial"/>
          <w:sz w:val="24"/>
          <w:szCs w:val="24"/>
          <w:lang w:val="en-US"/>
        </w:rPr>
      </w:pPr>
    </w:p>
    <w:p w14:paraId="57FA7BD7" w14:textId="3F6DBEC6" w:rsidR="00EA3784" w:rsidRDefault="00EA3784" w:rsidP="00EA3784">
      <w:pPr>
        <w:rPr>
          <w:rFonts w:ascii="Arial" w:hAnsi="Arial" w:cs="Arial"/>
          <w:sz w:val="24"/>
          <w:szCs w:val="24"/>
          <w:lang w:val="en-US"/>
        </w:rPr>
      </w:pPr>
    </w:p>
    <w:p w14:paraId="703C7955" w14:textId="5B07B60D" w:rsidR="00EA3784" w:rsidRDefault="00EA3784" w:rsidP="00EA3784">
      <w:pPr>
        <w:rPr>
          <w:rFonts w:ascii="Arial" w:hAnsi="Arial" w:cs="Arial"/>
          <w:sz w:val="24"/>
          <w:szCs w:val="24"/>
          <w:lang w:val="en-US"/>
        </w:rPr>
      </w:pPr>
    </w:p>
    <w:p w14:paraId="51DFFA72" w14:textId="1897CC92" w:rsidR="00EA3784" w:rsidRDefault="00EA3784" w:rsidP="00EA3784">
      <w:pPr>
        <w:rPr>
          <w:rFonts w:ascii="Arial" w:hAnsi="Arial" w:cs="Arial"/>
          <w:sz w:val="24"/>
          <w:szCs w:val="24"/>
          <w:lang w:val="en-US"/>
        </w:rPr>
      </w:pPr>
    </w:p>
    <w:p w14:paraId="128FB8C3" w14:textId="2EAFBB67" w:rsidR="00EA3784" w:rsidRDefault="00EA3784" w:rsidP="00EA3784">
      <w:pPr>
        <w:rPr>
          <w:rFonts w:ascii="Arial" w:hAnsi="Arial" w:cs="Arial"/>
          <w:sz w:val="24"/>
          <w:szCs w:val="24"/>
          <w:lang w:val="en-US"/>
        </w:rPr>
      </w:pPr>
    </w:p>
    <w:p w14:paraId="26B5187D" w14:textId="0C79447C" w:rsidR="00EA3784" w:rsidRDefault="00EA3784" w:rsidP="00EA3784">
      <w:pPr>
        <w:rPr>
          <w:rFonts w:ascii="Arial" w:hAnsi="Arial" w:cs="Arial"/>
          <w:sz w:val="24"/>
          <w:szCs w:val="24"/>
          <w:lang w:val="en-US"/>
        </w:rPr>
      </w:pPr>
    </w:p>
    <w:p w14:paraId="2345110E" w14:textId="2BAC0EEB" w:rsidR="00EA3784" w:rsidRDefault="00EA3784" w:rsidP="00EA3784">
      <w:pPr>
        <w:rPr>
          <w:rFonts w:ascii="Arial" w:hAnsi="Arial" w:cs="Arial"/>
          <w:sz w:val="24"/>
          <w:szCs w:val="24"/>
          <w:lang w:val="en-US"/>
        </w:rPr>
      </w:pPr>
    </w:p>
    <w:p w14:paraId="02C51621" w14:textId="5DEEB1C6" w:rsidR="00EA3784" w:rsidRDefault="00EA3784" w:rsidP="00EA3784">
      <w:pPr>
        <w:rPr>
          <w:rFonts w:ascii="Arial" w:hAnsi="Arial" w:cs="Arial"/>
          <w:sz w:val="24"/>
          <w:szCs w:val="24"/>
          <w:lang w:val="en-US"/>
        </w:rPr>
      </w:pPr>
    </w:p>
    <w:p w14:paraId="2926E535" w14:textId="5433D86D" w:rsidR="00EA3784" w:rsidRDefault="00EA3784" w:rsidP="00EA3784">
      <w:pPr>
        <w:rPr>
          <w:rFonts w:ascii="Arial" w:hAnsi="Arial" w:cs="Arial"/>
          <w:sz w:val="24"/>
          <w:szCs w:val="24"/>
          <w:lang w:val="en-US"/>
        </w:rPr>
      </w:pPr>
    </w:p>
    <w:p w14:paraId="6402B3F3" w14:textId="56BE4FC3" w:rsidR="00EA3784" w:rsidRDefault="00EA3784" w:rsidP="00EA3784">
      <w:pPr>
        <w:rPr>
          <w:rFonts w:ascii="Arial" w:hAnsi="Arial" w:cs="Arial"/>
          <w:sz w:val="24"/>
          <w:szCs w:val="24"/>
          <w:lang w:val="en-US"/>
        </w:rPr>
      </w:pPr>
    </w:p>
    <w:p w14:paraId="5E06C78D" w14:textId="2FC532C4" w:rsidR="00EA3784" w:rsidRDefault="00EA3784" w:rsidP="00EA3784">
      <w:pPr>
        <w:rPr>
          <w:rFonts w:ascii="Arial" w:hAnsi="Arial" w:cs="Arial"/>
          <w:sz w:val="28"/>
          <w:szCs w:val="28"/>
          <w:lang w:val="en-US"/>
        </w:rPr>
      </w:pPr>
      <w:r w:rsidRPr="00EA3784">
        <w:rPr>
          <w:rFonts w:ascii="Arial" w:hAnsi="Arial" w:cs="Arial"/>
          <w:sz w:val="28"/>
          <w:szCs w:val="28"/>
          <w:lang w:val="en-US"/>
        </w:rPr>
        <w:lastRenderedPageBreak/>
        <w:t xml:space="preserve">Question </w:t>
      </w:r>
      <w:r w:rsidR="0021200D">
        <w:rPr>
          <w:rFonts w:ascii="Arial" w:hAnsi="Arial" w:cs="Arial"/>
          <w:sz w:val="28"/>
          <w:szCs w:val="28"/>
          <w:lang w:val="en-US"/>
        </w:rPr>
        <w:t>5</w:t>
      </w:r>
      <w:r w:rsidRPr="00EA3784">
        <w:rPr>
          <w:rFonts w:ascii="Arial" w:hAnsi="Arial" w:cs="Arial"/>
          <w:sz w:val="28"/>
          <w:szCs w:val="28"/>
          <w:lang w:val="en-US"/>
        </w:rPr>
        <w:t>)</w:t>
      </w:r>
    </w:p>
    <w:p w14:paraId="3DC514FC" w14:textId="20044C36" w:rsidR="00DF2EC9" w:rsidRDefault="00EA3784" w:rsidP="0021200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im:</w:t>
      </w:r>
      <w:r w:rsidR="0021200D" w:rsidRPr="0021200D">
        <w:t xml:space="preserve"> </w:t>
      </w:r>
      <w:r w:rsidR="0021200D" w:rsidRPr="0021200D">
        <w:rPr>
          <w:rFonts w:ascii="Arial" w:hAnsi="Arial" w:cs="Arial"/>
          <w:sz w:val="24"/>
          <w:szCs w:val="24"/>
          <w:lang w:val="en-US"/>
        </w:rPr>
        <w:t>The length &amp; breadth of a rectangle and radius of a circle are</w:t>
      </w:r>
      <w:r w:rsidR="0021200D">
        <w:rPr>
          <w:rFonts w:ascii="Arial" w:hAnsi="Arial" w:cs="Arial"/>
          <w:sz w:val="24"/>
          <w:szCs w:val="24"/>
          <w:lang w:val="en-US"/>
        </w:rPr>
        <w:t xml:space="preserve"> </w:t>
      </w:r>
      <w:r w:rsidR="0021200D" w:rsidRPr="0021200D">
        <w:rPr>
          <w:rFonts w:ascii="Arial" w:hAnsi="Arial" w:cs="Arial"/>
          <w:sz w:val="24"/>
          <w:szCs w:val="24"/>
          <w:lang w:val="en-US"/>
        </w:rPr>
        <w:t>input through the keyboard. Write a program to calculate the</w:t>
      </w:r>
      <w:r w:rsidR="0021200D">
        <w:rPr>
          <w:rFonts w:ascii="Arial" w:hAnsi="Arial" w:cs="Arial"/>
          <w:sz w:val="24"/>
          <w:szCs w:val="24"/>
          <w:lang w:val="en-US"/>
        </w:rPr>
        <w:t xml:space="preserve"> </w:t>
      </w:r>
      <w:r w:rsidR="0021200D" w:rsidRPr="0021200D">
        <w:rPr>
          <w:rFonts w:ascii="Arial" w:hAnsi="Arial" w:cs="Arial"/>
          <w:sz w:val="24"/>
          <w:szCs w:val="24"/>
          <w:lang w:val="en-US"/>
        </w:rPr>
        <w:t>area &amp; perimeter of the rectangle, and the area &amp;</w:t>
      </w:r>
      <w:r w:rsidR="0021200D">
        <w:rPr>
          <w:rFonts w:ascii="Arial" w:hAnsi="Arial" w:cs="Arial"/>
          <w:sz w:val="24"/>
          <w:szCs w:val="24"/>
          <w:lang w:val="en-US"/>
        </w:rPr>
        <w:t xml:space="preserve"> </w:t>
      </w:r>
      <w:r w:rsidR="0021200D" w:rsidRPr="0021200D">
        <w:rPr>
          <w:rFonts w:ascii="Arial" w:hAnsi="Arial" w:cs="Arial"/>
          <w:sz w:val="24"/>
          <w:szCs w:val="24"/>
          <w:lang w:val="en-US"/>
        </w:rPr>
        <w:t>circumference of the circle.</w:t>
      </w:r>
    </w:p>
    <w:p w14:paraId="5FEC7DB8" w14:textId="471BE2B6" w:rsidR="0021200D" w:rsidRDefault="0021200D" w:rsidP="0021200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13D52F52" w14:textId="45D08071" w:rsidR="0021200D" w:rsidRDefault="006570CE" w:rsidP="0021200D">
      <w:pPr>
        <w:rPr>
          <w:rFonts w:ascii="Arial" w:hAnsi="Arial" w:cs="Arial"/>
          <w:sz w:val="24"/>
          <w:szCs w:val="24"/>
          <w:lang w:val="en-US"/>
        </w:rPr>
      </w:pPr>
      <w:r w:rsidRPr="006570C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07F86D6" wp14:editId="18E93630">
            <wp:extent cx="5731510" cy="36728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40F2" w14:textId="762F47C8" w:rsidR="006570CE" w:rsidRDefault="00BE2F66" w:rsidP="0021200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0EE1AA89" w14:textId="43FE6453" w:rsidR="00BE2F66" w:rsidRDefault="00BE2F66" w:rsidP="0021200D">
      <w:pPr>
        <w:rPr>
          <w:rFonts w:ascii="Arial" w:hAnsi="Arial" w:cs="Arial"/>
          <w:sz w:val="24"/>
          <w:szCs w:val="24"/>
          <w:lang w:val="en-US"/>
        </w:rPr>
      </w:pPr>
      <w:r w:rsidRPr="00BE2F6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15BA75C" wp14:editId="292E6751">
            <wp:extent cx="5731510" cy="18440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007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0B3" w14:textId="390350AC" w:rsidR="00DF2EC9" w:rsidRPr="00DF2EC9" w:rsidRDefault="00DF2EC9">
      <w:pPr>
        <w:rPr>
          <w:rFonts w:ascii="Arial" w:hAnsi="Arial" w:cs="Arial"/>
          <w:sz w:val="24"/>
          <w:szCs w:val="24"/>
          <w:lang w:val="en-US"/>
        </w:rPr>
      </w:pPr>
    </w:p>
    <w:p w14:paraId="32AD4900" w14:textId="743E4917" w:rsidR="00DF2EC9" w:rsidRDefault="00DF2EC9">
      <w:pPr>
        <w:rPr>
          <w:rFonts w:ascii="Arial" w:hAnsi="Arial" w:cs="Arial"/>
          <w:lang w:val="en-US"/>
        </w:rPr>
      </w:pPr>
    </w:p>
    <w:p w14:paraId="1487002D" w14:textId="1A1E8BE7" w:rsidR="00BE2F66" w:rsidRDefault="00BE2F66">
      <w:pPr>
        <w:rPr>
          <w:rFonts w:ascii="Arial" w:hAnsi="Arial" w:cs="Arial"/>
          <w:lang w:val="en-US"/>
        </w:rPr>
      </w:pPr>
    </w:p>
    <w:p w14:paraId="20E9D052" w14:textId="44E9A47E" w:rsidR="00BE2F66" w:rsidRDefault="00BE2F66">
      <w:pPr>
        <w:rPr>
          <w:rFonts w:ascii="Arial" w:hAnsi="Arial" w:cs="Arial"/>
          <w:lang w:val="en-US"/>
        </w:rPr>
      </w:pPr>
    </w:p>
    <w:p w14:paraId="215EB1F5" w14:textId="48DDC3C5" w:rsidR="00BE2F66" w:rsidRDefault="00BE2F66">
      <w:pPr>
        <w:rPr>
          <w:rFonts w:ascii="Arial" w:hAnsi="Arial" w:cs="Arial"/>
          <w:lang w:val="en-US"/>
        </w:rPr>
      </w:pPr>
    </w:p>
    <w:p w14:paraId="7EAC2624" w14:textId="08EBEC20" w:rsidR="00BE2F66" w:rsidRPr="00BE2F66" w:rsidRDefault="00BE2F66">
      <w:pPr>
        <w:rPr>
          <w:rFonts w:ascii="Arial" w:hAnsi="Arial" w:cs="Arial"/>
          <w:sz w:val="28"/>
          <w:szCs w:val="28"/>
          <w:lang w:val="en-US"/>
        </w:rPr>
      </w:pPr>
      <w:r w:rsidRPr="00BE2F66">
        <w:rPr>
          <w:rFonts w:ascii="Arial" w:hAnsi="Arial" w:cs="Arial"/>
          <w:sz w:val="28"/>
          <w:szCs w:val="28"/>
          <w:lang w:val="en-US"/>
        </w:rPr>
        <w:lastRenderedPageBreak/>
        <w:t>Question 6)</w:t>
      </w:r>
    </w:p>
    <w:p w14:paraId="5DCE4FA1" w14:textId="5D7AF1FB" w:rsidR="00BE2F66" w:rsidRDefault="00BE2F66" w:rsidP="00BE2F66">
      <w:pPr>
        <w:rPr>
          <w:rFonts w:ascii="Arial" w:hAnsi="Arial" w:cs="Arial"/>
          <w:sz w:val="24"/>
          <w:szCs w:val="24"/>
          <w:lang w:val="en-US"/>
        </w:rPr>
      </w:pPr>
      <w:r w:rsidRPr="00BE2F66">
        <w:rPr>
          <w:rFonts w:ascii="Arial" w:hAnsi="Arial" w:cs="Arial"/>
          <w:sz w:val="24"/>
          <w:szCs w:val="24"/>
          <w:lang w:val="en-US"/>
        </w:rPr>
        <w:t>Aim: Two numbers are input through the keyboard into two locations C and D. Write a program to interchange the contents of C and D.</w:t>
      </w:r>
    </w:p>
    <w:p w14:paraId="50A20286" w14:textId="744B821F" w:rsidR="00BE2F66" w:rsidRDefault="00BE2F66" w:rsidP="00BE2F6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0FCBC5FE" w14:textId="5DA9290C" w:rsidR="00BE2F66" w:rsidRDefault="00BE2F66" w:rsidP="00BE2F66">
      <w:pPr>
        <w:rPr>
          <w:rFonts w:ascii="Arial" w:hAnsi="Arial" w:cs="Arial"/>
          <w:sz w:val="24"/>
          <w:szCs w:val="24"/>
          <w:lang w:val="en-US"/>
        </w:rPr>
      </w:pPr>
      <w:r w:rsidRPr="00BE2F6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4885472" wp14:editId="2BD32117">
            <wp:extent cx="5731510" cy="32931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AC51" w14:textId="02FC997B" w:rsidR="00BE2F66" w:rsidRDefault="00BE2F66" w:rsidP="00BE2F6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2F98AB79" w14:textId="413247F8" w:rsidR="00BE2F66" w:rsidRDefault="00BE2F66" w:rsidP="00BE2F66">
      <w:pPr>
        <w:rPr>
          <w:rFonts w:ascii="Arial" w:hAnsi="Arial" w:cs="Arial"/>
          <w:sz w:val="24"/>
          <w:szCs w:val="24"/>
          <w:lang w:val="en-US"/>
        </w:rPr>
      </w:pPr>
      <w:r w:rsidRPr="00BE2F6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15CDFF1" wp14:editId="7CA42BD3">
            <wp:extent cx="5745480" cy="16916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5983" cy="169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DAEC" w14:textId="7F5503DB" w:rsidR="00BE2F66" w:rsidRDefault="00BE2F66" w:rsidP="00BE2F66">
      <w:pPr>
        <w:rPr>
          <w:rFonts w:ascii="Arial" w:hAnsi="Arial" w:cs="Arial"/>
          <w:sz w:val="24"/>
          <w:szCs w:val="24"/>
          <w:lang w:val="en-US"/>
        </w:rPr>
      </w:pPr>
    </w:p>
    <w:p w14:paraId="7B81DD4B" w14:textId="40138673" w:rsidR="00BE2F66" w:rsidRDefault="00BE2F66" w:rsidP="00BE2F66">
      <w:pPr>
        <w:rPr>
          <w:rFonts w:ascii="Arial" w:hAnsi="Arial" w:cs="Arial"/>
          <w:sz w:val="24"/>
          <w:szCs w:val="24"/>
          <w:lang w:val="en-US"/>
        </w:rPr>
      </w:pPr>
    </w:p>
    <w:p w14:paraId="4819BB86" w14:textId="1E3BE40A" w:rsidR="00BE2F66" w:rsidRDefault="00BE2F66" w:rsidP="00BE2F66">
      <w:pPr>
        <w:rPr>
          <w:rFonts w:ascii="Arial" w:hAnsi="Arial" w:cs="Arial"/>
          <w:sz w:val="24"/>
          <w:szCs w:val="24"/>
          <w:lang w:val="en-US"/>
        </w:rPr>
      </w:pPr>
    </w:p>
    <w:p w14:paraId="7AA81DBC" w14:textId="1E89A7CA" w:rsidR="00BE2F66" w:rsidRDefault="00BE2F66" w:rsidP="00BE2F66">
      <w:pPr>
        <w:rPr>
          <w:rFonts w:ascii="Arial" w:hAnsi="Arial" w:cs="Arial"/>
          <w:sz w:val="24"/>
          <w:szCs w:val="24"/>
          <w:lang w:val="en-US"/>
        </w:rPr>
      </w:pPr>
    </w:p>
    <w:p w14:paraId="21F6B8D7" w14:textId="111DDC63" w:rsidR="00BE2F66" w:rsidRDefault="00BE2F66" w:rsidP="00BE2F66">
      <w:pPr>
        <w:rPr>
          <w:rFonts w:ascii="Arial" w:hAnsi="Arial" w:cs="Arial"/>
          <w:sz w:val="24"/>
          <w:szCs w:val="24"/>
          <w:lang w:val="en-US"/>
        </w:rPr>
      </w:pPr>
    </w:p>
    <w:p w14:paraId="419C71FE" w14:textId="29CE07AC" w:rsidR="00BE2F66" w:rsidRDefault="00BE2F66" w:rsidP="00BE2F66">
      <w:pPr>
        <w:rPr>
          <w:rFonts w:ascii="Arial" w:hAnsi="Arial" w:cs="Arial"/>
          <w:sz w:val="24"/>
          <w:szCs w:val="24"/>
          <w:lang w:val="en-US"/>
        </w:rPr>
      </w:pPr>
    </w:p>
    <w:p w14:paraId="600928A0" w14:textId="5A68657B" w:rsidR="00BE2F66" w:rsidRDefault="00BE2F66" w:rsidP="00BE2F66">
      <w:pPr>
        <w:rPr>
          <w:rFonts w:ascii="Arial" w:hAnsi="Arial" w:cs="Arial"/>
          <w:sz w:val="24"/>
          <w:szCs w:val="24"/>
          <w:lang w:val="en-US"/>
        </w:rPr>
      </w:pPr>
    </w:p>
    <w:p w14:paraId="571FC4CB" w14:textId="4E0F8FDB" w:rsidR="00BE2F66" w:rsidRDefault="00BE2F66" w:rsidP="00BE2F66">
      <w:pPr>
        <w:rPr>
          <w:rFonts w:ascii="Arial" w:hAnsi="Arial" w:cs="Arial"/>
          <w:sz w:val="24"/>
          <w:szCs w:val="24"/>
          <w:lang w:val="en-US"/>
        </w:rPr>
      </w:pPr>
    </w:p>
    <w:p w14:paraId="460E9435" w14:textId="47C0A9F7" w:rsidR="00BE2F66" w:rsidRDefault="00BE2F66" w:rsidP="00BE2F66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Question 7)</w:t>
      </w:r>
    </w:p>
    <w:p w14:paraId="1757E4DD" w14:textId="77777777" w:rsidR="00806B39" w:rsidRDefault="00BE2F66" w:rsidP="00806B3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="00806B39" w:rsidRPr="00806B39">
        <w:rPr>
          <w:rFonts w:ascii="Arial" w:hAnsi="Arial" w:cs="Arial"/>
          <w:sz w:val="24"/>
          <w:szCs w:val="24"/>
          <w:lang w:val="en-US"/>
        </w:rPr>
        <w:t>If a five-digit number is input through the keyboard, write a</w:t>
      </w:r>
      <w:r w:rsidR="00806B39">
        <w:rPr>
          <w:rFonts w:ascii="Arial" w:hAnsi="Arial" w:cs="Arial"/>
          <w:sz w:val="24"/>
          <w:szCs w:val="24"/>
          <w:lang w:val="en-US"/>
        </w:rPr>
        <w:t xml:space="preserve"> </w:t>
      </w:r>
      <w:r w:rsidR="00806B39" w:rsidRPr="00806B39">
        <w:rPr>
          <w:rFonts w:ascii="Arial" w:hAnsi="Arial" w:cs="Arial"/>
          <w:sz w:val="24"/>
          <w:szCs w:val="24"/>
          <w:lang w:val="en-US"/>
        </w:rPr>
        <w:t>program to calculate the sum of its digits.</w:t>
      </w:r>
    </w:p>
    <w:p w14:paraId="4545554D" w14:textId="21F3A4F1" w:rsidR="00BE2F66" w:rsidRDefault="00806B39" w:rsidP="00806B39">
      <w:pPr>
        <w:rPr>
          <w:rFonts w:ascii="Arial" w:hAnsi="Arial" w:cs="Arial"/>
          <w:sz w:val="24"/>
          <w:szCs w:val="24"/>
          <w:lang w:val="en-US"/>
        </w:rPr>
      </w:pPr>
      <w:r w:rsidRPr="00806B39">
        <w:rPr>
          <w:rFonts w:ascii="Arial" w:hAnsi="Arial" w:cs="Arial"/>
          <w:sz w:val="24"/>
          <w:szCs w:val="24"/>
          <w:lang w:val="en-US"/>
        </w:rPr>
        <w:t>(Hint: Use the modulus operator ‘%’)</w:t>
      </w:r>
    </w:p>
    <w:p w14:paraId="1B0B6870" w14:textId="302297A1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3A1FBE1A" w14:textId="3CBC22E8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  <w:r w:rsidRPr="00806B3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238D559" wp14:editId="25294EAE">
            <wp:extent cx="5731510" cy="47307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F2E1" w14:textId="318C7AB3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754BF725" w14:textId="3D78E3FF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  <w:r w:rsidRPr="00806B3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44CBF2F" wp14:editId="2D660274">
            <wp:extent cx="5731510" cy="9296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01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8EE4" w14:textId="26B748E8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</w:p>
    <w:p w14:paraId="6074B88E" w14:textId="78D91C57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</w:p>
    <w:p w14:paraId="3C212001" w14:textId="5DD59D81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</w:p>
    <w:p w14:paraId="67084137" w14:textId="42BAD5A3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</w:p>
    <w:p w14:paraId="14A2B552" w14:textId="199781DD" w:rsidR="00806B39" w:rsidRDefault="00806B39" w:rsidP="00806B3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Question 8)</w:t>
      </w:r>
    </w:p>
    <w:p w14:paraId="645DCB4F" w14:textId="3FDEC699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806B39">
        <w:rPr>
          <w:rFonts w:ascii="Arial" w:hAnsi="Arial" w:cs="Arial"/>
          <w:sz w:val="24"/>
          <w:szCs w:val="24"/>
          <w:lang w:val="en-US"/>
        </w:rPr>
        <w:t>If a five-digit number is input through the keyboard, write 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06B39">
        <w:rPr>
          <w:rFonts w:ascii="Arial" w:hAnsi="Arial" w:cs="Arial"/>
          <w:sz w:val="24"/>
          <w:szCs w:val="24"/>
          <w:lang w:val="en-US"/>
        </w:rPr>
        <w:t>program to reverse the number.</w:t>
      </w:r>
    </w:p>
    <w:p w14:paraId="6075B472" w14:textId="63178923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18F4E739" w14:textId="2B38BBC2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  <w:r w:rsidRPr="00806B3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D286E46" wp14:editId="0A66F7AF">
            <wp:extent cx="5731510" cy="44246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CA62" w14:textId="7FF6C3BB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38BFCCA7" w14:textId="5BAA0C86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  <w:r w:rsidRPr="00806B3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4BA86E2" wp14:editId="4417AF3A">
            <wp:extent cx="5722620" cy="1171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342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6352" w14:textId="08821F6C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</w:p>
    <w:p w14:paraId="02FC2052" w14:textId="1D70921A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</w:p>
    <w:p w14:paraId="02A1BEA7" w14:textId="121BB090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</w:p>
    <w:p w14:paraId="4B513804" w14:textId="05DEC8AC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</w:p>
    <w:p w14:paraId="4EC53272" w14:textId="7E2D0F95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</w:p>
    <w:p w14:paraId="3BEAF796" w14:textId="4028F70E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</w:p>
    <w:p w14:paraId="7E9AAB73" w14:textId="2B506835" w:rsidR="00806B39" w:rsidRPr="00806B39" w:rsidRDefault="00806B39" w:rsidP="00806B39">
      <w:pPr>
        <w:rPr>
          <w:rFonts w:ascii="Arial" w:hAnsi="Arial" w:cs="Arial"/>
          <w:sz w:val="28"/>
          <w:szCs w:val="28"/>
          <w:lang w:val="en-US"/>
        </w:rPr>
      </w:pPr>
      <w:r w:rsidRPr="00806B39">
        <w:rPr>
          <w:rFonts w:ascii="Arial" w:hAnsi="Arial" w:cs="Arial"/>
          <w:sz w:val="28"/>
          <w:szCs w:val="28"/>
          <w:lang w:val="en-US"/>
        </w:rPr>
        <w:lastRenderedPageBreak/>
        <w:t>Question 9)</w:t>
      </w:r>
    </w:p>
    <w:p w14:paraId="46BA8DB3" w14:textId="4B82A936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806B39">
        <w:rPr>
          <w:rFonts w:ascii="Arial" w:hAnsi="Arial" w:cs="Arial"/>
          <w:sz w:val="24"/>
          <w:szCs w:val="24"/>
          <w:lang w:val="en-US"/>
        </w:rPr>
        <w:t>If a four-digit number is input through the keyboard, write 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06B39">
        <w:rPr>
          <w:rFonts w:ascii="Arial" w:hAnsi="Arial" w:cs="Arial"/>
          <w:sz w:val="24"/>
          <w:szCs w:val="24"/>
          <w:lang w:val="en-US"/>
        </w:rPr>
        <w:t>program to obtain the sum of the first and last digit of thi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06B39">
        <w:rPr>
          <w:rFonts w:ascii="Arial" w:hAnsi="Arial" w:cs="Arial"/>
          <w:sz w:val="24"/>
          <w:szCs w:val="24"/>
          <w:lang w:val="en-US"/>
        </w:rPr>
        <w:t>number.</w:t>
      </w:r>
    </w:p>
    <w:p w14:paraId="6EA24ED0" w14:textId="25A52B0C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4C713FF4" w14:textId="4161AF32" w:rsidR="00806B39" w:rsidRDefault="00806B39" w:rsidP="00806B39">
      <w:pPr>
        <w:rPr>
          <w:rFonts w:ascii="Arial" w:hAnsi="Arial" w:cs="Arial"/>
          <w:sz w:val="24"/>
          <w:szCs w:val="24"/>
          <w:lang w:val="en-US"/>
        </w:rPr>
      </w:pPr>
      <w:r w:rsidRPr="00806B3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B8AF2CB" wp14:editId="6B45EFD5">
            <wp:extent cx="5731510" cy="29425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5DEA" w14:textId="02BB4788" w:rsidR="00806B39" w:rsidRDefault="00A53DD1" w:rsidP="00806B3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24C97F0B" w14:textId="1524B41B" w:rsidR="0058214A" w:rsidRDefault="00A53DD1">
      <w:pPr>
        <w:rPr>
          <w:lang w:val="en-US"/>
        </w:rPr>
      </w:pPr>
      <w:r w:rsidRPr="00A53DD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9A64C6B" wp14:editId="21354F02">
            <wp:extent cx="5768340" cy="1152525"/>
            <wp:effectExtent l="0" t="0" r="381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914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2203" w14:textId="6B0B9B63" w:rsidR="00A53DD1" w:rsidRDefault="00A53DD1">
      <w:pPr>
        <w:rPr>
          <w:lang w:val="en-US"/>
        </w:rPr>
      </w:pPr>
    </w:p>
    <w:p w14:paraId="37551E0D" w14:textId="576EA094" w:rsidR="00A53DD1" w:rsidRDefault="00A53DD1">
      <w:pPr>
        <w:rPr>
          <w:lang w:val="en-US"/>
        </w:rPr>
      </w:pPr>
    </w:p>
    <w:p w14:paraId="4A132F06" w14:textId="5CFFCA2D" w:rsidR="00A53DD1" w:rsidRDefault="00A53DD1">
      <w:pPr>
        <w:rPr>
          <w:lang w:val="en-US"/>
        </w:rPr>
      </w:pPr>
    </w:p>
    <w:p w14:paraId="5BFC07BF" w14:textId="6EC21DB3" w:rsidR="00A53DD1" w:rsidRDefault="00A53DD1">
      <w:pPr>
        <w:rPr>
          <w:lang w:val="en-US"/>
        </w:rPr>
      </w:pPr>
    </w:p>
    <w:p w14:paraId="27FA4AC6" w14:textId="48135363" w:rsidR="00A53DD1" w:rsidRDefault="00A53DD1">
      <w:pPr>
        <w:rPr>
          <w:lang w:val="en-US"/>
        </w:rPr>
      </w:pPr>
    </w:p>
    <w:p w14:paraId="2872E56B" w14:textId="5AD7F54A" w:rsidR="00A53DD1" w:rsidRDefault="00A53DD1">
      <w:pPr>
        <w:rPr>
          <w:lang w:val="en-US"/>
        </w:rPr>
      </w:pPr>
    </w:p>
    <w:p w14:paraId="29E9F34C" w14:textId="0F27752B" w:rsidR="00A53DD1" w:rsidRDefault="00A53DD1">
      <w:pPr>
        <w:rPr>
          <w:lang w:val="en-US"/>
        </w:rPr>
      </w:pPr>
    </w:p>
    <w:p w14:paraId="77C69BD4" w14:textId="19551079" w:rsidR="00A53DD1" w:rsidRDefault="00A53DD1">
      <w:pPr>
        <w:rPr>
          <w:lang w:val="en-US"/>
        </w:rPr>
      </w:pPr>
    </w:p>
    <w:p w14:paraId="6F65C08E" w14:textId="2D98F62E" w:rsidR="00A53DD1" w:rsidRDefault="00A53DD1">
      <w:pPr>
        <w:rPr>
          <w:lang w:val="en-US"/>
        </w:rPr>
      </w:pPr>
    </w:p>
    <w:p w14:paraId="60292072" w14:textId="24CE982C" w:rsidR="00A53DD1" w:rsidRDefault="00A53DD1">
      <w:pPr>
        <w:rPr>
          <w:lang w:val="en-US"/>
        </w:rPr>
      </w:pPr>
    </w:p>
    <w:p w14:paraId="24B092E6" w14:textId="25003CE6" w:rsidR="00A53DD1" w:rsidRDefault="00A53DD1">
      <w:pPr>
        <w:rPr>
          <w:lang w:val="en-US"/>
        </w:rPr>
      </w:pPr>
    </w:p>
    <w:p w14:paraId="0431D0FD" w14:textId="58527FA5" w:rsidR="00A53DD1" w:rsidRDefault="00A53DD1">
      <w:pPr>
        <w:rPr>
          <w:rFonts w:ascii="Arial" w:hAnsi="Arial" w:cs="Arial"/>
          <w:sz w:val="28"/>
          <w:szCs w:val="28"/>
          <w:lang w:val="en-US"/>
        </w:rPr>
      </w:pPr>
      <w:r w:rsidRPr="00A53DD1">
        <w:rPr>
          <w:rFonts w:ascii="Arial" w:hAnsi="Arial" w:cs="Arial"/>
          <w:sz w:val="28"/>
          <w:szCs w:val="28"/>
          <w:lang w:val="en-US"/>
        </w:rPr>
        <w:lastRenderedPageBreak/>
        <w:t>Question 1</w:t>
      </w:r>
      <w:r>
        <w:rPr>
          <w:rFonts w:ascii="Arial" w:hAnsi="Arial" w:cs="Arial"/>
          <w:sz w:val="28"/>
          <w:szCs w:val="28"/>
          <w:lang w:val="en-US"/>
        </w:rPr>
        <w:t>0)</w:t>
      </w:r>
    </w:p>
    <w:p w14:paraId="6FF7D20D" w14:textId="122CC779" w:rsidR="00A53DD1" w:rsidRDefault="00A53DD1" w:rsidP="00A53D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A53DD1">
        <w:rPr>
          <w:rFonts w:ascii="Arial" w:hAnsi="Arial" w:cs="Arial"/>
          <w:sz w:val="24"/>
          <w:szCs w:val="24"/>
          <w:lang w:val="en-US"/>
        </w:rPr>
        <w:t>In a town, the percentage of men is 52. The percentage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53DD1">
        <w:rPr>
          <w:rFonts w:ascii="Arial" w:hAnsi="Arial" w:cs="Arial"/>
          <w:sz w:val="24"/>
          <w:szCs w:val="24"/>
          <w:lang w:val="en-US"/>
        </w:rPr>
        <w:t>total literacy is 48. If total percentage of literate men is 35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53DD1">
        <w:rPr>
          <w:rFonts w:ascii="Arial" w:hAnsi="Arial" w:cs="Arial"/>
          <w:sz w:val="24"/>
          <w:szCs w:val="24"/>
          <w:lang w:val="en-US"/>
        </w:rPr>
        <w:t>the total population, write a program to find the total numbe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53DD1">
        <w:rPr>
          <w:rFonts w:ascii="Arial" w:hAnsi="Arial" w:cs="Arial"/>
          <w:sz w:val="24"/>
          <w:szCs w:val="24"/>
          <w:lang w:val="en-US"/>
        </w:rPr>
        <w:t>of illiterate men and women if the population of the town i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53DD1">
        <w:rPr>
          <w:rFonts w:ascii="Arial" w:hAnsi="Arial" w:cs="Arial"/>
          <w:sz w:val="24"/>
          <w:szCs w:val="24"/>
          <w:lang w:val="en-US"/>
        </w:rPr>
        <w:t>80,000.</w:t>
      </w:r>
    </w:p>
    <w:p w14:paraId="5AED27A0" w14:textId="64B89E00" w:rsidR="00A53DD1" w:rsidRDefault="00A53DD1" w:rsidP="00A53D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199250A0" w14:textId="5F3F1326" w:rsidR="00A53DD1" w:rsidRPr="00A53DD1" w:rsidRDefault="00A53DD1" w:rsidP="00A53DD1">
      <w:pPr>
        <w:rPr>
          <w:rFonts w:ascii="Arial" w:hAnsi="Arial" w:cs="Arial"/>
          <w:sz w:val="24"/>
          <w:szCs w:val="24"/>
          <w:lang w:val="en-US"/>
        </w:rPr>
      </w:pPr>
      <w:r w:rsidRPr="00A53DD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1CE708D" wp14:editId="1F88BC13">
            <wp:extent cx="5731510" cy="3803015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47FD" w14:textId="15672F98" w:rsidR="0058214A" w:rsidRDefault="00A53D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5B3FE338" w14:textId="5DBBD2EA" w:rsidR="00BC0CF3" w:rsidRDefault="00A53DD1">
      <w:pPr>
        <w:rPr>
          <w:lang w:val="en-US"/>
        </w:rPr>
      </w:pPr>
      <w:r w:rsidRPr="00A53DD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8726AF3" wp14:editId="62FB4CBD">
            <wp:extent cx="5821680" cy="1343025"/>
            <wp:effectExtent l="0" t="0" r="762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24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3633" w14:textId="0906F82E" w:rsidR="00A53DD1" w:rsidRDefault="00A53DD1">
      <w:pPr>
        <w:rPr>
          <w:lang w:val="en-US"/>
        </w:rPr>
      </w:pPr>
    </w:p>
    <w:p w14:paraId="6B6BB248" w14:textId="1DA36F7E" w:rsidR="00A53DD1" w:rsidRDefault="00A53DD1">
      <w:pPr>
        <w:rPr>
          <w:lang w:val="en-US"/>
        </w:rPr>
      </w:pPr>
    </w:p>
    <w:p w14:paraId="21F8E7A7" w14:textId="64DBB1F4" w:rsidR="00A53DD1" w:rsidRDefault="00A53DD1">
      <w:pPr>
        <w:rPr>
          <w:lang w:val="en-US"/>
        </w:rPr>
      </w:pPr>
    </w:p>
    <w:p w14:paraId="5B46D7FF" w14:textId="47D9433A" w:rsidR="00A53DD1" w:rsidRDefault="00A53DD1">
      <w:pPr>
        <w:rPr>
          <w:lang w:val="en-US"/>
        </w:rPr>
      </w:pPr>
    </w:p>
    <w:p w14:paraId="74F4EFFE" w14:textId="73A7E100" w:rsidR="00A53DD1" w:rsidRDefault="00A53DD1">
      <w:pPr>
        <w:rPr>
          <w:lang w:val="en-US"/>
        </w:rPr>
      </w:pPr>
    </w:p>
    <w:p w14:paraId="0A6FB56A" w14:textId="7A8F5316" w:rsidR="00A53DD1" w:rsidRDefault="00A53DD1">
      <w:pPr>
        <w:rPr>
          <w:lang w:val="en-US"/>
        </w:rPr>
      </w:pPr>
    </w:p>
    <w:p w14:paraId="677359F1" w14:textId="4F4E6291" w:rsidR="00A53DD1" w:rsidRDefault="00A53DD1">
      <w:pPr>
        <w:rPr>
          <w:lang w:val="en-US"/>
        </w:rPr>
      </w:pPr>
    </w:p>
    <w:p w14:paraId="0D2843B9" w14:textId="70CD32F1" w:rsidR="00A53DD1" w:rsidRDefault="00A53DD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Question 11)</w:t>
      </w:r>
    </w:p>
    <w:p w14:paraId="0B284369" w14:textId="1D65F705" w:rsidR="00A53DD1" w:rsidRDefault="00A53DD1" w:rsidP="00A53D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A53DD1">
        <w:rPr>
          <w:rFonts w:ascii="Arial" w:hAnsi="Arial" w:cs="Arial"/>
          <w:sz w:val="24"/>
          <w:szCs w:val="24"/>
          <w:lang w:val="en-US"/>
        </w:rPr>
        <w:t>A cashier has currency notes of denominations 10, 50 a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53DD1">
        <w:rPr>
          <w:rFonts w:ascii="Arial" w:hAnsi="Arial" w:cs="Arial"/>
          <w:sz w:val="24"/>
          <w:szCs w:val="24"/>
          <w:lang w:val="en-US"/>
        </w:rPr>
        <w:t>100. If the amount to be withdrawn is input through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53DD1">
        <w:rPr>
          <w:rFonts w:ascii="Arial" w:hAnsi="Arial" w:cs="Arial"/>
          <w:sz w:val="24"/>
          <w:szCs w:val="24"/>
          <w:lang w:val="en-US"/>
        </w:rPr>
        <w:t>keyboard in hundreds, find the total number of currency note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53DD1">
        <w:rPr>
          <w:rFonts w:ascii="Arial" w:hAnsi="Arial" w:cs="Arial"/>
          <w:sz w:val="24"/>
          <w:szCs w:val="24"/>
          <w:lang w:val="en-US"/>
        </w:rPr>
        <w:t>of each denomination the cashier will have to give to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53DD1">
        <w:rPr>
          <w:rFonts w:ascii="Arial" w:hAnsi="Arial" w:cs="Arial"/>
          <w:sz w:val="24"/>
          <w:szCs w:val="24"/>
          <w:lang w:val="en-US"/>
        </w:rPr>
        <w:t>withdrawer.</w:t>
      </w:r>
    </w:p>
    <w:p w14:paraId="6BC24DE9" w14:textId="63B9220D" w:rsidR="009D5903" w:rsidRDefault="009D5903" w:rsidP="00A53D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505C419C" w14:textId="7E11A909" w:rsidR="00085911" w:rsidRDefault="00085911" w:rsidP="00A53DD1">
      <w:pPr>
        <w:rPr>
          <w:rFonts w:ascii="Arial" w:hAnsi="Arial" w:cs="Arial"/>
          <w:sz w:val="24"/>
          <w:szCs w:val="24"/>
          <w:lang w:val="en-US"/>
        </w:rPr>
      </w:pPr>
      <w:r w:rsidRPr="0008591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68EAD2B" wp14:editId="51FE283F">
            <wp:extent cx="5731510" cy="327215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3CA8" w14:textId="14C3792E" w:rsidR="009D5903" w:rsidRDefault="009D5903" w:rsidP="00A53DD1">
      <w:pPr>
        <w:rPr>
          <w:rFonts w:ascii="Arial" w:hAnsi="Arial" w:cs="Arial"/>
          <w:sz w:val="24"/>
          <w:szCs w:val="24"/>
          <w:lang w:val="en-US"/>
        </w:rPr>
      </w:pPr>
    </w:p>
    <w:p w14:paraId="12DD1357" w14:textId="52C81B18" w:rsidR="009D5903" w:rsidRDefault="009D5903" w:rsidP="00A53D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61C44B39" w14:textId="70AAD237" w:rsidR="00085911" w:rsidRDefault="00085911" w:rsidP="00A53DD1">
      <w:pPr>
        <w:rPr>
          <w:rFonts w:ascii="Arial" w:hAnsi="Arial" w:cs="Arial"/>
          <w:sz w:val="24"/>
          <w:szCs w:val="24"/>
          <w:lang w:val="en-US"/>
        </w:rPr>
      </w:pPr>
      <w:r w:rsidRPr="0008591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44F7347" wp14:editId="570648D4">
            <wp:extent cx="4763165" cy="156231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8E63" w14:textId="77777777" w:rsidR="00085911" w:rsidRDefault="00085911" w:rsidP="00A53DD1">
      <w:pPr>
        <w:rPr>
          <w:rFonts w:ascii="Arial" w:hAnsi="Arial" w:cs="Arial"/>
          <w:sz w:val="24"/>
          <w:szCs w:val="24"/>
          <w:lang w:val="en-US"/>
        </w:rPr>
      </w:pPr>
    </w:p>
    <w:p w14:paraId="6DBE9681" w14:textId="7B9B3C2C" w:rsidR="009D5903" w:rsidRDefault="009D5903" w:rsidP="00A53DD1">
      <w:pPr>
        <w:rPr>
          <w:rFonts w:ascii="Arial" w:hAnsi="Arial" w:cs="Arial"/>
          <w:sz w:val="24"/>
          <w:szCs w:val="24"/>
          <w:lang w:val="en-US"/>
        </w:rPr>
      </w:pPr>
    </w:p>
    <w:p w14:paraId="6217CD56" w14:textId="0F01A99E" w:rsidR="009D5903" w:rsidRDefault="009D5903" w:rsidP="00A53DD1">
      <w:pPr>
        <w:rPr>
          <w:rFonts w:ascii="Arial" w:hAnsi="Arial" w:cs="Arial"/>
          <w:sz w:val="24"/>
          <w:szCs w:val="24"/>
          <w:lang w:val="en-US"/>
        </w:rPr>
      </w:pPr>
    </w:p>
    <w:p w14:paraId="54C12FAB" w14:textId="2724C548" w:rsidR="009D5903" w:rsidRDefault="009D5903" w:rsidP="00A53DD1">
      <w:pPr>
        <w:rPr>
          <w:rFonts w:ascii="Arial" w:hAnsi="Arial" w:cs="Arial"/>
          <w:sz w:val="24"/>
          <w:szCs w:val="24"/>
          <w:lang w:val="en-US"/>
        </w:rPr>
      </w:pPr>
    </w:p>
    <w:p w14:paraId="48B133F2" w14:textId="77777777" w:rsidR="00085911" w:rsidRDefault="00085911" w:rsidP="00A53DD1">
      <w:pPr>
        <w:rPr>
          <w:rFonts w:ascii="Arial" w:hAnsi="Arial" w:cs="Arial"/>
          <w:sz w:val="24"/>
          <w:szCs w:val="24"/>
          <w:lang w:val="en-US"/>
        </w:rPr>
      </w:pPr>
    </w:p>
    <w:p w14:paraId="6E651E4A" w14:textId="3847F631" w:rsidR="009D5903" w:rsidRDefault="009D5903" w:rsidP="00A53DD1">
      <w:pPr>
        <w:rPr>
          <w:rFonts w:ascii="Arial" w:hAnsi="Arial" w:cs="Arial"/>
          <w:sz w:val="24"/>
          <w:szCs w:val="24"/>
          <w:lang w:val="en-US"/>
        </w:rPr>
      </w:pPr>
    </w:p>
    <w:p w14:paraId="0D49F445" w14:textId="53C38B69" w:rsidR="009D5903" w:rsidRDefault="00DB4163" w:rsidP="00A53DD1">
      <w:pPr>
        <w:rPr>
          <w:rFonts w:ascii="Arial" w:hAnsi="Arial" w:cs="Arial"/>
          <w:sz w:val="28"/>
          <w:szCs w:val="28"/>
          <w:lang w:val="en-US"/>
        </w:rPr>
      </w:pPr>
      <w:r w:rsidRPr="00DB4163">
        <w:rPr>
          <w:rFonts w:ascii="Arial" w:hAnsi="Arial" w:cs="Arial"/>
          <w:sz w:val="28"/>
          <w:szCs w:val="28"/>
          <w:lang w:val="en-US"/>
        </w:rPr>
        <w:lastRenderedPageBreak/>
        <w:t>Question 12)</w:t>
      </w:r>
    </w:p>
    <w:p w14:paraId="0FC816B6" w14:textId="639B416F" w:rsidR="00DB4163" w:rsidRPr="00085911" w:rsidRDefault="00085911" w:rsidP="00085911">
      <w:pPr>
        <w:rPr>
          <w:rFonts w:ascii="Arial" w:hAnsi="Arial" w:cs="Arial"/>
          <w:sz w:val="24"/>
          <w:szCs w:val="24"/>
          <w:lang w:val="en-US"/>
        </w:rPr>
      </w:pPr>
      <w:r w:rsidRPr="00085911">
        <w:rPr>
          <w:rFonts w:ascii="Arial" w:hAnsi="Arial" w:cs="Arial"/>
          <w:sz w:val="24"/>
          <w:szCs w:val="24"/>
          <w:lang w:val="en-US"/>
        </w:rPr>
        <w:t>Aim:</w:t>
      </w:r>
      <w:r w:rsidRPr="00085911">
        <w:rPr>
          <w:sz w:val="24"/>
          <w:szCs w:val="24"/>
        </w:rPr>
        <w:t xml:space="preserve"> </w:t>
      </w:r>
      <w:r w:rsidRPr="00085911">
        <w:rPr>
          <w:rFonts w:ascii="Arial" w:hAnsi="Arial" w:cs="Arial"/>
          <w:sz w:val="24"/>
          <w:szCs w:val="24"/>
          <w:lang w:val="en-US"/>
        </w:rPr>
        <w:t>If the total selling price of 15 items and the total profit earned on them is input through the keyboard, write a program to find the cost price of one item.</w:t>
      </w:r>
    </w:p>
    <w:p w14:paraId="562A1FC2" w14:textId="4AE13149" w:rsidR="00085911" w:rsidRPr="00085911" w:rsidRDefault="00085911" w:rsidP="00085911">
      <w:pPr>
        <w:rPr>
          <w:rFonts w:ascii="Arial" w:hAnsi="Arial" w:cs="Arial"/>
          <w:sz w:val="24"/>
          <w:szCs w:val="24"/>
          <w:lang w:val="en-US"/>
        </w:rPr>
      </w:pPr>
      <w:r w:rsidRPr="00085911">
        <w:rPr>
          <w:rFonts w:ascii="Arial" w:hAnsi="Arial" w:cs="Arial"/>
          <w:sz w:val="24"/>
          <w:szCs w:val="24"/>
          <w:lang w:val="en-US"/>
        </w:rPr>
        <w:t>Program:</w:t>
      </w:r>
    </w:p>
    <w:p w14:paraId="3C2C8839" w14:textId="3BEF8990" w:rsidR="00085911" w:rsidRDefault="00085911" w:rsidP="00085911">
      <w:pPr>
        <w:rPr>
          <w:rFonts w:ascii="Arial" w:hAnsi="Arial" w:cs="Arial"/>
          <w:sz w:val="28"/>
          <w:szCs w:val="28"/>
          <w:lang w:val="en-US"/>
        </w:rPr>
      </w:pPr>
      <w:r w:rsidRPr="009D590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6AAC232" wp14:editId="1B94F108">
            <wp:extent cx="5731510" cy="27698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21FE" w14:textId="25A5EB46" w:rsidR="00085911" w:rsidRPr="00085911" w:rsidRDefault="00085911" w:rsidP="00085911">
      <w:pPr>
        <w:rPr>
          <w:rFonts w:ascii="Arial" w:hAnsi="Arial" w:cs="Arial"/>
          <w:sz w:val="24"/>
          <w:szCs w:val="24"/>
          <w:lang w:val="en-US"/>
        </w:rPr>
      </w:pPr>
      <w:r w:rsidRPr="00085911">
        <w:rPr>
          <w:rFonts w:ascii="Arial" w:hAnsi="Arial" w:cs="Arial"/>
          <w:sz w:val="24"/>
          <w:szCs w:val="24"/>
          <w:lang w:val="en-US"/>
        </w:rPr>
        <w:t>Output:</w:t>
      </w:r>
    </w:p>
    <w:p w14:paraId="1A61139B" w14:textId="0D6056EE" w:rsidR="00085911" w:rsidRPr="00DB4163" w:rsidRDefault="00085911" w:rsidP="00085911">
      <w:pPr>
        <w:rPr>
          <w:rFonts w:ascii="Arial" w:hAnsi="Arial" w:cs="Arial"/>
          <w:sz w:val="28"/>
          <w:szCs w:val="28"/>
          <w:lang w:val="en-US"/>
        </w:rPr>
      </w:pPr>
      <w:r w:rsidRPr="009D590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3F38E26" wp14:editId="3EADF459">
            <wp:extent cx="5798820" cy="1552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963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4EBA" w14:textId="2ECC5F2E" w:rsidR="00BC0CF3" w:rsidRDefault="00BC0CF3">
      <w:pPr>
        <w:rPr>
          <w:lang w:val="en-US"/>
        </w:rPr>
      </w:pPr>
    </w:p>
    <w:p w14:paraId="59CDEA04" w14:textId="3CA59411" w:rsidR="00194882" w:rsidRDefault="00194882">
      <w:pPr>
        <w:rPr>
          <w:lang w:val="en-US"/>
        </w:rPr>
      </w:pPr>
    </w:p>
    <w:p w14:paraId="291751EF" w14:textId="5122AE1E" w:rsidR="00AC1701" w:rsidRDefault="00AC1701">
      <w:pPr>
        <w:rPr>
          <w:lang w:val="en-US"/>
        </w:rPr>
      </w:pPr>
    </w:p>
    <w:p w14:paraId="3A7EA19F" w14:textId="270B19BE" w:rsidR="00085911" w:rsidRDefault="00085911">
      <w:pPr>
        <w:rPr>
          <w:lang w:val="en-US"/>
        </w:rPr>
      </w:pPr>
    </w:p>
    <w:p w14:paraId="6FE764B6" w14:textId="1B0FA064" w:rsidR="00085911" w:rsidRDefault="00085911">
      <w:pPr>
        <w:rPr>
          <w:lang w:val="en-US"/>
        </w:rPr>
      </w:pPr>
    </w:p>
    <w:p w14:paraId="4188E2FC" w14:textId="3B78C267" w:rsidR="00085911" w:rsidRDefault="00085911">
      <w:pPr>
        <w:rPr>
          <w:lang w:val="en-US"/>
        </w:rPr>
      </w:pPr>
    </w:p>
    <w:p w14:paraId="22C6AFA1" w14:textId="3B4C6E88" w:rsidR="00085911" w:rsidRDefault="00085911">
      <w:pPr>
        <w:rPr>
          <w:lang w:val="en-US"/>
        </w:rPr>
      </w:pPr>
    </w:p>
    <w:p w14:paraId="7E393656" w14:textId="73E686C3" w:rsidR="00085911" w:rsidRDefault="00085911">
      <w:pPr>
        <w:rPr>
          <w:lang w:val="en-US"/>
        </w:rPr>
      </w:pPr>
    </w:p>
    <w:p w14:paraId="6DCCDB0D" w14:textId="66FC776F" w:rsidR="00085911" w:rsidRDefault="00085911">
      <w:pPr>
        <w:rPr>
          <w:lang w:val="en-US"/>
        </w:rPr>
      </w:pPr>
    </w:p>
    <w:p w14:paraId="7E7EC4F2" w14:textId="2E8A59AA" w:rsidR="00085911" w:rsidRDefault="00085911">
      <w:pPr>
        <w:rPr>
          <w:lang w:val="en-US"/>
        </w:rPr>
      </w:pPr>
    </w:p>
    <w:p w14:paraId="0C9E939F" w14:textId="6963F7CE" w:rsidR="00D87C8E" w:rsidRPr="00D87C8E" w:rsidRDefault="00D87C8E">
      <w:pPr>
        <w:rPr>
          <w:rFonts w:ascii="Arial" w:hAnsi="Arial" w:cs="Arial"/>
          <w:sz w:val="28"/>
          <w:szCs w:val="28"/>
          <w:lang w:val="en-US"/>
        </w:rPr>
      </w:pPr>
      <w:r w:rsidRPr="00D87C8E">
        <w:rPr>
          <w:rFonts w:ascii="Arial" w:hAnsi="Arial" w:cs="Arial"/>
          <w:sz w:val="28"/>
          <w:szCs w:val="28"/>
          <w:lang w:val="en-US"/>
        </w:rPr>
        <w:lastRenderedPageBreak/>
        <w:t>Question 13)</w:t>
      </w:r>
    </w:p>
    <w:p w14:paraId="1E44B96D" w14:textId="15B64CE2" w:rsidR="00D87C8E" w:rsidRDefault="00D87C8E" w:rsidP="00D8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7C8E">
        <w:rPr>
          <w:rFonts w:ascii="Arial" w:hAnsi="Arial" w:cs="Arial"/>
          <w:sz w:val="24"/>
          <w:szCs w:val="24"/>
          <w:lang w:val="en-US"/>
        </w:rPr>
        <w:t>Aim:</w:t>
      </w:r>
      <w:r w:rsidRPr="00D87C8E">
        <w:rPr>
          <w:rFonts w:ascii="Arial" w:hAnsi="Arial" w:cs="Arial"/>
          <w:sz w:val="24"/>
          <w:szCs w:val="24"/>
        </w:rPr>
        <w:t xml:space="preserve"> If a five-digit number is input through the keyboard, write a</w:t>
      </w:r>
      <w:r>
        <w:rPr>
          <w:rFonts w:ascii="Arial" w:hAnsi="Arial" w:cs="Arial"/>
          <w:sz w:val="24"/>
          <w:szCs w:val="24"/>
        </w:rPr>
        <w:t xml:space="preserve"> </w:t>
      </w:r>
      <w:r w:rsidRPr="00D87C8E">
        <w:rPr>
          <w:rFonts w:ascii="Arial" w:hAnsi="Arial" w:cs="Arial"/>
          <w:sz w:val="24"/>
          <w:szCs w:val="24"/>
        </w:rPr>
        <w:t>program to print a new number by adding one to each of its</w:t>
      </w:r>
      <w:r>
        <w:rPr>
          <w:rFonts w:ascii="Arial" w:hAnsi="Arial" w:cs="Arial"/>
          <w:sz w:val="24"/>
          <w:szCs w:val="24"/>
        </w:rPr>
        <w:t xml:space="preserve"> </w:t>
      </w:r>
      <w:r w:rsidRPr="00D87C8E">
        <w:rPr>
          <w:rFonts w:ascii="Arial" w:hAnsi="Arial" w:cs="Arial"/>
          <w:sz w:val="24"/>
          <w:szCs w:val="24"/>
        </w:rPr>
        <w:t>digits. For example, if the number that is input is 12391 then</w:t>
      </w:r>
      <w:r>
        <w:rPr>
          <w:rFonts w:ascii="Arial" w:hAnsi="Arial" w:cs="Arial"/>
          <w:sz w:val="24"/>
          <w:szCs w:val="24"/>
        </w:rPr>
        <w:t xml:space="preserve"> </w:t>
      </w:r>
      <w:r w:rsidRPr="00D87C8E">
        <w:rPr>
          <w:rFonts w:ascii="Arial" w:hAnsi="Arial" w:cs="Arial"/>
          <w:sz w:val="24"/>
          <w:szCs w:val="24"/>
        </w:rPr>
        <w:t>the output should be displayed as 23402.</w:t>
      </w:r>
    </w:p>
    <w:p w14:paraId="0DB0257D" w14:textId="77777777" w:rsidR="00D87C8E" w:rsidRDefault="00D87C8E" w:rsidP="00D8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773CF2" w14:textId="296EAB81" w:rsidR="00D87C8E" w:rsidRPr="00D87C8E" w:rsidRDefault="00D87C8E" w:rsidP="00D8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:</w:t>
      </w:r>
    </w:p>
    <w:p w14:paraId="717E7AE1" w14:textId="399AE668" w:rsidR="00085911" w:rsidRDefault="00D87C8E">
      <w:pPr>
        <w:rPr>
          <w:lang w:val="en-US"/>
        </w:rPr>
      </w:pPr>
      <w:r w:rsidRPr="00D87C8E">
        <w:rPr>
          <w:noProof/>
          <w:lang w:val="en-US"/>
        </w:rPr>
        <w:drawing>
          <wp:inline distT="0" distB="0" distL="0" distR="0" wp14:anchorId="2BC4ACEF" wp14:editId="445F3484">
            <wp:extent cx="5731510" cy="40786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EDE4" w14:textId="23DC477D" w:rsidR="00D87C8E" w:rsidRDefault="00D87C8E">
      <w:pPr>
        <w:rPr>
          <w:rFonts w:ascii="Arial" w:hAnsi="Arial" w:cs="Arial"/>
          <w:sz w:val="24"/>
          <w:szCs w:val="24"/>
          <w:lang w:val="en-US"/>
        </w:rPr>
      </w:pPr>
      <w:r w:rsidRPr="00D87C8E">
        <w:rPr>
          <w:rFonts w:ascii="Arial" w:hAnsi="Arial" w:cs="Arial"/>
          <w:sz w:val="24"/>
          <w:szCs w:val="24"/>
          <w:lang w:val="en-US"/>
        </w:rPr>
        <w:t>Output:</w:t>
      </w:r>
    </w:p>
    <w:p w14:paraId="1015A52F" w14:textId="3D7E1BCA" w:rsidR="00D87C8E" w:rsidRDefault="00D87C8E">
      <w:pPr>
        <w:rPr>
          <w:lang w:val="en-US"/>
        </w:rPr>
      </w:pPr>
      <w:r w:rsidRPr="00D87C8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9FCD918" wp14:editId="61774CFD">
            <wp:extent cx="5768340" cy="9525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914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560B" w14:textId="1EEC79ED" w:rsidR="00D87C8E" w:rsidRDefault="00D87C8E">
      <w:pPr>
        <w:rPr>
          <w:lang w:val="en-US"/>
        </w:rPr>
      </w:pPr>
    </w:p>
    <w:p w14:paraId="710E32A4" w14:textId="48B9AA99" w:rsidR="005F5CCB" w:rsidRDefault="005F5CCB">
      <w:pPr>
        <w:rPr>
          <w:lang w:val="en-US"/>
        </w:rPr>
      </w:pPr>
    </w:p>
    <w:p w14:paraId="15D29483" w14:textId="4A9832C4" w:rsidR="005F5CCB" w:rsidRDefault="005F5CCB">
      <w:pPr>
        <w:rPr>
          <w:lang w:val="en-US"/>
        </w:rPr>
      </w:pPr>
    </w:p>
    <w:p w14:paraId="4BE0667D" w14:textId="7AC8A8B7" w:rsidR="005F5CCB" w:rsidRDefault="005F5CCB">
      <w:pPr>
        <w:rPr>
          <w:lang w:val="en-US"/>
        </w:rPr>
      </w:pPr>
    </w:p>
    <w:p w14:paraId="7EFD767A" w14:textId="5CB72C37" w:rsidR="005F5CCB" w:rsidRDefault="005F5CCB">
      <w:pPr>
        <w:rPr>
          <w:lang w:val="en-US"/>
        </w:rPr>
      </w:pPr>
    </w:p>
    <w:p w14:paraId="7A282A98" w14:textId="71F709A5" w:rsidR="005F5CCB" w:rsidRDefault="005F5CCB">
      <w:pPr>
        <w:rPr>
          <w:lang w:val="en-US"/>
        </w:rPr>
      </w:pPr>
    </w:p>
    <w:p w14:paraId="2D39E5AB" w14:textId="1C0F0447" w:rsidR="005F5CCB" w:rsidRDefault="005F5CCB">
      <w:pPr>
        <w:rPr>
          <w:lang w:val="en-US"/>
        </w:rPr>
      </w:pPr>
    </w:p>
    <w:p w14:paraId="0723C5A7" w14:textId="0C939570" w:rsidR="005F5CCB" w:rsidRDefault="00316D56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Question 14)</w:t>
      </w:r>
    </w:p>
    <w:p w14:paraId="14D8AD47" w14:textId="030BBC56" w:rsidR="00316D56" w:rsidRDefault="00316D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im: Write a program to convert an alphabet input in lower case to upper case.</w:t>
      </w:r>
    </w:p>
    <w:p w14:paraId="0B194FE6" w14:textId="651AE572" w:rsidR="00316D56" w:rsidRPr="00316D56" w:rsidRDefault="00316D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539B07FE" w14:textId="7444D5D4" w:rsidR="00316D56" w:rsidRDefault="00316D56">
      <w:pPr>
        <w:rPr>
          <w:rFonts w:ascii="Arial" w:hAnsi="Arial" w:cs="Arial"/>
          <w:sz w:val="28"/>
          <w:szCs w:val="28"/>
          <w:lang w:val="en-US"/>
        </w:rPr>
      </w:pPr>
      <w:r w:rsidRPr="00316D56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99595CA" wp14:editId="1F90AEEE">
            <wp:extent cx="5731510" cy="2087245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14C4" w14:textId="3157DD32" w:rsidR="00316D56" w:rsidRDefault="00316D56">
      <w:pPr>
        <w:rPr>
          <w:rFonts w:ascii="Arial" w:hAnsi="Arial" w:cs="Arial"/>
          <w:sz w:val="24"/>
          <w:szCs w:val="24"/>
          <w:lang w:val="en-US"/>
        </w:rPr>
      </w:pPr>
      <w:r w:rsidRPr="00316D56">
        <w:rPr>
          <w:rFonts w:ascii="Arial" w:hAnsi="Arial" w:cs="Arial"/>
          <w:sz w:val="24"/>
          <w:szCs w:val="24"/>
          <w:lang w:val="en-US"/>
        </w:rPr>
        <w:t>Output:</w:t>
      </w:r>
    </w:p>
    <w:p w14:paraId="12CD873B" w14:textId="24A386C8" w:rsidR="00316D56" w:rsidRPr="00316D56" w:rsidRDefault="00316D56">
      <w:pPr>
        <w:rPr>
          <w:rFonts w:ascii="Arial" w:hAnsi="Arial" w:cs="Arial"/>
          <w:sz w:val="24"/>
          <w:szCs w:val="24"/>
          <w:lang w:val="en-US"/>
        </w:rPr>
      </w:pPr>
      <w:r w:rsidRPr="00316D5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0765A0F" wp14:editId="4DD6BB16">
            <wp:extent cx="5731510" cy="9994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6EF8" w14:textId="519F4EE9" w:rsidR="005F5CCB" w:rsidRDefault="005F5CCB">
      <w:pPr>
        <w:rPr>
          <w:lang w:val="en-US"/>
        </w:rPr>
      </w:pPr>
    </w:p>
    <w:p w14:paraId="67A32EDD" w14:textId="7A49B58A" w:rsidR="00C90F50" w:rsidRDefault="00C90F50">
      <w:pPr>
        <w:rPr>
          <w:lang w:val="en-US"/>
        </w:rPr>
      </w:pPr>
    </w:p>
    <w:p w14:paraId="78C6667E" w14:textId="6E56D73F" w:rsidR="00C90F50" w:rsidRDefault="00C90F50">
      <w:pPr>
        <w:rPr>
          <w:lang w:val="en-US"/>
        </w:rPr>
      </w:pPr>
    </w:p>
    <w:p w14:paraId="148C863F" w14:textId="6E06EA30" w:rsidR="00C90F50" w:rsidRDefault="00C90F50">
      <w:pPr>
        <w:rPr>
          <w:lang w:val="en-US"/>
        </w:rPr>
      </w:pPr>
    </w:p>
    <w:p w14:paraId="1A532256" w14:textId="0258EA21" w:rsidR="00C90F50" w:rsidRDefault="00C90F50">
      <w:pPr>
        <w:rPr>
          <w:lang w:val="en-US"/>
        </w:rPr>
      </w:pPr>
    </w:p>
    <w:p w14:paraId="281A9FE6" w14:textId="2074FEF8" w:rsidR="00C90F50" w:rsidRDefault="00C90F50">
      <w:pPr>
        <w:rPr>
          <w:lang w:val="en-US"/>
        </w:rPr>
      </w:pPr>
    </w:p>
    <w:p w14:paraId="4366345B" w14:textId="42F34CBE" w:rsidR="00C90F50" w:rsidRDefault="00C90F50">
      <w:pPr>
        <w:rPr>
          <w:lang w:val="en-US"/>
        </w:rPr>
      </w:pPr>
    </w:p>
    <w:p w14:paraId="0AD3EC05" w14:textId="7F122ADE" w:rsidR="00C90F50" w:rsidRDefault="00C90F50">
      <w:pPr>
        <w:rPr>
          <w:lang w:val="en-US"/>
        </w:rPr>
      </w:pPr>
    </w:p>
    <w:p w14:paraId="7703898C" w14:textId="5DC0A649" w:rsidR="00C90F50" w:rsidRDefault="00C90F50">
      <w:pPr>
        <w:rPr>
          <w:lang w:val="en-US"/>
        </w:rPr>
      </w:pPr>
    </w:p>
    <w:p w14:paraId="42B8240C" w14:textId="2D4BBEEC" w:rsidR="00C90F50" w:rsidRDefault="00C90F50">
      <w:pPr>
        <w:rPr>
          <w:lang w:val="en-US"/>
        </w:rPr>
      </w:pPr>
    </w:p>
    <w:p w14:paraId="4DE8200D" w14:textId="5D227507" w:rsidR="00C90F50" w:rsidRDefault="00C90F50">
      <w:pPr>
        <w:rPr>
          <w:lang w:val="en-US"/>
        </w:rPr>
      </w:pPr>
    </w:p>
    <w:p w14:paraId="0DF07360" w14:textId="5C86D794" w:rsidR="00C90F50" w:rsidRDefault="00C90F50">
      <w:pPr>
        <w:rPr>
          <w:lang w:val="en-US"/>
        </w:rPr>
      </w:pPr>
    </w:p>
    <w:p w14:paraId="3C094153" w14:textId="4A1BF0F5" w:rsidR="00C90F50" w:rsidRDefault="00C90F50">
      <w:pPr>
        <w:rPr>
          <w:lang w:val="en-US"/>
        </w:rPr>
      </w:pPr>
    </w:p>
    <w:p w14:paraId="2CF7BEBF" w14:textId="375D73C3" w:rsidR="00C90F50" w:rsidRDefault="00C90F50">
      <w:pPr>
        <w:rPr>
          <w:lang w:val="en-US"/>
        </w:rPr>
      </w:pPr>
    </w:p>
    <w:p w14:paraId="36AA38E3" w14:textId="3B552752" w:rsidR="00C90F50" w:rsidRDefault="00C90F50">
      <w:pPr>
        <w:rPr>
          <w:lang w:val="en-US"/>
        </w:rPr>
      </w:pPr>
    </w:p>
    <w:p w14:paraId="4CD239DF" w14:textId="57027ED4" w:rsidR="00C90F50" w:rsidRDefault="00C90F5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Chapter-2</w:t>
      </w:r>
    </w:p>
    <w:p w14:paraId="0C1F12F7" w14:textId="3E4E3353" w:rsidR="00C90F50" w:rsidRDefault="00C90F5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estion-1)</w:t>
      </w:r>
    </w:p>
    <w:p w14:paraId="5913D4E3" w14:textId="026F9D72" w:rsidR="00C90F50" w:rsidRDefault="00C90F50" w:rsidP="00C90F5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im:</w:t>
      </w:r>
      <w:r w:rsidRPr="00C90F50">
        <w:t xml:space="preserve"> </w:t>
      </w:r>
      <w:r w:rsidRPr="00C90F50">
        <w:rPr>
          <w:rFonts w:ascii="Arial" w:hAnsi="Arial" w:cs="Arial"/>
          <w:sz w:val="24"/>
          <w:szCs w:val="24"/>
          <w:lang w:val="en-US"/>
        </w:rPr>
        <w:t>If cost price and selling price of an item is input through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90F50">
        <w:rPr>
          <w:rFonts w:ascii="Arial" w:hAnsi="Arial" w:cs="Arial"/>
          <w:sz w:val="24"/>
          <w:szCs w:val="24"/>
          <w:lang w:val="en-US"/>
        </w:rPr>
        <w:t>keyboard, write a program to determine whether the seller ha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90F50">
        <w:rPr>
          <w:rFonts w:ascii="Arial" w:hAnsi="Arial" w:cs="Arial"/>
          <w:sz w:val="24"/>
          <w:szCs w:val="24"/>
          <w:lang w:val="en-US"/>
        </w:rPr>
        <w:t>made profit or incurred loss. Also determine how much profi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90F50">
        <w:rPr>
          <w:rFonts w:ascii="Arial" w:hAnsi="Arial" w:cs="Arial"/>
          <w:sz w:val="24"/>
          <w:szCs w:val="24"/>
          <w:lang w:val="en-US"/>
        </w:rPr>
        <w:t>he made or loss he incurred.</w:t>
      </w:r>
    </w:p>
    <w:p w14:paraId="0EF7D50A" w14:textId="6008DFFC" w:rsidR="00C90F50" w:rsidRDefault="00C90F50" w:rsidP="00C90F5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0458D2EB" w14:textId="6E346557" w:rsidR="00C90F50" w:rsidRDefault="00C90F50" w:rsidP="00C90F50">
      <w:pPr>
        <w:rPr>
          <w:rFonts w:ascii="Arial" w:hAnsi="Arial" w:cs="Arial"/>
          <w:sz w:val="24"/>
          <w:szCs w:val="24"/>
          <w:lang w:val="en-US"/>
        </w:rPr>
      </w:pPr>
      <w:r w:rsidRPr="00C90F50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5D96C49F" wp14:editId="6B20A3E1">
            <wp:simplePos x="0" y="0"/>
            <wp:positionH relativeFrom="margin">
              <wp:align>left</wp:align>
            </wp:positionH>
            <wp:positionV relativeFrom="paragraph">
              <wp:posOffset>4311015</wp:posOffset>
            </wp:positionV>
            <wp:extent cx="5731510" cy="1371599"/>
            <wp:effectExtent l="0" t="0" r="2540" b="635"/>
            <wp:wrapTight wrapText="bothSides">
              <wp:wrapPolygon edited="0">
                <wp:start x="0" y="0"/>
                <wp:lineTo x="0" y="21310"/>
                <wp:lineTo x="21538" y="21310"/>
                <wp:lineTo x="215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F50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10AEBEA" wp14:editId="48E5E7C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3904615"/>
            <wp:effectExtent l="0" t="0" r="2540" b="635"/>
            <wp:wrapTight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010EB615" w14:textId="2020A639" w:rsidR="00C90F50" w:rsidRDefault="00C90F50" w:rsidP="00C90F50">
      <w:pPr>
        <w:rPr>
          <w:rFonts w:ascii="Arial" w:hAnsi="Arial" w:cs="Arial"/>
          <w:sz w:val="24"/>
          <w:szCs w:val="24"/>
          <w:lang w:val="en-US"/>
        </w:rPr>
      </w:pPr>
    </w:p>
    <w:p w14:paraId="2874D86A" w14:textId="5E3BD085" w:rsidR="00C90F50" w:rsidRDefault="00C90F50" w:rsidP="00C90F50">
      <w:pPr>
        <w:rPr>
          <w:rFonts w:ascii="Arial" w:hAnsi="Arial" w:cs="Arial"/>
          <w:sz w:val="24"/>
          <w:szCs w:val="24"/>
          <w:lang w:val="en-US"/>
        </w:rPr>
      </w:pPr>
    </w:p>
    <w:p w14:paraId="37BB59CE" w14:textId="6B91E19F" w:rsidR="00C90F50" w:rsidRDefault="00C90F50" w:rsidP="00C90F50">
      <w:pPr>
        <w:rPr>
          <w:rFonts w:ascii="Arial" w:hAnsi="Arial" w:cs="Arial"/>
          <w:sz w:val="24"/>
          <w:szCs w:val="24"/>
          <w:lang w:val="en-US"/>
        </w:rPr>
      </w:pPr>
    </w:p>
    <w:p w14:paraId="568971B8" w14:textId="71DC7B7A" w:rsidR="00C90F50" w:rsidRDefault="00C90F50" w:rsidP="00C90F50">
      <w:pPr>
        <w:rPr>
          <w:rFonts w:ascii="Arial" w:hAnsi="Arial" w:cs="Arial"/>
          <w:sz w:val="24"/>
          <w:szCs w:val="24"/>
          <w:lang w:val="en-US"/>
        </w:rPr>
      </w:pPr>
    </w:p>
    <w:p w14:paraId="23F6062E" w14:textId="3057CCC8" w:rsidR="00C90F50" w:rsidRDefault="00C90F50" w:rsidP="00C90F50">
      <w:pPr>
        <w:rPr>
          <w:rFonts w:ascii="Arial" w:hAnsi="Arial" w:cs="Arial"/>
          <w:sz w:val="24"/>
          <w:szCs w:val="24"/>
          <w:lang w:val="en-US"/>
        </w:rPr>
      </w:pPr>
    </w:p>
    <w:p w14:paraId="3357E5BB" w14:textId="4A5539B5" w:rsidR="00C90F50" w:rsidRDefault="00C90F50" w:rsidP="00C90F5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2)</w:t>
      </w:r>
    </w:p>
    <w:p w14:paraId="4293B3EA" w14:textId="2B197755" w:rsidR="00C90F50" w:rsidRDefault="00C90F50" w:rsidP="00BD176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im:</w:t>
      </w:r>
      <w:r w:rsidR="00BD176A" w:rsidRPr="00BD176A">
        <w:t xml:space="preserve"> </w:t>
      </w:r>
      <w:r w:rsidR="00BD176A" w:rsidRPr="00BD176A">
        <w:rPr>
          <w:rFonts w:ascii="Arial" w:hAnsi="Arial" w:cs="Arial"/>
          <w:sz w:val="24"/>
          <w:szCs w:val="24"/>
          <w:lang w:val="en-US"/>
        </w:rPr>
        <w:t>Any integer is input through the keyboard. Write a program to</w:t>
      </w:r>
      <w:r w:rsidR="00BD176A">
        <w:rPr>
          <w:rFonts w:ascii="Arial" w:hAnsi="Arial" w:cs="Arial"/>
          <w:sz w:val="24"/>
          <w:szCs w:val="24"/>
          <w:lang w:val="en-US"/>
        </w:rPr>
        <w:t xml:space="preserve"> </w:t>
      </w:r>
      <w:r w:rsidR="00BD176A" w:rsidRPr="00BD176A">
        <w:rPr>
          <w:rFonts w:ascii="Arial" w:hAnsi="Arial" w:cs="Arial"/>
          <w:sz w:val="24"/>
          <w:szCs w:val="24"/>
          <w:lang w:val="en-US"/>
        </w:rPr>
        <w:t>find out whether it is an odd number or even number.</w:t>
      </w:r>
    </w:p>
    <w:p w14:paraId="0B03C0DD" w14:textId="4AE6F159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18C5CD49" w14:textId="36D7010F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  <w:r w:rsidRPr="00BD176A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399B0A9A" wp14:editId="715074B6">
            <wp:simplePos x="0" y="0"/>
            <wp:positionH relativeFrom="margin">
              <wp:align>left</wp:align>
            </wp:positionH>
            <wp:positionV relativeFrom="paragraph">
              <wp:posOffset>3444240</wp:posOffset>
            </wp:positionV>
            <wp:extent cx="5745480" cy="952500"/>
            <wp:effectExtent l="0" t="0" r="7620" b="0"/>
            <wp:wrapTight wrapText="bothSides">
              <wp:wrapPolygon edited="0">
                <wp:start x="0" y="0"/>
                <wp:lineTo x="0" y="21168"/>
                <wp:lineTo x="21557" y="21168"/>
                <wp:lineTo x="2155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176A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8D4D018" wp14:editId="7C8BD88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3064510"/>
            <wp:effectExtent l="0" t="0" r="2540" b="2540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1F553BA9" w14:textId="3FA001F7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2CA6CC48" w14:textId="369A6945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5CC55F58" w14:textId="7729C998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1927CB00" w14:textId="26A37F5E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6959EDBF" w14:textId="3A02A5DC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12A1AADD" w14:textId="5F248DC4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185F7BDC" w14:textId="221F70BA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2B346630" w14:textId="14411861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20510C05" w14:textId="6046D9EE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19236F8E" w14:textId="7F7B6A3B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3CA75CDC" w14:textId="7BA22E79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17DDCDE6" w14:textId="63D04713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3)</w:t>
      </w:r>
    </w:p>
    <w:p w14:paraId="48438E00" w14:textId="133F557F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im:</w:t>
      </w:r>
      <w:r w:rsidRPr="00BD176A">
        <w:t xml:space="preserve"> </w:t>
      </w:r>
      <w:r w:rsidRPr="00BD176A">
        <w:rPr>
          <w:rFonts w:ascii="Arial" w:hAnsi="Arial" w:cs="Arial"/>
          <w:sz w:val="24"/>
          <w:szCs w:val="24"/>
          <w:lang w:val="en-US"/>
        </w:rPr>
        <w:t>Any year is input through the keyboard. Write a program t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D176A">
        <w:rPr>
          <w:rFonts w:ascii="Arial" w:hAnsi="Arial" w:cs="Arial"/>
          <w:sz w:val="24"/>
          <w:szCs w:val="24"/>
          <w:lang w:val="en-US"/>
        </w:rPr>
        <w:t>determine whether the year is a leap year or not.</w:t>
      </w:r>
    </w:p>
    <w:p w14:paraId="7FBFB7BC" w14:textId="665336CA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2169D67A" w14:textId="309193FB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  <w:r w:rsidRPr="00BD176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92E8735" wp14:editId="2F0366F5">
            <wp:extent cx="5731510" cy="305371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C8E4" w14:textId="232ED568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  <w:r w:rsidRPr="00BD176A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6BAAD126" wp14:editId="56BDCD66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76072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500" y="21390"/>
                <wp:lineTo x="2150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4E44F277" w14:textId="4A7D9AFF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4FAFF36A" w14:textId="47FC5135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35C42FA1" w14:textId="4263F101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0F219213" w14:textId="15EDAD29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5A18B198" w14:textId="0061FACD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49DF3123" w14:textId="126CDB12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751CEABF" w14:textId="71669DD7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08C23612" w14:textId="1DA118D9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4842FB2C" w14:textId="4CAAA59E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49A0880C" w14:textId="2E90128C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682444B2" w14:textId="526C5793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2168865C" w14:textId="4AA20CD8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4)</w:t>
      </w:r>
    </w:p>
    <w:p w14:paraId="0E6ED8D8" w14:textId="56890494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BD176A">
        <w:rPr>
          <w:rFonts w:ascii="Arial" w:hAnsi="Arial" w:cs="Arial"/>
          <w:sz w:val="24"/>
          <w:szCs w:val="24"/>
          <w:lang w:val="en-US"/>
        </w:rPr>
        <w:t>According to the Gregorian calendar, it was Monday on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D176A">
        <w:rPr>
          <w:rFonts w:ascii="Arial" w:hAnsi="Arial" w:cs="Arial"/>
          <w:sz w:val="24"/>
          <w:szCs w:val="24"/>
          <w:lang w:val="en-US"/>
        </w:rPr>
        <w:t>date 01/01/1900. If any year is input through the keyboar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D176A">
        <w:rPr>
          <w:rFonts w:ascii="Arial" w:hAnsi="Arial" w:cs="Arial"/>
          <w:sz w:val="24"/>
          <w:szCs w:val="24"/>
          <w:lang w:val="en-US"/>
        </w:rPr>
        <w:t>write a program to find out what is the day on 1st January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D176A">
        <w:rPr>
          <w:rFonts w:ascii="Arial" w:hAnsi="Arial" w:cs="Arial"/>
          <w:sz w:val="24"/>
          <w:szCs w:val="24"/>
          <w:lang w:val="en-US"/>
        </w:rPr>
        <w:t>this year.</w:t>
      </w:r>
    </w:p>
    <w:p w14:paraId="1548F8F4" w14:textId="4C8919E6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  <w:r w:rsidRPr="00BD176A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7CB5CA09" wp14:editId="4DF33F83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5353050" cy="5859780"/>
            <wp:effectExtent l="0" t="0" r="0" b="7620"/>
            <wp:wrapTight wrapText="bothSides">
              <wp:wrapPolygon edited="0">
                <wp:start x="0" y="0"/>
                <wp:lineTo x="0" y="21558"/>
                <wp:lineTo x="21523" y="21558"/>
                <wp:lineTo x="2152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42B3741B" w14:textId="797A0AB2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</w:p>
    <w:p w14:paraId="59F9352A" w14:textId="487978AE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</w:p>
    <w:p w14:paraId="77177EAE" w14:textId="5B63C063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</w:p>
    <w:p w14:paraId="1CD87474" w14:textId="36F83B7E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</w:p>
    <w:p w14:paraId="6C0F10D6" w14:textId="1905C733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</w:p>
    <w:p w14:paraId="0DB7A0E9" w14:textId="58A4B2A8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</w:p>
    <w:p w14:paraId="4166B0B8" w14:textId="1B966CF2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</w:p>
    <w:p w14:paraId="74DE3B2E" w14:textId="0C91478E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</w:p>
    <w:p w14:paraId="3C72BF2B" w14:textId="191CB163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</w:p>
    <w:p w14:paraId="7CCDD17E" w14:textId="7EEAC741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</w:p>
    <w:p w14:paraId="0FEB0BD1" w14:textId="47310680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</w:p>
    <w:p w14:paraId="3ED33178" w14:textId="471DA1AF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</w:p>
    <w:p w14:paraId="56D08F4A" w14:textId="1A15E61F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</w:p>
    <w:p w14:paraId="5529FDBD" w14:textId="46F82AA1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</w:p>
    <w:p w14:paraId="39883CB4" w14:textId="3A8D938B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</w:p>
    <w:p w14:paraId="64620047" w14:textId="1EB19A42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</w:p>
    <w:p w14:paraId="1E779020" w14:textId="6BE0CD4D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</w:p>
    <w:p w14:paraId="2A30ED39" w14:textId="32096D10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</w:p>
    <w:p w14:paraId="2EA9D1FC" w14:textId="43E97BDA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</w:p>
    <w:p w14:paraId="6F4122B9" w14:textId="30DE0CD1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</w:p>
    <w:p w14:paraId="01437CB4" w14:textId="232A5FC1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2BA832C6" w14:textId="22657419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  <w:r w:rsidRPr="0064653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D072740" wp14:editId="370F3103">
            <wp:extent cx="5364480" cy="1362075"/>
            <wp:effectExtent l="0" t="0" r="762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523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B056" w14:textId="3B2CD698" w:rsidR="0064653B" w:rsidRDefault="0064653B" w:rsidP="00BD176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5)</w:t>
      </w:r>
    </w:p>
    <w:p w14:paraId="423146A2" w14:textId="59F565CD" w:rsidR="0064653B" w:rsidRDefault="0064653B" w:rsidP="0064653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64653B">
        <w:rPr>
          <w:rFonts w:ascii="Arial" w:hAnsi="Arial" w:cs="Arial"/>
          <w:sz w:val="24"/>
          <w:szCs w:val="24"/>
          <w:lang w:val="en-US"/>
        </w:rPr>
        <w:t>A five-digit number is entered through the keyboard. Write 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653B">
        <w:rPr>
          <w:rFonts w:ascii="Arial" w:hAnsi="Arial" w:cs="Arial"/>
          <w:sz w:val="24"/>
          <w:szCs w:val="24"/>
          <w:lang w:val="en-US"/>
        </w:rPr>
        <w:t>program to obtain the reversed number and to determin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653B">
        <w:rPr>
          <w:rFonts w:ascii="Arial" w:hAnsi="Arial" w:cs="Arial"/>
          <w:sz w:val="24"/>
          <w:szCs w:val="24"/>
          <w:lang w:val="en-US"/>
        </w:rPr>
        <w:t>whether the original and reversed numbers are equal or not.</w:t>
      </w:r>
    </w:p>
    <w:p w14:paraId="364F403E" w14:textId="3505F33F" w:rsidR="0064653B" w:rsidRDefault="0064653B" w:rsidP="0064653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40519566" w14:textId="103E6A31" w:rsidR="0064653B" w:rsidRDefault="0064653B" w:rsidP="0064653B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4653B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2F4847D5" wp14:editId="210D2483">
            <wp:extent cx="5731510" cy="423481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A0E8" w14:textId="1C8E41E1" w:rsidR="0064653B" w:rsidRDefault="00721968" w:rsidP="0064653B">
      <w:pPr>
        <w:rPr>
          <w:rFonts w:ascii="Arial" w:hAnsi="Arial" w:cs="Arial"/>
          <w:sz w:val="24"/>
          <w:szCs w:val="24"/>
          <w:lang w:val="en-US"/>
        </w:rPr>
      </w:pPr>
      <w:r w:rsidRPr="0064653B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1A2423BE" wp14:editId="18820ECF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57531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528" y="21257"/>
                <wp:lineTo x="2152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53B">
        <w:rPr>
          <w:rFonts w:ascii="Arial" w:hAnsi="Arial" w:cs="Arial"/>
          <w:sz w:val="24"/>
          <w:szCs w:val="24"/>
          <w:lang w:val="en-US"/>
        </w:rPr>
        <w:t>Output:</w:t>
      </w:r>
    </w:p>
    <w:p w14:paraId="6E6DBA17" w14:textId="448E8294" w:rsidR="00721968" w:rsidRDefault="00721968" w:rsidP="0064653B">
      <w:pPr>
        <w:rPr>
          <w:rFonts w:ascii="Arial" w:hAnsi="Arial" w:cs="Arial"/>
          <w:sz w:val="24"/>
          <w:szCs w:val="24"/>
          <w:lang w:val="en-US"/>
        </w:rPr>
      </w:pPr>
    </w:p>
    <w:p w14:paraId="48A72DD3" w14:textId="507EEC45" w:rsidR="0064653B" w:rsidRDefault="0064653B" w:rsidP="0064653B">
      <w:pPr>
        <w:rPr>
          <w:rFonts w:ascii="Arial" w:hAnsi="Arial" w:cs="Arial"/>
          <w:sz w:val="24"/>
          <w:szCs w:val="24"/>
          <w:lang w:val="en-US"/>
        </w:rPr>
      </w:pPr>
    </w:p>
    <w:p w14:paraId="303B0170" w14:textId="1EE79336" w:rsidR="00721968" w:rsidRDefault="00721968" w:rsidP="0064653B">
      <w:pPr>
        <w:rPr>
          <w:rFonts w:ascii="Arial" w:hAnsi="Arial" w:cs="Arial"/>
          <w:sz w:val="24"/>
          <w:szCs w:val="24"/>
          <w:lang w:val="en-US"/>
        </w:rPr>
      </w:pPr>
    </w:p>
    <w:p w14:paraId="3507443A" w14:textId="72D13517" w:rsidR="00721968" w:rsidRDefault="00721968" w:rsidP="0064653B">
      <w:pPr>
        <w:rPr>
          <w:rFonts w:ascii="Arial" w:hAnsi="Arial" w:cs="Arial"/>
          <w:sz w:val="24"/>
          <w:szCs w:val="24"/>
          <w:lang w:val="en-US"/>
        </w:rPr>
      </w:pPr>
    </w:p>
    <w:p w14:paraId="5EEEB342" w14:textId="065FC738" w:rsidR="00721968" w:rsidRDefault="00721968" w:rsidP="0064653B">
      <w:pPr>
        <w:rPr>
          <w:rFonts w:ascii="Arial" w:hAnsi="Arial" w:cs="Arial"/>
          <w:sz w:val="24"/>
          <w:szCs w:val="24"/>
          <w:lang w:val="en-US"/>
        </w:rPr>
      </w:pPr>
    </w:p>
    <w:p w14:paraId="236A5376" w14:textId="41109E79" w:rsidR="00721968" w:rsidRDefault="00721968" w:rsidP="0064653B">
      <w:pPr>
        <w:rPr>
          <w:rFonts w:ascii="Arial" w:hAnsi="Arial" w:cs="Arial"/>
          <w:sz w:val="24"/>
          <w:szCs w:val="24"/>
          <w:lang w:val="en-US"/>
        </w:rPr>
      </w:pPr>
    </w:p>
    <w:p w14:paraId="359C622C" w14:textId="7FB95A4C" w:rsidR="00721968" w:rsidRDefault="00721968" w:rsidP="0064653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6)</w:t>
      </w:r>
    </w:p>
    <w:p w14:paraId="601625F5" w14:textId="317376FE" w:rsidR="00BD176A" w:rsidRDefault="00721968" w:rsidP="0072196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721968">
        <w:rPr>
          <w:rFonts w:ascii="Arial" w:hAnsi="Arial" w:cs="Arial"/>
          <w:sz w:val="24"/>
          <w:szCs w:val="24"/>
          <w:lang w:val="en-US"/>
        </w:rPr>
        <w:t xml:space="preserve">If the ages of Ram, </w:t>
      </w:r>
      <w:proofErr w:type="spellStart"/>
      <w:r w:rsidRPr="00721968">
        <w:rPr>
          <w:rFonts w:ascii="Arial" w:hAnsi="Arial" w:cs="Arial"/>
          <w:sz w:val="24"/>
          <w:szCs w:val="24"/>
          <w:lang w:val="en-US"/>
        </w:rPr>
        <w:t>Shyam</w:t>
      </w:r>
      <w:proofErr w:type="spellEnd"/>
      <w:r w:rsidRPr="00721968">
        <w:rPr>
          <w:rFonts w:ascii="Arial" w:hAnsi="Arial" w:cs="Arial"/>
          <w:sz w:val="24"/>
          <w:szCs w:val="24"/>
          <w:lang w:val="en-US"/>
        </w:rPr>
        <w:t xml:space="preserve"> and Ajay are input through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21968">
        <w:rPr>
          <w:rFonts w:ascii="Arial" w:hAnsi="Arial" w:cs="Arial"/>
          <w:sz w:val="24"/>
          <w:szCs w:val="24"/>
          <w:lang w:val="en-US"/>
        </w:rPr>
        <w:t>keyboard, write a program to determine the youngest of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21968">
        <w:rPr>
          <w:rFonts w:ascii="Arial" w:hAnsi="Arial" w:cs="Arial"/>
          <w:sz w:val="24"/>
          <w:szCs w:val="24"/>
          <w:lang w:val="en-US"/>
        </w:rPr>
        <w:t>three.</w:t>
      </w:r>
    </w:p>
    <w:p w14:paraId="35A8C68A" w14:textId="4B507CDA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69D2989A" w14:textId="79E783CF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  <w:r w:rsidRPr="0072196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7467026" wp14:editId="54FFB4C4">
            <wp:extent cx="5731510" cy="585216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8D31" w14:textId="08FB5EC4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  <w:r w:rsidRPr="00721968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07E670DB" wp14:editId="6B427E0D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722620" cy="1370965"/>
            <wp:effectExtent l="0" t="0" r="0" b="635"/>
            <wp:wrapTight wrapText="bothSides">
              <wp:wrapPolygon edited="0">
                <wp:start x="0" y="0"/>
                <wp:lineTo x="0" y="21310"/>
                <wp:lineTo x="21499" y="21310"/>
                <wp:lineTo x="2149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2E6F4BB6" w14:textId="4CDF1A98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7)</w:t>
      </w:r>
    </w:p>
    <w:p w14:paraId="351B648E" w14:textId="34952B47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721968">
        <w:rPr>
          <w:rFonts w:ascii="Arial" w:hAnsi="Arial" w:cs="Arial"/>
          <w:sz w:val="24"/>
          <w:szCs w:val="24"/>
          <w:lang w:val="en-US"/>
        </w:rPr>
        <w:t>Write a program to check whether a triangle is valid or not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21968">
        <w:rPr>
          <w:rFonts w:ascii="Arial" w:hAnsi="Arial" w:cs="Arial"/>
          <w:sz w:val="24"/>
          <w:szCs w:val="24"/>
          <w:lang w:val="en-US"/>
        </w:rPr>
        <w:t>when the three angles of the triangle are entered through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21968">
        <w:rPr>
          <w:rFonts w:ascii="Arial" w:hAnsi="Arial" w:cs="Arial"/>
          <w:sz w:val="24"/>
          <w:szCs w:val="24"/>
          <w:lang w:val="en-US"/>
        </w:rPr>
        <w:t>keyboard. A triangle is valid if the sum of all the three angle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21968">
        <w:rPr>
          <w:rFonts w:ascii="Arial" w:hAnsi="Arial" w:cs="Arial"/>
          <w:sz w:val="24"/>
          <w:szCs w:val="24"/>
          <w:lang w:val="en-US"/>
        </w:rPr>
        <w:t>is equal to 180 degrees.</w:t>
      </w:r>
    </w:p>
    <w:p w14:paraId="59AA0B79" w14:textId="5CAF1E73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5B58B20A" w14:textId="4C8FE986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  <w:r w:rsidRPr="0072196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1BBF0AE" wp14:editId="19863445">
            <wp:extent cx="5731510" cy="347281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F98D" w14:textId="141EB4D6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  <w:r w:rsidRPr="00721968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65209C66" wp14:editId="087AF39D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5760720" cy="971550"/>
            <wp:effectExtent l="0" t="0" r="0" b="0"/>
            <wp:wrapTight wrapText="bothSides">
              <wp:wrapPolygon edited="0">
                <wp:start x="0" y="0"/>
                <wp:lineTo x="0" y="21176"/>
                <wp:lineTo x="21500" y="21176"/>
                <wp:lineTo x="21500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4FC75F8F" w14:textId="6328B46B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</w:p>
    <w:p w14:paraId="2B9E5A58" w14:textId="74FCA3E7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</w:p>
    <w:p w14:paraId="1B28CF21" w14:textId="079EE25C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</w:p>
    <w:p w14:paraId="755E8DD4" w14:textId="4773F6E0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</w:p>
    <w:p w14:paraId="46D2C8C4" w14:textId="1F6CD56E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</w:p>
    <w:p w14:paraId="2D44A8B7" w14:textId="3E094075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</w:p>
    <w:p w14:paraId="03FAA964" w14:textId="42410F7C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</w:p>
    <w:p w14:paraId="54FBDDB0" w14:textId="5D749A61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</w:p>
    <w:p w14:paraId="5D53553A" w14:textId="60F971AD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</w:p>
    <w:p w14:paraId="5C8AF15B" w14:textId="6A3AF3F4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8)</w:t>
      </w:r>
    </w:p>
    <w:p w14:paraId="72ADB4C6" w14:textId="53C971E2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721968">
        <w:rPr>
          <w:rFonts w:ascii="Arial" w:hAnsi="Arial" w:cs="Arial"/>
          <w:sz w:val="24"/>
          <w:szCs w:val="24"/>
          <w:lang w:val="en-US"/>
        </w:rPr>
        <w:t>Find the absolute value of a number entered through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21968">
        <w:rPr>
          <w:rFonts w:ascii="Arial" w:hAnsi="Arial" w:cs="Arial"/>
          <w:sz w:val="24"/>
          <w:szCs w:val="24"/>
          <w:lang w:val="en-US"/>
        </w:rPr>
        <w:t>keyboard.</w:t>
      </w:r>
    </w:p>
    <w:p w14:paraId="7222DBDE" w14:textId="3EDCFFD4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3F4F3890" w14:textId="55D5A256" w:rsidR="00721968" w:rsidRDefault="00721968" w:rsidP="00721968">
      <w:pPr>
        <w:rPr>
          <w:rFonts w:ascii="Arial" w:hAnsi="Arial" w:cs="Arial"/>
          <w:sz w:val="24"/>
          <w:szCs w:val="24"/>
          <w:lang w:val="en-US"/>
        </w:rPr>
      </w:pPr>
      <w:r w:rsidRPr="0072196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6CA1A58" wp14:editId="60D49143">
            <wp:extent cx="5731510" cy="2757170"/>
            <wp:effectExtent l="0" t="0" r="254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E743" w14:textId="6EA62486" w:rsidR="00BB38A5" w:rsidRDefault="00721968" w:rsidP="0072196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76D410E7" w14:textId="7A1B9CEE" w:rsidR="00BB38A5" w:rsidRDefault="00BB38A5" w:rsidP="00721968">
      <w:pPr>
        <w:rPr>
          <w:rFonts w:ascii="Arial" w:hAnsi="Arial" w:cs="Arial"/>
          <w:sz w:val="24"/>
          <w:szCs w:val="24"/>
          <w:lang w:val="en-US"/>
        </w:rPr>
      </w:pPr>
      <w:r w:rsidRPr="00BB38A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27E4482" wp14:editId="651BE48B">
            <wp:extent cx="5731510" cy="981075"/>
            <wp:effectExtent l="0" t="0" r="254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31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6102" w14:textId="7219DE9C" w:rsidR="00BB38A5" w:rsidRDefault="00BB38A5" w:rsidP="00721968">
      <w:pPr>
        <w:rPr>
          <w:rFonts w:ascii="Arial" w:hAnsi="Arial" w:cs="Arial"/>
          <w:sz w:val="24"/>
          <w:szCs w:val="24"/>
          <w:lang w:val="en-US"/>
        </w:rPr>
      </w:pPr>
    </w:p>
    <w:p w14:paraId="657DF0D8" w14:textId="2B8D7725" w:rsidR="00BB38A5" w:rsidRDefault="00BB38A5" w:rsidP="00721968">
      <w:pPr>
        <w:rPr>
          <w:rFonts w:ascii="Arial" w:hAnsi="Arial" w:cs="Arial"/>
          <w:sz w:val="24"/>
          <w:szCs w:val="24"/>
          <w:lang w:val="en-US"/>
        </w:rPr>
      </w:pPr>
    </w:p>
    <w:p w14:paraId="6D2096C3" w14:textId="1644AC41" w:rsidR="00BB38A5" w:rsidRDefault="00BB38A5" w:rsidP="00721968">
      <w:pPr>
        <w:rPr>
          <w:rFonts w:ascii="Arial" w:hAnsi="Arial" w:cs="Arial"/>
          <w:sz w:val="24"/>
          <w:szCs w:val="24"/>
          <w:lang w:val="en-US"/>
        </w:rPr>
      </w:pPr>
    </w:p>
    <w:p w14:paraId="6391055D" w14:textId="4D87B320" w:rsidR="00BB38A5" w:rsidRDefault="00BB38A5" w:rsidP="00721968">
      <w:pPr>
        <w:rPr>
          <w:rFonts w:ascii="Arial" w:hAnsi="Arial" w:cs="Arial"/>
          <w:sz w:val="24"/>
          <w:szCs w:val="24"/>
          <w:lang w:val="en-US"/>
        </w:rPr>
      </w:pPr>
    </w:p>
    <w:p w14:paraId="69EFB381" w14:textId="2BC656BF" w:rsidR="00BB38A5" w:rsidRDefault="00BB38A5" w:rsidP="00721968">
      <w:pPr>
        <w:rPr>
          <w:rFonts w:ascii="Arial" w:hAnsi="Arial" w:cs="Arial"/>
          <w:sz w:val="24"/>
          <w:szCs w:val="24"/>
          <w:lang w:val="en-US"/>
        </w:rPr>
      </w:pPr>
    </w:p>
    <w:p w14:paraId="72FAB307" w14:textId="16B304FD" w:rsidR="00BB38A5" w:rsidRDefault="00BB38A5" w:rsidP="00721968">
      <w:pPr>
        <w:rPr>
          <w:rFonts w:ascii="Arial" w:hAnsi="Arial" w:cs="Arial"/>
          <w:sz w:val="24"/>
          <w:szCs w:val="24"/>
          <w:lang w:val="en-US"/>
        </w:rPr>
      </w:pPr>
    </w:p>
    <w:p w14:paraId="6CD311AF" w14:textId="785A541E" w:rsidR="00BB38A5" w:rsidRDefault="00BB38A5" w:rsidP="00721968">
      <w:pPr>
        <w:rPr>
          <w:rFonts w:ascii="Arial" w:hAnsi="Arial" w:cs="Arial"/>
          <w:sz w:val="24"/>
          <w:szCs w:val="24"/>
          <w:lang w:val="en-US"/>
        </w:rPr>
      </w:pPr>
    </w:p>
    <w:p w14:paraId="3C59F251" w14:textId="61B1EB29" w:rsidR="00BB38A5" w:rsidRDefault="00BB38A5" w:rsidP="00721968">
      <w:pPr>
        <w:rPr>
          <w:rFonts w:ascii="Arial" w:hAnsi="Arial" w:cs="Arial"/>
          <w:sz w:val="24"/>
          <w:szCs w:val="24"/>
          <w:lang w:val="en-US"/>
        </w:rPr>
      </w:pPr>
    </w:p>
    <w:p w14:paraId="019766A7" w14:textId="2849D795" w:rsidR="00BB38A5" w:rsidRDefault="00BB38A5" w:rsidP="00721968">
      <w:pPr>
        <w:rPr>
          <w:rFonts w:ascii="Arial" w:hAnsi="Arial" w:cs="Arial"/>
          <w:sz w:val="24"/>
          <w:szCs w:val="24"/>
          <w:lang w:val="en-US"/>
        </w:rPr>
      </w:pPr>
    </w:p>
    <w:p w14:paraId="33E02A79" w14:textId="39CA43E7" w:rsidR="00BB38A5" w:rsidRDefault="00BB38A5" w:rsidP="00721968">
      <w:pPr>
        <w:rPr>
          <w:rFonts w:ascii="Arial" w:hAnsi="Arial" w:cs="Arial"/>
          <w:sz w:val="24"/>
          <w:szCs w:val="24"/>
          <w:lang w:val="en-US"/>
        </w:rPr>
      </w:pPr>
    </w:p>
    <w:p w14:paraId="1F9BD23E" w14:textId="37DD6419" w:rsidR="00BB38A5" w:rsidRDefault="00BB38A5" w:rsidP="00721968">
      <w:pPr>
        <w:rPr>
          <w:rFonts w:ascii="Arial" w:hAnsi="Arial" w:cs="Arial"/>
          <w:sz w:val="24"/>
          <w:szCs w:val="24"/>
          <w:lang w:val="en-US"/>
        </w:rPr>
      </w:pPr>
    </w:p>
    <w:p w14:paraId="4355E92D" w14:textId="51DF31DF" w:rsidR="00BB38A5" w:rsidRDefault="00BB38A5" w:rsidP="00721968">
      <w:pPr>
        <w:rPr>
          <w:rFonts w:ascii="Arial" w:hAnsi="Arial" w:cs="Arial"/>
          <w:sz w:val="24"/>
          <w:szCs w:val="24"/>
          <w:lang w:val="en-US"/>
        </w:rPr>
      </w:pPr>
    </w:p>
    <w:p w14:paraId="7A891FA2" w14:textId="798F9211" w:rsidR="00BB38A5" w:rsidRDefault="00BB38A5" w:rsidP="00721968">
      <w:pPr>
        <w:rPr>
          <w:rFonts w:ascii="Arial" w:hAnsi="Arial" w:cs="Arial"/>
          <w:sz w:val="24"/>
          <w:szCs w:val="24"/>
          <w:lang w:val="en-US"/>
        </w:rPr>
      </w:pPr>
    </w:p>
    <w:p w14:paraId="13E39F13" w14:textId="267FCFC1" w:rsidR="00BB38A5" w:rsidRDefault="00BB38A5" w:rsidP="0072196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9)</w:t>
      </w:r>
    </w:p>
    <w:p w14:paraId="245503FF" w14:textId="671F490D" w:rsidR="00BB38A5" w:rsidRDefault="00BB38A5" w:rsidP="00BB38A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im:</w:t>
      </w:r>
      <w:r>
        <w:t xml:space="preserve"> </w:t>
      </w:r>
      <w:r w:rsidRPr="00BB38A5">
        <w:rPr>
          <w:rFonts w:ascii="Arial" w:hAnsi="Arial" w:cs="Arial"/>
          <w:sz w:val="24"/>
          <w:szCs w:val="24"/>
          <w:lang w:val="en-US"/>
        </w:rPr>
        <w:t>Given the length and breadth of a rectangle, write a program t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B38A5">
        <w:rPr>
          <w:rFonts w:ascii="Arial" w:hAnsi="Arial" w:cs="Arial"/>
          <w:sz w:val="24"/>
          <w:szCs w:val="24"/>
          <w:lang w:val="en-US"/>
        </w:rPr>
        <w:t>find whether the area of the rectangle is greater than it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B38A5">
        <w:rPr>
          <w:rFonts w:ascii="Arial" w:hAnsi="Arial" w:cs="Arial"/>
          <w:sz w:val="24"/>
          <w:szCs w:val="24"/>
          <w:lang w:val="en-US"/>
        </w:rPr>
        <w:t>perimeter.</w:t>
      </w:r>
    </w:p>
    <w:p w14:paraId="3642565C" w14:textId="3594F4AA" w:rsidR="00BB38A5" w:rsidRDefault="00BB38A5" w:rsidP="00BB38A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2E7AF593" w14:textId="53AA5725" w:rsidR="00BB38A5" w:rsidRDefault="00BB38A5" w:rsidP="00BB38A5">
      <w:pPr>
        <w:rPr>
          <w:rFonts w:ascii="Arial" w:hAnsi="Arial" w:cs="Arial"/>
          <w:sz w:val="24"/>
          <w:szCs w:val="24"/>
          <w:lang w:val="en-US"/>
        </w:rPr>
      </w:pPr>
      <w:r w:rsidRPr="00BB38A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C2A67A9" wp14:editId="6B05AC27">
            <wp:extent cx="5731510" cy="46164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F8F0" w14:textId="76D014A9" w:rsidR="00BB38A5" w:rsidRDefault="00BB38A5" w:rsidP="00BB38A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27B59D25" w14:textId="49A84593" w:rsidR="00BB38A5" w:rsidRDefault="00BB38A5" w:rsidP="00BB38A5">
      <w:pPr>
        <w:rPr>
          <w:rFonts w:ascii="Arial" w:hAnsi="Arial" w:cs="Arial"/>
          <w:sz w:val="24"/>
          <w:szCs w:val="24"/>
          <w:lang w:val="en-US"/>
        </w:rPr>
      </w:pPr>
      <w:r w:rsidRPr="00BB38A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E46E21A" wp14:editId="7A2A73C5">
            <wp:extent cx="5731510" cy="15430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312" cy="15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FFBA" w14:textId="39B973BC" w:rsidR="00BB38A5" w:rsidRDefault="00BB38A5" w:rsidP="00BB38A5">
      <w:pPr>
        <w:rPr>
          <w:rFonts w:ascii="Arial" w:hAnsi="Arial" w:cs="Arial"/>
          <w:sz w:val="24"/>
          <w:szCs w:val="24"/>
          <w:lang w:val="en-US"/>
        </w:rPr>
      </w:pPr>
    </w:p>
    <w:p w14:paraId="1A99CBA4" w14:textId="19260BFA" w:rsidR="00BB38A5" w:rsidRDefault="00BB38A5" w:rsidP="00BB38A5">
      <w:pPr>
        <w:rPr>
          <w:rFonts w:ascii="Arial" w:hAnsi="Arial" w:cs="Arial"/>
          <w:sz w:val="24"/>
          <w:szCs w:val="24"/>
          <w:lang w:val="en-US"/>
        </w:rPr>
      </w:pPr>
    </w:p>
    <w:p w14:paraId="63A62E8A" w14:textId="7954513A" w:rsidR="00BB38A5" w:rsidRDefault="00BB38A5" w:rsidP="00BB38A5">
      <w:pPr>
        <w:rPr>
          <w:rFonts w:ascii="Arial" w:hAnsi="Arial" w:cs="Arial"/>
          <w:sz w:val="24"/>
          <w:szCs w:val="24"/>
          <w:lang w:val="en-US"/>
        </w:rPr>
      </w:pPr>
    </w:p>
    <w:p w14:paraId="32BD09E5" w14:textId="1931585B" w:rsidR="00BB38A5" w:rsidRDefault="00BB38A5" w:rsidP="00BB38A5">
      <w:pPr>
        <w:rPr>
          <w:rFonts w:ascii="Arial" w:hAnsi="Arial" w:cs="Arial"/>
          <w:sz w:val="24"/>
          <w:szCs w:val="24"/>
          <w:lang w:val="en-US"/>
        </w:rPr>
      </w:pPr>
    </w:p>
    <w:p w14:paraId="180FABAF" w14:textId="14526562" w:rsidR="00BB38A5" w:rsidRDefault="00BB38A5" w:rsidP="00BB38A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10)</w:t>
      </w:r>
    </w:p>
    <w:p w14:paraId="3B2D383B" w14:textId="44D80DE8" w:rsidR="00BB38A5" w:rsidRDefault="00BB38A5" w:rsidP="00BB38A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BB38A5">
        <w:rPr>
          <w:rFonts w:ascii="Arial" w:hAnsi="Arial" w:cs="Arial"/>
          <w:sz w:val="24"/>
          <w:szCs w:val="24"/>
          <w:lang w:val="en-US"/>
        </w:rPr>
        <w:t>Given three points (x1, y1), (x2, y2) and (x3, y3), write 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B38A5">
        <w:rPr>
          <w:rFonts w:ascii="Arial" w:hAnsi="Arial" w:cs="Arial"/>
          <w:sz w:val="24"/>
          <w:szCs w:val="24"/>
          <w:lang w:val="en-US"/>
        </w:rPr>
        <w:t>program to check if all the three points fall on one straight line.</w:t>
      </w:r>
    </w:p>
    <w:p w14:paraId="2F9A6655" w14:textId="7C156B78" w:rsidR="00BB38A5" w:rsidRDefault="00BB38A5" w:rsidP="00BB38A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5CC8C79D" w14:textId="038363B5" w:rsidR="00BB38A5" w:rsidRDefault="000A7A43" w:rsidP="00BB38A5">
      <w:pPr>
        <w:rPr>
          <w:rFonts w:ascii="Arial" w:hAnsi="Arial" w:cs="Arial"/>
          <w:sz w:val="24"/>
          <w:szCs w:val="24"/>
          <w:lang w:val="en-US"/>
        </w:rPr>
      </w:pPr>
      <w:r w:rsidRPr="000A7A4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294C0B6" wp14:editId="1C460DBF">
            <wp:extent cx="5731510" cy="417258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E379" w14:textId="468A244A" w:rsidR="00721968" w:rsidRDefault="00BB38A5" w:rsidP="0072196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3C9F04CC" w14:textId="24EB072A" w:rsidR="000A7A43" w:rsidRDefault="000A7A43" w:rsidP="00721968">
      <w:pPr>
        <w:rPr>
          <w:rFonts w:ascii="Arial" w:hAnsi="Arial" w:cs="Arial"/>
          <w:sz w:val="24"/>
          <w:szCs w:val="24"/>
          <w:lang w:val="en-US"/>
        </w:rPr>
      </w:pPr>
      <w:r w:rsidRPr="000A7A4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6040617" wp14:editId="6813A38E">
            <wp:extent cx="5791200" cy="2114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CB0" w14:textId="7F4E023F" w:rsidR="006E6321" w:rsidRDefault="006E6321" w:rsidP="00721968">
      <w:pPr>
        <w:rPr>
          <w:rFonts w:ascii="Arial" w:hAnsi="Arial" w:cs="Arial"/>
          <w:sz w:val="24"/>
          <w:szCs w:val="24"/>
          <w:lang w:val="en-US"/>
        </w:rPr>
      </w:pPr>
    </w:p>
    <w:p w14:paraId="6EB923D2" w14:textId="4FA00FB9" w:rsidR="006E6321" w:rsidRDefault="006E6321" w:rsidP="00721968">
      <w:pPr>
        <w:rPr>
          <w:rFonts w:ascii="Arial" w:hAnsi="Arial" w:cs="Arial"/>
          <w:sz w:val="24"/>
          <w:szCs w:val="24"/>
          <w:lang w:val="en-US"/>
        </w:rPr>
      </w:pPr>
    </w:p>
    <w:p w14:paraId="4A87FD5B" w14:textId="5E0F5B08" w:rsidR="006E6321" w:rsidRDefault="006E6321" w:rsidP="00721968">
      <w:pPr>
        <w:rPr>
          <w:rFonts w:ascii="Arial" w:hAnsi="Arial" w:cs="Arial"/>
          <w:sz w:val="24"/>
          <w:szCs w:val="24"/>
          <w:lang w:val="en-US"/>
        </w:rPr>
      </w:pPr>
    </w:p>
    <w:p w14:paraId="0E242CFB" w14:textId="6403976C" w:rsidR="006E6321" w:rsidRDefault="006E6321" w:rsidP="0072196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11)</w:t>
      </w:r>
    </w:p>
    <w:p w14:paraId="2C1298B5" w14:textId="288055D0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6E6321">
        <w:rPr>
          <w:rFonts w:ascii="Arial" w:hAnsi="Arial" w:cs="Arial"/>
          <w:sz w:val="24"/>
          <w:szCs w:val="24"/>
          <w:lang w:val="en-US"/>
        </w:rPr>
        <w:t xml:space="preserve">Given the coordinates (x, y) of a center of a circle and </w:t>
      </w:r>
      <w:proofErr w:type="gramStart"/>
      <w:r w:rsidRPr="006E6321">
        <w:rPr>
          <w:rFonts w:ascii="Arial" w:hAnsi="Arial" w:cs="Arial"/>
          <w:sz w:val="24"/>
          <w:szCs w:val="24"/>
          <w:lang w:val="en-US"/>
        </w:rPr>
        <w:t>it’s</w:t>
      </w:r>
      <w:proofErr w:type="gramEnd"/>
      <w:r w:rsidRPr="006E6321">
        <w:rPr>
          <w:rFonts w:ascii="Arial" w:hAnsi="Arial" w:cs="Arial"/>
          <w:sz w:val="24"/>
          <w:szCs w:val="24"/>
          <w:lang w:val="en-US"/>
        </w:rPr>
        <w:t xml:space="preserve"> radius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E6321">
        <w:rPr>
          <w:rFonts w:ascii="Arial" w:hAnsi="Arial" w:cs="Arial"/>
          <w:sz w:val="24"/>
          <w:szCs w:val="24"/>
          <w:lang w:val="en-US"/>
        </w:rPr>
        <w:t>write a program which will determine whether a point lies insid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E6321">
        <w:rPr>
          <w:rFonts w:ascii="Arial" w:hAnsi="Arial" w:cs="Arial"/>
          <w:sz w:val="24"/>
          <w:szCs w:val="24"/>
          <w:lang w:val="en-US"/>
        </w:rPr>
        <w:t>the circle, on the circle or outside the circle.</w:t>
      </w:r>
    </w:p>
    <w:p w14:paraId="5E68D04C" w14:textId="4D19408A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5CCDD84E" w14:textId="704A3D5A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  <w:r w:rsidRPr="006E632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E6D764E" wp14:editId="48EE128B">
            <wp:extent cx="5731510" cy="5509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A43F" w14:textId="31B5FF77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2E1644F5" w14:textId="40483225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  <w:r w:rsidRPr="006E632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E147B20" wp14:editId="02C45046">
            <wp:extent cx="5715798" cy="135273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8F6F" w14:textId="336D1D78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</w:p>
    <w:p w14:paraId="7C1046C1" w14:textId="42EB3AE6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12)</w:t>
      </w:r>
    </w:p>
    <w:p w14:paraId="45775164" w14:textId="084D05E1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6E6321">
        <w:rPr>
          <w:rFonts w:ascii="Arial" w:hAnsi="Arial" w:cs="Arial"/>
          <w:sz w:val="24"/>
          <w:szCs w:val="24"/>
          <w:lang w:val="en-US"/>
        </w:rPr>
        <w:t>Given a point (x, y), write a program to find out if it lies on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E6321">
        <w:rPr>
          <w:rFonts w:ascii="Arial" w:hAnsi="Arial" w:cs="Arial"/>
          <w:sz w:val="24"/>
          <w:szCs w:val="24"/>
          <w:lang w:val="en-US"/>
        </w:rPr>
        <w:t>x-axis, y-axis or at the origin, viz. (0, 0).</w:t>
      </w:r>
    </w:p>
    <w:p w14:paraId="0DE73FD0" w14:textId="0F030011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01265443" w14:textId="745C5852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  <w:r w:rsidRPr="006E632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86DE142" wp14:editId="6FAA53C3">
            <wp:extent cx="5731510" cy="4737100"/>
            <wp:effectExtent l="0" t="0" r="254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44FE" w14:textId="02E164EA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1BE906BA" w14:textId="34261B8E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  <w:r w:rsidRPr="006E632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1172D0F" wp14:editId="786C6236">
            <wp:extent cx="5753100" cy="9810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D740" w14:textId="7100AF58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</w:p>
    <w:p w14:paraId="4253BB61" w14:textId="21484E2F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</w:p>
    <w:p w14:paraId="6DEC21A9" w14:textId="16D44044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</w:p>
    <w:p w14:paraId="67B22B85" w14:textId="393C7DB6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</w:p>
    <w:p w14:paraId="60AF7446" w14:textId="460C945F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</w:p>
    <w:p w14:paraId="6BA4CC69" w14:textId="7F01613E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13)</w:t>
      </w:r>
    </w:p>
    <w:p w14:paraId="72FC84F3" w14:textId="7C505E7C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6E6321">
        <w:rPr>
          <w:rFonts w:ascii="Arial" w:hAnsi="Arial" w:cs="Arial"/>
          <w:sz w:val="24"/>
          <w:szCs w:val="24"/>
          <w:lang w:val="en-US"/>
        </w:rPr>
        <w:t>Any year is entered through the keyboard, write a program t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E6321">
        <w:rPr>
          <w:rFonts w:ascii="Arial" w:hAnsi="Arial" w:cs="Arial"/>
          <w:sz w:val="24"/>
          <w:szCs w:val="24"/>
          <w:lang w:val="en-US"/>
        </w:rPr>
        <w:t>determine whether the year is leap or not. Use the logica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E6321">
        <w:rPr>
          <w:rFonts w:ascii="Arial" w:hAnsi="Arial" w:cs="Arial"/>
          <w:sz w:val="24"/>
          <w:szCs w:val="24"/>
          <w:lang w:val="en-US"/>
        </w:rPr>
        <w:t>operators &amp;&amp; and ||.</w:t>
      </w:r>
    </w:p>
    <w:p w14:paraId="3245B734" w14:textId="2D7EC9F6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74169E62" w14:textId="5AA9194E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  <w:r w:rsidRPr="00BD176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43CBBF3" wp14:editId="3F406B21">
            <wp:extent cx="5731510" cy="305371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C55B" w14:textId="304F62CB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708DD7A4" w14:textId="163F13E5" w:rsidR="006E6321" w:rsidRDefault="00DB3428" w:rsidP="006E6321">
      <w:pPr>
        <w:rPr>
          <w:rFonts w:ascii="Arial" w:hAnsi="Arial" w:cs="Arial"/>
          <w:sz w:val="24"/>
          <w:szCs w:val="24"/>
          <w:lang w:val="en-US"/>
        </w:rPr>
      </w:pPr>
      <w:r w:rsidRPr="00DB342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EF2ED83" wp14:editId="788EB83E">
            <wp:extent cx="5458587" cy="943107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E4ED" w14:textId="2A5D1C6F" w:rsidR="00DB3428" w:rsidRDefault="00DB3428" w:rsidP="006E6321">
      <w:pPr>
        <w:rPr>
          <w:rFonts w:ascii="Arial" w:hAnsi="Arial" w:cs="Arial"/>
          <w:sz w:val="24"/>
          <w:szCs w:val="24"/>
          <w:lang w:val="en-US"/>
        </w:rPr>
      </w:pPr>
    </w:p>
    <w:p w14:paraId="51189AFA" w14:textId="37FE3BB1" w:rsidR="00DB3428" w:rsidRDefault="00DB3428" w:rsidP="006E6321">
      <w:pPr>
        <w:rPr>
          <w:rFonts w:ascii="Arial" w:hAnsi="Arial" w:cs="Arial"/>
          <w:sz w:val="24"/>
          <w:szCs w:val="24"/>
          <w:lang w:val="en-US"/>
        </w:rPr>
      </w:pPr>
    </w:p>
    <w:p w14:paraId="2F44CB18" w14:textId="7D3030BB" w:rsidR="00DB3428" w:rsidRDefault="00DB3428" w:rsidP="006E6321">
      <w:pPr>
        <w:rPr>
          <w:rFonts w:ascii="Arial" w:hAnsi="Arial" w:cs="Arial"/>
          <w:sz w:val="24"/>
          <w:szCs w:val="24"/>
          <w:lang w:val="en-US"/>
        </w:rPr>
      </w:pPr>
    </w:p>
    <w:p w14:paraId="3CCA6E0B" w14:textId="3CEC7C6E" w:rsidR="00DB3428" w:rsidRDefault="00DB3428" w:rsidP="006E6321">
      <w:pPr>
        <w:rPr>
          <w:rFonts w:ascii="Arial" w:hAnsi="Arial" w:cs="Arial"/>
          <w:sz w:val="24"/>
          <w:szCs w:val="24"/>
          <w:lang w:val="en-US"/>
        </w:rPr>
      </w:pPr>
    </w:p>
    <w:p w14:paraId="576E5908" w14:textId="3F5A7647" w:rsidR="00DB3428" w:rsidRDefault="00DB3428" w:rsidP="006E6321">
      <w:pPr>
        <w:rPr>
          <w:rFonts w:ascii="Arial" w:hAnsi="Arial" w:cs="Arial"/>
          <w:sz w:val="24"/>
          <w:szCs w:val="24"/>
          <w:lang w:val="en-US"/>
        </w:rPr>
      </w:pPr>
    </w:p>
    <w:p w14:paraId="0C784AA0" w14:textId="7DD3A4E0" w:rsidR="00DB3428" w:rsidRDefault="00DB3428" w:rsidP="006E6321">
      <w:pPr>
        <w:rPr>
          <w:rFonts w:ascii="Arial" w:hAnsi="Arial" w:cs="Arial"/>
          <w:sz w:val="24"/>
          <w:szCs w:val="24"/>
          <w:lang w:val="en-US"/>
        </w:rPr>
      </w:pPr>
    </w:p>
    <w:p w14:paraId="3B6933E4" w14:textId="4DF877E3" w:rsidR="00DB3428" w:rsidRDefault="00DB3428" w:rsidP="006E6321">
      <w:pPr>
        <w:rPr>
          <w:rFonts w:ascii="Arial" w:hAnsi="Arial" w:cs="Arial"/>
          <w:sz w:val="24"/>
          <w:szCs w:val="24"/>
          <w:lang w:val="en-US"/>
        </w:rPr>
      </w:pPr>
    </w:p>
    <w:p w14:paraId="501C12EF" w14:textId="600F4200" w:rsidR="00DB3428" w:rsidRDefault="00DB3428" w:rsidP="006E6321">
      <w:pPr>
        <w:rPr>
          <w:rFonts w:ascii="Arial" w:hAnsi="Arial" w:cs="Arial"/>
          <w:sz w:val="24"/>
          <w:szCs w:val="24"/>
          <w:lang w:val="en-US"/>
        </w:rPr>
      </w:pPr>
    </w:p>
    <w:p w14:paraId="4463D869" w14:textId="457208E3" w:rsidR="00DB3428" w:rsidRDefault="00DB3428" w:rsidP="006E6321">
      <w:pPr>
        <w:rPr>
          <w:rFonts w:ascii="Arial" w:hAnsi="Arial" w:cs="Arial"/>
          <w:sz w:val="24"/>
          <w:szCs w:val="24"/>
          <w:lang w:val="en-US"/>
        </w:rPr>
      </w:pPr>
    </w:p>
    <w:p w14:paraId="42CBD703" w14:textId="2104732C" w:rsidR="00DB3428" w:rsidRDefault="00DB3428" w:rsidP="006E6321">
      <w:pPr>
        <w:rPr>
          <w:rFonts w:ascii="Arial" w:hAnsi="Arial" w:cs="Arial"/>
          <w:sz w:val="24"/>
          <w:szCs w:val="24"/>
          <w:lang w:val="en-US"/>
        </w:rPr>
      </w:pPr>
    </w:p>
    <w:p w14:paraId="42C313BC" w14:textId="50D8E857" w:rsidR="00DB3428" w:rsidRDefault="00DB3428" w:rsidP="006E6321">
      <w:pPr>
        <w:rPr>
          <w:rFonts w:ascii="Arial" w:hAnsi="Arial" w:cs="Arial"/>
          <w:sz w:val="24"/>
          <w:szCs w:val="24"/>
          <w:lang w:val="en-US"/>
        </w:rPr>
      </w:pPr>
    </w:p>
    <w:p w14:paraId="2C5631AA" w14:textId="4A4ED195" w:rsidR="00DB3428" w:rsidRDefault="00DB3428" w:rsidP="006E632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14)</w:t>
      </w:r>
    </w:p>
    <w:p w14:paraId="4CCB2203" w14:textId="0DBD60FD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DB3428">
        <w:rPr>
          <w:rFonts w:ascii="Arial" w:hAnsi="Arial" w:cs="Arial"/>
          <w:sz w:val="24"/>
          <w:szCs w:val="24"/>
          <w:lang w:val="en-US"/>
        </w:rPr>
        <w:t>Any character is entered through the keyboard, write 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B3428">
        <w:rPr>
          <w:rFonts w:ascii="Arial" w:hAnsi="Arial" w:cs="Arial"/>
          <w:sz w:val="24"/>
          <w:szCs w:val="24"/>
          <w:lang w:val="en-US"/>
        </w:rPr>
        <w:t>program to determine whether the character entered is 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B3428">
        <w:rPr>
          <w:rFonts w:ascii="Arial" w:hAnsi="Arial" w:cs="Arial"/>
          <w:sz w:val="24"/>
          <w:szCs w:val="24"/>
          <w:lang w:val="en-US"/>
        </w:rPr>
        <w:t>capital letter, a small case letter, a digit or a special symbol.</w:t>
      </w:r>
    </w:p>
    <w:p w14:paraId="353E73F2" w14:textId="12BCFA8D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76E49CA8" w14:textId="68741D57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  <w:r w:rsidRPr="00DB342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50EFC70" wp14:editId="6D22BB30">
            <wp:extent cx="6012180" cy="335280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8B04" w14:textId="43CE96D8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677DBDA6" w14:textId="2806CFA6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  <w:r w:rsidRPr="00DB342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3CF52EE" wp14:editId="03AD3CEC">
            <wp:extent cx="5401429" cy="943107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E9B3" w14:textId="5693F9CE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</w:p>
    <w:p w14:paraId="05E32776" w14:textId="766D8240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</w:p>
    <w:p w14:paraId="622ACDC7" w14:textId="1F25474D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</w:p>
    <w:p w14:paraId="742D200C" w14:textId="02336CB7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</w:p>
    <w:p w14:paraId="09DE61CE" w14:textId="335ACD97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</w:p>
    <w:p w14:paraId="3D8DFBB4" w14:textId="0AFDFB87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</w:p>
    <w:p w14:paraId="4CA71EA4" w14:textId="3CFCF4A8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</w:p>
    <w:p w14:paraId="4F429CC8" w14:textId="498596FF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</w:p>
    <w:p w14:paraId="24FE9585" w14:textId="55BAE3D6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</w:p>
    <w:p w14:paraId="67FF7475" w14:textId="251B42B7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15)</w:t>
      </w:r>
    </w:p>
    <w:p w14:paraId="31FD149E" w14:textId="4EDBB917" w:rsidR="00DB3428" w:rsidRP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DB3428">
        <w:rPr>
          <w:rFonts w:ascii="Arial" w:hAnsi="Arial" w:cs="Arial"/>
          <w:sz w:val="24"/>
          <w:szCs w:val="24"/>
          <w:lang w:val="en-US"/>
        </w:rPr>
        <w:t>An Insurance company follows following rules to calculat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B3428">
        <w:rPr>
          <w:rFonts w:ascii="Arial" w:hAnsi="Arial" w:cs="Arial"/>
          <w:sz w:val="24"/>
          <w:szCs w:val="24"/>
          <w:lang w:val="en-US"/>
        </w:rPr>
        <w:t>premium.</w:t>
      </w:r>
    </w:p>
    <w:p w14:paraId="4F0A2B2A" w14:textId="1320020E" w:rsidR="00DB3428" w:rsidRP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  <w:r w:rsidRPr="00DB3428">
        <w:rPr>
          <w:rFonts w:ascii="Arial" w:hAnsi="Arial" w:cs="Arial"/>
          <w:sz w:val="24"/>
          <w:szCs w:val="24"/>
          <w:lang w:val="en-US"/>
        </w:rPr>
        <w:t>(1) If a person’s health is excellent and the person is betwee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B3428">
        <w:rPr>
          <w:rFonts w:ascii="Arial" w:hAnsi="Arial" w:cs="Arial"/>
          <w:sz w:val="24"/>
          <w:szCs w:val="24"/>
          <w:lang w:val="en-US"/>
        </w:rPr>
        <w:t>25 and 35 years of age and lives in a city and is a mal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B3428">
        <w:rPr>
          <w:rFonts w:ascii="Arial" w:hAnsi="Arial" w:cs="Arial"/>
          <w:sz w:val="24"/>
          <w:szCs w:val="24"/>
          <w:lang w:val="en-US"/>
        </w:rPr>
        <w:t>then the premium is Rs. 4 per thousand and his polic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B3428">
        <w:rPr>
          <w:rFonts w:ascii="Arial" w:hAnsi="Arial" w:cs="Arial"/>
          <w:sz w:val="24"/>
          <w:szCs w:val="24"/>
          <w:lang w:val="en-US"/>
        </w:rPr>
        <w:t>amount cannot exceed Rs. 2 lakhs.</w:t>
      </w:r>
    </w:p>
    <w:p w14:paraId="253FE48A" w14:textId="2897ED81" w:rsidR="00DB3428" w:rsidRP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  <w:r w:rsidRPr="00DB3428">
        <w:rPr>
          <w:rFonts w:ascii="Arial" w:hAnsi="Arial" w:cs="Arial"/>
          <w:sz w:val="24"/>
          <w:szCs w:val="24"/>
          <w:lang w:val="en-US"/>
        </w:rPr>
        <w:t>(2) If a person satisfies all the above conditions except tha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B3428">
        <w:rPr>
          <w:rFonts w:ascii="Arial" w:hAnsi="Arial" w:cs="Arial"/>
          <w:sz w:val="24"/>
          <w:szCs w:val="24"/>
          <w:lang w:val="en-US"/>
        </w:rPr>
        <w:t>the sex is female then the premium is Rs. 3 per thousa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B3428">
        <w:rPr>
          <w:rFonts w:ascii="Arial" w:hAnsi="Arial" w:cs="Arial"/>
          <w:sz w:val="24"/>
          <w:szCs w:val="24"/>
          <w:lang w:val="en-US"/>
        </w:rPr>
        <w:t>and her policy amount cannot exceed Rs. 1 lakh.</w:t>
      </w:r>
    </w:p>
    <w:p w14:paraId="7EE582B6" w14:textId="69687B87" w:rsidR="00DB3428" w:rsidRP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  <w:r w:rsidRPr="00DB3428">
        <w:rPr>
          <w:rFonts w:ascii="Arial" w:hAnsi="Arial" w:cs="Arial"/>
          <w:sz w:val="24"/>
          <w:szCs w:val="24"/>
          <w:lang w:val="en-US"/>
        </w:rPr>
        <w:t>(3) If a person’s health is poor and the person is between 25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B3428">
        <w:rPr>
          <w:rFonts w:ascii="Arial" w:hAnsi="Arial" w:cs="Arial"/>
          <w:sz w:val="24"/>
          <w:szCs w:val="24"/>
          <w:lang w:val="en-US"/>
        </w:rPr>
        <w:t>and 35 years of age and lives in a village and is a mal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B3428">
        <w:rPr>
          <w:rFonts w:ascii="Arial" w:hAnsi="Arial" w:cs="Arial"/>
          <w:sz w:val="24"/>
          <w:szCs w:val="24"/>
          <w:lang w:val="en-US"/>
        </w:rPr>
        <w:t>then the premium is Rs. 6 per thousand and his polic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B3428">
        <w:rPr>
          <w:rFonts w:ascii="Arial" w:hAnsi="Arial" w:cs="Arial"/>
          <w:sz w:val="24"/>
          <w:szCs w:val="24"/>
          <w:lang w:val="en-US"/>
        </w:rPr>
        <w:t>cannot exceed Rs. 10,000.</w:t>
      </w:r>
    </w:p>
    <w:p w14:paraId="45D47BF9" w14:textId="77777777" w:rsidR="00DB3428" w:rsidRP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  <w:r w:rsidRPr="00DB3428">
        <w:rPr>
          <w:rFonts w:ascii="Arial" w:hAnsi="Arial" w:cs="Arial"/>
          <w:sz w:val="24"/>
          <w:szCs w:val="24"/>
          <w:lang w:val="en-US"/>
        </w:rPr>
        <w:t>(4) In all other cases the person is not insured.</w:t>
      </w:r>
    </w:p>
    <w:p w14:paraId="21DB3109" w14:textId="41F89EEC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  <w:r w:rsidRPr="00DB3428">
        <w:rPr>
          <w:rFonts w:ascii="Arial" w:hAnsi="Arial" w:cs="Arial"/>
          <w:sz w:val="24"/>
          <w:szCs w:val="24"/>
          <w:lang w:val="en-US"/>
        </w:rPr>
        <w:t>Write a program to output whether the person should b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B3428">
        <w:rPr>
          <w:rFonts w:ascii="Arial" w:hAnsi="Arial" w:cs="Arial"/>
          <w:sz w:val="24"/>
          <w:szCs w:val="24"/>
          <w:lang w:val="en-US"/>
        </w:rPr>
        <w:t>insured or not, his/her premium rate and maximum amoun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B3428">
        <w:rPr>
          <w:rFonts w:ascii="Arial" w:hAnsi="Arial" w:cs="Arial"/>
          <w:sz w:val="24"/>
          <w:szCs w:val="24"/>
          <w:lang w:val="en-US"/>
        </w:rPr>
        <w:t>for which he/she can be insured.</w:t>
      </w:r>
    </w:p>
    <w:p w14:paraId="79F5A5E3" w14:textId="04D04D0B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462842E3" w14:textId="15234EE0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  <w:r w:rsidRPr="00DB342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695A831" wp14:editId="05DB3082">
            <wp:extent cx="5731510" cy="410273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D54A" w14:textId="4243D8EA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63E51CE8" w14:textId="5C3FF160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  <w:r w:rsidRPr="00DB342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DA81E38" wp14:editId="1028C5B8">
            <wp:extent cx="5731510" cy="835660"/>
            <wp:effectExtent l="0" t="0" r="254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CDEA" w14:textId="2847E774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16)</w:t>
      </w:r>
    </w:p>
    <w:p w14:paraId="751D838B" w14:textId="49A237E2" w:rsidR="00DB3428" w:rsidRPr="00DB3428" w:rsidRDefault="00DB3428" w:rsidP="0017383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DB3428">
        <w:rPr>
          <w:rFonts w:ascii="Arial" w:hAnsi="Arial" w:cs="Arial"/>
          <w:sz w:val="24"/>
          <w:szCs w:val="24"/>
          <w:lang w:val="en-US"/>
        </w:rPr>
        <w:t>A certain grade of steel is graded according to the follow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B3428">
        <w:rPr>
          <w:rFonts w:ascii="Arial" w:hAnsi="Arial" w:cs="Arial"/>
          <w:sz w:val="24"/>
          <w:szCs w:val="24"/>
          <w:lang w:val="en-US"/>
        </w:rPr>
        <w:t>conditions:</w:t>
      </w:r>
    </w:p>
    <w:p w14:paraId="084C50A7" w14:textId="77777777" w:rsidR="00DB3428" w:rsidRPr="00DB3428" w:rsidRDefault="00DB3428" w:rsidP="0017383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DB342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DB342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B3428">
        <w:rPr>
          <w:rFonts w:ascii="Arial" w:hAnsi="Arial" w:cs="Arial"/>
          <w:sz w:val="24"/>
          <w:szCs w:val="24"/>
          <w:lang w:val="en-US"/>
        </w:rPr>
        <w:t>) Hardness must be greater than 50</w:t>
      </w:r>
    </w:p>
    <w:p w14:paraId="72BED288" w14:textId="77777777" w:rsidR="00DB3428" w:rsidRPr="00DB3428" w:rsidRDefault="00DB3428" w:rsidP="0017383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DB3428">
        <w:rPr>
          <w:rFonts w:ascii="Arial" w:hAnsi="Arial" w:cs="Arial"/>
          <w:sz w:val="24"/>
          <w:szCs w:val="24"/>
          <w:lang w:val="en-US"/>
        </w:rPr>
        <w:t>(ii) Carbon content must be less than 0.7</w:t>
      </w:r>
    </w:p>
    <w:p w14:paraId="1D9FB0A2" w14:textId="77777777" w:rsidR="00DB3428" w:rsidRPr="00DB3428" w:rsidRDefault="00DB3428" w:rsidP="0017383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DB3428">
        <w:rPr>
          <w:rFonts w:ascii="Arial" w:hAnsi="Arial" w:cs="Arial"/>
          <w:sz w:val="24"/>
          <w:szCs w:val="24"/>
          <w:lang w:val="en-US"/>
        </w:rPr>
        <w:t>(iii) Tensile strength must be greater than 5600</w:t>
      </w:r>
    </w:p>
    <w:p w14:paraId="1247E8D5" w14:textId="77777777" w:rsidR="00DB3428" w:rsidRPr="00DB3428" w:rsidRDefault="00DB3428" w:rsidP="0017383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DB3428">
        <w:rPr>
          <w:rFonts w:ascii="Arial" w:hAnsi="Arial" w:cs="Arial"/>
          <w:sz w:val="24"/>
          <w:szCs w:val="24"/>
          <w:lang w:val="en-US"/>
        </w:rPr>
        <w:t>The grades are as follows:</w:t>
      </w:r>
    </w:p>
    <w:p w14:paraId="768E778F" w14:textId="7770D2E8" w:rsidR="00DB3428" w:rsidRPr="00DB3428" w:rsidRDefault="00DB3428" w:rsidP="0017383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DB3428">
        <w:rPr>
          <w:rFonts w:ascii="Arial" w:hAnsi="Arial" w:cs="Arial"/>
          <w:sz w:val="24"/>
          <w:szCs w:val="24"/>
          <w:lang w:val="en-US"/>
        </w:rPr>
        <w:t>Grade is 10 if all three conditions are met</w:t>
      </w:r>
      <w:r w:rsidR="00173834">
        <w:rPr>
          <w:rFonts w:ascii="Arial" w:hAnsi="Arial" w:cs="Arial"/>
          <w:sz w:val="24"/>
          <w:szCs w:val="24"/>
          <w:lang w:val="en-US"/>
        </w:rPr>
        <w:t xml:space="preserve">. </w:t>
      </w:r>
      <w:r w:rsidRPr="00DB3428">
        <w:rPr>
          <w:rFonts w:ascii="Arial" w:hAnsi="Arial" w:cs="Arial"/>
          <w:sz w:val="24"/>
          <w:szCs w:val="24"/>
          <w:lang w:val="en-US"/>
        </w:rPr>
        <w:t>Grade is 9 if conditions (</w:t>
      </w:r>
      <w:proofErr w:type="spellStart"/>
      <w:r w:rsidRPr="00DB342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B3428">
        <w:rPr>
          <w:rFonts w:ascii="Arial" w:hAnsi="Arial" w:cs="Arial"/>
          <w:sz w:val="24"/>
          <w:szCs w:val="24"/>
          <w:lang w:val="en-US"/>
        </w:rPr>
        <w:t>) and (ii) are met</w:t>
      </w:r>
      <w:r w:rsidR="00173834">
        <w:rPr>
          <w:rFonts w:ascii="Arial" w:hAnsi="Arial" w:cs="Arial"/>
          <w:sz w:val="24"/>
          <w:szCs w:val="24"/>
          <w:lang w:val="en-US"/>
        </w:rPr>
        <w:t xml:space="preserve">. </w:t>
      </w:r>
      <w:r w:rsidRPr="00DB3428">
        <w:rPr>
          <w:rFonts w:ascii="Arial" w:hAnsi="Arial" w:cs="Arial"/>
          <w:sz w:val="24"/>
          <w:szCs w:val="24"/>
          <w:lang w:val="en-US"/>
        </w:rPr>
        <w:t>Grade is 8 if conditions (ii) and (iii) are met</w:t>
      </w:r>
      <w:r w:rsidR="00173834">
        <w:rPr>
          <w:rFonts w:ascii="Arial" w:hAnsi="Arial" w:cs="Arial"/>
          <w:sz w:val="24"/>
          <w:szCs w:val="24"/>
          <w:lang w:val="en-US"/>
        </w:rPr>
        <w:t xml:space="preserve">. </w:t>
      </w:r>
      <w:r w:rsidRPr="00DB3428">
        <w:rPr>
          <w:rFonts w:ascii="Arial" w:hAnsi="Arial" w:cs="Arial"/>
          <w:sz w:val="24"/>
          <w:szCs w:val="24"/>
          <w:lang w:val="en-US"/>
        </w:rPr>
        <w:t>Grade is 7 if conditions (</w:t>
      </w:r>
      <w:proofErr w:type="spellStart"/>
      <w:r w:rsidRPr="00DB342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B3428">
        <w:rPr>
          <w:rFonts w:ascii="Arial" w:hAnsi="Arial" w:cs="Arial"/>
          <w:sz w:val="24"/>
          <w:szCs w:val="24"/>
          <w:lang w:val="en-US"/>
        </w:rPr>
        <w:t>) and (iii) are met</w:t>
      </w:r>
      <w:r w:rsidR="00173834">
        <w:rPr>
          <w:rFonts w:ascii="Arial" w:hAnsi="Arial" w:cs="Arial"/>
          <w:sz w:val="24"/>
          <w:szCs w:val="24"/>
          <w:lang w:val="en-US"/>
        </w:rPr>
        <w:t xml:space="preserve">. </w:t>
      </w:r>
      <w:r w:rsidRPr="00DB3428">
        <w:rPr>
          <w:rFonts w:ascii="Arial" w:hAnsi="Arial" w:cs="Arial"/>
          <w:sz w:val="24"/>
          <w:szCs w:val="24"/>
          <w:lang w:val="en-US"/>
        </w:rPr>
        <w:t>Grade is 6 if only one condition is met</w:t>
      </w:r>
      <w:r w:rsidR="00173834">
        <w:rPr>
          <w:rFonts w:ascii="Arial" w:hAnsi="Arial" w:cs="Arial"/>
          <w:sz w:val="24"/>
          <w:szCs w:val="24"/>
          <w:lang w:val="en-US"/>
        </w:rPr>
        <w:t xml:space="preserve">. </w:t>
      </w:r>
      <w:r w:rsidRPr="00DB3428">
        <w:rPr>
          <w:rFonts w:ascii="Arial" w:hAnsi="Arial" w:cs="Arial"/>
          <w:sz w:val="24"/>
          <w:szCs w:val="24"/>
          <w:lang w:val="en-US"/>
        </w:rPr>
        <w:t>Grade is 5 if none of the conditions are met</w:t>
      </w:r>
      <w:r w:rsidR="00173834">
        <w:rPr>
          <w:rFonts w:ascii="Arial" w:hAnsi="Arial" w:cs="Arial"/>
          <w:sz w:val="24"/>
          <w:szCs w:val="24"/>
          <w:lang w:val="en-US"/>
        </w:rPr>
        <w:t>.</w:t>
      </w:r>
    </w:p>
    <w:p w14:paraId="06B27725" w14:textId="02F4A2E4" w:rsidR="00DB3428" w:rsidRDefault="00DB3428" w:rsidP="0017383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DB3428">
        <w:rPr>
          <w:rFonts w:ascii="Arial" w:hAnsi="Arial" w:cs="Arial"/>
          <w:sz w:val="24"/>
          <w:szCs w:val="24"/>
          <w:lang w:val="en-US"/>
        </w:rPr>
        <w:t>Write a program, which will require the user to give values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B3428">
        <w:rPr>
          <w:rFonts w:ascii="Arial" w:hAnsi="Arial" w:cs="Arial"/>
          <w:sz w:val="24"/>
          <w:szCs w:val="24"/>
          <w:lang w:val="en-US"/>
        </w:rPr>
        <w:t>hardness, carbon content and tensile strength of the stee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B3428">
        <w:rPr>
          <w:rFonts w:ascii="Arial" w:hAnsi="Arial" w:cs="Arial"/>
          <w:sz w:val="24"/>
          <w:szCs w:val="24"/>
          <w:lang w:val="en-US"/>
        </w:rPr>
        <w:t>under consideration and output the grade of the steel.</w:t>
      </w:r>
    </w:p>
    <w:p w14:paraId="7E19C590" w14:textId="58BA6260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015CEAB9" w14:textId="0588A932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  <w:r w:rsidRPr="00DB342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81B3EC6" wp14:editId="08F5EFBE">
            <wp:extent cx="5989320" cy="36957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9F08" w14:textId="71853C12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403089E4" w14:textId="7F683758" w:rsidR="00DB3428" w:rsidRDefault="00173834" w:rsidP="00DB3428">
      <w:pPr>
        <w:rPr>
          <w:rFonts w:ascii="Arial" w:hAnsi="Arial" w:cs="Arial"/>
          <w:sz w:val="24"/>
          <w:szCs w:val="24"/>
          <w:lang w:val="en-US"/>
        </w:rPr>
      </w:pPr>
      <w:r w:rsidRPr="0017383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382728E" wp14:editId="6E71B1DC">
            <wp:extent cx="4353533" cy="1343212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216E" w14:textId="67616E4C" w:rsidR="00173834" w:rsidRDefault="00173834" w:rsidP="00DB342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17)</w:t>
      </w:r>
    </w:p>
    <w:p w14:paraId="2B253664" w14:textId="6CF81BAE" w:rsidR="00173834" w:rsidRDefault="00173834" w:rsidP="0017383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173834">
        <w:rPr>
          <w:rFonts w:ascii="Arial" w:hAnsi="Arial" w:cs="Arial"/>
          <w:sz w:val="24"/>
          <w:szCs w:val="24"/>
          <w:lang w:val="en-US"/>
        </w:rPr>
        <w:t>A library charges a fine for every book returned late. For firs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73834">
        <w:rPr>
          <w:rFonts w:ascii="Arial" w:hAnsi="Arial" w:cs="Arial"/>
          <w:sz w:val="24"/>
          <w:szCs w:val="24"/>
          <w:lang w:val="en-US"/>
        </w:rPr>
        <w:t>5 days the fine is 50 paise, for 6-10 days fine is one rupee a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73834">
        <w:rPr>
          <w:rFonts w:ascii="Arial" w:hAnsi="Arial" w:cs="Arial"/>
          <w:sz w:val="24"/>
          <w:szCs w:val="24"/>
          <w:lang w:val="en-US"/>
        </w:rPr>
        <w:t>above 10 days fine is 5 rupees. If you return the book after 3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73834">
        <w:rPr>
          <w:rFonts w:ascii="Arial" w:hAnsi="Arial" w:cs="Arial"/>
          <w:sz w:val="24"/>
          <w:szCs w:val="24"/>
          <w:lang w:val="en-US"/>
        </w:rPr>
        <w:t>days your membership will be cancelled. Write a program t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73834">
        <w:rPr>
          <w:rFonts w:ascii="Arial" w:hAnsi="Arial" w:cs="Arial"/>
          <w:sz w:val="24"/>
          <w:szCs w:val="24"/>
          <w:lang w:val="en-US"/>
        </w:rPr>
        <w:t>accept the number of days the member is late to return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73834">
        <w:rPr>
          <w:rFonts w:ascii="Arial" w:hAnsi="Arial" w:cs="Arial"/>
          <w:sz w:val="24"/>
          <w:szCs w:val="24"/>
          <w:lang w:val="en-US"/>
        </w:rPr>
        <w:t>book and display the fine or the appropriate message.</w:t>
      </w:r>
    </w:p>
    <w:p w14:paraId="66B7A670" w14:textId="24200A08" w:rsidR="00DB3428" w:rsidRDefault="00173834" w:rsidP="00DB342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7C2D96B1" w14:textId="21C93ADA" w:rsidR="00173834" w:rsidRDefault="00173834" w:rsidP="00DB3428">
      <w:pPr>
        <w:rPr>
          <w:rFonts w:ascii="Arial" w:hAnsi="Arial" w:cs="Arial"/>
          <w:sz w:val="24"/>
          <w:szCs w:val="24"/>
          <w:lang w:val="en-US"/>
        </w:rPr>
      </w:pPr>
      <w:r w:rsidRPr="0017383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EB13BED" wp14:editId="358A9D81">
            <wp:extent cx="5731510" cy="465137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FEFC" w14:textId="2C8B5BB2" w:rsidR="00173834" w:rsidRDefault="00173834" w:rsidP="00DB342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7949786E" w14:textId="27A865EB" w:rsidR="00173834" w:rsidRDefault="00173834" w:rsidP="00DB3428">
      <w:pPr>
        <w:rPr>
          <w:rFonts w:ascii="Arial" w:hAnsi="Arial" w:cs="Arial"/>
          <w:sz w:val="24"/>
          <w:szCs w:val="24"/>
          <w:lang w:val="en-US"/>
        </w:rPr>
      </w:pPr>
      <w:r w:rsidRPr="0017383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1BA356C" wp14:editId="62E93523">
            <wp:extent cx="5699760" cy="11334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005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B8EC" w14:textId="4FDABD53" w:rsidR="00173834" w:rsidRDefault="00173834" w:rsidP="00DB3428">
      <w:pPr>
        <w:rPr>
          <w:rFonts w:ascii="Arial" w:hAnsi="Arial" w:cs="Arial"/>
          <w:sz w:val="24"/>
          <w:szCs w:val="24"/>
          <w:lang w:val="en-US"/>
        </w:rPr>
      </w:pPr>
    </w:p>
    <w:p w14:paraId="159DFD09" w14:textId="6900FA9D" w:rsidR="00173834" w:rsidRDefault="00173834" w:rsidP="00DB3428">
      <w:pPr>
        <w:rPr>
          <w:rFonts w:ascii="Arial" w:hAnsi="Arial" w:cs="Arial"/>
          <w:sz w:val="24"/>
          <w:szCs w:val="24"/>
          <w:lang w:val="en-US"/>
        </w:rPr>
      </w:pPr>
    </w:p>
    <w:p w14:paraId="659B49A7" w14:textId="116565BC" w:rsidR="00173834" w:rsidRDefault="00173834" w:rsidP="00DB3428">
      <w:pPr>
        <w:rPr>
          <w:rFonts w:ascii="Arial" w:hAnsi="Arial" w:cs="Arial"/>
          <w:sz w:val="24"/>
          <w:szCs w:val="24"/>
          <w:lang w:val="en-US"/>
        </w:rPr>
      </w:pPr>
    </w:p>
    <w:p w14:paraId="3080B7C0" w14:textId="6BB084D6" w:rsidR="00173834" w:rsidRDefault="00173834" w:rsidP="00DB342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18)</w:t>
      </w:r>
    </w:p>
    <w:p w14:paraId="6E5D9A77" w14:textId="743A69BD" w:rsidR="00173834" w:rsidRDefault="00173834" w:rsidP="0017383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im:</w:t>
      </w:r>
      <w:r w:rsidRPr="00173834">
        <w:t xml:space="preserve"> </w:t>
      </w:r>
      <w:r w:rsidRPr="00173834">
        <w:rPr>
          <w:rFonts w:ascii="Arial" w:hAnsi="Arial" w:cs="Arial"/>
          <w:sz w:val="24"/>
          <w:szCs w:val="24"/>
          <w:lang w:val="en-US"/>
        </w:rPr>
        <w:t>If the three sides of a triangle are entered through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73834">
        <w:rPr>
          <w:rFonts w:ascii="Arial" w:hAnsi="Arial" w:cs="Arial"/>
          <w:sz w:val="24"/>
          <w:szCs w:val="24"/>
          <w:lang w:val="en-US"/>
        </w:rPr>
        <w:t>keyboard, write a program to check whether the triangle i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73834">
        <w:rPr>
          <w:rFonts w:ascii="Arial" w:hAnsi="Arial" w:cs="Arial"/>
          <w:sz w:val="24"/>
          <w:szCs w:val="24"/>
          <w:lang w:val="en-US"/>
        </w:rPr>
        <w:t>valid or not. The triangle is valid if the sum of two sides i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73834">
        <w:rPr>
          <w:rFonts w:ascii="Arial" w:hAnsi="Arial" w:cs="Arial"/>
          <w:sz w:val="24"/>
          <w:szCs w:val="24"/>
          <w:lang w:val="en-US"/>
        </w:rPr>
        <w:t>greater than the largest of the three sides.</w:t>
      </w:r>
    </w:p>
    <w:p w14:paraId="765BDB67" w14:textId="5719F692" w:rsidR="00DB3428" w:rsidRDefault="00173834" w:rsidP="00DB342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1A1533DB" w14:textId="28F84787" w:rsidR="00173834" w:rsidRDefault="00173834" w:rsidP="00DB3428">
      <w:pPr>
        <w:rPr>
          <w:rFonts w:ascii="Arial" w:hAnsi="Arial" w:cs="Arial"/>
          <w:sz w:val="24"/>
          <w:szCs w:val="24"/>
          <w:lang w:val="en-US"/>
        </w:rPr>
      </w:pPr>
      <w:r w:rsidRPr="0017383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2B53C55" wp14:editId="28F9D3D8">
            <wp:extent cx="5829300" cy="2779395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CB47" w14:textId="3E27BAC4" w:rsidR="00173834" w:rsidRDefault="00173834" w:rsidP="00DB342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1534CE31" w14:textId="4F6A997F" w:rsidR="00173834" w:rsidRDefault="004C5DAA" w:rsidP="00DB3428">
      <w:pPr>
        <w:rPr>
          <w:rFonts w:ascii="Arial" w:hAnsi="Arial" w:cs="Arial"/>
          <w:sz w:val="24"/>
          <w:szCs w:val="24"/>
          <w:lang w:val="en-US"/>
        </w:rPr>
      </w:pPr>
      <w:r w:rsidRPr="004C5DA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2673837" wp14:editId="4150AF87">
            <wp:extent cx="5798820" cy="11715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9963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739B" w14:textId="6552CC4F" w:rsidR="004C5DAA" w:rsidRDefault="004C5DAA" w:rsidP="00DB3428">
      <w:pPr>
        <w:rPr>
          <w:rFonts w:ascii="Arial" w:hAnsi="Arial" w:cs="Arial"/>
          <w:sz w:val="24"/>
          <w:szCs w:val="24"/>
          <w:lang w:val="en-US"/>
        </w:rPr>
      </w:pPr>
    </w:p>
    <w:p w14:paraId="3474EC16" w14:textId="0491C55D" w:rsidR="004C5DAA" w:rsidRDefault="004C5DAA" w:rsidP="00DB3428">
      <w:pPr>
        <w:rPr>
          <w:rFonts w:ascii="Arial" w:hAnsi="Arial" w:cs="Arial"/>
          <w:sz w:val="24"/>
          <w:szCs w:val="24"/>
          <w:lang w:val="en-US"/>
        </w:rPr>
      </w:pPr>
    </w:p>
    <w:p w14:paraId="674D2B31" w14:textId="167EEFAA" w:rsidR="004C5DAA" w:rsidRDefault="004C5DAA" w:rsidP="00DB3428">
      <w:pPr>
        <w:rPr>
          <w:rFonts w:ascii="Arial" w:hAnsi="Arial" w:cs="Arial"/>
          <w:sz w:val="24"/>
          <w:szCs w:val="24"/>
          <w:lang w:val="en-US"/>
        </w:rPr>
      </w:pPr>
    </w:p>
    <w:p w14:paraId="1EBCFFB6" w14:textId="53AAB060" w:rsidR="004C5DAA" w:rsidRDefault="004C5DAA" w:rsidP="00DB3428">
      <w:pPr>
        <w:rPr>
          <w:rFonts w:ascii="Arial" w:hAnsi="Arial" w:cs="Arial"/>
          <w:sz w:val="24"/>
          <w:szCs w:val="24"/>
          <w:lang w:val="en-US"/>
        </w:rPr>
      </w:pPr>
    </w:p>
    <w:p w14:paraId="563D22BF" w14:textId="026AEB5B" w:rsidR="004C5DAA" w:rsidRDefault="004C5DAA" w:rsidP="00DB3428">
      <w:pPr>
        <w:rPr>
          <w:rFonts w:ascii="Arial" w:hAnsi="Arial" w:cs="Arial"/>
          <w:sz w:val="24"/>
          <w:szCs w:val="24"/>
          <w:lang w:val="en-US"/>
        </w:rPr>
      </w:pPr>
    </w:p>
    <w:p w14:paraId="5AD3C019" w14:textId="087D6836" w:rsidR="004C5DAA" w:rsidRDefault="004C5DAA" w:rsidP="00DB3428">
      <w:pPr>
        <w:rPr>
          <w:rFonts w:ascii="Arial" w:hAnsi="Arial" w:cs="Arial"/>
          <w:sz w:val="24"/>
          <w:szCs w:val="24"/>
          <w:lang w:val="en-US"/>
        </w:rPr>
      </w:pPr>
    </w:p>
    <w:p w14:paraId="4E13A407" w14:textId="62887429" w:rsidR="004C5DAA" w:rsidRDefault="004C5DAA" w:rsidP="00DB3428">
      <w:pPr>
        <w:rPr>
          <w:rFonts w:ascii="Arial" w:hAnsi="Arial" w:cs="Arial"/>
          <w:sz w:val="24"/>
          <w:szCs w:val="24"/>
          <w:lang w:val="en-US"/>
        </w:rPr>
      </w:pPr>
    </w:p>
    <w:p w14:paraId="27DD3E02" w14:textId="6DA0A8E4" w:rsidR="004C5DAA" w:rsidRDefault="004C5DAA" w:rsidP="00DB3428">
      <w:pPr>
        <w:rPr>
          <w:rFonts w:ascii="Arial" w:hAnsi="Arial" w:cs="Arial"/>
          <w:sz w:val="24"/>
          <w:szCs w:val="24"/>
          <w:lang w:val="en-US"/>
        </w:rPr>
      </w:pPr>
    </w:p>
    <w:p w14:paraId="477C2EAF" w14:textId="0217D328" w:rsidR="004C5DAA" w:rsidRDefault="004C5DAA" w:rsidP="00DB3428">
      <w:pPr>
        <w:rPr>
          <w:rFonts w:ascii="Arial" w:hAnsi="Arial" w:cs="Arial"/>
          <w:sz w:val="24"/>
          <w:szCs w:val="24"/>
          <w:lang w:val="en-US"/>
        </w:rPr>
      </w:pPr>
    </w:p>
    <w:p w14:paraId="670C685D" w14:textId="620CB8E3" w:rsidR="004C5DAA" w:rsidRDefault="004C5DAA" w:rsidP="00DB3428">
      <w:pPr>
        <w:rPr>
          <w:rFonts w:ascii="Arial" w:hAnsi="Arial" w:cs="Arial"/>
          <w:sz w:val="24"/>
          <w:szCs w:val="24"/>
          <w:lang w:val="en-US"/>
        </w:rPr>
      </w:pPr>
    </w:p>
    <w:p w14:paraId="1CE37F64" w14:textId="5E9ACE15" w:rsidR="004C5DAA" w:rsidRDefault="004C5DAA" w:rsidP="00DB3428">
      <w:pPr>
        <w:rPr>
          <w:rFonts w:ascii="Arial" w:hAnsi="Arial" w:cs="Arial"/>
          <w:sz w:val="24"/>
          <w:szCs w:val="24"/>
          <w:lang w:val="en-US"/>
        </w:rPr>
      </w:pPr>
    </w:p>
    <w:p w14:paraId="73E0E2A7" w14:textId="1A3BE6C5" w:rsidR="004C5DAA" w:rsidRDefault="004C5DAA" w:rsidP="00DB342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Chapter</w:t>
      </w:r>
      <w:r w:rsidR="00462D03">
        <w:rPr>
          <w:rFonts w:ascii="Arial" w:hAnsi="Arial" w:cs="Arial"/>
          <w:sz w:val="28"/>
          <w:szCs w:val="28"/>
          <w:lang w:val="en-US"/>
        </w:rPr>
        <w:t>-</w:t>
      </w:r>
      <w:r>
        <w:rPr>
          <w:rFonts w:ascii="Arial" w:hAnsi="Arial" w:cs="Arial"/>
          <w:sz w:val="28"/>
          <w:szCs w:val="28"/>
          <w:lang w:val="en-US"/>
        </w:rPr>
        <w:t>3</w:t>
      </w:r>
    </w:p>
    <w:p w14:paraId="54E5DF64" w14:textId="0B2F4AD3" w:rsidR="004C5DAA" w:rsidRDefault="004C5DAA" w:rsidP="00DB342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estion 1)</w:t>
      </w:r>
    </w:p>
    <w:p w14:paraId="305636AD" w14:textId="1973FC9A" w:rsidR="004C5DAA" w:rsidRDefault="004C5DAA" w:rsidP="004C5DA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4C5DAA">
        <w:rPr>
          <w:rFonts w:ascii="Arial" w:hAnsi="Arial" w:cs="Arial"/>
          <w:sz w:val="24"/>
          <w:szCs w:val="24"/>
          <w:lang w:val="en-US"/>
        </w:rPr>
        <w:t>Write a program to calculate overtime pay of 10 employees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C5DAA">
        <w:rPr>
          <w:rFonts w:ascii="Arial" w:hAnsi="Arial" w:cs="Arial"/>
          <w:sz w:val="24"/>
          <w:szCs w:val="24"/>
          <w:lang w:val="en-US"/>
        </w:rPr>
        <w:t>Overtime is paid at the rate of Rs. 12.00 per hour for ever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C5DAA">
        <w:rPr>
          <w:rFonts w:ascii="Arial" w:hAnsi="Arial" w:cs="Arial"/>
          <w:sz w:val="24"/>
          <w:szCs w:val="24"/>
          <w:lang w:val="en-US"/>
        </w:rPr>
        <w:t>hour worked above 40 hours. Assume that employees do no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C5DAA">
        <w:rPr>
          <w:rFonts w:ascii="Arial" w:hAnsi="Arial" w:cs="Arial"/>
          <w:sz w:val="24"/>
          <w:szCs w:val="24"/>
          <w:lang w:val="en-US"/>
        </w:rPr>
        <w:t>work for fractional part of an hour.</w:t>
      </w:r>
    </w:p>
    <w:p w14:paraId="11AE6841" w14:textId="702DFCBA" w:rsidR="004C5DAA" w:rsidRDefault="004C5DAA" w:rsidP="004C5DA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30D0ECEA" w14:textId="314BFF64" w:rsidR="00DB3428" w:rsidRDefault="004C5DAA" w:rsidP="00DB3428">
      <w:pPr>
        <w:rPr>
          <w:rFonts w:ascii="Arial" w:hAnsi="Arial" w:cs="Arial"/>
          <w:sz w:val="24"/>
          <w:szCs w:val="24"/>
          <w:lang w:val="en-US"/>
        </w:rPr>
      </w:pPr>
      <w:r w:rsidRPr="004C5DA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58669F4" wp14:editId="6A524C46">
            <wp:extent cx="5731510" cy="365760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E794" w14:textId="3F0526B4" w:rsidR="0044003F" w:rsidRDefault="004C5DAA" w:rsidP="00DB3428">
      <w:pPr>
        <w:rPr>
          <w:noProof/>
        </w:rPr>
      </w:pPr>
      <w:r>
        <w:rPr>
          <w:rFonts w:ascii="Arial" w:hAnsi="Arial" w:cs="Arial"/>
          <w:sz w:val="24"/>
          <w:szCs w:val="24"/>
          <w:lang w:val="en-US"/>
        </w:rPr>
        <w:t>Output:</w:t>
      </w:r>
      <w:r w:rsidRPr="004C5DAA">
        <w:rPr>
          <w:noProof/>
        </w:rPr>
        <w:t xml:space="preserve"> </w:t>
      </w:r>
      <w:r w:rsidRPr="004C5DA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FBD304C" wp14:editId="130766BE">
            <wp:extent cx="5276850" cy="32080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7608" cy="320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8C1A" w14:textId="0EAD982F" w:rsidR="0044003F" w:rsidRDefault="0044003F" w:rsidP="00DB342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Question 2)</w:t>
      </w:r>
    </w:p>
    <w:p w14:paraId="34B40011" w14:textId="2DFB72C2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im: </w:t>
      </w:r>
      <w:r w:rsidRPr="0044003F">
        <w:rPr>
          <w:rFonts w:ascii="Arial" w:hAnsi="Arial" w:cs="Arial"/>
          <w:noProof/>
          <w:sz w:val="24"/>
          <w:szCs w:val="24"/>
        </w:rPr>
        <w:t>Write a program to find the factorial value of any numbe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44003F">
        <w:rPr>
          <w:rFonts w:ascii="Arial" w:hAnsi="Arial" w:cs="Arial"/>
          <w:noProof/>
          <w:sz w:val="24"/>
          <w:szCs w:val="24"/>
        </w:rPr>
        <w:t>entered through the keyboard.</w:t>
      </w:r>
    </w:p>
    <w:p w14:paraId="226E41CA" w14:textId="0519EE8A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ogram:</w:t>
      </w:r>
    </w:p>
    <w:p w14:paraId="4EE0E911" w14:textId="4279C5B9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  <w:r w:rsidRPr="0044003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E0D040" wp14:editId="3CAC8BBE">
            <wp:extent cx="5731510" cy="261874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31E8" w14:textId="18F130C8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utput:</w:t>
      </w:r>
    </w:p>
    <w:p w14:paraId="77E93348" w14:textId="5A509633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  <w:r w:rsidRPr="0044003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F8BD1B" wp14:editId="64A9126F">
            <wp:extent cx="5684520" cy="11525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8531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1B03" w14:textId="453509AF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</w:p>
    <w:p w14:paraId="1EC164DB" w14:textId="7C46D6B5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</w:p>
    <w:p w14:paraId="44A7E3F3" w14:textId="77E0C767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</w:p>
    <w:p w14:paraId="054EAA5D" w14:textId="35EA73A6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</w:p>
    <w:p w14:paraId="7E63742D" w14:textId="486CF07D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</w:p>
    <w:p w14:paraId="1652B4EB" w14:textId="7DF3561D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</w:p>
    <w:p w14:paraId="7B3B7FF5" w14:textId="34A8C9B9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</w:p>
    <w:p w14:paraId="4A4F9174" w14:textId="698BE169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</w:p>
    <w:p w14:paraId="365363EB" w14:textId="382D01FE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</w:p>
    <w:p w14:paraId="31B23C06" w14:textId="1DB5885A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</w:p>
    <w:p w14:paraId="583C93D3" w14:textId="26FFE929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</w:p>
    <w:p w14:paraId="42A085C3" w14:textId="233868B3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</w:p>
    <w:p w14:paraId="418A1B96" w14:textId="148700DF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Question 3)</w:t>
      </w:r>
    </w:p>
    <w:p w14:paraId="1A392CA7" w14:textId="36FBA61D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im: </w:t>
      </w:r>
      <w:r w:rsidRPr="0044003F">
        <w:rPr>
          <w:rFonts w:ascii="Arial" w:hAnsi="Arial" w:cs="Arial"/>
          <w:noProof/>
          <w:sz w:val="24"/>
          <w:szCs w:val="24"/>
        </w:rPr>
        <w:t>Two numbers are entered through the keyboard. Write 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44003F">
        <w:rPr>
          <w:rFonts w:ascii="Arial" w:hAnsi="Arial" w:cs="Arial"/>
          <w:noProof/>
          <w:sz w:val="24"/>
          <w:szCs w:val="24"/>
        </w:rPr>
        <w:t>program to find the value of one number raised to the powe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44003F">
        <w:rPr>
          <w:rFonts w:ascii="Arial" w:hAnsi="Arial" w:cs="Arial"/>
          <w:noProof/>
          <w:sz w:val="24"/>
          <w:szCs w:val="24"/>
        </w:rPr>
        <w:t>of another.</w:t>
      </w:r>
    </w:p>
    <w:p w14:paraId="6F2072BC" w14:textId="6B12A506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ogram:</w:t>
      </w:r>
    </w:p>
    <w:p w14:paraId="4551CB18" w14:textId="7F4B423F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  <w:r w:rsidRPr="0044003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ECC95A" wp14:editId="08BABF58">
            <wp:extent cx="5731510" cy="2569845"/>
            <wp:effectExtent l="0" t="0" r="254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5C55" w14:textId="49539288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utput:</w:t>
      </w:r>
    </w:p>
    <w:p w14:paraId="26294FAA" w14:textId="7644040F" w:rsidR="0044003F" w:rsidRDefault="00DB2EA9" w:rsidP="0044003F">
      <w:pPr>
        <w:rPr>
          <w:rFonts w:ascii="Arial" w:hAnsi="Arial" w:cs="Arial"/>
          <w:noProof/>
          <w:sz w:val="24"/>
          <w:szCs w:val="24"/>
        </w:rPr>
      </w:pPr>
      <w:r w:rsidRPr="00DB2E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206A4E" wp14:editId="77223479">
            <wp:extent cx="5715000" cy="10001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580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A844" w14:textId="3FAFF313" w:rsidR="00DB2EA9" w:rsidRDefault="00DB2EA9" w:rsidP="0044003F">
      <w:pPr>
        <w:rPr>
          <w:rFonts w:ascii="Arial" w:hAnsi="Arial" w:cs="Arial"/>
          <w:noProof/>
          <w:sz w:val="24"/>
          <w:szCs w:val="24"/>
        </w:rPr>
      </w:pPr>
    </w:p>
    <w:p w14:paraId="5C0CE67C" w14:textId="75F300EE" w:rsidR="00DB2EA9" w:rsidRDefault="00DB2EA9" w:rsidP="0044003F">
      <w:pPr>
        <w:rPr>
          <w:rFonts w:ascii="Arial" w:hAnsi="Arial" w:cs="Arial"/>
          <w:noProof/>
          <w:sz w:val="24"/>
          <w:szCs w:val="24"/>
        </w:rPr>
      </w:pPr>
    </w:p>
    <w:p w14:paraId="06779B28" w14:textId="35880833" w:rsidR="00DB2EA9" w:rsidRDefault="00DB2EA9" w:rsidP="0044003F">
      <w:pPr>
        <w:rPr>
          <w:rFonts w:ascii="Arial" w:hAnsi="Arial" w:cs="Arial"/>
          <w:noProof/>
          <w:sz w:val="24"/>
          <w:szCs w:val="24"/>
        </w:rPr>
      </w:pPr>
    </w:p>
    <w:p w14:paraId="3EAF6EFC" w14:textId="6B4186F2" w:rsidR="00DB2EA9" w:rsidRDefault="00DB2EA9" w:rsidP="0044003F">
      <w:pPr>
        <w:rPr>
          <w:rFonts w:ascii="Arial" w:hAnsi="Arial" w:cs="Arial"/>
          <w:noProof/>
          <w:sz w:val="24"/>
          <w:szCs w:val="24"/>
        </w:rPr>
      </w:pPr>
    </w:p>
    <w:p w14:paraId="4BE2E41B" w14:textId="5A55B2C1" w:rsidR="00DB2EA9" w:rsidRDefault="00DB2EA9" w:rsidP="0044003F">
      <w:pPr>
        <w:rPr>
          <w:rFonts w:ascii="Arial" w:hAnsi="Arial" w:cs="Arial"/>
          <w:noProof/>
          <w:sz w:val="24"/>
          <w:szCs w:val="24"/>
        </w:rPr>
      </w:pPr>
    </w:p>
    <w:p w14:paraId="24B772E0" w14:textId="2CBED045" w:rsidR="00DB2EA9" w:rsidRDefault="00DB2EA9" w:rsidP="0044003F">
      <w:pPr>
        <w:rPr>
          <w:rFonts w:ascii="Arial" w:hAnsi="Arial" w:cs="Arial"/>
          <w:noProof/>
          <w:sz w:val="24"/>
          <w:szCs w:val="24"/>
        </w:rPr>
      </w:pPr>
    </w:p>
    <w:p w14:paraId="2F48B930" w14:textId="13F54347" w:rsidR="00DB2EA9" w:rsidRDefault="00DB2EA9" w:rsidP="0044003F">
      <w:pPr>
        <w:rPr>
          <w:rFonts w:ascii="Arial" w:hAnsi="Arial" w:cs="Arial"/>
          <w:noProof/>
          <w:sz w:val="24"/>
          <w:szCs w:val="24"/>
        </w:rPr>
      </w:pPr>
    </w:p>
    <w:p w14:paraId="4322B04B" w14:textId="24D1FB40" w:rsidR="00DB2EA9" w:rsidRDefault="00DB2EA9" w:rsidP="0044003F">
      <w:pPr>
        <w:rPr>
          <w:rFonts w:ascii="Arial" w:hAnsi="Arial" w:cs="Arial"/>
          <w:noProof/>
          <w:sz w:val="24"/>
          <w:szCs w:val="24"/>
        </w:rPr>
      </w:pPr>
    </w:p>
    <w:p w14:paraId="26A07D19" w14:textId="75EC006B" w:rsidR="00DB2EA9" w:rsidRDefault="00DB2EA9" w:rsidP="0044003F">
      <w:pPr>
        <w:rPr>
          <w:rFonts w:ascii="Arial" w:hAnsi="Arial" w:cs="Arial"/>
          <w:noProof/>
          <w:sz w:val="24"/>
          <w:szCs w:val="24"/>
        </w:rPr>
      </w:pPr>
    </w:p>
    <w:p w14:paraId="79D90EFD" w14:textId="17210583" w:rsidR="00DB2EA9" w:rsidRDefault="00DB2EA9" w:rsidP="0044003F">
      <w:pPr>
        <w:rPr>
          <w:rFonts w:ascii="Arial" w:hAnsi="Arial" w:cs="Arial"/>
          <w:noProof/>
          <w:sz w:val="24"/>
          <w:szCs w:val="24"/>
        </w:rPr>
      </w:pPr>
    </w:p>
    <w:p w14:paraId="68DD20F8" w14:textId="0646B4A5" w:rsidR="00DB2EA9" w:rsidRDefault="00DB2EA9" w:rsidP="0044003F">
      <w:pPr>
        <w:rPr>
          <w:rFonts w:ascii="Arial" w:hAnsi="Arial" w:cs="Arial"/>
          <w:noProof/>
          <w:sz w:val="24"/>
          <w:szCs w:val="24"/>
        </w:rPr>
      </w:pPr>
    </w:p>
    <w:p w14:paraId="618CDCA8" w14:textId="73F9F424" w:rsidR="00DB2EA9" w:rsidRDefault="00DB2EA9" w:rsidP="0044003F">
      <w:pPr>
        <w:rPr>
          <w:rFonts w:ascii="Arial" w:hAnsi="Arial" w:cs="Arial"/>
          <w:noProof/>
          <w:sz w:val="24"/>
          <w:szCs w:val="24"/>
        </w:rPr>
      </w:pPr>
    </w:p>
    <w:p w14:paraId="5718047C" w14:textId="4F70E92E" w:rsidR="00DB2EA9" w:rsidRDefault="00DB2EA9" w:rsidP="0044003F">
      <w:pPr>
        <w:rPr>
          <w:rFonts w:ascii="Arial" w:hAnsi="Arial" w:cs="Arial"/>
          <w:noProof/>
          <w:sz w:val="24"/>
          <w:szCs w:val="24"/>
        </w:rPr>
      </w:pPr>
    </w:p>
    <w:p w14:paraId="39AE6546" w14:textId="16C8FCD6" w:rsidR="00DB2EA9" w:rsidRDefault="00DB2EA9" w:rsidP="0044003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Question 4)</w:t>
      </w:r>
    </w:p>
    <w:p w14:paraId="379867B2" w14:textId="21EFAA7A" w:rsidR="00DB2EA9" w:rsidRDefault="00DB2EA9" w:rsidP="00DB2EA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im: </w:t>
      </w:r>
      <w:r w:rsidRPr="00DB2EA9">
        <w:rPr>
          <w:rFonts w:ascii="Arial" w:hAnsi="Arial" w:cs="Arial"/>
          <w:noProof/>
          <w:sz w:val="24"/>
          <w:szCs w:val="24"/>
        </w:rPr>
        <w:t>Write a program to print all the ASCII values and thei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B2EA9">
        <w:rPr>
          <w:rFonts w:ascii="Arial" w:hAnsi="Arial" w:cs="Arial"/>
          <w:noProof/>
          <w:sz w:val="24"/>
          <w:szCs w:val="24"/>
        </w:rPr>
        <w:t>equivalent characters using a while loop. The ASCII value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B2EA9">
        <w:rPr>
          <w:rFonts w:ascii="Arial" w:hAnsi="Arial" w:cs="Arial"/>
          <w:noProof/>
          <w:sz w:val="24"/>
          <w:szCs w:val="24"/>
        </w:rPr>
        <w:t>vary from 0 to 255.</w:t>
      </w:r>
    </w:p>
    <w:p w14:paraId="026BD1E2" w14:textId="51851686" w:rsidR="00DB2EA9" w:rsidRDefault="00DB2EA9" w:rsidP="00DB2EA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rogram: </w:t>
      </w:r>
    </w:p>
    <w:p w14:paraId="79BDF13C" w14:textId="60D573E3" w:rsidR="00DB2EA9" w:rsidRDefault="00DB2EA9" w:rsidP="00DB2EA9">
      <w:pPr>
        <w:rPr>
          <w:rFonts w:ascii="Arial" w:hAnsi="Arial" w:cs="Arial"/>
          <w:noProof/>
          <w:sz w:val="24"/>
          <w:szCs w:val="24"/>
        </w:rPr>
      </w:pPr>
      <w:r w:rsidRPr="00DB2E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035992" wp14:editId="30BD2083">
            <wp:extent cx="5731510" cy="2811780"/>
            <wp:effectExtent l="0" t="0" r="254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BDE1" w14:textId="7AAF6AA3" w:rsidR="00DB2EA9" w:rsidRDefault="00DB2EA9" w:rsidP="00DB2EA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utput:</w:t>
      </w:r>
    </w:p>
    <w:p w14:paraId="369ADF15" w14:textId="11F6A114" w:rsidR="00DB2EA9" w:rsidRDefault="00DB2EA9" w:rsidP="00DB2EA9">
      <w:pPr>
        <w:rPr>
          <w:rFonts w:ascii="Arial" w:hAnsi="Arial" w:cs="Arial"/>
          <w:noProof/>
          <w:sz w:val="24"/>
          <w:szCs w:val="24"/>
        </w:rPr>
      </w:pPr>
      <w:r w:rsidRPr="00DB2E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8E2C25" wp14:editId="190BA5AE">
            <wp:extent cx="6225540" cy="3147060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84C4" w14:textId="71630C98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</w:p>
    <w:p w14:paraId="7FE728AA" w14:textId="620FEEED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</w:p>
    <w:p w14:paraId="184DECF7" w14:textId="16B0B6F5" w:rsidR="0044003F" w:rsidRDefault="00DB2EA9" w:rsidP="00DB2EA9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</w:p>
    <w:p w14:paraId="0A209AD1" w14:textId="1FE00ACF" w:rsidR="00DB2EA9" w:rsidRDefault="00DB2EA9" w:rsidP="00DB2EA9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</w:p>
    <w:p w14:paraId="710B7A97" w14:textId="6B7A340E" w:rsidR="00DB2EA9" w:rsidRDefault="00DB2EA9" w:rsidP="00DB2EA9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Question 5)</w:t>
      </w:r>
    </w:p>
    <w:p w14:paraId="61B6144D" w14:textId="5E4E5149" w:rsidR="00DB2EA9" w:rsidRDefault="00DB2EA9" w:rsidP="00DB2EA9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im: </w:t>
      </w:r>
      <w:r w:rsidRPr="00DB2EA9">
        <w:rPr>
          <w:rFonts w:ascii="Arial" w:hAnsi="Arial" w:cs="Arial"/>
          <w:noProof/>
          <w:sz w:val="24"/>
          <w:szCs w:val="24"/>
        </w:rPr>
        <w:t>Write a program to print out all Armstrong numbers between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B2EA9">
        <w:rPr>
          <w:rFonts w:ascii="Arial" w:hAnsi="Arial" w:cs="Arial"/>
          <w:noProof/>
          <w:sz w:val="24"/>
          <w:szCs w:val="24"/>
        </w:rPr>
        <w:t>1 and 500. If sum of cubes of each digit of the number i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B2EA9">
        <w:rPr>
          <w:rFonts w:ascii="Arial" w:hAnsi="Arial" w:cs="Arial"/>
          <w:noProof/>
          <w:sz w:val="24"/>
          <w:szCs w:val="24"/>
        </w:rPr>
        <w:t>equal to the number itself, then the number is called an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B2EA9">
        <w:rPr>
          <w:rFonts w:ascii="Arial" w:hAnsi="Arial" w:cs="Arial"/>
          <w:noProof/>
          <w:sz w:val="24"/>
          <w:szCs w:val="24"/>
        </w:rPr>
        <w:t>Armstrong number.</w:t>
      </w:r>
    </w:p>
    <w:p w14:paraId="7D915421" w14:textId="78AB0D00" w:rsidR="00DB2EA9" w:rsidRDefault="00DB2EA9" w:rsidP="00DB2EA9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ogram:</w:t>
      </w:r>
    </w:p>
    <w:p w14:paraId="551EA186" w14:textId="5B57A579" w:rsidR="00DB2EA9" w:rsidRDefault="00DB2EA9" w:rsidP="00DB2EA9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  <w:r w:rsidRPr="00DB2E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CBB656" wp14:editId="4F145D99">
            <wp:extent cx="5731510" cy="4030345"/>
            <wp:effectExtent l="0" t="0" r="254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0C91" w14:textId="2B73F6BA" w:rsidR="00DB2EA9" w:rsidRDefault="00DB2EA9" w:rsidP="00DB2EA9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utput:</w:t>
      </w:r>
    </w:p>
    <w:p w14:paraId="1ACD104B" w14:textId="6C9AF4DA" w:rsidR="00DB2EA9" w:rsidRDefault="00DC7DE1" w:rsidP="00DB2EA9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  <w:r w:rsidRPr="00DC7DE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06F9AF" wp14:editId="4E995D3E">
            <wp:extent cx="5760720" cy="1543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152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4D87" w14:textId="799AF11B" w:rsidR="00DC7DE1" w:rsidRDefault="00DC7DE1" w:rsidP="00DB2EA9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</w:p>
    <w:p w14:paraId="48209A6F" w14:textId="25D17775" w:rsidR="00DC7DE1" w:rsidRDefault="00DC7DE1" w:rsidP="00DB2EA9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</w:p>
    <w:p w14:paraId="6FE082E4" w14:textId="130A584C" w:rsidR="00DC7DE1" w:rsidRDefault="00DC7DE1" w:rsidP="00DB2EA9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</w:p>
    <w:p w14:paraId="0EEA0BA4" w14:textId="43CD569D" w:rsidR="00DC7DE1" w:rsidRDefault="00DC7DE1" w:rsidP="00DB2EA9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</w:p>
    <w:p w14:paraId="37809C2D" w14:textId="5BF44DB4" w:rsidR="00DC7DE1" w:rsidRDefault="00DC7DE1" w:rsidP="00DB2EA9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</w:p>
    <w:p w14:paraId="4655C6AF" w14:textId="74B50F07" w:rsidR="00DC7DE1" w:rsidRDefault="00DC7DE1" w:rsidP="00DB2EA9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Question 6)</w:t>
      </w:r>
    </w:p>
    <w:p w14:paraId="5F5F0101" w14:textId="395BE81F" w:rsidR="00DC7DE1" w:rsidRPr="00DC7DE1" w:rsidRDefault="00DC7DE1" w:rsidP="00DC7DE1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im: </w:t>
      </w:r>
      <w:r w:rsidRPr="00DC7DE1">
        <w:rPr>
          <w:rFonts w:ascii="Arial" w:hAnsi="Arial" w:cs="Arial"/>
          <w:noProof/>
          <w:sz w:val="24"/>
          <w:szCs w:val="24"/>
        </w:rPr>
        <w:t>Write a program for a matchstick game being played between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C7DE1">
        <w:rPr>
          <w:rFonts w:ascii="Arial" w:hAnsi="Arial" w:cs="Arial"/>
          <w:noProof/>
          <w:sz w:val="24"/>
          <w:szCs w:val="24"/>
        </w:rPr>
        <w:t>the computer and a user. Your program should ensure that thecomputer always wins. Rules for the game are as follows:</w:t>
      </w:r>
    </w:p>
    <w:p w14:paraId="5AB66152" w14:textId="77777777" w:rsidR="00DC7DE1" w:rsidRPr="00DC7DE1" w:rsidRDefault="00DC7DE1" w:rsidP="00DC7DE1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  <w:r w:rsidRPr="00DC7DE1">
        <w:rPr>
          <w:rFonts w:ascii="Arial" w:hAnsi="Arial" w:cs="Arial"/>
          <w:noProof/>
          <w:sz w:val="24"/>
          <w:szCs w:val="24"/>
        </w:rPr>
        <w:t>− There are 21 matchsticks.</w:t>
      </w:r>
    </w:p>
    <w:p w14:paraId="70BFDEB0" w14:textId="31BD5590" w:rsidR="00DC7DE1" w:rsidRPr="00DC7DE1" w:rsidRDefault="00DC7DE1" w:rsidP="00DC7DE1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  <w:r w:rsidRPr="00DC7DE1">
        <w:rPr>
          <w:rFonts w:ascii="Arial" w:hAnsi="Arial" w:cs="Arial"/>
          <w:noProof/>
          <w:sz w:val="24"/>
          <w:szCs w:val="24"/>
        </w:rPr>
        <w:t>− The computer asks the player to pick 1, 2, 3, or 4</w:t>
      </w:r>
      <w:r w:rsidR="00DA3FE9">
        <w:rPr>
          <w:rFonts w:ascii="Arial" w:hAnsi="Arial" w:cs="Arial"/>
          <w:noProof/>
          <w:sz w:val="24"/>
          <w:szCs w:val="24"/>
        </w:rPr>
        <w:t xml:space="preserve"> </w:t>
      </w:r>
      <w:r w:rsidRPr="00DC7DE1">
        <w:rPr>
          <w:rFonts w:ascii="Arial" w:hAnsi="Arial" w:cs="Arial"/>
          <w:noProof/>
          <w:sz w:val="24"/>
          <w:szCs w:val="24"/>
        </w:rPr>
        <w:t>matchsticks.</w:t>
      </w:r>
    </w:p>
    <w:p w14:paraId="1BC49786" w14:textId="4C69C645" w:rsidR="00DC7DE1" w:rsidRPr="00DC7DE1" w:rsidRDefault="00DC7DE1" w:rsidP="00DC7DE1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  <w:r w:rsidRPr="00DC7DE1">
        <w:rPr>
          <w:rFonts w:ascii="Arial" w:hAnsi="Arial" w:cs="Arial"/>
          <w:noProof/>
          <w:sz w:val="24"/>
          <w:szCs w:val="24"/>
        </w:rPr>
        <w:t>− After the person picks, the computer does its</w:t>
      </w:r>
      <w:r w:rsidR="00DA3FE9">
        <w:rPr>
          <w:rFonts w:ascii="Arial" w:hAnsi="Arial" w:cs="Arial"/>
          <w:noProof/>
          <w:sz w:val="24"/>
          <w:szCs w:val="24"/>
        </w:rPr>
        <w:t xml:space="preserve"> </w:t>
      </w:r>
      <w:r w:rsidRPr="00DC7DE1">
        <w:rPr>
          <w:rFonts w:ascii="Arial" w:hAnsi="Arial" w:cs="Arial"/>
          <w:noProof/>
          <w:sz w:val="24"/>
          <w:szCs w:val="24"/>
        </w:rPr>
        <w:t>picking.</w:t>
      </w:r>
    </w:p>
    <w:p w14:paraId="06915D2A" w14:textId="5BFA79E0" w:rsidR="00DC7DE1" w:rsidRDefault="00DC7DE1" w:rsidP="00DC7DE1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  <w:r w:rsidRPr="00DC7DE1">
        <w:rPr>
          <w:rFonts w:ascii="Arial" w:hAnsi="Arial" w:cs="Arial"/>
          <w:noProof/>
          <w:sz w:val="24"/>
          <w:szCs w:val="24"/>
        </w:rPr>
        <w:t>− Whoever is forced to pick up the last matchstick</w:t>
      </w:r>
      <w:r w:rsidR="00DA3FE9">
        <w:rPr>
          <w:rFonts w:ascii="Arial" w:hAnsi="Arial" w:cs="Arial"/>
          <w:noProof/>
          <w:sz w:val="24"/>
          <w:szCs w:val="24"/>
        </w:rPr>
        <w:t xml:space="preserve"> </w:t>
      </w:r>
      <w:r w:rsidRPr="00DC7DE1">
        <w:rPr>
          <w:rFonts w:ascii="Arial" w:hAnsi="Arial" w:cs="Arial"/>
          <w:noProof/>
          <w:sz w:val="24"/>
          <w:szCs w:val="24"/>
        </w:rPr>
        <w:t>loses the game.</w:t>
      </w:r>
    </w:p>
    <w:p w14:paraId="457A118F" w14:textId="4FDAA26A" w:rsidR="00DC7DE1" w:rsidRDefault="00DC7DE1" w:rsidP="00DC7DE1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ogram:</w:t>
      </w:r>
    </w:p>
    <w:p w14:paraId="1195AD47" w14:textId="16C878C9" w:rsidR="00DC7DE1" w:rsidRDefault="00DC7DE1" w:rsidP="00DC7DE1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  <w:r w:rsidRPr="00DC7DE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CE664D" wp14:editId="45A299B2">
            <wp:extent cx="5731510" cy="37719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49CC" w14:textId="649D2DD1" w:rsidR="00DC7DE1" w:rsidRDefault="00DC7DE1" w:rsidP="00DC7DE1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utput:</w:t>
      </w:r>
    </w:p>
    <w:p w14:paraId="04ACC68E" w14:textId="32D6E1DD" w:rsidR="00DC7DE1" w:rsidRDefault="00DC7DE1" w:rsidP="00DC7DE1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  <w:r w:rsidRPr="00DC7DE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9CF043" wp14:editId="39DDBCF3">
            <wp:extent cx="5209540" cy="226314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1159" b="-1159"/>
                    <a:stretch/>
                  </pic:blipFill>
                  <pic:spPr>
                    <a:xfrm>
                      <a:off x="0" y="0"/>
                      <a:ext cx="5250374" cy="22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B785" w14:textId="71941257" w:rsidR="00DA3FE9" w:rsidRDefault="00DA3FE9" w:rsidP="00DC7DE1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Question 7)</w:t>
      </w:r>
    </w:p>
    <w:p w14:paraId="10564BCC" w14:textId="092F30BF" w:rsidR="0044003F" w:rsidRDefault="00DA3FE9" w:rsidP="00DA3FE9">
      <w:pPr>
        <w:tabs>
          <w:tab w:val="left" w:pos="5952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im: </w:t>
      </w:r>
      <w:r w:rsidRPr="00DA3FE9">
        <w:rPr>
          <w:rFonts w:ascii="Arial" w:hAnsi="Arial" w:cs="Arial"/>
          <w:noProof/>
          <w:sz w:val="24"/>
          <w:szCs w:val="24"/>
        </w:rPr>
        <w:t>Write a program to enter the numbers till the user wants and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A3FE9">
        <w:rPr>
          <w:rFonts w:ascii="Arial" w:hAnsi="Arial" w:cs="Arial"/>
          <w:noProof/>
          <w:sz w:val="24"/>
          <w:szCs w:val="24"/>
        </w:rPr>
        <w:t>at the end it should display the count of positive, negative and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A3FE9">
        <w:rPr>
          <w:rFonts w:ascii="Arial" w:hAnsi="Arial" w:cs="Arial"/>
          <w:noProof/>
          <w:sz w:val="24"/>
          <w:szCs w:val="24"/>
        </w:rPr>
        <w:t>zeros entered.</w:t>
      </w:r>
    </w:p>
    <w:p w14:paraId="579C5C6C" w14:textId="6F06438D" w:rsidR="0044003F" w:rsidRDefault="00AC5514" w:rsidP="0044003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ogram:</w:t>
      </w:r>
    </w:p>
    <w:p w14:paraId="5E5A677D" w14:textId="0A5F15E8" w:rsidR="00AC5514" w:rsidRDefault="00AC5514" w:rsidP="0044003F">
      <w:pPr>
        <w:rPr>
          <w:rFonts w:ascii="Arial" w:hAnsi="Arial" w:cs="Arial"/>
          <w:noProof/>
          <w:sz w:val="24"/>
          <w:szCs w:val="24"/>
        </w:rPr>
      </w:pPr>
      <w:r w:rsidRPr="00AC551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93C9AC" wp14:editId="6551B379">
            <wp:extent cx="5731510" cy="360616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1CCD" w14:textId="496185BD" w:rsidR="00AC5514" w:rsidRDefault="00AC5514" w:rsidP="0044003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utput:</w:t>
      </w:r>
    </w:p>
    <w:p w14:paraId="3D54752F" w14:textId="09D4201B" w:rsidR="00AC5514" w:rsidRDefault="00AC5514" w:rsidP="0044003F">
      <w:pPr>
        <w:rPr>
          <w:rFonts w:ascii="Arial" w:hAnsi="Arial" w:cs="Arial"/>
          <w:noProof/>
          <w:sz w:val="24"/>
          <w:szCs w:val="24"/>
        </w:rPr>
      </w:pPr>
      <w:r w:rsidRPr="00AC551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3F73B7" wp14:editId="52470693">
            <wp:extent cx="4982270" cy="2495898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5219" w14:textId="6DE4675A" w:rsidR="00AC5514" w:rsidRDefault="00AC5514" w:rsidP="0044003F">
      <w:pPr>
        <w:rPr>
          <w:rFonts w:ascii="Arial" w:hAnsi="Arial" w:cs="Arial"/>
          <w:noProof/>
          <w:sz w:val="24"/>
          <w:szCs w:val="24"/>
        </w:rPr>
      </w:pPr>
    </w:p>
    <w:p w14:paraId="6E5DC80D" w14:textId="1ED08B58" w:rsidR="00AC5514" w:rsidRDefault="00AC5514" w:rsidP="0044003F">
      <w:pPr>
        <w:rPr>
          <w:rFonts w:ascii="Arial" w:hAnsi="Arial" w:cs="Arial"/>
          <w:noProof/>
          <w:sz w:val="24"/>
          <w:szCs w:val="24"/>
        </w:rPr>
      </w:pPr>
    </w:p>
    <w:p w14:paraId="417E62BF" w14:textId="289F0092" w:rsidR="00AC5514" w:rsidRDefault="00AC5514" w:rsidP="0044003F">
      <w:pPr>
        <w:rPr>
          <w:rFonts w:ascii="Arial" w:hAnsi="Arial" w:cs="Arial"/>
          <w:noProof/>
          <w:sz w:val="24"/>
          <w:szCs w:val="24"/>
        </w:rPr>
      </w:pPr>
    </w:p>
    <w:p w14:paraId="2AB445FF" w14:textId="60EE2273" w:rsidR="00AC5514" w:rsidRDefault="00AC5514" w:rsidP="0044003F">
      <w:pPr>
        <w:rPr>
          <w:rFonts w:ascii="Arial" w:hAnsi="Arial" w:cs="Arial"/>
          <w:noProof/>
          <w:sz w:val="24"/>
          <w:szCs w:val="24"/>
        </w:rPr>
      </w:pPr>
    </w:p>
    <w:p w14:paraId="2AAC7550" w14:textId="1327463A" w:rsidR="00AC5514" w:rsidRDefault="00AC5514" w:rsidP="0044003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Question 8)</w:t>
      </w:r>
    </w:p>
    <w:p w14:paraId="64BDED98" w14:textId="7F7F56D0" w:rsidR="00AC5514" w:rsidRDefault="00AC5514" w:rsidP="00AC551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im: </w:t>
      </w:r>
      <w:r w:rsidRPr="00AC5514">
        <w:rPr>
          <w:rFonts w:ascii="Arial" w:hAnsi="Arial" w:cs="Arial"/>
          <w:noProof/>
          <w:sz w:val="24"/>
          <w:szCs w:val="24"/>
        </w:rPr>
        <w:t>Write a program to find the octal equivalent of the entered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AC5514">
        <w:rPr>
          <w:rFonts w:ascii="Arial" w:hAnsi="Arial" w:cs="Arial"/>
          <w:noProof/>
          <w:sz w:val="24"/>
          <w:szCs w:val="24"/>
        </w:rPr>
        <w:t>number.</w:t>
      </w:r>
    </w:p>
    <w:p w14:paraId="533271B5" w14:textId="6A9600B1" w:rsidR="00AC5514" w:rsidRDefault="00AC5514" w:rsidP="00AC551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ogram:</w:t>
      </w:r>
    </w:p>
    <w:p w14:paraId="17A58289" w14:textId="4B69D543" w:rsidR="00AC5514" w:rsidRDefault="00AC5514" w:rsidP="00AC5514">
      <w:pPr>
        <w:rPr>
          <w:rFonts w:ascii="Arial" w:hAnsi="Arial" w:cs="Arial"/>
          <w:noProof/>
          <w:sz w:val="24"/>
          <w:szCs w:val="24"/>
        </w:rPr>
      </w:pPr>
      <w:r w:rsidRPr="00AC551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2A7B6C" wp14:editId="3A3CD951">
            <wp:extent cx="5731510" cy="5331460"/>
            <wp:effectExtent l="0" t="0" r="254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4734" w14:textId="4D615D7D" w:rsidR="00AC5514" w:rsidRDefault="00AC5514" w:rsidP="00AC551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utput:</w:t>
      </w:r>
    </w:p>
    <w:p w14:paraId="2B4C600D" w14:textId="52EB89AC" w:rsidR="00AC5514" w:rsidRDefault="00AC5514" w:rsidP="00AC5514">
      <w:pPr>
        <w:rPr>
          <w:rFonts w:ascii="Arial" w:hAnsi="Arial" w:cs="Arial"/>
          <w:noProof/>
          <w:sz w:val="24"/>
          <w:szCs w:val="24"/>
        </w:rPr>
      </w:pPr>
      <w:r w:rsidRPr="00AC551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B98557" wp14:editId="0711DA2C">
            <wp:extent cx="5731510" cy="942975"/>
            <wp:effectExtent l="0" t="0" r="254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31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7476" w14:textId="66D53CF1" w:rsidR="00AC5514" w:rsidRDefault="00AC5514" w:rsidP="00AC5514">
      <w:pPr>
        <w:rPr>
          <w:rFonts w:ascii="Arial" w:hAnsi="Arial" w:cs="Arial"/>
          <w:noProof/>
          <w:sz w:val="24"/>
          <w:szCs w:val="24"/>
        </w:rPr>
      </w:pPr>
    </w:p>
    <w:p w14:paraId="1D8FCBB6" w14:textId="3086B6A5" w:rsidR="00AC5514" w:rsidRDefault="00AC5514" w:rsidP="00AC5514">
      <w:pPr>
        <w:rPr>
          <w:rFonts w:ascii="Arial" w:hAnsi="Arial" w:cs="Arial"/>
          <w:noProof/>
          <w:sz w:val="24"/>
          <w:szCs w:val="24"/>
        </w:rPr>
      </w:pPr>
    </w:p>
    <w:p w14:paraId="3B19B441" w14:textId="6424F30F" w:rsidR="00AC5514" w:rsidRDefault="00AC5514" w:rsidP="00AC5514">
      <w:pPr>
        <w:rPr>
          <w:rFonts w:ascii="Arial" w:hAnsi="Arial" w:cs="Arial"/>
          <w:noProof/>
          <w:sz w:val="24"/>
          <w:szCs w:val="24"/>
        </w:rPr>
      </w:pPr>
    </w:p>
    <w:p w14:paraId="7856C9E6" w14:textId="348C81EE" w:rsidR="00AC5514" w:rsidRDefault="00AC5514" w:rsidP="00AC5514">
      <w:pPr>
        <w:rPr>
          <w:rFonts w:ascii="Arial" w:hAnsi="Arial" w:cs="Arial"/>
          <w:noProof/>
          <w:sz w:val="24"/>
          <w:szCs w:val="24"/>
        </w:rPr>
      </w:pPr>
    </w:p>
    <w:p w14:paraId="0D61473A" w14:textId="0E58781B" w:rsidR="00AC5514" w:rsidRDefault="00AC5514" w:rsidP="00AC551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Question 9)</w:t>
      </w:r>
    </w:p>
    <w:p w14:paraId="73045EC6" w14:textId="5322EE91" w:rsidR="00AC5514" w:rsidRDefault="00AC5514" w:rsidP="00AC551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im: </w:t>
      </w:r>
      <w:r w:rsidRPr="00AC5514">
        <w:rPr>
          <w:rFonts w:ascii="Arial" w:hAnsi="Arial" w:cs="Arial"/>
          <w:noProof/>
          <w:sz w:val="24"/>
          <w:szCs w:val="24"/>
        </w:rPr>
        <w:t>Write a program to find the range of a set of numbers. Rang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AC5514">
        <w:rPr>
          <w:rFonts w:ascii="Arial" w:hAnsi="Arial" w:cs="Arial"/>
          <w:noProof/>
          <w:sz w:val="24"/>
          <w:szCs w:val="24"/>
        </w:rPr>
        <w:t>is the difference between the smallest and biggest number in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AC5514">
        <w:rPr>
          <w:rFonts w:ascii="Arial" w:hAnsi="Arial" w:cs="Arial"/>
          <w:noProof/>
          <w:sz w:val="24"/>
          <w:szCs w:val="24"/>
        </w:rPr>
        <w:t>the list.</w:t>
      </w:r>
    </w:p>
    <w:p w14:paraId="7E270711" w14:textId="4F49D4D7" w:rsidR="007769D1" w:rsidRDefault="007769D1" w:rsidP="00AC551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rogram: </w:t>
      </w:r>
    </w:p>
    <w:p w14:paraId="5E772D52" w14:textId="2BF182EF" w:rsidR="007769D1" w:rsidRDefault="007769D1" w:rsidP="00AC5514">
      <w:pPr>
        <w:rPr>
          <w:rFonts w:ascii="Arial" w:hAnsi="Arial" w:cs="Arial"/>
          <w:noProof/>
          <w:sz w:val="24"/>
          <w:szCs w:val="24"/>
        </w:rPr>
      </w:pPr>
      <w:r w:rsidRPr="007769D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947B28" wp14:editId="7A125270">
            <wp:extent cx="5731510" cy="476567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C232" w14:textId="63D0DC24" w:rsidR="007769D1" w:rsidRDefault="007769D1" w:rsidP="00AC551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utput: </w:t>
      </w:r>
    </w:p>
    <w:p w14:paraId="5E9A45E4" w14:textId="4D255520" w:rsidR="007769D1" w:rsidRDefault="007769D1" w:rsidP="00AC5514">
      <w:pPr>
        <w:rPr>
          <w:rFonts w:ascii="Arial" w:hAnsi="Arial" w:cs="Arial"/>
          <w:noProof/>
          <w:sz w:val="24"/>
          <w:szCs w:val="24"/>
        </w:rPr>
      </w:pPr>
      <w:r w:rsidRPr="007769D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515C92" wp14:editId="7EE5B388">
            <wp:extent cx="5731510" cy="1914525"/>
            <wp:effectExtent l="0" t="0" r="254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2312" cy="191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9C0B" w14:textId="769D411E" w:rsidR="007769D1" w:rsidRDefault="007769D1" w:rsidP="00AC5514">
      <w:pPr>
        <w:rPr>
          <w:rFonts w:ascii="Arial" w:hAnsi="Arial" w:cs="Arial"/>
          <w:noProof/>
          <w:sz w:val="24"/>
          <w:szCs w:val="24"/>
        </w:rPr>
      </w:pPr>
    </w:p>
    <w:p w14:paraId="09D81A4E" w14:textId="77777777" w:rsidR="007769D1" w:rsidRDefault="007769D1" w:rsidP="00AC5514">
      <w:pPr>
        <w:rPr>
          <w:rFonts w:ascii="Arial" w:hAnsi="Arial" w:cs="Arial"/>
          <w:noProof/>
          <w:sz w:val="24"/>
          <w:szCs w:val="24"/>
        </w:rPr>
      </w:pPr>
    </w:p>
    <w:p w14:paraId="1787B697" w14:textId="6A3E5A00" w:rsidR="00EC3A04" w:rsidRDefault="00EC3A04" w:rsidP="00EC3A0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Chapter-</w:t>
      </w:r>
      <w:r>
        <w:rPr>
          <w:rFonts w:ascii="Arial" w:hAnsi="Arial" w:cs="Arial"/>
          <w:sz w:val="28"/>
          <w:szCs w:val="28"/>
          <w:lang w:val="en-US"/>
        </w:rPr>
        <w:t>4</w:t>
      </w:r>
    </w:p>
    <w:p w14:paraId="4C74807E" w14:textId="2C72401C" w:rsidR="00EC3A04" w:rsidRDefault="00EC3A04" w:rsidP="00EC3A0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estion 1)</w:t>
      </w:r>
    </w:p>
    <w:p w14:paraId="22DFA679" w14:textId="241E6AD2" w:rsidR="00EC3A04" w:rsidRPr="00EC3A04" w:rsidRDefault="00547410" w:rsidP="00EC3A0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="00EC3A04" w:rsidRPr="00EC3A04">
        <w:rPr>
          <w:rFonts w:ascii="Arial" w:hAnsi="Arial" w:cs="Arial"/>
          <w:sz w:val="24"/>
          <w:szCs w:val="24"/>
          <w:lang w:val="en-US"/>
        </w:rPr>
        <w:t>Write a menu driven program which has following options:</w:t>
      </w:r>
    </w:p>
    <w:p w14:paraId="79023C88" w14:textId="77777777" w:rsidR="00EC3A04" w:rsidRPr="00EC3A04" w:rsidRDefault="00EC3A04" w:rsidP="00EC3A0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EC3A04">
        <w:rPr>
          <w:rFonts w:ascii="Arial" w:hAnsi="Arial" w:cs="Arial"/>
          <w:sz w:val="24"/>
          <w:szCs w:val="24"/>
          <w:lang w:val="en-US"/>
        </w:rPr>
        <w:t>1. Factorial of a number.</w:t>
      </w:r>
    </w:p>
    <w:p w14:paraId="65D92B2C" w14:textId="77777777" w:rsidR="00EC3A04" w:rsidRPr="00EC3A04" w:rsidRDefault="00EC3A04" w:rsidP="00EC3A0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EC3A04">
        <w:rPr>
          <w:rFonts w:ascii="Arial" w:hAnsi="Arial" w:cs="Arial"/>
          <w:sz w:val="24"/>
          <w:szCs w:val="24"/>
          <w:lang w:val="en-US"/>
        </w:rPr>
        <w:t>2. Prime or not</w:t>
      </w:r>
    </w:p>
    <w:p w14:paraId="19E78306" w14:textId="77777777" w:rsidR="00EC3A04" w:rsidRDefault="00EC3A04" w:rsidP="00EC3A0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EC3A04">
        <w:rPr>
          <w:rFonts w:ascii="Arial" w:hAnsi="Arial" w:cs="Arial"/>
          <w:sz w:val="24"/>
          <w:szCs w:val="24"/>
          <w:lang w:val="en-US"/>
        </w:rPr>
        <w:t>3. Odd or even</w:t>
      </w:r>
    </w:p>
    <w:p w14:paraId="36123FF3" w14:textId="37036FDF" w:rsidR="00EC3A04" w:rsidRDefault="00EC3A04" w:rsidP="00EC3A0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EC3A04">
        <w:rPr>
          <w:rFonts w:ascii="Arial" w:hAnsi="Arial" w:cs="Arial"/>
          <w:sz w:val="24"/>
          <w:szCs w:val="24"/>
          <w:lang w:val="en-US"/>
        </w:rPr>
        <w:t>4. Exit</w:t>
      </w:r>
    </w:p>
    <w:p w14:paraId="0EE2EFF4" w14:textId="331B8DE1" w:rsidR="00EC3A04" w:rsidRDefault="00EC3A04" w:rsidP="00EC3A04">
      <w:pPr>
        <w:spacing w:line="240" w:lineRule="auto"/>
        <w:rPr>
          <w:rFonts w:ascii="Arial" w:hAnsi="Arial" w:cs="Arial"/>
          <w:noProof/>
          <w:sz w:val="24"/>
          <w:szCs w:val="24"/>
        </w:rPr>
      </w:pPr>
      <w:r w:rsidRPr="00EC3A0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645BEFA" wp14:editId="53E664E2">
            <wp:simplePos x="0" y="0"/>
            <wp:positionH relativeFrom="column">
              <wp:posOffset>-30480</wp:posOffset>
            </wp:positionH>
            <wp:positionV relativeFrom="paragraph">
              <wp:posOffset>220345</wp:posOffset>
            </wp:positionV>
            <wp:extent cx="5882640" cy="6179820"/>
            <wp:effectExtent l="0" t="0" r="3810" b="0"/>
            <wp:wrapTight wrapText="bothSides">
              <wp:wrapPolygon edited="0">
                <wp:start x="0" y="0"/>
                <wp:lineTo x="0" y="21507"/>
                <wp:lineTo x="21544" y="21507"/>
                <wp:lineTo x="2154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t>Program:</w:t>
      </w:r>
    </w:p>
    <w:p w14:paraId="6BD53380" w14:textId="6260B563" w:rsidR="00EC3A04" w:rsidRDefault="00EC3A04" w:rsidP="00EC3A04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p w14:paraId="34AAD1B1" w14:textId="747B65F2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</w:p>
    <w:p w14:paraId="0BA393D4" w14:textId="77777777" w:rsidR="00EC3A04" w:rsidRDefault="00EC3A04" w:rsidP="0044003F">
      <w:pPr>
        <w:rPr>
          <w:rFonts w:ascii="Arial" w:hAnsi="Arial" w:cs="Arial"/>
          <w:noProof/>
          <w:sz w:val="24"/>
          <w:szCs w:val="24"/>
        </w:rPr>
      </w:pPr>
    </w:p>
    <w:p w14:paraId="5B9D3228" w14:textId="389A1C12" w:rsidR="00EC3A04" w:rsidRDefault="00EC3A04" w:rsidP="0044003F">
      <w:pPr>
        <w:rPr>
          <w:rFonts w:ascii="Arial" w:hAnsi="Arial" w:cs="Arial"/>
          <w:noProof/>
          <w:sz w:val="24"/>
          <w:szCs w:val="24"/>
        </w:rPr>
      </w:pPr>
      <w:r w:rsidRPr="00EC3A0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3E6772F" wp14:editId="73372207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730240" cy="2571750"/>
            <wp:effectExtent l="0" t="0" r="3810" b="0"/>
            <wp:wrapTight wrapText="bothSides">
              <wp:wrapPolygon edited="0">
                <wp:start x="0" y="0"/>
                <wp:lineTo x="0" y="21440"/>
                <wp:lineTo x="21543" y="21440"/>
                <wp:lineTo x="21543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t>Output:</w:t>
      </w:r>
    </w:p>
    <w:p w14:paraId="5C8044F8" w14:textId="4DF9E02A" w:rsidR="0044003F" w:rsidRDefault="0044003F" w:rsidP="0044003F">
      <w:pPr>
        <w:rPr>
          <w:rFonts w:ascii="Arial" w:hAnsi="Arial" w:cs="Arial"/>
          <w:noProof/>
          <w:sz w:val="24"/>
          <w:szCs w:val="24"/>
        </w:rPr>
      </w:pPr>
    </w:p>
    <w:p w14:paraId="049608B3" w14:textId="4C73030F" w:rsidR="0044003F" w:rsidRPr="0044003F" w:rsidRDefault="0044003F" w:rsidP="0044003F">
      <w:pPr>
        <w:rPr>
          <w:rFonts w:ascii="Arial" w:hAnsi="Arial" w:cs="Arial"/>
          <w:noProof/>
          <w:sz w:val="24"/>
          <w:szCs w:val="24"/>
        </w:rPr>
      </w:pPr>
    </w:p>
    <w:p w14:paraId="65399C4D" w14:textId="77777777" w:rsidR="004C5DAA" w:rsidRDefault="004C5DAA" w:rsidP="00DB3428">
      <w:pPr>
        <w:rPr>
          <w:rFonts w:ascii="Arial" w:hAnsi="Arial" w:cs="Arial"/>
          <w:sz w:val="24"/>
          <w:szCs w:val="24"/>
          <w:lang w:val="en-US"/>
        </w:rPr>
      </w:pPr>
    </w:p>
    <w:p w14:paraId="047F4D85" w14:textId="22CDABA7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</w:p>
    <w:p w14:paraId="473EF252" w14:textId="54E306A9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</w:p>
    <w:p w14:paraId="24835730" w14:textId="5DB4A573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</w:p>
    <w:p w14:paraId="763C24E2" w14:textId="7C5FF8D2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</w:p>
    <w:p w14:paraId="08D980E9" w14:textId="1B331E6C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</w:p>
    <w:p w14:paraId="1322DC6B" w14:textId="3B6EBDC7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</w:p>
    <w:p w14:paraId="22734B05" w14:textId="3C11BC7C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</w:p>
    <w:p w14:paraId="0F78A755" w14:textId="22B829E5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</w:p>
    <w:p w14:paraId="0E2BEAA5" w14:textId="28FAA3B7" w:rsidR="00DB3428" w:rsidRDefault="00DB3428" w:rsidP="00DB3428">
      <w:pPr>
        <w:rPr>
          <w:rFonts w:ascii="Arial" w:hAnsi="Arial" w:cs="Arial"/>
          <w:sz w:val="24"/>
          <w:szCs w:val="24"/>
          <w:lang w:val="en-US"/>
        </w:rPr>
      </w:pPr>
    </w:p>
    <w:p w14:paraId="18B99330" w14:textId="77777777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</w:p>
    <w:p w14:paraId="0A6680B1" w14:textId="48449720" w:rsidR="006E6321" w:rsidRDefault="006E6321" w:rsidP="006E6321">
      <w:pPr>
        <w:rPr>
          <w:rFonts w:ascii="Arial" w:hAnsi="Arial" w:cs="Arial"/>
          <w:sz w:val="24"/>
          <w:szCs w:val="24"/>
          <w:lang w:val="en-US"/>
        </w:rPr>
      </w:pPr>
    </w:p>
    <w:p w14:paraId="553D1475" w14:textId="77777777" w:rsidR="00BB38A5" w:rsidRDefault="00BB38A5" w:rsidP="00721968">
      <w:pPr>
        <w:rPr>
          <w:rFonts w:ascii="Arial" w:hAnsi="Arial" w:cs="Arial"/>
          <w:sz w:val="24"/>
          <w:szCs w:val="24"/>
          <w:lang w:val="en-US"/>
        </w:rPr>
      </w:pPr>
    </w:p>
    <w:p w14:paraId="4D64785C" w14:textId="07D85212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10D128FA" w14:textId="78DF0946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1F73C781" w14:textId="0B33BBD4" w:rsidR="00BD176A" w:rsidRDefault="00BD176A" w:rsidP="00BD176A">
      <w:pPr>
        <w:rPr>
          <w:rFonts w:ascii="Arial" w:hAnsi="Arial" w:cs="Arial"/>
          <w:sz w:val="24"/>
          <w:szCs w:val="24"/>
          <w:lang w:val="en-US"/>
        </w:rPr>
      </w:pPr>
    </w:p>
    <w:p w14:paraId="5AB96CF6" w14:textId="1A438FDE" w:rsidR="00EC3A04" w:rsidRDefault="00EC3A04" w:rsidP="00BD176A">
      <w:pPr>
        <w:rPr>
          <w:rFonts w:ascii="Arial" w:hAnsi="Arial" w:cs="Arial"/>
          <w:sz w:val="24"/>
          <w:szCs w:val="24"/>
          <w:lang w:val="en-US"/>
        </w:rPr>
      </w:pPr>
    </w:p>
    <w:p w14:paraId="2CF2E881" w14:textId="7E56347A" w:rsidR="00EC3A04" w:rsidRDefault="008D1B48" w:rsidP="00BD176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2)</w:t>
      </w:r>
    </w:p>
    <w:p w14:paraId="6A7ADBB6" w14:textId="612709C5" w:rsidR="008D1B48" w:rsidRPr="008D1B48" w:rsidRDefault="00547410" w:rsidP="008D1B4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="008D1B48" w:rsidRPr="008D1B48">
        <w:rPr>
          <w:rFonts w:ascii="Arial" w:hAnsi="Arial" w:cs="Arial"/>
          <w:sz w:val="24"/>
          <w:szCs w:val="24"/>
          <w:lang w:val="en-US"/>
        </w:rPr>
        <w:t>Write a program which to find the grace marks for a student</w:t>
      </w:r>
      <w:r w:rsidR="008D1B48">
        <w:rPr>
          <w:rFonts w:ascii="Arial" w:hAnsi="Arial" w:cs="Arial"/>
          <w:sz w:val="24"/>
          <w:szCs w:val="24"/>
          <w:lang w:val="en-US"/>
        </w:rPr>
        <w:t xml:space="preserve"> </w:t>
      </w:r>
      <w:r w:rsidR="008D1B48" w:rsidRPr="008D1B48">
        <w:rPr>
          <w:rFonts w:ascii="Arial" w:hAnsi="Arial" w:cs="Arial"/>
          <w:sz w:val="24"/>
          <w:szCs w:val="24"/>
          <w:lang w:val="en-US"/>
        </w:rPr>
        <w:t>using switch. The user should enter the class obtained by the</w:t>
      </w:r>
      <w:r w:rsidR="008D1B48">
        <w:rPr>
          <w:rFonts w:ascii="Arial" w:hAnsi="Arial" w:cs="Arial"/>
          <w:sz w:val="24"/>
          <w:szCs w:val="24"/>
          <w:lang w:val="en-US"/>
        </w:rPr>
        <w:t xml:space="preserve"> </w:t>
      </w:r>
      <w:r w:rsidR="008D1B48" w:rsidRPr="008D1B48">
        <w:rPr>
          <w:rFonts w:ascii="Arial" w:hAnsi="Arial" w:cs="Arial"/>
          <w:sz w:val="24"/>
          <w:szCs w:val="24"/>
          <w:lang w:val="en-US"/>
        </w:rPr>
        <w:t>student and the number of subjects he has failed in.</w:t>
      </w:r>
    </w:p>
    <w:p w14:paraId="0C72A123" w14:textId="1C9884D5" w:rsidR="008D1B48" w:rsidRPr="008D1B48" w:rsidRDefault="008D1B48" w:rsidP="008D1B48">
      <w:pPr>
        <w:rPr>
          <w:rFonts w:ascii="Arial" w:hAnsi="Arial" w:cs="Arial"/>
          <w:sz w:val="24"/>
          <w:szCs w:val="24"/>
          <w:lang w:val="en-US"/>
        </w:rPr>
      </w:pPr>
      <w:r w:rsidRPr="008D1B48">
        <w:rPr>
          <w:rFonts w:ascii="Arial" w:hAnsi="Arial" w:cs="Arial"/>
          <w:sz w:val="24"/>
          <w:szCs w:val="24"/>
          <w:lang w:val="en-US"/>
        </w:rPr>
        <w:t xml:space="preserve">− If the student gets first class and the number of </w:t>
      </w:r>
      <w:r w:rsidRPr="008D1B48">
        <w:rPr>
          <w:rFonts w:ascii="Arial" w:hAnsi="Arial" w:cs="Arial"/>
          <w:sz w:val="24"/>
          <w:szCs w:val="24"/>
          <w:lang w:val="en-US"/>
        </w:rPr>
        <w:t>subjects,</w:t>
      </w:r>
      <w:r w:rsidRPr="008D1B48">
        <w:rPr>
          <w:rFonts w:ascii="Arial" w:hAnsi="Arial" w:cs="Arial"/>
          <w:sz w:val="24"/>
          <w:szCs w:val="24"/>
          <w:lang w:val="en-US"/>
        </w:rPr>
        <w:t xml:space="preserve"> 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D1B48">
        <w:rPr>
          <w:rFonts w:ascii="Arial" w:hAnsi="Arial" w:cs="Arial"/>
          <w:sz w:val="24"/>
          <w:szCs w:val="24"/>
          <w:lang w:val="en-US"/>
        </w:rPr>
        <w:t>failed in is greater than 3, then he does not get any grace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D1B48">
        <w:rPr>
          <w:rFonts w:ascii="Arial" w:hAnsi="Arial" w:cs="Arial"/>
          <w:sz w:val="24"/>
          <w:szCs w:val="24"/>
          <w:lang w:val="en-US"/>
        </w:rPr>
        <w:t>If the number of subjects he failed in is less than or equa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D1B48">
        <w:rPr>
          <w:rFonts w:ascii="Arial" w:hAnsi="Arial" w:cs="Arial"/>
          <w:sz w:val="24"/>
          <w:szCs w:val="24"/>
          <w:lang w:val="en-US"/>
        </w:rPr>
        <w:t>to 3 then the grace is of 5 marks per subject.</w:t>
      </w:r>
    </w:p>
    <w:p w14:paraId="3B75180E" w14:textId="04DA9316" w:rsidR="008D1B48" w:rsidRPr="008D1B48" w:rsidRDefault="008D1B48" w:rsidP="008D1B48">
      <w:pPr>
        <w:rPr>
          <w:rFonts w:ascii="Arial" w:hAnsi="Arial" w:cs="Arial"/>
          <w:sz w:val="24"/>
          <w:szCs w:val="24"/>
          <w:lang w:val="en-US"/>
        </w:rPr>
      </w:pPr>
      <w:r w:rsidRPr="008D1B48">
        <w:rPr>
          <w:rFonts w:ascii="Arial" w:hAnsi="Arial" w:cs="Arial"/>
          <w:sz w:val="24"/>
          <w:szCs w:val="24"/>
          <w:lang w:val="en-US"/>
        </w:rPr>
        <w:t xml:space="preserve">− If the student gets second class and the number of </w:t>
      </w:r>
      <w:r w:rsidRPr="008D1B48">
        <w:rPr>
          <w:rFonts w:ascii="Arial" w:hAnsi="Arial" w:cs="Arial"/>
          <w:sz w:val="24"/>
          <w:szCs w:val="24"/>
          <w:lang w:val="en-US"/>
        </w:rPr>
        <w:t>subjects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D1B48">
        <w:rPr>
          <w:rFonts w:ascii="Arial" w:hAnsi="Arial" w:cs="Arial"/>
          <w:sz w:val="24"/>
          <w:szCs w:val="24"/>
          <w:lang w:val="en-US"/>
        </w:rPr>
        <w:t>he failed in is greater than 2, then he does not get an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D1B48">
        <w:rPr>
          <w:rFonts w:ascii="Arial" w:hAnsi="Arial" w:cs="Arial"/>
          <w:sz w:val="24"/>
          <w:szCs w:val="24"/>
          <w:lang w:val="en-US"/>
        </w:rPr>
        <w:t>grace. If the number of subjects he failed in is less than o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D1B48">
        <w:rPr>
          <w:rFonts w:ascii="Arial" w:hAnsi="Arial" w:cs="Arial"/>
          <w:sz w:val="24"/>
          <w:szCs w:val="24"/>
          <w:lang w:val="en-US"/>
        </w:rPr>
        <w:t>equal to 2 then the grace is of 4 marks per subject.</w:t>
      </w:r>
    </w:p>
    <w:p w14:paraId="11E506D3" w14:textId="0A226FC3" w:rsidR="00EC3A04" w:rsidRDefault="008D1B48" w:rsidP="008D1B48">
      <w:pPr>
        <w:rPr>
          <w:rFonts w:ascii="Arial" w:hAnsi="Arial" w:cs="Arial"/>
          <w:sz w:val="24"/>
          <w:szCs w:val="24"/>
          <w:lang w:val="en-US"/>
        </w:rPr>
      </w:pPr>
      <w:r w:rsidRPr="008D1B48">
        <w:rPr>
          <w:rFonts w:ascii="Arial" w:hAnsi="Arial" w:cs="Arial"/>
          <w:sz w:val="24"/>
          <w:szCs w:val="24"/>
          <w:lang w:val="en-US"/>
        </w:rPr>
        <w:t xml:space="preserve">− If the student gets third class and the number of </w:t>
      </w:r>
      <w:r w:rsidRPr="008D1B48">
        <w:rPr>
          <w:rFonts w:ascii="Arial" w:hAnsi="Arial" w:cs="Arial"/>
          <w:sz w:val="24"/>
          <w:szCs w:val="24"/>
          <w:lang w:val="en-US"/>
        </w:rPr>
        <w:t>subjects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D1B48">
        <w:rPr>
          <w:rFonts w:ascii="Arial" w:hAnsi="Arial" w:cs="Arial"/>
          <w:sz w:val="24"/>
          <w:szCs w:val="24"/>
          <w:lang w:val="en-US"/>
        </w:rPr>
        <w:t>he failed in is greate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D1B48">
        <w:rPr>
          <w:rFonts w:ascii="Arial" w:hAnsi="Arial" w:cs="Arial"/>
          <w:sz w:val="24"/>
          <w:szCs w:val="24"/>
          <w:lang w:val="en-US"/>
        </w:rPr>
        <w:t>than 1, then he does not get an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D1B48">
        <w:rPr>
          <w:rFonts w:ascii="Arial" w:hAnsi="Arial" w:cs="Arial"/>
          <w:sz w:val="24"/>
          <w:szCs w:val="24"/>
          <w:lang w:val="en-US"/>
        </w:rPr>
        <w:t>grace. If the number of subjects he failed in is equal to 1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D1B48">
        <w:rPr>
          <w:rFonts w:ascii="Arial" w:hAnsi="Arial" w:cs="Arial"/>
          <w:sz w:val="24"/>
          <w:szCs w:val="24"/>
          <w:lang w:val="en-US"/>
        </w:rPr>
        <w:t>then the grace is of 5 marks per subject</w:t>
      </w:r>
    </w:p>
    <w:p w14:paraId="7E09614C" w14:textId="186E7858" w:rsidR="008D1B48" w:rsidRDefault="008D1B48" w:rsidP="008D1B48">
      <w:pPr>
        <w:rPr>
          <w:rFonts w:ascii="Arial" w:hAnsi="Arial" w:cs="Arial"/>
          <w:sz w:val="24"/>
          <w:szCs w:val="24"/>
          <w:lang w:val="en-US"/>
        </w:rPr>
      </w:pPr>
      <w:r w:rsidRPr="008D1B48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602F9E03" wp14:editId="12298377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731510" cy="4107180"/>
            <wp:effectExtent l="0" t="0" r="2540" b="7620"/>
            <wp:wrapTight wrapText="bothSides">
              <wp:wrapPolygon edited="0">
                <wp:start x="0" y="0"/>
                <wp:lineTo x="0" y="21540"/>
                <wp:lineTo x="21538" y="21540"/>
                <wp:lineTo x="21538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0FE27D15" w14:textId="6D082460" w:rsidR="008D1B48" w:rsidRDefault="008D1B48" w:rsidP="008D1B48">
      <w:pPr>
        <w:rPr>
          <w:rFonts w:ascii="Arial" w:hAnsi="Arial" w:cs="Arial"/>
          <w:sz w:val="24"/>
          <w:szCs w:val="24"/>
          <w:lang w:val="en-US"/>
        </w:rPr>
      </w:pPr>
      <w:r w:rsidRPr="008D1B48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1161A832" wp14:editId="6C6871AE">
            <wp:simplePos x="0" y="0"/>
            <wp:positionH relativeFrom="margin">
              <wp:align>center</wp:align>
            </wp:positionH>
            <wp:positionV relativeFrom="paragraph">
              <wp:posOffset>4344670</wp:posOffset>
            </wp:positionV>
            <wp:extent cx="5707380" cy="1028700"/>
            <wp:effectExtent l="0" t="0" r="7620" b="0"/>
            <wp:wrapTight wrapText="bothSides">
              <wp:wrapPolygon edited="0">
                <wp:start x="0" y="0"/>
                <wp:lineTo x="0" y="21200"/>
                <wp:lineTo x="21557" y="21200"/>
                <wp:lineTo x="21557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7AD1199E" w14:textId="7DDE1552" w:rsidR="008D1B48" w:rsidRDefault="008D1B48" w:rsidP="008D1B48">
      <w:pPr>
        <w:rPr>
          <w:rFonts w:ascii="Arial" w:hAnsi="Arial" w:cs="Arial"/>
          <w:sz w:val="24"/>
          <w:szCs w:val="24"/>
          <w:lang w:val="en-US"/>
        </w:rPr>
      </w:pPr>
    </w:p>
    <w:p w14:paraId="4BE4E765" w14:textId="740F7240" w:rsidR="008D1B48" w:rsidRPr="008D1B48" w:rsidRDefault="008D1B48" w:rsidP="008D1B48">
      <w:pPr>
        <w:rPr>
          <w:rFonts w:ascii="Arial" w:hAnsi="Arial" w:cs="Arial"/>
          <w:sz w:val="28"/>
          <w:szCs w:val="28"/>
          <w:lang w:val="en-US"/>
        </w:rPr>
      </w:pPr>
      <w:r w:rsidRPr="008D1B48">
        <w:rPr>
          <w:rFonts w:ascii="Arial" w:hAnsi="Arial" w:cs="Arial"/>
          <w:sz w:val="28"/>
          <w:szCs w:val="28"/>
          <w:lang w:val="en-US"/>
        </w:rPr>
        <w:lastRenderedPageBreak/>
        <w:t>Chapter-5</w:t>
      </w:r>
    </w:p>
    <w:p w14:paraId="0F9EFE15" w14:textId="24795106" w:rsidR="008D1B48" w:rsidRDefault="008D1B48" w:rsidP="008D1B4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estion 1)</w:t>
      </w:r>
    </w:p>
    <w:p w14:paraId="5D261185" w14:textId="698FDE79" w:rsidR="008D1B48" w:rsidRDefault="00547410" w:rsidP="00FA79F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="00FA79FC" w:rsidRPr="00FA79FC">
        <w:rPr>
          <w:rFonts w:ascii="Arial" w:hAnsi="Arial" w:cs="Arial"/>
          <w:sz w:val="24"/>
          <w:szCs w:val="24"/>
          <w:lang w:val="en-US"/>
        </w:rPr>
        <w:t>Write a function to calculate the factorial value of any integer</w:t>
      </w:r>
      <w:r w:rsidR="00FA79FC">
        <w:rPr>
          <w:rFonts w:ascii="Arial" w:hAnsi="Arial" w:cs="Arial"/>
          <w:sz w:val="24"/>
          <w:szCs w:val="24"/>
          <w:lang w:val="en-US"/>
        </w:rPr>
        <w:t xml:space="preserve"> </w:t>
      </w:r>
      <w:r w:rsidR="00FA79FC" w:rsidRPr="00FA79FC">
        <w:rPr>
          <w:rFonts w:ascii="Arial" w:hAnsi="Arial" w:cs="Arial"/>
          <w:sz w:val="24"/>
          <w:szCs w:val="24"/>
          <w:lang w:val="en-US"/>
        </w:rPr>
        <w:t>entered through the keyboard.</w:t>
      </w:r>
    </w:p>
    <w:p w14:paraId="0EBAB4A2" w14:textId="52865953" w:rsidR="00FA79FC" w:rsidRDefault="00FA79FC" w:rsidP="00FA79FC">
      <w:pPr>
        <w:rPr>
          <w:rFonts w:ascii="Arial" w:hAnsi="Arial" w:cs="Arial"/>
          <w:sz w:val="24"/>
          <w:szCs w:val="24"/>
          <w:lang w:val="en-US"/>
        </w:rPr>
      </w:pPr>
      <w:r w:rsidRPr="00FA79FC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71552" behindDoc="1" locked="0" layoutInCell="1" allowOverlap="1" wp14:anchorId="060C2CFF" wp14:editId="071DB7CC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731510" cy="3535680"/>
            <wp:effectExtent l="0" t="0" r="2540" b="7620"/>
            <wp:wrapTight wrapText="bothSides">
              <wp:wrapPolygon edited="0">
                <wp:start x="0" y="0"/>
                <wp:lineTo x="0" y="21530"/>
                <wp:lineTo x="21538" y="21530"/>
                <wp:lineTo x="21538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6AF1C803" w14:textId="5A40092E" w:rsidR="00FA79FC" w:rsidRDefault="00FA79FC" w:rsidP="00FA79FC">
      <w:pPr>
        <w:rPr>
          <w:rFonts w:ascii="Arial" w:hAnsi="Arial" w:cs="Arial"/>
          <w:sz w:val="24"/>
          <w:szCs w:val="24"/>
          <w:lang w:val="en-US"/>
        </w:rPr>
      </w:pPr>
      <w:r w:rsidRPr="00FA79FC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 wp14:anchorId="4262C092" wp14:editId="65AD1ED2">
            <wp:simplePos x="0" y="0"/>
            <wp:positionH relativeFrom="margin">
              <wp:align>right</wp:align>
            </wp:positionH>
            <wp:positionV relativeFrom="paragraph">
              <wp:posOffset>3973195</wp:posOffset>
            </wp:positionV>
            <wp:extent cx="5731510" cy="1162050"/>
            <wp:effectExtent l="0" t="0" r="2540" b="0"/>
            <wp:wrapTight wrapText="bothSides">
              <wp:wrapPolygon edited="0">
                <wp:start x="0" y="0"/>
                <wp:lineTo x="0" y="21246"/>
                <wp:lineTo x="21538" y="21246"/>
                <wp:lineTo x="21538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04F7E2B9" w14:textId="77777777" w:rsidR="00FA79FC" w:rsidRDefault="00FA79FC" w:rsidP="00FA79FC">
      <w:pPr>
        <w:rPr>
          <w:rFonts w:ascii="Arial" w:hAnsi="Arial" w:cs="Arial"/>
          <w:sz w:val="24"/>
          <w:szCs w:val="24"/>
          <w:lang w:val="en-US"/>
        </w:rPr>
      </w:pPr>
    </w:p>
    <w:p w14:paraId="34BBD223" w14:textId="77777777" w:rsidR="008D1B48" w:rsidRDefault="008D1B48" w:rsidP="008D1B48">
      <w:pPr>
        <w:rPr>
          <w:rFonts w:ascii="Arial" w:hAnsi="Arial" w:cs="Arial"/>
          <w:sz w:val="24"/>
          <w:szCs w:val="24"/>
          <w:lang w:val="en-US"/>
        </w:rPr>
      </w:pPr>
    </w:p>
    <w:p w14:paraId="256154DC" w14:textId="34C185A3" w:rsidR="008D1B48" w:rsidRDefault="008D1B48" w:rsidP="008D1B48">
      <w:pPr>
        <w:rPr>
          <w:rFonts w:ascii="Arial" w:hAnsi="Arial" w:cs="Arial"/>
          <w:sz w:val="24"/>
          <w:szCs w:val="24"/>
          <w:lang w:val="en-US"/>
        </w:rPr>
      </w:pPr>
    </w:p>
    <w:p w14:paraId="7F307B0E" w14:textId="01EDB4D0" w:rsidR="00FA79FC" w:rsidRDefault="00FA79FC" w:rsidP="008D1B48">
      <w:pPr>
        <w:rPr>
          <w:rFonts w:ascii="Arial" w:hAnsi="Arial" w:cs="Arial"/>
          <w:sz w:val="24"/>
          <w:szCs w:val="24"/>
          <w:lang w:val="en-US"/>
        </w:rPr>
      </w:pPr>
    </w:p>
    <w:p w14:paraId="173E3242" w14:textId="481AC547" w:rsidR="00FA79FC" w:rsidRDefault="00FA79FC" w:rsidP="008D1B48">
      <w:pPr>
        <w:rPr>
          <w:rFonts w:ascii="Arial" w:hAnsi="Arial" w:cs="Arial"/>
          <w:sz w:val="24"/>
          <w:szCs w:val="24"/>
          <w:lang w:val="en-US"/>
        </w:rPr>
      </w:pPr>
    </w:p>
    <w:p w14:paraId="460F0138" w14:textId="48AEA5AC" w:rsidR="00FA79FC" w:rsidRDefault="00FA79FC" w:rsidP="008D1B48">
      <w:pPr>
        <w:rPr>
          <w:rFonts w:ascii="Arial" w:hAnsi="Arial" w:cs="Arial"/>
          <w:sz w:val="24"/>
          <w:szCs w:val="24"/>
          <w:lang w:val="en-US"/>
        </w:rPr>
      </w:pPr>
    </w:p>
    <w:p w14:paraId="6F1699A3" w14:textId="51110078" w:rsidR="00FA79FC" w:rsidRDefault="00FA79FC" w:rsidP="008D1B48">
      <w:pPr>
        <w:rPr>
          <w:rFonts w:ascii="Arial" w:hAnsi="Arial" w:cs="Arial"/>
          <w:sz w:val="24"/>
          <w:szCs w:val="24"/>
          <w:lang w:val="en-US"/>
        </w:rPr>
      </w:pPr>
    </w:p>
    <w:p w14:paraId="144BD7FC" w14:textId="3CA99099" w:rsidR="00FA79FC" w:rsidRDefault="00FA79FC" w:rsidP="008D1B48">
      <w:pPr>
        <w:rPr>
          <w:rFonts w:ascii="Arial" w:hAnsi="Arial" w:cs="Arial"/>
          <w:sz w:val="24"/>
          <w:szCs w:val="24"/>
          <w:lang w:val="en-US"/>
        </w:rPr>
      </w:pPr>
    </w:p>
    <w:p w14:paraId="501D244F" w14:textId="6BF6EA2D" w:rsidR="00FA79FC" w:rsidRDefault="00547410" w:rsidP="008D1B4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2)</w:t>
      </w:r>
    </w:p>
    <w:p w14:paraId="7A82A6FF" w14:textId="6B323901" w:rsidR="00547410" w:rsidRDefault="00547410" w:rsidP="0054741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547410">
        <w:rPr>
          <w:rFonts w:ascii="Arial" w:hAnsi="Arial" w:cs="Arial"/>
          <w:sz w:val="24"/>
          <w:szCs w:val="24"/>
          <w:lang w:val="en-US"/>
        </w:rPr>
        <w:t>Write a function power (a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47410">
        <w:rPr>
          <w:rFonts w:ascii="Arial" w:hAnsi="Arial" w:cs="Arial"/>
          <w:sz w:val="24"/>
          <w:szCs w:val="24"/>
          <w:lang w:val="en-US"/>
        </w:rPr>
        <w:t>b), to calculate the value of 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47410">
        <w:rPr>
          <w:rFonts w:ascii="Arial" w:hAnsi="Arial" w:cs="Arial"/>
          <w:sz w:val="24"/>
          <w:szCs w:val="24"/>
          <w:lang w:val="en-US"/>
        </w:rPr>
        <w:t>raised to b.</w:t>
      </w:r>
    </w:p>
    <w:p w14:paraId="76DCC4BA" w14:textId="4E165D52" w:rsidR="00547410" w:rsidRDefault="00547410" w:rsidP="00547410">
      <w:pPr>
        <w:rPr>
          <w:rFonts w:ascii="Arial" w:hAnsi="Arial" w:cs="Arial"/>
          <w:sz w:val="24"/>
          <w:szCs w:val="24"/>
          <w:lang w:val="en-US"/>
        </w:rPr>
      </w:pPr>
      <w:r w:rsidRPr="00547410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73600" behindDoc="1" locked="0" layoutInCell="1" allowOverlap="1" wp14:anchorId="42E3EB37" wp14:editId="42675A9E">
            <wp:simplePos x="0" y="0"/>
            <wp:positionH relativeFrom="margin">
              <wp:posOffset>8890</wp:posOffset>
            </wp:positionH>
            <wp:positionV relativeFrom="paragraph">
              <wp:posOffset>294640</wp:posOffset>
            </wp:positionV>
            <wp:extent cx="5722620" cy="3554095"/>
            <wp:effectExtent l="0" t="0" r="0" b="8255"/>
            <wp:wrapTight wrapText="bothSides">
              <wp:wrapPolygon edited="0">
                <wp:start x="0" y="0"/>
                <wp:lineTo x="0" y="21534"/>
                <wp:lineTo x="21499" y="21534"/>
                <wp:lineTo x="21499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13C17E7F" w14:textId="750E0FB6" w:rsidR="00547410" w:rsidRDefault="00547410" w:rsidP="00547410">
      <w:pPr>
        <w:rPr>
          <w:rFonts w:ascii="Arial" w:hAnsi="Arial" w:cs="Arial"/>
          <w:sz w:val="24"/>
          <w:szCs w:val="24"/>
          <w:lang w:val="en-US"/>
        </w:rPr>
      </w:pPr>
      <w:r w:rsidRPr="00547410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 wp14:anchorId="474B26E3" wp14:editId="377DA4F1">
            <wp:simplePos x="0" y="0"/>
            <wp:positionH relativeFrom="margin">
              <wp:align>right</wp:align>
            </wp:positionH>
            <wp:positionV relativeFrom="paragraph">
              <wp:posOffset>3974465</wp:posOffset>
            </wp:positionV>
            <wp:extent cx="5730240" cy="1181100"/>
            <wp:effectExtent l="0" t="0" r="3810" b="0"/>
            <wp:wrapTight wrapText="bothSides">
              <wp:wrapPolygon edited="0">
                <wp:start x="0" y="0"/>
                <wp:lineTo x="0" y="21252"/>
                <wp:lineTo x="21543" y="21252"/>
                <wp:lineTo x="21543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36628D57" w14:textId="6A2D73B6" w:rsidR="00547410" w:rsidRDefault="00547410" w:rsidP="00547410">
      <w:pPr>
        <w:rPr>
          <w:rFonts w:ascii="Arial" w:hAnsi="Arial" w:cs="Arial"/>
          <w:sz w:val="24"/>
          <w:szCs w:val="24"/>
          <w:lang w:val="en-US"/>
        </w:rPr>
      </w:pPr>
    </w:p>
    <w:p w14:paraId="6CBCF5DD" w14:textId="4DE7440A" w:rsidR="00547410" w:rsidRDefault="00547410" w:rsidP="00547410">
      <w:pPr>
        <w:rPr>
          <w:rFonts w:ascii="Arial" w:hAnsi="Arial" w:cs="Arial"/>
          <w:sz w:val="24"/>
          <w:szCs w:val="24"/>
          <w:lang w:val="en-US"/>
        </w:rPr>
      </w:pPr>
    </w:p>
    <w:p w14:paraId="3C2A047B" w14:textId="32FABC26" w:rsidR="00547410" w:rsidRDefault="00547410" w:rsidP="00547410">
      <w:pPr>
        <w:rPr>
          <w:rFonts w:ascii="Arial" w:hAnsi="Arial" w:cs="Arial"/>
          <w:sz w:val="24"/>
          <w:szCs w:val="24"/>
          <w:lang w:val="en-US"/>
        </w:rPr>
      </w:pPr>
    </w:p>
    <w:p w14:paraId="5810D2FF" w14:textId="187B6EA2" w:rsidR="00547410" w:rsidRDefault="00547410" w:rsidP="00547410">
      <w:pPr>
        <w:rPr>
          <w:rFonts w:ascii="Arial" w:hAnsi="Arial" w:cs="Arial"/>
          <w:sz w:val="24"/>
          <w:szCs w:val="24"/>
          <w:lang w:val="en-US"/>
        </w:rPr>
      </w:pPr>
    </w:p>
    <w:p w14:paraId="52500934" w14:textId="637DED40" w:rsidR="00547410" w:rsidRDefault="00547410" w:rsidP="00547410">
      <w:pPr>
        <w:rPr>
          <w:rFonts w:ascii="Arial" w:hAnsi="Arial" w:cs="Arial"/>
          <w:sz w:val="24"/>
          <w:szCs w:val="24"/>
          <w:lang w:val="en-US"/>
        </w:rPr>
      </w:pPr>
    </w:p>
    <w:p w14:paraId="71039686" w14:textId="31B2908F" w:rsidR="00547410" w:rsidRDefault="00547410" w:rsidP="00547410">
      <w:pPr>
        <w:rPr>
          <w:rFonts w:ascii="Arial" w:hAnsi="Arial" w:cs="Arial"/>
          <w:sz w:val="24"/>
          <w:szCs w:val="24"/>
          <w:lang w:val="en-US"/>
        </w:rPr>
      </w:pPr>
    </w:p>
    <w:p w14:paraId="2A609DC9" w14:textId="5791E7B5" w:rsidR="00547410" w:rsidRDefault="00547410" w:rsidP="00547410">
      <w:pPr>
        <w:rPr>
          <w:rFonts w:ascii="Arial" w:hAnsi="Arial" w:cs="Arial"/>
          <w:sz w:val="24"/>
          <w:szCs w:val="24"/>
          <w:lang w:val="en-US"/>
        </w:rPr>
      </w:pPr>
    </w:p>
    <w:p w14:paraId="1372F3BB" w14:textId="3BFD12C4" w:rsidR="00547410" w:rsidRDefault="00547410" w:rsidP="00547410">
      <w:pPr>
        <w:rPr>
          <w:rFonts w:ascii="Arial" w:hAnsi="Arial" w:cs="Arial"/>
          <w:sz w:val="24"/>
          <w:szCs w:val="24"/>
          <w:lang w:val="en-US"/>
        </w:rPr>
      </w:pPr>
    </w:p>
    <w:p w14:paraId="76C5CE21" w14:textId="1D81BB88" w:rsidR="00547410" w:rsidRDefault="00547410" w:rsidP="00547410">
      <w:pPr>
        <w:rPr>
          <w:rFonts w:ascii="Arial" w:hAnsi="Arial" w:cs="Arial"/>
          <w:sz w:val="24"/>
          <w:szCs w:val="24"/>
          <w:lang w:val="en-US"/>
        </w:rPr>
      </w:pPr>
    </w:p>
    <w:p w14:paraId="2581B8E9" w14:textId="77777777" w:rsidR="00547410" w:rsidRDefault="00547410" w:rsidP="00547410">
      <w:pPr>
        <w:rPr>
          <w:rFonts w:ascii="Arial" w:hAnsi="Arial" w:cs="Arial"/>
          <w:sz w:val="24"/>
          <w:szCs w:val="24"/>
          <w:lang w:val="en-US"/>
        </w:rPr>
      </w:pPr>
    </w:p>
    <w:p w14:paraId="49AB4E12" w14:textId="65A15132" w:rsidR="00547410" w:rsidRDefault="00547410" w:rsidP="0054741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3)</w:t>
      </w:r>
    </w:p>
    <w:p w14:paraId="1051D499" w14:textId="2FAA22E5" w:rsidR="00547410" w:rsidRDefault="00547410" w:rsidP="0054741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547410">
        <w:rPr>
          <w:rFonts w:ascii="Arial" w:hAnsi="Arial" w:cs="Arial"/>
          <w:sz w:val="24"/>
          <w:szCs w:val="24"/>
          <w:lang w:val="en-US"/>
        </w:rPr>
        <w:t>Write a general-purpose function to convert any given yea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47410">
        <w:rPr>
          <w:rFonts w:ascii="Arial" w:hAnsi="Arial" w:cs="Arial"/>
          <w:sz w:val="24"/>
          <w:szCs w:val="24"/>
          <w:lang w:val="en-US"/>
        </w:rPr>
        <w:t>into its roman equivalent.</w:t>
      </w:r>
    </w:p>
    <w:p w14:paraId="6486A3B2" w14:textId="3F26236B" w:rsidR="00547410" w:rsidRDefault="006712DB" w:rsidP="00547410">
      <w:pPr>
        <w:rPr>
          <w:rFonts w:ascii="Arial" w:hAnsi="Arial" w:cs="Arial"/>
          <w:sz w:val="24"/>
          <w:szCs w:val="24"/>
          <w:lang w:val="en-US"/>
        </w:rPr>
      </w:pPr>
      <w:r w:rsidRPr="006712DB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75648" behindDoc="1" locked="0" layoutInCell="1" allowOverlap="1" wp14:anchorId="252F149A" wp14:editId="35298482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730240" cy="4602480"/>
            <wp:effectExtent l="0" t="0" r="3810" b="7620"/>
            <wp:wrapTight wrapText="bothSides">
              <wp:wrapPolygon edited="0">
                <wp:start x="0" y="0"/>
                <wp:lineTo x="0" y="21546"/>
                <wp:lineTo x="21543" y="21546"/>
                <wp:lineTo x="21543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10">
        <w:rPr>
          <w:rFonts w:ascii="Arial" w:hAnsi="Arial" w:cs="Arial"/>
          <w:sz w:val="24"/>
          <w:szCs w:val="24"/>
          <w:lang w:val="en-US"/>
        </w:rPr>
        <w:t xml:space="preserve">Program: </w:t>
      </w:r>
    </w:p>
    <w:p w14:paraId="272D51FC" w14:textId="33EA9998" w:rsidR="00547410" w:rsidRDefault="006712DB" w:rsidP="00547410">
      <w:pPr>
        <w:rPr>
          <w:rFonts w:ascii="Arial" w:hAnsi="Arial" w:cs="Arial"/>
          <w:sz w:val="24"/>
          <w:szCs w:val="24"/>
          <w:lang w:val="en-US"/>
        </w:rPr>
      </w:pPr>
      <w:r w:rsidRPr="006712DB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76672" behindDoc="1" locked="0" layoutInCell="1" allowOverlap="1" wp14:anchorId="6647AEE7" wp14:editId="4A133B61">
            <wp:simplePos x="0" y="0"/>
            <wp:positionH relativeFrom="margin">
              <wp:align>right</wp:align>
            </wp:positionH>
            <wp:positionV relativeFrom="paragraph">
              <wp:posOffset>5019675</wp:posOffset>
            </wp:positionV>
            <wp:extent cx="572262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99" y="21246"/>
                <wp:lineTo x="21499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1C0C47E0" w14:textId="5ED9C5F0" w:rsidR="006712DB" w:rsidRDefault="006712DB" w:rsidP="00547410">
      <w:pPr>
        <w:rPr>
          <w:rFonts w:ascii="Arial" w:hAnsi="Arial" w:cs="Arial"/>
          <w:sz w:val="24"/>
          <w:szCs w:val="24"/>
          <w:lang w:val="en-US"/>
        </w:rPr>
      </w:pPr>
    </w:p>
    <w:p w14:paraId="638B6FE3" w14:textId="30318A6B" w:rsidR="006712DB" w:rsidRDefault="006712DB" w:rsidP="00547410">
      <w:pPr>
        <w:rPr>
          <w:rFonts w:ascii="Arial" w:hAnsi="Arial" w:cs="Arial"/>
          <w:sz w:val="24"/>
          <w:szCs w:val="24"/>
          <w:lang w:val="en-US"/>
        </w:rPr>
      </w:pPr>
    </w:p>
    <w:p w14:paraId="779806F4" w14:textId="1E4FC7E9" w:rsidR="006712DB" w:rsidRDefault="006712DB" w:rsidP="00547410">
      <w:pPr>
        <w:rPr>
          <w:rFonts w:ascii="Arial" w:hAnsi="Arial" w:cs="Arial"/>
          <w:sz w:val="24"/>
          <w:szCs w:val="24"/>
          <w:lang w:val="en-US"/>
        </w:rPr>
      </w:pPr>
    </w:p>
    <w:p w14:paraId="75B5067D" w14:textId="3CC6E93D" w:rsidR="006712DB" w:rsidRDefault="006712DB" w:rsidP="00547410">
      <w:pPr>
        <w:rPr>
          <w:rFonts w:ascii="Arial" w:hAnsi="Arial" w:cs="Arial"/>
          <w:sz w:val="24"/>
          <w:szCs w:val="24"/>
          <w:lang w:val="en-US"/>
        </w:rPr>
      </w:pPr>
    </w:p>
    <w:p w14:paraId="35EE9E81" w14:textId="1E43906F" w:rsidR="006712DB" w:rsidRDefault="006712DB" w:rsidP="00547410">
      <w:pPr>
        <w:rPr>
          <w:rFonts w:ascii="Arial" w:hAnsi="Arial" w:cs="Arial"/>
          <w:sz w:val="24"/>
          <w:szCs w:val="24"/>
          <w:lang w:val="en-US"/>
        </w:rPr>
      </w:pPr>
    </w:p>
    <w:p w14:paraId="2108B670" w14:textId="7679C019" w:rsidR="006712DB" w:rsidRDefault="006712DB" w:rsidP="0054741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4)</w:t>
      </w:r>
    </w:p>
    <w:p w14:paraId="37CB794A" w14:textId="2951938A" w:rsidR="006712DB" w:rsidRDefault="006712DB" w:rsidP="006712D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6712DB">
        <w:rPr>
          <w:rFonts w:ascii="Arial" w:hAnsi="Arial" w:cs="Arial"/>
          <w:sz w:val="24"/>
          <w:szCs w:val="24"/>
          <w:lang w:val="en-US"/>
        </w:rPr>
        <w:t>A positive integer is entered through the keyboard. Write 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712DB">
        <w:rPr>
          <w:rFonts w:ascii="Arial" w:hAnsi="Arial" w:cs="Arial"/>
          <w:sz w:val="24"/>
          <w:szCs w:val="24"/>
          <w:lang w:val="en-US"/>
        </w:rPr>
        <w:t>function to obtain the prime factors of this number.</w:t>
      </w:r>
    </w:p>
    <w:p w14:paraId="59687DE4" w14:textId="4C70C9EE" w:rsidR="006712DB" w:rsidRDefault="006712DB" w:rsidP="006712DB">
      <w:pPr>
        <w:rPr>
          <w:rFonts w:ascii="Arial" w:hAnsi="Arial" w:cs="Arial"/>
          <w:sz w:val="24"/>
          <w:szCs w:val="24"/>
          <w:lang w:val="en-US"/>
        </w:rPr>
      </w:pPr>
      <w:r w:rsidRPr="006712DB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77696" behindDoc="1" locked="0" layoutInCell="1" allowOverlap="1" wp14:anchorId="0773511D" wp14:editId="068F8F15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722620" cy="4446270"/>
            <wp:effectExtent l="0" t="0" r="0" b="0"/>
            <wp:wrapTight wrapText="bothSides">
              <wp:wrapPolygon edited="0">
                <wp:start x="0" y="0"/>
                <wp:lineTo x="0" y="21470"/>
                <wp:lineTo x="21499" y="21470"/>
                <wp:lineTo x="21499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2E89682E" w14:textId="48010300" w:rsidR="00547410" w:rsidRDefault="006712DB" w:rsidP="00547410">
      <w:pPr>
        <w:rPr>
          <w:rFonts w:ascii="Arial" w:hAnsi="Arial" w:cs="Arial"/>
          <w:sz w:val="24"/>
          <w:szCs w:val="24"/>
          <w:lang w:val="en-US"/>
        </w:rPr>
      </w:pPr>
      <w:r w:rsidRPr="006712DB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78720" behindDoc="1" locked="0" layoutInCell="1" allowOverlap="1" wp14:anchorId="0F4B1EFB" wp14:editId="69DD0092">
            <wp:simplePos x="0" y="0"/>
            <wp:positionH relativeFrom="margin">
              <wp:align>right</wp:align>
            </wp:positionH>
            <wp:positionV relativeFrom="paragraph">
              <wp:posOffset>4844415</wp:posOffset>
            </wp:positionV>
            <wp:extent cx="5730240" cy="981075"/>
            <wp:effectExtent l="0" t="0" r="3810" b="9525"/>
            <wp:wrapTight wrapText="bothSides">
              <wp:wrapPolygon edited="0">
                <wp:start x="0" y="0"/>
                <wp:lineTo x="0" y="21390"/>
                <wp:lineTo x="21543" y="21390"/>
                <wp:lineTo x="21543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272C113B" w14:textId="5E6BDE9E" w:rsidR="006712DB" w:rsidRDefault="006712DB" w:rsidP="00547410">
      <w:pPr>
        <w:rPr>
          <w:rFonts w:ascii="Arial" w:hAnsi="Arial" w:cs="Arial"/>
          <w:sz w:val="24"/>
          <w:szCs w:val="24"/>
          <w:lang w:val="en-US"/>
        </w:rPr>
      </w:pPr>
    </w:p>
    <w:p w14:paraId="6B483DB8" w14:textId="4D5AB175" w:rsidR="006712DB" w:rsidRDefault="006712DB" w:rsidP="00547410">
      <w:pPr>
        <w:rPr>
          <w:rFonts w:ascii="Arial" w:hAnsi="Arial" w:cs="Arial"/>
          <w:sz w:val="24"/>
          <w:szCs w:val="24"/>
          <w:lang w:val="en-US"/>
        </w:rPr>
      </w:pPr>
    </w:p>
    <w:p w14:paraId="2B56C24D" w14:textId="3A68D3EC" w:rsidR="006712DB" w:rsidRDefault="006712DB" w:rsidP="00547410">
      <w:pPr>
        <w:rPr>
          <w:rFonts w:ascii="Arial" w:hAnsi="Arial" w:cs="Arial"/>
          <w:sz w:val="24"/>
          <w:szCs w:val="24"/>
          <w:lang w:val="en-US"/>
        </w:rPr>
      </w:pPr>
    </w:p>
    <w:p w14:paraId="6296D74E" w14:textId="4FCEAB9E" w:rsidR="006712DB" w:rsidRDefault="006712DB" w:rsidP="00547410">
      <w:pPr>
        <w:rPr>
          <w:rFonts w:ascii="Arial" w:hAnsi="Arial" w:cs="Arial"/>
          <w:sz w:val="24"/>
          <w:szCs w:val="24"/>
          <w:lang w:val="en-US"/>
        </w:rPr>
      </w:pPr>
    </w:p>
    <w:p w14:paraId="469AB5E6" w14:textId="384108CE" w:rsidR="006712DB" w:rsidRDefault="006712DB" w:rsidP="00547410">
      <w:pPr>
        <w:rPr>
          <w:rFonts w:ascii="Arial" w:hAnsi="Arial" w:cs="Arial"/>
          <w:sz w:val="24"/>
          <w:szCs w:val="24"/>
          <w:lang w:val="en-US"/>
        </w:rPr>
      </w:pPr>
    </w:p>
    <w:p w14:paraId="31FB8EEB" w14:textId="1AA69D2C" w:rsidR="006712DB" w:rsidRDefault="006712DB" w:rsidP="00547410">
      <w:pPr>
        <w:rPr>
          <w:rFonts w:ascii="Arial" w:hAnsi="Arial" w:cs="Arial"/>
          <w:sz w:val="24"/>
          <w:szCs w:val="24"/>
          <w:lang w:val="en-US"/>
        </w:rPr>
      </w:pPr>
    </w:p>
    <w:p w14:paraId="04E8659F" w14:textId="25F315FA" w:rsidR="006712DB" w:rsidRDefault="006712DB" w:rsidP="0054741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5)</w:t>
      </w:r>
    </w:p>
    <w:p w14:paraId="35D4AA41" w14:textId="77777777" w:rsidR="00377131" w:rsidRDefault="006712DB" w:rsidP="006712D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6712DB">
        <w:rPr>
          <w:rFonts w:ascii="Arial" w:hAnsi="Arial" w:cs="Arial"/>
          <w:sz w:val="24"/>
          <w:szCs w:val="24"/>
          <w:lang w:val="en-US"/>
        </w:rPr>
        <w:t>A 5-digit positive integer is entered through the keyboard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712DB">
        <w:rPr>
          <w:rFonts w:ascii="Arial" w:hAnsi="Arial" w:cs="Arial"/>
          <w:sz w:val="24"/>
          <w:szCs w:val="24"/>
          <w:lang w:val="en-US"/>
        </w:rPr>
        <w:t>write a function to calculate sum of digits of the 5-digi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712DB">
        <w:rPr>
          <w:rFonts w:ascii="Arial" w:hAnsi="Arial" w:cs="Arial"/>
          <w:sz w:val="24"/>
          <w:szCs w:val="24"/>
          <w:lang w:val="en-US"/>
        </w:rPr>
        <w:t>number:</w:t>
      </w:r>
    </w:p>
    <w:p w14:paraId="247BB3A4" w14:textId="29330E90" w:rsidR="006712DB" w:rsidRDefault="006712DB" w:rsidP="006712DB">
      <w:pPr>
        <w:rPr>
          <w:rFonts w:ascii="Arial" w:hAnsi="Arial" w:cs="Arial"/>
          <w:sz w:val="24"/>
          <w:szCs w:val="24"/>
          <w:lang w:val="en-US"/>
        </w:rPr>
      </w:pPr>
      <w:r w:rsidRPr="006712DB">
        <w:rPr>
          <w:rFonts w:ascii="Arial" w:hAnsi="Arial" w:cs="Arial"/>
          <w:sz w:val="24"/>
          <w:szCs w:val="24"/>
          <w:lang w:val="en-US"/>
        </w:rPr>
        <w:t>1) Without using recursion</w:t>
      </w:r>
      <w:r w:rsidR="00377131">
        <w:rPr>
          <w:rFonts w:ascii="Arial" w:hAnsi="Arial" w:cs="Arial"/>
          <w:sz w:val="24"/>
          <w:szCs w:val="24"/>
          <w:lang w:val="en-US"/>
        </w:rPr>
        <w:t xml:space="preserve"> </w:t>
      </w:r>
      <w:r w:rsidRPr="006712DB">
        <w:rPr>
          <w:rFonts w:ascii="Arial" w:hAnsi="Arial" w:cs="Arial"/>
          <w:sz w:val="24"/>
          <w:szCs w:val="24"/>
          <w:lang w:val="en-US"/>
        </w:rPr>
        <w:t>2) Using recursion</w:t>
      </w:r>
    </w:p>
    <w:p w14:paraId="6841286C" w14:textId="043F87DC" w:rsidR="00377131" w:rsidRDefault="00377131" w:rsidP="006712D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22E5739A" w14:textId="1E130B04" w:rsidR="00377131" w:rsidRDefault="00377131" w:rsidP="006712DB">
      <w:pPr>
        <w:rPr>
          <w:noProof/>
        </w:rPr>
      </w:pPr>
      <w:r w:rsidRPr="0037713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79744" behindDoc="1" locked="0" layoutInCell="1" allowOverlap="1" wp14:anchorId="0E8EB911" wp14:editId="4E5641F8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731510" cy="3352800"/>
            <wp:effectExtent l="0" t="0" r="2540" b="0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1)</w:t>
      </w:r>
      <w:r w:rsidRPr="00377131">
        <w:rPr>
          <w:noProof/>
        </w:rPr>
        <w:t xml:space="preserve"> </w:t>
      </w:r>
    </w:p>
    <w:p w14:paraId="6DC2D7DA" w14:textId="73488C3E" w:rsidR="00377131" w:rsidRDefault="00377131" w:rsidP="006712DB">
      <w:pPr>
        <w:rPr>
          <w:rFonts w:ascii="Arial" w:hAnsi="Arial" w:cs="Arial"/>
          <w:sz w:val="24"/>
          <w:szCs w:val="24"/>
          <w:lang w:val="en-US"/>
        </w:rPr>
      </w:pPr>
      <w:r w:rsidRPr="0037713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80768" behindDoc="1" locked="0" layoutInCell="1" allowOverlap="1" wp14:anchorId="4DF67958" wp14:editId="61E5DD8E">
            <wp:simplePos x="0" y="0"/>
            <wp:positionH relativeFrom="column">
              <wp:posOffset>-45720</wp:posOffset>
            </wp:positionH>
            <wp:positionV relativeFrom="paragraph">
              <wp:posOffset>3554095</wp:posOffset>
            </wp:positionV>
            <wp:extent cx="5731510" cy="2804160"/>
            <wp:effectExtent l="0" t="0" r="2540" b="0"/>
            <wp:wrapTight wrapText="bothSides">
              <wp:wrapPolygon edited="0">
                <wp:start x="0" y="0"/>
                <wp:lineTo x="0" y="21424"/>
                <wp:lineTo x="21538" y="21424"/>
                <wp:lineTo x="21538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2)</w:t>
      </w:r>
      <w:r w:rsidRPr="00377131">
        <w:rPr>
          <w:noProof/>
        </w:rPr>
        <w:t xml:space="preserve"> </w:t>
      </w:r>
    </w:p>
    <w:p w14:paraId="00CC9292" w14:textId="77777777" w:rsidR="00377131" w:rsidRDefault="00377131" w:rsidP="006712DB">
      <w:pPr>
        <w:rPr>
          <w:rFonts w:ascii="Arial" w:hAnsi="Arial" w:cs="Arial"/>
          <w:sz w:val="24"/>
          <w:szCs w:val="24"/>
          <w:lang w:val="en-US"/>
        </w:rPr>
      </w:pPr>
    </w:p>
    <w:p w14:paraId="2C78FD80" w14:textId="77777777" w:rsidR="00377131" w:rsidRDefault="00377131" w:rsidP="006712DB">
      <w:pPr>
        <w:rPr>
          <w:rFonts w:ascii="Arial" w:hAnsi="Arial" w:cs="Arial"/>
          <w:sz w:val="24"/>
          <w:szCs w:val="24"/>
          <w:lang w:val="en-US"/>
        </w:rPr>
      </w:pPr>
    </w:p>
    <w:p w14:paraId="3849E18E" w14:textId="77777777" w:rsidR="00377131" w:rsidRDefault="00377131" w:rsidP="006712DB">
      <w:pPr>
        <w:rPr>
          <w:rFonts w:ascii="Arial" w:hAnsi="Arial" w:cs="Arial"/>
          <w:sz w:val="24"/>
          <w:szCs w:val="24"/>
          <w:lang w:val="en-US"/>
        </w:rPr>
      </w:pPr>
    </w:p>
    <w:p w14:paraId="23D6AEB4" w14:textId="38A1F53C" w:rsidR="00377131" w:rsidRDefault="00377131" w:rsidP="006712D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Output:</w:t>
      </w:r>
    </w:p>
    <w:p w14:paraId="764D7721" w14:textId="0DC67559" w:rsidR="00377131" w:rsidRDefault="00235261" w:rsidP="006712DB">
      <w:pPr>
        <w:rPr>
          <w:noProof/>
        </w:rPr>
      </w:pPr>
      <w:r w:rsidRPr="0023526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81792" behindDoc="1" locked="0" layoutInCell="1" allowOverlap="1" wp14:anchorId="03BD5151" wp14:editId="54E5C514">
            <wp:simplePos x="0" y="0"/>
            <wp:positionH relativeFrom="margin">
              <wp:posOffset>8890</wp:posOffset>
            </wp:positionH>
            <wp:positionV relativeFrom="paragraph">
              <wp:posOffset>288290</wp:posOffset>
            </wp:positionV>
            <wp:extent cx="572262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499" y="21394"/>
                <wp:lineTo x="21499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131">
        <w:rPr>
          <w:rFonts w:ascii="Arial" w:hAnsi="Arial" w:cs="Arial"/>
          <w:sz w:val="24"/>
          <w:szCs w:val="24"/>
          <w:lang w:val="en-US"/>
        </w:rPr>
        <w:t>1)</w:t>
      </w:r>
      <w:r w:rsidRPr="00235261">
        <w:rPr>
          <w:noProof/>
        </w:rPr>
        <w:t xml:space="preserve"> </w:t>
      </w:r>
    </w:p>
    <w:p w14:paraId="11908C16" w14:textId="77982163" w:rsidR="00235261" w:rsidRDefault="00235261" w:rsidP="006712DB">
      <w:pPr>
        <w:rPr>
          <w:noProof/>
        </w:rPr>
      </w:pPr>
    </w:p>
    <w:p w14:paraId="2245C6E2" w14:textId="7E095275" w:rsidR="00235261" w:rsidRDefault="00235261" w:rsidP="006712DB">
      <w:pPr>
        <w:rPr>
          <w:rFonts w:ascii="Arial" w:hAnsi="Arial" w:cs="Arial"/>
          <w:sz w:val="24"/>
          <w:szCs w:val="24"/>
          <w:lang w:val="en-US"/>
        </w:rPr>
      </w:pPr>
      <w:r w:rsidRPr="0023526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82816" behindDoc="1" locked="0" layoutInCell="1" allowOverlap="1" wp14:anchorId="0D7682D1" wp14:editId="46AD413F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730240" cy="1000125"/>
            <wp:effectExtent l="0" t="0" r="3810" b="9525"/>
            <wp:wrapTight wrapText="bothSides">
              <wp:wrapPolygon edited="0">
                <wp:start x="0" y="0"/>
                <wp:lineTo x="0" y="21394"/>
                <wp:lineTo x="21543" y="21394"/>
                <wp:lineTo x="21543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2)</w:t>
      </w:r>
    </w:p>
    <w:p w14:paraId="28A9C119" w14:textId="7FACF9B4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29F47D35" w14:textId="2B7E6E27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2C549D38" w14:textId="45203905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00386031" w14:textId="0DCEF672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57D12132" w14:textId="0CF362B3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701E296B" w14:textId="5027D725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2375883A" w14:textId="6EF7CE1E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33AB45D1" w14:textId="4CA23293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057B0E78" w14:textId="5CE6B5A2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19D2EFDB" w14:textId="4C485C88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0F129B2F" w14:textId="57D82261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19ABC7F2" w14:textId="6E22472F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3411BFB9" w14:textId="27F4FA8B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7C3C7445" w14:textId="364569BD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1FF63614" w14:textId="43855C81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6E3AA663" w14:textId="5B0E28E3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49436F4C" w14:textId="3B11807D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51BBB329" w14:textId="28D51D1D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12CAA69F" w14:textId="0366E760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1DC6F78A" w14:textId="20F65395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6)</w:t>
      </w:r>
    </w:p>
    <w:p w14:paraId="24F13FFD" w14:textId="553C8A69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im:</w:t>
      </w:r>
      <w:r w:rsidRPr="00235261">
        <w:t xml:space="preserve"> </w:t>
      </w:r>
      <w:r w:rsidRPr="00235261">
        <w:rPr>
          <w:rFonts w:ascii="Arial" w:hAnsi="Arial" w:cs="Arial"/>
          <w:sz w:val="24"/>
          <w:szCs w:val="24"/>
          <w:lang w:val="en-US"/>
        </w:rPr>
        <w:t>Write a recursive function to obtain the first 25 numbers of 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35261">
        <w:rPr>
          <w:rFonts w:ascii="Arial" w:hAnsi="Arial" w:cs="Arial"/>
          <w:sz w:val="24"/>
          <w:szCs w:val="24"/>
          <w:lang w:val="en-US"/>
        </w:rPr>
        <w:t>Fibonacci sequence.</w:t>
      </w:r>
    </w:p>
    <w:p w14:paraId="0E96B4B1" w14:textId="54F89847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  <w:r w:rsidRPr="0023526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83840" behindDoc="1" locked="0" layoutInCell="1" allowOverlap="1" wp14:anchorId="6278A661" wp14:editId="7293BD25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722620" cy="4518660"/>
            <wp:effectExtent l="0" t="0" r="0" b="0"/>
            <wp:wrapTight wrapText="bothSides">
              <wp:wrapPolygon edited="0">
                <wp:start x="0" y="0"/>
                <wp:lineTo x="0" y="21491"/>
                <wp:lineTo x="21499" y="21491"/>
                <wp:lineTo x="21499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0DE5BFEF" w14:textId="04F1C3C9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  <w:r w:rsidRPr="0023526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84864" behindDoc="1" locked="0" layoutInCell="1" allowOverlap="1" wp14:anchorId="22FA757E" wp14:editId="4DB66605">
            <wp:simplePos x="0" y="0"/>
            <wp:positionH relativeFrom="margin">
              <wp:posOffset>16510</wp:posOffset>
            </wp:positionH>
            <wp:positionV relativeFrom="paragraph">
              <wp:posOffset>4921250</wp:posOffset>
            </wp:positionV>
            <wp:extent cx="5722620" cy="807085"/>
            <wp:effectExtent l="0" t="0" r="0" b="0"/>
            <wp:wrapTight wrapText="bothSides">
              <wp:wrapPolygon edited="0">
                <wp:start x="0" y="0"/>
                <wp:lineTo x="0" y="20903"/>
                <wp:lineTo x="21499" y="20903"/>
                <wp:lineTo x="21499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4685B8C7" w14:textId="38763790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0EB62543" w14:textId="530BC0D6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055E0E5D" w14:textId="0459B751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00DA5461" w14:textId="52E3B852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05230CA4" w14:textId="2CA8AF45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5E58ACAD" w14:textId="0AE5550C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71922E04" w14:textId="49F0BB07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3343E08C" w14:textId="629E4BE8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7)</w:t>
      </w:r>
    </w:p>
    <w:p w14:paraId="6DD2E68F" w14:textId="687D8CAE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235261">
        <w:rPr>
          <w:rFonts w:ascii="Arial" w:hAnsi="Arial" w:cs="Arial"/>
          <w:sz w:val="24"/>
          <w:szCs w:val="24"/>
          <w:lang w:val="en-US"/>
        </w:rPr>
        <w:t>A positive integer is entered through the keyboard, write 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35261">
        <w:rPr>
          <w:rFonts w:ascii="Arial" w:hAnsi="Arial" w:cs="Arial"/>
          <w:sz w:val="24"/>
          <w:szCs w:val="24"/>
          <w:lang w:val="en-US"/>
        </w:rPr>
        <w:t>function to find the binary equivalent of this number us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35261">
        <w:rPr>
          <w:rFonts w:ascii="Arial" w:hAnsi="Arial" w:cs="Arial"/>
          <w:sz w:val="24"/>
          <w:szCs w:val="24"/>
          <w:lang w:val="en-US"/>
        </w:rPr>
        <w:t>recursion.</w:t>
      </w:r>
    </w:p>
    <w:p w14:paraId="0E8F28F9" w14:textId="39AA05F1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  <w:r w:rsidRPr="0023526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85888" behindDoc="1" locked="0" layoutInCell="1" allowOverlap="1" wp14:anchorId="0F38FD1A" wp14:editId="65EC69F7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722620" cy="3775075"/>
            <wp:effectExtent l="0" t="0" r="0" b="0"/>
            <wp:wrapTight wrapText="bothSides">
              <wp:wrapPolygon edited="0">
                <wp:start x="0" y="0"/>
                <wp:lineTo x="0" y="21473"/>
                <wp:lineTo x="21499" y="21473"/>
                <wp:lineTo x="21499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47A45899" w14:textId="25B0192E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  <w:r w:rsidRPr="0023526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86912" behindDoc="1" locked="0" layoutInCell="1" allowOverlap="1" wp14:anchorId="3E2A0559" wp14:editId="6FC2C11D">
            <wp:simplePos x="0" y="0"/>
            <wp:positionH relativeFrom="margin">
              <wp:align>right</wp:align>
            </wp:positionH>
            <wp:positionV relativeFrom="paragraph">
              <wp:posOffset>4143375</wp:posOffset>
            </wp:positionV>
            <wp:extent cx="5730240" cy="929640"/>
            <wp:effectExtent l="0" t="0" r="3810" b="3810"/>
            <wp:wrapTight wrapText="bothSides">
              <wp:wrapPolygon edited="0">
                <wp:start x="0" y="0"/>
                <wp:lineTo x="0" y="21246"/>
                <wp:lineTo x="21543" y="21246"/>
                <wp:lineTo x="21543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4784F896" w14:textId="1D7779B6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0B84FE7B" w14:textId="600C9B04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5EA3DFF6" w14:textId="4FD3D5B4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0CBA4577" w14:textId="6107AF5C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7EDF410C" w14:textId="55CF6763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10BE2EE3" w14:textId="6B197FD9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4C4A8950" w14:textId="6282A80A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697C44B4" w14:textId="77777777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3966E006" w14:textId="5F648AD3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2F2EADE6" w14:textId="62CCCC0F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8)</w:t>
      </w:r>
    </w:p>
    <w:p w14:paraId="06087A5C" w14:textId="0F5E82B9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im:</w:t>
      </w:r>
      <w:r w:rsidRPr="00235261">
        <w:t xml:space="preserve"> </w:t>
      </w:r>
      <w:r w:rsidRPr="00235261">
        <w:rPr>
          <w:rFonts w:ascii="Arial" w:hAnsi="Arial" w:cs="Arial"/>
          <w:sz w:val="24"/>
          <w:szCs w:val="24"/>
          <w:lang w:val="en-US"/>
        </w:rPr>
        <w:t>Write a recursive function to obtain the running sum of firs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35261">
        <w:rPr>
          <w:rFonts w:ascii="Arial" w:hAnsi="Arial" w:cs="Arial"/>
          <w:sz w:val="24"/>
          <w:szCs w:val="24"/>
          <w:lang w:val="en-US"/>
        </w:rPr>
        <w:t>25 natural numbers.</w:t>
      </w:r>
    </w:p>
    <w:p w14:paraId="37C9A03D" w14:textId="7396681F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  <w:r w:rsidRPr="0023526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87936" behindDoc="1" locked="0" layoutInCell="1" allowOverlap="1" wp14:anchorId="6A8271DD" wp14:editId="02789138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731510" cy="3665220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74D63045" w14:textId="28B9452E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  <w:r w:rsidRPr="0023526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88960" behindDoc="1" locked="0" layoutInCell="1" allowOverlap="1" wp14:anchorId="7DED3673" wp14:editId="669FC3B6">
            <wp:simplePos x="0" y="0"/>
            <wp:positionH relativeFrom="margin">
              <wp:align>right</wp:align>
            </wp:positionH>
            <wp:positionV relativeFrom="paragraph">
              <wp:posOffset>3974465</wp:posOffset>
            </wp:positionV>
            <wp:extent cx="5722620" cy="971550"/>
            <wp:effectExtent l="0" t="0" r="0" b="0"/>
            <wp:wrapTight wrapText="bothSides">
              <wp:wrapPolygon edited="0">
                <wp:start x="0" y="0"/>
                <wp:lineTo x="0" y="21176"/>
                <wp:lineTo x="21499" y="21176"/>
                <wp:lineTo x="21499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44435F89" w14:textId="1A23FA55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714740DA" w14:textId="20101865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24849D9B" w14:textId="0E9EFEA8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049C211E" w14:textId="74AF2435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7E0CFAD0" w14:textId="52FEFD9D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1B545A36" w14:textId="0E158BDB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6BA319E9" w14:textId="6B25F92D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2AD5252A" w14:textId="4DFF92CD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60AF9471" w14:textId="4ADEA850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319EC644" w14:textId="3328F9E4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</w:p>
    <w:p w14:paraId="46077BD7" w14:textId="12F5E5D6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9)</w:t>
      </w:r>
    </w:p>
    <w:p w14:paraId="7E7F08B9" w14:textId="7897EA1A" w:rsidR="00235261" w:rsidRDefault="00235261" w:rsidP="0023526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235261">
        <w:rPr>
          <w:rFonts w:ascii="Arial" w:hAnsi="Arial" w:cs="Arial"/>
          <w:sz w:val="24"/>
          <w:szCs w:val="24"/>
          <w:lang w:val="en-US"/>
        </w:rPr>
        <w:t>Write a C function to evaluate the series</w:t>
      </w:r>
      <w:r w:rsidR="00B849FE">
        <w:rPr>
          <w:rFonts w:ascii="Arial" w:hAnsi="Arial" w:cs="Arial"/>
          <w:sz w:val="24"/>
          <w:szCs w:val="24"/>
          <w:lang w:val="en-US"/>
        </w:rPr>
        <w:t xml:space="preserve"> </w:t>
      </w:r>
      <w:r w:rsidRPr="00235261">
        <w:rPr>
          <w:rFonts w:ascii="Arial" w:hAnsi="Arial" w:cs="Arial"/>
          <w:sz w:val="24"/>
          <w:szCs w:val="24"/>
          <w:lang w:val="en-US"/>
        </w:rPr>
        <w:t>sin(x) = x − (x</w:t>
      </w:r>
      <w:r w:rsidR="00B849FE">
        <w:rPr>
          <w:rFonts w:ascii="Arial" w:hAnsi="Arial" w:cs="Arial"/>
          <w:sz w:val="24"/>
          <w:szCs w:val="24"/>
          <w:lang w:val="en-US"/>
        </w:rPr>
        <w:t>^</w:t>
      </w:r>
      <w:r w:rsidRPr="00235261">
        <w:rPr>
          <w:rFonts w:ascii="Arial" w:hAnsi="Arial" w:cs="Arial"/>
          <w:sz w:val="24"/>
          <w:szCs w:val="24"/>
          <w:lang w:val="en-US"/>
        </w:rPr>
        <w:t>3 / 3!) + (x</w:t>
      </w:r>
      <w:r w:rsidR="00B849FE">
        <w:rPr>
          <w:rFonts w:ascii="Arial" w:hAnsi="Arial" w:cs="Arial"/>
          <w:sz w:val="24"/>
          <w:szCs w:val="24"/>
          <w:lang w:val="en-US"/>
        </w:rPr>
        <w:t>^</w:t>
      </w:r>
      <w:r w:rsidRPr="00235261">
        <w:rPr>
          <w:rFonts w:ascii="Arial" w:hAnsi="Arial" w:cs="Arial"/>
          <w:sz w:val="24"/>
          <w:szCs w:val="24"/>
          <w:lang w:val="en-US"/>
        </w:rPr>
        <w:t>5 / 5!) − (x</w:t>
      </w:r>
      <w:r>
        <w:rPr>
          <w:rFonts w:ascii="Arial" w:hAnsi="Arial" w:cs="Arial"/>
          <w:sz w:val="24"/>
          <w:szCs w:val="24"/>
          <w:lang w:val="en-US"/>
        </w:rPr>
        <w:t>^</w:t>
      </w:r>
      <w:r w:rsidRPr="00235261">
        <w:rPr>
          <w:rFonts w:ascii="Arial" w:hAnsi="Arial" w:cs="Arial"/>
          <w:sz w:val="24"/>
          <w:szCs w:val="24"/>
          <w:lang w:val="en-US"/>
        </w:rPr>
        <w:t>7/ 7!) +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B849FE">
        <w:rPr>
          <w:rFonts w:ascii="Arial" w:hAnsi="Arial" w:cs="Arial"/>
          <w:sz w:val="24"/>
          <w:szCs w:val="24"/>
          <w:lang w:val="en-US"/>
        </w:rPr>
        <w:t>….</w:t>
      </w:r>
    </w:p>
    <w:p w14:paraId="0BE55F3B" w14:textId="52692C5C" w:rsidR="00B849FE" w:rsidRDefault="00B849FE" w:rsidP="0023526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  <w:r w:rsidRPr="00B849FE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89984" behindDoc="1" locked="0" layoutInCell="1" allowOverlap="1" wp14:anchorId="7095F0F4" wp14:editId="59D8C570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5731510" cy="4610100"/>
            <wp:effectExtent l="0" t="0" r="2540" b="0"/>
            <wp:wrapTight wrapText="bothSides">
              <wp:wrapPolygon edited="0">
                <wp:start x="0" y="0"/>
                <wp:lineTo x="0" y="21511"/>
                <wp:lineTo x="21538" y="21511"/>
                <wp:lineTo x="21538" y="0"/>
                <wp:lineTo x="0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654BF" w14:textId="7D625982" w:rsidR="00B849FE" w:rsidRDefault="00B849FE" w:rsidP="00235261">
      <w:pPr>
        <w:rPr>
          <w:rFonts w:ascii="Arial" w:hAnsi="Arial" w:cs="Arial"/>
          <w:sz w:val="24"/>
          <w:szCs w:val="24"/>
          <w:lang w:val="en-US"/>
        </w:rPr>
      </w:pPr>
      <w:r w:rsidRPr="00B849FE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91008" behindDoc="1" locked="0" layoutInCell="1" allowOverlap="1" wp14:anchorId="7C1193F9" wp14:editId="4110D081">
            <wp:simplePos x="0" y="0"/>
            <wp:positionH relativeFrom="margin">
              <wp:align>right</wp:align>
            </wp:positionH>
            <wp:positionV relativeFrom="paragraph">
              <wp:posOffset>5019675</wp:posOffset>
            </wp:positionV>
            <wp:extent cx="572262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99" y="21421"/>
                <wp:lineTo x="21499" y="0"/>
                <wp:lineTo x="0" y="0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44A71896" w14:textId="3D1BC90B" w:rsidR="00B849FE" w:rsidRDefault="00B849FE" w:rsidP="00235261">
      <w:pPr>
        <w:rPr>
          <w:rFonts w:ascii="Arial" w:hAnsi="Arial" w:cs="Arial"/>
          <w:sz w:val="24"/>
          <w:szCs w:val="24"/>
          <w:lang w:val="en-US"/>
        </w:rPr>
      </w:pPr>
    </w:p>
    <w:p w14:paraId="6DFC7F37" w14:textId="17D62CA1" w:rsidR="00B849FE" w:rsidRDefault="00B849FE" w:rsidP="00235261">
      <w:pPr>
        <w:rPr>
          <w:rFonts w:ascii="Arial" w:hAnsi="Arial" w:cs="Arial"/>
          <w:sz w:val="24"/>
          <w:szCs w:val="24"/>
          <w:lang w:val="en-US"/>
        </w:rPr>
      </w:pPr>
    </w:p>
    <w:p w14:paraId="0E7ACD58" w14:textId="18246CEE" w:rsidR="00B849FE" w:rsidRDefault="00B849FE" w:rsidP="00235261">
      <w:pPr>
        <w:rPr>
          <w:rFonts w:ascii="Arial" w:hAnsi="Arial" w:cs="Arial"/>
          <w:sz w:val="24"/>
          <w:szCs w:val="24"/>
          <w:lang w:val="en-US"/>
        </w:rPr>
      </w:pPr>
    </w:p>
    <w:p w14:paraId="4873B6A2" w14:textId="1A324C55" w:rsidR="00B849FE" w:rsidRDefault="00B849FE" w:rsidP="00235261">
      <w:pPr>
        <w:rPr>
          <w:rFonts w:ascii="Arial" w:hAnsi="Arial" w:cs="Arial"/>
          <w:sz w:val="24"/>
          <w:szCs w:val="24"/>
          <w:lang w:val="en-US"/>
        </w:rPr>
      </w:pPr>
    </w:p>
    <w:p w14:paraId="6A46C1F5" w14:textId="378BD15C" w:rsidR="00B849FE" w:rsidRDefault="00B849FE" w:rsidP="00235261">
      <w:pPr>
        <w:rPr>
          <w:rFonts w:ascii="Arial" w:hAnsi="Arial" w:cs="Arial"/>
          <w:sz w:val="24"/>
          <w:szCs w:val="24"/>
          <w:lang w:val="en-US"/>
        </w:rPr>
      </w:pPr>
    </w:p>
    <w:p w14:paraId="09EB8BD8" w14:textId="5EDB1AF6" w:rsidR="00B849FE" w:rsidRDefault="00B849FE" w:rsidP="0023526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10)</w:t>
      </w:r>
    </w:p>
    <w:p w14:paraId="16A62B4F" w14:textId="0D8CD638" w:rsidR="00B849FE" w:rsidRDefault="00B849FE" w:rsidP="00B849F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B849FE">
        <w:rPr>
          <w:rFonts w:ascii="Arial" w:hAnsi="Arial" w:cs="Arial"/>
          <w:sz w:val="24"/>
          <w:szCs w:val="24"/>
          <w:lang w:val="en-US"/>
        </w:rPr>
        <w:t>Given three variables x, y, z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B849FE">
        <w:rPr>
          <w:rFonts w:ascii="Arial" w:hAnsi="Arial" w:cs="Arial"/>
          <w:sz w:val="24"/>
          <w:szCs w:val="24"/>
          <w:lang w:val="en-US"/>
        </w:rPr>
        <w:t>write a function to circularly shif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849FE">
        <w:rPr>
          <w:rFonts w:ascii="Arial" w:hAnsi="Arial" w:cs="Arial"/>
          <w:sz w:val="24"/>
          <w:szCs w:val="24"/>
          <w:lang w:val="en-US"/>
        </w:rPr>
        <w:t>their values to right. In other words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B849FE">
        <w:rPr>
          <w:rFonts w:ascii="Arial" w:hAnsi="Arial" w:cs="Arial"/>
          <w:sz w:val="24"/>
          <w:szCs w:val="24"/>
          <w:lang w:val="en-US"/>
        </w:rPr>
        <w:t xml:space="preserve"> if x = 5, y = 8, z = 10 afte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849FE">
        <w:rPr>
          <w:rFonts w:ascii="Arial" w:hAnsi="Arial" w:cs="Arial"/>
          <w:sz w:val="24"/>
          <w:szCs w:val="24"/>
          <w:lang w:val="en-US"/>
        </w:rPr>
        <w:t>circular shift y = 5, z = 8, x =10 after circular shift y = 5, z = 8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849FE">
        <w:rPr>
          <w:rFonts w:ascii="Arial" w:hAnsi="Arial" w:cs="Arial"/>
          <w:sz w:val="24"/>
          <w:szCs w:val="24"/>
          <w:lang w:val="en-US"/>
        </w:rPr>
        <w:t>and x = 10. Call the function with variables a, b, c t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849FE">
        <w:rPr>
          <w:rFonts w:ascii="Arial" w:hAnsi="Arial" w:cs="Arial"/>
          <w:sz w:val="24"/>
          <w:szCs w:val="24"/>
          <w:lang w:val="en-US"/>
        </w:rPr>
        <w:t>circularly shift values.</w:t>
      </w:r>
    </w:p>
    <w:p w14:paraId="679FB41B" w14:textId="74CD59D4" w:rsidR="00B849FE" w:rsidRDefault="00B849FE" w:rsidP="00B849F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52BC1720" w14:textId="1F3A5F65" w:rsidR="00B849FE" w:rsidRDefault="00B849FE" w:rsidP="00B849FE">
      <w:pPr>
        <w:rPr>
          <w:rFonts w:ascii="Arial" w:hAnsi="Arial" w:cs="Arial"/>
          <w:sz w:val="24"/>
          <w:szCs w:val="24"/>
          <w:lang w:val="en-US"/>
        </w:rPr>
      </w:pPr>
      <w:r w:rsidRPr="00B849FE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93056" behindDoc="1" locked="0" layoutInCell="1" allowOverlap="1" wp14:anchorId="6A36DA5E" wp14:editId="21AE56E4">
            <wp:simplePos x="0" y="0"/>
            <wp:positionH relativeFrom="margin">
              <wp:align>right</wp:align>
            </wp:positionH>
            <wp:positionV relativeFrom="paragraph">
              <wp:posOffset>3970655</wp:posOffset>
            </wp:positionV>
            <wp:extent cx="5722620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99" y="21353"/>
                <wp:lineTo x="21499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FE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92032" behindDoc="1" locked="0" layoutInCell="1" allowOverlap="1" wp14:anchorId="4324FAAA" wp14:editId="4B55DB1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3619500"/>
            <wp:effectExtent l="0" t="0" r="2540" b="0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4E4BBB44" w14:textId="38481FE7" w:rsidR="00B849FE" w:rsidRDefault="00B849FE" w:rsidP="00B849FE">
      <w:pPr>
        <w:rPr>
          <w:rFonts w:ascii="Arial" w:hAnsi="Arial" w:cs="Arial"/>
          <w:sz w:val="24"/>
          <w:szCs w:val="24"/>
          <w:lang w:val="en-US"/>
        </w:rPr>
      </w:pPr>
    </w:p>
    <w:p w14:paraId="41FCA7CD" w14:textId="0B17FCBA" w:rsidR="00B849FE" w:rsidRDefault="00B849FE" w:rsidP="00B849FE">
      <w:pPr>
        <w:rPr>
          <w:rFonts w:ascii="Arial" w:hAnsi="Arial" w:cs="Arial"/>
          <w:sz w:val="24"/>
          <w:szCs w:val="24"/>
          <w:lang w:val="en-US"/>
        </w:rPr>
      </w:pPr>
    </w:p>
    <w:p w14:paraId="32473347" w14:textId="7086FE1C" w:rsidR="00B849FE" w:rsidRDefault="00B849FE" w:rsidP="00B849FE">
      <w:pPr>
        <w:rPr>
          <w:rFonts w:ascii="Arial" w:hAnsi="Arial" w:cs="Arial"/>
          <w:sz w:val="24"/>
          <w:szCs w:val="24"/>
          <w:lang w:val="en-US"/>
        </w:rPr>
      </w:pPr>
    </w:p>
    <w:p w14:paraId="05CF77C7" w14:textId="2B39F170" w:rsidR="00B849FE" w:rsidRDefault="00B849FE" w:rsidP="00B849F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11)</w:t>
      </w:r>
    </w:p>
    <w:p w14:paraId="68F021AA" w14:textId="40875FF0" w:rsidR="00B849FE" w:rsidRDefault="00B849FE" w:rsidP="00B849F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B849FE">
        <w:rPr>
          <w:rFonts w:ascii="Arial" w:hAnsi="Arial" w:cs="Arial"/>
          <w:sz w:val="24"/>
          <w:szCs w:val="24"/>
          <w:lang w:val="en-US"/>
        </w:rPr>
        <w:t>If the lengths of the sides of a triangle are denoted by a, b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849FE">
        <w:rPr>
          <w:rFonts w:ascii="Arial" w:hAnsi="Arial" w:cs="Arial"/>
          <w:sz w:val="24"/>
          <w:szCs w:val="24"/>
          <w:lang w:val="en-US"/>
        </w:rPr>
        <w:t>and c, then area of triangle is given b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849FE">
        <w:rPr>
          <w:rFonts w:ascii="Arial" w:hAnsi="Arial" w:cs="Arial"/>
          <w:sz w:val="24"/>
          <w:szCs w:val="24"/>
          <w:lang w:val="en-US"/>
        </w:rPr>
        <w:t xml:space="preserve">area = </w:t>
      </w:r>
      <w:proofErr w:type="gramStart"/>
      <w:r w:rsidRPr="00B849FE">
        <w:rPr>
          <w:rFonts w:ascii="Arial" w:hAnsi="Arial" w:cs="Arial"/>
          <w:sz w:val="24"/>
          <w:szCs w:val="24"/>
          <w:lang w:val="en-US"/>
        </w:rPr>
        <w:t>S(</w:t>
      </w:r>
      <w:proofErr w:type="gramEnd"/>
      <w:r w:rsidRPr="00B849FE">
        <w:rPr>
          <w:rFonts w:ascii="Arial" w:hAnsi="Arial" w:cs="Arial"/>
          <w:sz w:val="24"/>
          <w:szCs w:val="24"/>
          <w:lang w:val="en-US"/>
        </w:rPr>
        <w:t>S − a)(S − b)(S − c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849FE">
        <w:rPr>
          <w:rFonts w:ascii="Arial" w:hAnsi="Arial" w:cs="Arial"/>
          <w:sz w:val="24"/>
          <w:szCs w:val="24"/>
          <w:lang w:val="en-US"/>
        </w:rPr>
        <w:t>where, S = ( a + b + c ) / 2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4784318" w14:textId="658C6A8A" w:rsidR="00B849FE" w:rsidRDefault="00B849FE" w:rsidP="00B849F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56E02399" w14:textId="67109690" w:rsidR="00B849FE" w:rsidRDefault="00B849FE" w:rsidP="00B849FE">
      <w:pPr>
        <w:rPr>
          <w:rFonts w:ascii="Arial" w:hAnsi="Arial" w:cs="Arial"/>
          <w:sz w:val="24"/>
          <w:szCs w:val="24"/>
          <w:lang w:val="en-US"/>
        </w:rPr>
      </w:pPr>
      <w:r w:rsidRPr="00B849FE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94080" behindDoc="1" locked="0" layoutInCell="1" allowOverlap="1" wp14:anchorId="3C7F51FD" wp14:editId="0BD89C6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3528060"/>
            <wp:effectExtent l="0" t="0" r="2540" b="0"/>
            <wp:wrapTight wrapText="bothSides">
              <wp:wrapPolygon edited="0">
                <wp:start x="0" y="0"/>
                <wp:lineTo x="0" y="21460"/>
                <wp:lineTo x="21538" y="21460"/>
                <wp:lineTo x="21538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CFA51" w14:textId="1D105C13" w:rsidR="00B849FE" w:rsidRDefault="00B849FE" w:rsidP="00B849FE">
      <w:pPr>
        <w:rPr>
          <w:rFonts w:ascii="Arial" w:hAnsi="Arial" w:cs="Arial"/>
          <w:sz w:val="24"/>
          <w:szCs w:val="24"/>
          <w:lang w:val="en-US"/>
        </w:rPr>
      </w:pPr>
      <w:r w:rsidRPr="00B849FE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95104" behindDoc="1" locked="0" layoutInCell="1" allowOverlap="1" wp14:anchorId="4551C038" wp14:editId="17A9051E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731510" cy="1419225"/>
            <wp:effectExtent l="0" t="0" r="2540" b="9525"/>
            <wp:wrapTight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ight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08940A82" w14:textId="4A361CED" w:rsidR="00B849FE" w:rsidRDefault="00B849FE" w:rsidP="00B849FE">
      <w:pPr>
        <w:rPr>
          <w:rFonts w:ascii="Arial" w:hAnsi="Arial" w:cs="Arial"/>
          <w:sz w:val="24"/>
          <w:szCs w:val="24"/>
          <w:lang w:val="en-US"/>
        </w:rPr>
      </w:pPr>
    </w:p>
    <w:p w14:paraId="19007F73" w14:textId="574EB3FA" w:rsidR="00B849FE" w:rsidRDefault="00B849FE" w:rsidP="00B849FE">
      <w:pPr>
        <w:rPr>
          <w:rFonts w:ascii="Arial" w:hAnsi="Arial" w:cs="Arial"/>
          <w:sz w:val="24"/>
          <w:szCs w:val="24"/>
          <w:lang w:val="en-US"/>
        </w:rPr>
      </w:pPr>
    </w:p>
    <w:p w14:paraId="015B514B" w14:textId="274A6B10" w:rsidR="00B849FE" w:rsidRDefault="00B849FE" w:rsidP="00B849FE">
      <w:pPr>
        <w:rPr>
          <w:rFonts w:ascii="Arial" w:hAnsi="Arial" w:cs="Arial"/>
          <w:sz w:val="24"/>
          <w:szCs w:val="24"/>
          <w:lang w:val="en-US"/>
        </w:rPr>
      </w:pPr>
    </w:p>
    <w:p w14:paraId="6CF9FCDC" w14:textId="4D66642B" w:rsidR="00B849FE" w:rsidRDefault="00B849FE" w:rsidP="00B849FE">
      <w:pPr>
        <w:rPr>
          <w:rFonts w:ascii="Arial" w:hAnsi="Arial" w:cs="Arial"/>
          <w:sz w:val="24"/>
          <w:szCs w:val="24"/>
          <w:lang w:val="en-US"/>
        </w:rPr>
      </w:pPr>
    </w:p>
    <w:p w14:paraId="6C1D9890" w14:textId="4672CF70" w:rsidR="00B849FE" w:rsidRDefault="00B849FE" w:rsidP="00B849FE">
      <w:pPr>
        <w:rPr>
          <w:rFonts w:ascii="Arial" w:hAnsi="Arial" w:cs="Arial"/>
          <w:sz w:val="24"/>
          <w:szCs w:val="24"/>
          <w:lang w:val="en-US"/>
        </w:rPr>
      </w:pPr>
    </w:p>
    <w:p w14:paraId="5A0488B1" w14:textId="7AFCDF24" w:rsidR="00B849FE" w:rsidRDefault="00B849FE" w:rsidP="00B849FE">
      <w:pPr>
        <w:rPr>
          <w:rFonts w:ascii="Arial" w:hAnsi="Arial" w:cs="Arial"/>
          <w:sz w:val="24"/>
          <w:szCs w:val="24"/>
          <w:lang w:val="en-US"/>
        </w:rPr>
      </w:pPr>
    </w:p>
    <w:p w14:paraId="5209570C" w14:textId="4B5D41A6" w:rsidR="00B849FE" w:rsidRDefault="00B849FE" w:rsidP="00B849FE">
      <w:pPr>
        <w:rPr>
          <w:rFonts w:ascii="Arial" w:hAnsi="Arial" w:cs="Arial"/>
          <w:sz w:val="24"/>
          <w:szCs w:val="24"/>
          <w:lang w:val="en-US"/>
        </w:rPr>
      </w:pPr>
    </w:p>
    <w:p w14:paraId="53AC526C" w14:textId="57E5390E" w:rsidR="00B849FE" w:rsidRDefault="00B849FE" w:rsidP="00B849F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12)</w:t>
      </w:r>
    </w:p>
    <w:p w14:paraId="2776CFD3" w14:textId="61CAF0CE" w:rsidR="0092445E" w:rsidRDefault="0092445E" w:rsidP="0092445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92445E">
        <w:rPr>
          <w:rFonts w:ascii="Arial" w:hAnsi="Arial" w:cs="Arial"/>
          <w:sz w:val="24"/>
          <w:szCs w:val="24"/>
          <w:lang w:val="en-US"/>
        </w:rPr>
        <w:t>Write a function to compute the distance between two point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2445E">
        <w:rPr>
          <w:rFonts w:ascii="Arial" w:hAnsi="Arial" w:cs="Arial"/>
          <w:sz w:val="24"/>
          <w:szCs w:val="24"/>
          <w:lang w:val="en-US"/>
        </w:rPr>
        <w:t>and use it to develop another function that will compute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2445E">
        <w:rPr>
          <w:rFonts w:ascii="Arial" w:hAnsi="Arial" w:cs="Arial"/>
          <w:sz w:val="24"/>
          <w:szCs w:val="24"/>
          <w:lang w:val="en-US"/>
        </w:rPr>
        <w:t>area of the triangle whose vertices are 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2445E">
        <w:rPr>
          <w:rFonts w:ascii="Arial" w:hAnsi="Arial" w:cs="Arial"/>
          <w:sz w:val="24"/>
          <w:szCs w:val="24"/>
          <w:lang w:val="en-US"/>
        </w:rPr>
        <w:t>(x1, y1), B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2445E">
        <w:rPr>
          <w:rFonts w:ascii="Arial" w:hAnsi="Arial" w:cs="Arial"/>
          <w:sz w:val="24"/>
          <w:szCs w:val="24"/>
          <w:lang w:val="en-US"/>
        </w:rPr>
        <w:t>(x2, y2)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2445E">
        <w:rPr>
          <w:rFonts w:ascii="Arial" w:hAnsi="Arial" w:cs="Arial"/>
          <w:sz w:val="24"/>
          <w:szCs w:val="24"/>
          <w:lang w:val="en-US"/>
        </w:rPr>
        <w:t>and C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2445E">
        <w:rPr>
          <w:rFonts w:ascii="Arial" w:hAnsi="Arial" w:cs="Arial"/>
          <w:sz w:val="24"/>
          <w:szCs w:val="24"/>
          <w:lang w:val="en-US"/>
        </w:rPr>
        <w:t>(x3, y3). Use these functions to develop a funct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2445E">
        <w:rPr>
          <w:rFonts w:ascii="Arial" w:hAnsi="Arial" w:cs="Arial"/>
          <w:sz w:val="24"/>
          <w:szCs w:val="24"/>
          <w:lang w:val="en-US"/>
        </w:rPr>
        <w:t>which returns a value 1 if the point (x, y) lines inside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2445E">
        <w:rPr>
          <w:rFonts w:ascii="Arial" w:hAnsi="Arial" w:cs="Arial"/>
          <w:sz w:val="24"/>
          <w:szCs w:val="24"/>
          <w:lang w:val="en-US"/>
        </w:rPr>
        <w:t>triangle ABC, otherwise a value 0.</w:t>
      </w:r>
    </w:p>
    <w:p w14:paraId="4E49E23E" w14:textId="4EC0C475" w:rsidR="0092445E" w:rsidRDefault="0092445E" w:rsidP="0092445E">
      <w:pPr>
        <w:rPr>
          <w:rFonts w:ascii="Arial" w:hAnsi="Arial" w:cs="Arial"/>
          <w:sz w:val="24"/>
          <w:szCs w:val="24"/>
          <w:lang w:val="en-US"/>
        </w:rPr>
      </w:pPr>
      <w:r w:rsidRPr="0092445E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96128" behindDoc="1" locked="0" layoutInCell="1" allowOverlap="1" wp14:anchorId="12B78B35" wp14:editId="543D99A4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722620" cy="4465320"/>
            <wp:effectExtent l="0" t="0" r="0" b="0"/>
            <wp:wrapTight wrapText="bothSides">
              <wp:wrapPolygon edited="0">
                <wp:start x="0" y="0"/>
                <wp:lineTo x="0" y="21471"/>
                <wp:lineTo x="21499" y="21471"/>
                <wp:lineTo x="21499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1229381E" w14:textId="1402FF7D" w:rsidR="0092445E" w:rsidRDefault="00243AFB" w:rsidP="0092445E">
      <w:pPr>
        <w:rPr>
          <w:rFonts w:ascii="Arial" w:hAnsi="Arial" w:cs="Arial"/>
          <w:sz w:val="24"/>
          <w:szCs w:val="24"/>
          <w:lang w:val="en-US"/>
        </w:rPr>
      </w:pPr>
      <w:r w:rsidRPr="00243AFB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97152" behindDoc="1" locked="0" layoutInCell="1" allowOverlap="1" wp14:anchorId="025981F3" wp14:editId="521009F1">
            <wp:simplePos x="0" y="0"/>
            <wp:positionH relativeFrom="margin">
              <wp:align>right</wp:align>
            </wp:positionH>
            <wp:positionV relativeFrom="paragraph">
              <wp:posOffset>4848225</wp:posOffset>
            </wp:positionV>
            <wp:extent cx="572262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99" y="21421"/>
                <wp:lineTo x="21499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45E">
        <w:rPr>
          <w:rFonts w:ascii="Arial" w:hAnsi="Arial" w:cs="Arial"/>
          <w:sz w:val="24"/>
          <w:szCs w:val="24"/>
          <w:lang w:val="en-US"/>
        </w:rPr>
        <w:t>Output:</w:t>
      </w:r>
    </w:p>
    <w:p w14:paraId="62B2D9CA" w14:textId="6D805D96" w:rsidR="0092445E" w:rsidRDefault="00243AFB" w:rsidP="0092445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13)</w:t>
      </w:r>
    </w:p>
    <w:p w14:paraId="709335FB" w14:textId="4BBF26A8" w:rsidR="00243AFB" w:rsidRDefault="00243AFB" w:rsidP="00243AF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243AFB">
        <w:rPr>
          <w:rFonts w:ascii="Arial" w:hAnsi="Arial" w:cs="Arial"/>
          <w:sz w:val="24"/>
          <w:szCs w:val="24"/>
          <w:lang w:val="en-US"/>
        </w:rPr>
        <w:t>Write a function to compute the greatest common diviso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43AFB">
        <w:rPr>
          <w:rFonts w:ascii="Arial" w:hAnsi="Arial" w:cs="Arial"/>
          <w:sz w:val="24"/>
          <w:szCs w:val="24"/>
          <w:lang w:val="en-US"/>
        </w:rPr>
        <w:t>given by Euclid’s algorithm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F3AE0A1" w14:textId="09BA4704" w:rsidR="00243AFB" w:rsidRDefault="00243AFB" w:rsidP="00243AF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4A43233E" w14:textId="37226428" w:rsidR="00243AFB" w:rsidRDefault="00243AFB" w:rsidP="00243AFB">
      <w:pPr>
        <w:rPr>
          <w:rFonts w:ascii="Arial" w:hAnsi="Arial" w:cs="Arial"/>
          <w:sz w:val="24"/>
          <w:szCs w:val="24"/>
          <w:lang w:val="en-US"/>
        </w:rPr>
      </w:pPr>
      <w:r w:rsidRPr="00243AFB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99200" behindDoc="1" locked="0" layoutInCell="1" allowOverlap="1" wp14:anchorId="1C877741" wp14:editId="3D6923AE">
            <wp:simplePos x="0" y="0"/>
            <wp:positionH relativeFrom="margin">
              <wp:align>right</wp:align>
            </wp:positionH>
            <wp:positionV relativeFrom="paragraph">
              <wp:posOffset>3968115</wp:posOffset>
            </wp:positionV>
            <wp:extent cx="572262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99" y="21257"/>
                <wp:lineTo x="21499" y="0"/>
                <wp:lineTo x="0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AFB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98176" behindDoc="1" locked="0" layoutInCell="1" allowOverlap="1" wp14:anchorId="7F196840" wp14:editId="5AC0C8D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3535680"/>
            <wp:effectExtent l="0" t="0" r="2540" b="7620"/>
            <wp:wrapTight wrapText="bothSides">
              <wp:wrapPolygon edited="0">
                <wp:start x="0" y="0"/>
                <wp:lineTo x="0" y="21530"/>
                <wp:lineTo x="21538" y="21530"/>
                <wp:lineTo x="21538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6FFA7849" w14:textId="058A9930" w:rsidR="00243AFB" w:rsidRDefault="00243AFB" w:rsidP="00243AFB">
      <w:pPr>
        <w:rPr>
          <w:rFonts w:ascii="Arial" w:hAnsi="Arial" w:cs="Arial"/>
          <w:sz w:val="24"/>
          <w:szCs w:val="24"/>
          <w:lang w:val="en-US"/>
        </w:rPr>
      </w:pPr>
    </w:p>
    <w:p w14:paraId="31238B26" w14:textId="1B197B9C" w:rsidR="00243AFB" w:rsidRDefault="00243AFB" w:rsidP="00243AFB">
      <w:pPr>
        <w:rPr>
          <w:rFonts w:ascii="Arial" w:hAnsi="Arial" w:cs="Arial"/>
          <w:sz w:val="24"/>
          <w:szCs w:val="24"/>
          <w:lang w:val="en-US"/>
        </w:rPr>
      </w:pPr>
    </w:p>
    <w:p w14:paraId="3BA7C732" w14:textId="2E91937F" w:rsidR="00243AFB" w:rsidRDefault="00243AFB" w:rsidP="00243AFB">
      <w:pPr>
        <w:rPr>
          <w:rFonts w:ascii="Arial" w:hAnsi="Arial" w:cs="Arial"/>
          <w:sz w:val="24"/>
          <w:szCs w:val="24"/>
          <w:lang w:val="en-US"/>
        </w:rPr>
      </w:pPr>
    </w:p>
    <w:p w14:paraId="21D429CF" w14:textId="6354A64A" w:rsidR="00243AFB" w:rsidRDefault="00243AFB" w:rsidP="00243AFB">
      <w:pPr>
        <w:rPr>
          <w:rFonts w:ascii="Arial" w:hAnsi="Arial" w:cs="Arial"/>
          <w:sz w:val="24"/>
          <w:szCs w:val="24"/>
          <w:lang w:val="en-US"/>
        </w:rPr>
      </w:pPr>
    </w:p>
    <w:p w14:paraId="417C58A6" w14:textId="5A61A421" w:rsidR="00243AFB" w:rsidRDefault="00243AFB" w:rsidP="00243AFB">
      <w:pPr>
        <w:rPr>
          <w:rFonts w:ascii="Arial" w:hAnsi="Arial" w:cs="Arial"/>
          <w:sz w:val="24"/>
          <w:szCs w:val="24"/>
          <w:lang w:val="en-US"/>
        </w:rPr>
      </w:pPr>
    </w:p>
    <w:p w14:paraId="6EE27F4B" w14:textId="023A6360" w:rsidR="00243AFB" w:rsidRDefault="00243AFB" w:rsidP="00243AFB">
      <w:pPr>
        <w:rPr>
          <w:rFonts w:ascii="Arial" w:hAnsi="Arial" w:cs="Arial"/>
          <w:sz w:val="24"/>
          <w:szCs w:val="24"/>
          <w:lang w:val="en-US"/>
        </w:rPr>
      </w:pPr>
    </w:p>
    <w:p w14:paraId="1503088F" w14:textId="306C0FA6" w:rsidR="00243AFB" w:rsidRDefault="00243AFB" w:rsidP="00243AFB">
      <w:pPr>
        <w:rPr>
          <w:rFonts w:ascii="Arial" w:hAnsi="Arial" w:cs="Arial"/>
          <w:sz w:val="24"/>
          <w:szCs w:val="24"/>
          <w:lang w:val="en-US"/>
        </w:rPr>
      </w:pPr>
    </w:p>
    <w:p w14:paraId="7CAB0E6D" w14:textId="77777777" w:rsidR="00243AFB" w:rsidRDefault="00243AFB" w:rsidP="00243AFB">
      <w:pPr>
        <w:rPr>
          <w:rFonts w:ascii="Arial" w:hAnsi="Arial" w:cs="Arial"/>
          <w:sz w:val="24"/>
          <w:szCs w:val="24"/>
          <w:lang w:val="en-US"/>
        </w:rPr>
      </w:pPr>
    </w:p>
    <w:p w14:paraId="34662AC0" w14:textId="49556C8D" w:rsidR="0092445E" w:rsidRDefault="0092445E" w:rsidP="0092445E">
      <w:pPr>
        <w:rPr>
          <w:rFonts w:ascii="Arial" w:hAnsi="Arial" w:cs="Arial"/>
          <w:sz w:val="24"/>
          <w:szCs w:val="24"/>
          <w:lang w:val="en-US"/>
        </w:rPr>
      </w:pPr>
    </w:p>
    <w:p w14:paraId="6AF1F545" w14:textId="24142632" w:rsidR="00243AFB" w:rsidRPr="00243AFB" w:rsidRDefault="00243AFB" w:rsidP="0092445E">
      <w:pPr>
        <w:rPr>
          <w:rFonts w:ascii="Arial" w:hAnsi="Arial" w:cs="Arial"/>
          <w:sz w:val="28"/>
          <w:szCs w:val="28"/>
          <w:lang w:val="en-US"/>
        </w:rPr>
      </w:pPr>
      <w:r w:rsidRPr="00243AFB">
        <w:rPr>
          <w:rFonts w:ascii="Arial" w:hAnsi="Arial" w:cs="Arial"/>
          <w:sz w:val="28"/>
          <w:szCs w:val="28"/>
          <w:lang w:val="en-US"/>
        </w:rPr>
        <w:lastRenderedPageBreak/>
        <w:t>Chapter-</w:t>
      </w:r>
      <w:r w:rsidR="001C2232">
        <w:rPr>
          <w:rFonts w:ascii="Arial" w:hAnsi="Arial" w:cs="Arial"/>
          <w:sz w:val="28"/>
          <w:szCs w:val="28"/>
          <w:lang w:val="en-US"/>
        </w:rPr>
        <w:t>8</w:t>
      </w:r>
    </w:p>
    <w:p w14:paraId="6D3227EC" w14:textId="5F5B532C" w:rsidR="00243AFB" w:rsidRDefault="00243AFB" w:rsidP="0092445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estion 1)</w:t>
      </w:r>
    </w:p>
    <w:p w14:paraId="510B3BD6" w14:textId="0A3DE5A3" w:rsidR="00243AFB" w:rsidRDefault="00243AFB" w:rsidP="001C223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="001C2232" w:rsidRPr="001C2232">
        <w:rPr>
          <w:rFonts w:ascii="Arial" w:hAnsi="Arial" w:cs="Arial"/>
          <w:sz w:val="24"/>
          <w:szCs w:val="24"/>
          <w:lang w:val="en-US"/>
        </w:rPr>
        <w:t>Twenty-five numbers are entered from the keyboard into an</w:t>
      </w:r>
      <w:r w:rsidR="001C2232">
        <w:rPr>
          <w:rFonts w:ascii="Arial" w:hAnsi="Arial" w:cs="Arial"/>
          <w:sz w:val="24"/>
          <w:szCs w:val="24"/>
          <w:lang w:val="en-US"/>
        </w:rPr>
        <w:t xml:space="preserve"> </w:t>
      </w:r>
      <w:r w:rsidR="001C2232" w:rsidRPr="001C2232">
        <w:rPr>
          <w:rFonts w:ascii="Arial" w:hAnsi="Arial" w:cs="Arial"/>
          <w:sz w:val="24"/>
          <w:szCs w:val="24"/>
          <w:lang w:val="en-US"/>
        </w:rPr>
        <w:t>array. The number to be searched is entered through the</w:t>
      </w:r>
      <w:r w:rsidR="001C2232">
        <w:rPr>
          <w:rFonts w:ascii="Arial" w:hAnsi="Arial" w:cs="Arial"/>
          <w:sz w:val="24"/>
          <w:szCs w:val="24"/>
          <w:lang w:val="en-US"/>
        </w:rPr>
        <w:t xml:space="preserve"> </w:t>
      </w:r>
      <w:r w:rsidR="001C2232" w:rsidRPr="001C2232">
        <w:rPr>
          <w:rFonts w:ascii="Arial" w:hAnsi="Arial" w:cs="Arial"/>
          <w:sz w:val="24"/>
          <w:szCs w:val="24"/>
          <w:lang w:val="en-US"/>
        </w:rPr>
        <w:t>keyboard by the user. Write a program to find if the number to</w:t>
      </w:r>
      <w:r w:rsidR="001C2232">
        <w:rPr>
          <w:rFonts w:ascii="Arial" w:hAnsi="Arial" w:cs="Arial"/>
          <w:sz w:val="24"/>
          <w:szCs w:val="24"/>
          <w:lang w:val="en-US"/>
        </w:rPr>
        <w:t xml:space="preserve"> </w:t>
      </w:r>
      <w:r w:rsidR="001C2232" w:rsidRPr="001C2232">
        <w:rPr>
          <w:rFonts w:ascii="Arial" w:hAnsi="Arial" w:cs="Arial"/>
          <w:sz w:val="24"/>
          <w:szCs w:val="24"/>
          <w:lang w:val="en-US"/>
        </w:rPr>
        <w:t>be searched is present in the array and if it is present, display</w:t>
      </w:r>
      <w:r w:rsidR="001C2232">
        <w:rPr>
          <w:rFonts w:ascii="Arial" w:hAnsi="Arial" w:cs="Arial"/>
          <w:sz w:val="24"/>
          <w:szCs w:val="24"/>
          <w:lang w:val="en-US"/>
        </w:rPr>
        <w:t xml:space="preserve"> </w:t>
      </w:r>
      <w:r w:rsidR="001C2232" w:rsidRPr="001C2232">
        <w:rPr>
          <w:rFonts w:ascii="Arial" w:hAnsi="Arial" w:cs="Arial"/>
          <w:sz w:val="24"/>
          <w:szCs w:val="24"/>
          <w:lang w:val="en-US"/>
        </w:rPr>
        <w:t>the number of times it appears in the array.</w:t>
      </w:r>
    </w:p>
    <w:p w14:paraId="153E90DF" w14:textId="508E8FB6" w:rsidR="001C2232" w:rsidRDefault="00F03AEB" w:rsidP="001C2232">
      <w:pPr>
        <w:rPr>
          <w:rFonts w:ascii="Arial" w:hAnsi="Arial" w:cs="Arial"/>
          <w:sz w:val="24"/>
          <w:szCs w:val="24"/>
          <w:lang w:val="en-US"/>
        </w:rPr>
      </w:pPr>
      <w:r w:rsidRPr="00F03AEB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00224" behindDoc="1" locked="0" layoutInCell="1" allowOverlap="1" wp14:anchorId="501F8715" wp14:editId="31CAEA62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722620" cy="3832860"/>
            <wp:effectExtent l="0" t="0" r="0" b="0"/>
            <wp:wrapTight wrapText="bothSides">
              <wp:wrapPolygon edited="0">
                <wp:start x="0" y="0"/>
                <wp:lineTo x="0" y="21471"/>
                <wp:lineTo x="21499" y="21471"/>
                <wp:lineTo x="21499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232">
        <w:rPr>
          <w:rFonts w:ascii="Arial" w:hAnsi="Arial" w:cs="Arial"/>
          <w:sz w:val="24"/>
          <w:szCs w:val="24"/>
          <w:lang w:val="en-US"/>
        </w:rPr>
        <w:t>Program:</w:t>
      </w:r>
    </w:p>
    <w:p w14:paraId="11F542C6" w14:textId="2FD7E783" w:rsidR="001C2232" w:rsidRDefault="00F03AEB" w:rsidP="001C2232">
      <w:pPr>
        <w:rPr>
          <w:rFonts w:ascii="Arial" w:hAnsi="Arial" w:cs="Arial"/>
          <w:sz w:val="24"/>
          <w:szCs w:val="24"/>
          <w:lang w:val="en-US"/>
        </w:rPr>
      </w:pPr>
      <w:r w:rsidRPr="00F03AEB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01248" behindDoc="1" locked="0" layoutInCell="1" allowOverlap="1" wp14:anchorId="08A147C7" wp14:editId="08D96383">
            <wp:simplePos x="0" y="0"/>
            <wp:positionH relativeFrom="margin">
              <wp:align>right</wp:align>
            </wp:positionH>
            <wp:positionV relativeFrom="paragraph">
              <wp:posOffset>4144010</wp:posOffset>
            </wp:positionV>
            <wp:extent cx="5730240" cy="2514600"/>
            <wp:effectExtent l="0" t="0" r="3810" b="0"/>
            <wp:wrapTight wrapText="bothSides">
              <wp:wrapPolygon edited="0">
                <wp:start x="0" y="0"/>
                <wp:lineTo x="0" y="21436"/>
                <wp:lineTo x="21543" y="21436"/>
                <wp:lineTo x="21543" y="0"/>
                <wp:lineTo x="0" y="0"/>
              </wp:wrapPolygon>
            </wp:wrapTight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232">
        <w:rPr>
          <w:rFonts w:ascii="Arial" w:hAnsi="Arial" w:cs="Arial"/>
          <w:sz w:val="24"/>
          <w:szCs w:val="24"/>
          <w:lang w:val="en-US"/>
        </w:rPr>
        <w:t>Output:</w:t>
      </w:r>
    </w:p>
    <w:p w14:paraId="33C9A395" w14:textId="4B4422F7" w:rsidR="001C2232" w:rsidRDefault="001C2232" w:rsidP="001C2232">
      <w:pPr>
        <w:rPr>
          <w:rFonts w:ascii="Arial" w:hAnsi="Arial" w:cs="Arial"/>
          <w:sz w:val="24"/>
          <w:szCs w:val="24"/>
          <w:lang w:val="en-US"/>
        </w:rPr>
      </w:pPr>
    </w:p>
    <w:p w14:paraId="0FFE2E6E" w14:textId="12B37FD1" w:rsidR="00F03AEB" w:rsidRDefault="00F03AEB" w:rsidP="001C223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2)</w:t>
      </w:r>
    </w:p>
    <w:p w14:paraId="0B3B4015" w14:textId="4CA366A1" w:rsidR="00F03AEB" w:rsidRDefault="00F03AEB" w:rsidP="00F03A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F03AEB">
        <w:rPr>
          <w:rFonts w:ascii="Arial" w:hAnsi="Arial" w:cs="Arial"/>
          <w:sz w:val="24"/>
          <w:szCs w:val="24"/>
          <w:lang w:val="en-US"/>
        </w:rPr>
        <w:t>Twenty-five numbers are entered from the keyboard into a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03AEB">
        <w:rPr>
          <w:rFonts w:ascii="Arial" w:hAnsi="Arial" w:cs="Arial"/>
          <w:sz w:val="24"/>
          <w:szCs w:val="24"/>
          <w:lang w:val="en-US"/>
        </w:rPr>
        <w:t>array. Write a program to find out how many of them ar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03AEB">
        <w:rPr>
          <w:rFonts w:ascii="Arial" w:hAnsi="Arial" w:cs="Arial"/>
          <w:sz w:val="24"/>
          <w:szCs w:val="24"/>
          <w:lang w:val="en-US"/>
        </w:rPr>
        <w:t>positive, how many are negative, how many are even and how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03AEB">
        <w:rPr>
          <w:rFonts w:ascii="Arial" w:hAnsi="Arial" w:cs="Arial"/>
          <w:sz w:val="24"/>
          <w:szCs w:val="24"/>
          <w:lang w:val="en-US"/>
        </w:rPr>
        <w:t>many odd.</w:t>
      </w:r>
    </w:p>
    <w:p w14:paraId="33A51E35" w14:textId="68E791DC" w:rsidR="00F03AEB" w:rsidRDefault="00F03AEB" w:rsidP="00F03AEB">
      <w:pPr>
        <w:rPr>
          <w:rFonts w:ascii="Arial" w:hAnsi="Arial" w:cs="Arial"/>
          <w:sz w:val="24"/>
          <w:szCs w:val="24"/>
          <w:lang w:val="en-US"/>
        </w:rPr>
      </w:pPr>
      <w:r w:rsidRPr="00F03AEB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02272" behindDoc="1" locked="0" layoutInCell="1" allowOverlap="1" wp14:anchorId="22980024" wp14:editId="16D38D13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5731510" cy="3048000"/>
            <wp:effectExtent l="0" t="0" r="2540" b="0"/>
            <wp:wrapTight wrapText="bothSides">
              <wp:wrapPolygon edited="0">
                <wp:start x="0" y="0"/>
                <wp:lineTo x="0" y="21465"/>
                <wp:lineTo x="21538" y="21465"/>
                <wp:lineTo x="21538" y="0"/>
                <wp:lineTo x="0" y="0"/>
              </wp:wrapPolygon>
            </wp:wrapTight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 xml:space="preserve">Program: </w:t>
      </w:r>
    </w:p>
    <w:p w14:paraId="1E7D02B4" w14:textId="35BF0FF0" w:rsidR="00F03AEB" w:rsidRDefault="00F03AEB" w:rsidP="00F03AEB">
      <w:pPr>
        <w:rPr>
          <w:rFonts w:ascii="Arial" w:hAnsi="Arial" w:cs="Arial"/>
          <w:sz w:val="24"/>
          <w:szCs w:val="24"/>
          <w:lang w:val="en-US"/>
        </w:rPr>
      </w:pPr>
      <w:r w:rsidRPr="00F03AEB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03296" behindDoc="1" locked="0" layoutInCell="1" allowOverlap="1" wp14:anchorId="298463F1" wp14:editId="46152F29">
            <wp:simplePos x="0" y="0"/>
            <wp:positionH relativeFrom="margin">
              <wp:align>right</wp:align>
            </wp:positionH>
            <wp:positionV relativeFrom="paragraph">
              <wp:posOffset>3443605</wp:posOffset>
            </wp:positionV>
            <wp:extent cx="5731510" cy="3048000"/>
            <wp:effectExtent l="0" t="0" r="2540" b="0"/>
            <wp:wrapTight wrapText="bothSides">
              <wp:wrapPolygon edited="0">
                <wp:start x="0" y="0"/>
                <wp:lineTo x="0" y="21465"/>
                <wp:lineTo x="21538" y="21465"/>
                <wp:lineTo x="21538" y="0"/>
                <wp:lineTo x="0" y="0"/>
              </wp:wrapPolygon>
            </wp:wrapTight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7DD32E12" w14:textId="77777777" w:rsidR="00F03AEB" w:rsidRDefault="00F03AEB" w:rsidP="00F03AEB">
      <w:pPr>
        <w:rPr>
          <w:rFonts w:ascii="Arial" w:hAnsi="Arial" w:cs="Arial"/>
          <w:sz w:val="24"/>
          <w:szCs w:val="24"/>
          <w:lang w:val="en-US"/>
        </w:rPr>
      </w:pPr>
    </w:p>
    <w:p w14:paraId="3DAEDF09" w14:textId="299B581C" w:rsidR="00F03AEB" w:rsidRDefault="00F03AEB" w:rsidP="00F03AEB">
      <w:pPr>
        <w:rPr>
          <w:rFonts w:ascii="Arial" w:hAnsi="Arial" w:cs="Arial"/>
          <w:sz w:val="24"/>
          <w:szCs w:val="24"/>
          <w:lang w:val="en-US"/>
        </w:rPr>
      </w:pPr>
    </w:p>
    <w:p w14:paraId="5EBD9430" w14:textId="29EAD02D" w:rsidR="00F03AEB" w:rsidRDefault="00F03AEB" w:rsidP="00F03AEB">
      <w:pPr>
        <w:rPr>
          <w:rFonts w:ascii="Arial" w:hAnsi="Arial" w:cs="Arial"/>
          <w:sz w:val="24"/>
          <w:szCs w:val="24"/>
          <w:lang w:val="en-US"/>
        </w:rPr>
      </w:pPr>
    </w:p>
    <w:p w14:paraId="304126EA" w14:textId="6878646F" w:rsidR="00F03AEB" w:rsidRDefault="00F03AEB" w:rsidP="00F03A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3)</w:t>
      </w:r>
    </w:p>
    <w:p w14:paraId="6DB1D21C" w14:textId="4B2732BF" w:rsidR="00F03AEB" w:rsidRDefault="00F03AEB" w:rsidP="00F03A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F03AEB">
        <w:rPr>
          <w:rFonts w:ascii="Arial" w:hAnsi="Arial" w:cs="Arial"/>
          <w:sz w:val="24"/>
          <w:szCs w:val="24"/>
          <w:lang w:val="en-US"/>
        </w:rPr>
        <w:t>Implement the Selection Sort, Bubble Sort and Insertion sor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03AEB">
        <w:rPr>
          <w:rFonts w:ascii="Arial" w:hAnsi="Arial" w:cs="Arial"/>
          <w:sz w:val="24"/>
          <w:szCs w:val="24"/>
          <w:lang w:val="en-US"/>
        </w:rPr>
        <w:t>algorithms on a set of 25 numbers.</w:t>
      </w:r>
    </w:p>
    <w:p w14:paraId="39D2B12A" w14:textId="6193086C" w:rsidR="00F03AEB" w:rsidRDefault="00F03AEB" w:rsidP="00F03A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60B6F6C4" w14:textId="3C3CB218" w:rsidR="00F03AEB" w:rsidRDefault="004D6C08" w:rsidP="00F03AEB">
      <w:pPr>
        <w:rPr>
          <w:rFonts w:ascii="Arial" w:hAnsi="Arial" w:cs="Arial"/>
          <w:sz w:val="24"/>
          <w:szCs w:val="24"/>
          <w:lang w:val="en-US"/>
        </w:rPr>
      </w:pPr>
      <w:r w:rsidRPr="004D6C08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04320" behindDoc="1" locked="0" layoutInCell="1" allowOverlap="1" wp14:anchorId="4AD26609" wp14:editId="5EA9F364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731510" cy="2773680"/>
            <wp:effectExtent l="0" t="0" r="2540" b="7620"/>
            <wp:wrapTight wrapText="bothSides">
              <wp:wrapPolygon edited="0">
                <wp:start x="0" y="0"/>
                <wp:lineTo x="0" y="21511"/>
                <wp:lineTo x="21538" y="21511"/>
                <wp:lineTo x="21538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Selection sort</w:t>
      </w:r>
    </w:p>
    <w:p w14:paraId="4C592D27" w14:textId="2140A9D3" w:rsidR="004D6C08" w:rsidRDefault="0018213B" w:rsidP="00F03AEB">
      <w:pPr>
        <w:rPr>
          <w:rFonts w:ascii="Arial" w:hAnsi="Arial" w:cs="Arial"/>
          <w:sz w:val="24"/>
          <w:szCs w:val="24"/>
          <w:lang w:val="en-US"/>
        </w:rPr>
      </w:pPr>
      <w:r w:rsidRPr="0018213B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05344" behindDoc="1" locked="0" layoutInCell="1" allowOverlap="1" wp14:anchorId="1E84DCC9" wp14:editId="48BFBC86">
            <wp:simplePos x="0" y="0"/>
            <wp:positionH relativeFrom="margin">
              <wp:align>left</wp:align>
            </wp:positionH>
            <wp:positionV relativeFrom="paragraph">
              <wp:posOffset>3042920</wp:posOffset>
            </wp:positionV>
            <wp:extent cx="5731510" cy="4377690"/>
            <wp:effectExtent l="0" t="0" r="2540" b="3810"/>
            <wp:wrapTight wrapText="bothSides">
              <wp:wrapPolygon edited="0">
                <wp:start x="0" y="0"/>
                <wp:lineTo x="0" y="21525"/>
                <wp:lineTo x="21538" y="21525"/>
                <wp:lineTo x="21538" y="0"/>
                <wp:lineTo x="0" y="0"/>
              </wp:wrapPolygon>
            </wp:wrapTight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C08">
        <w:rPr>
          <w:rFonts w:ascii="Arial" w:hAnsi="Arial" w:cs="Arial"/>
          <w:sz w:val="24"/>
          <w:szCs w:val="24"/>
          <w:lang w:val="en-US"/>
        </w:rPr>
        <w:t>Bubble Sort</w:t>
      </w:r>
    </w:p>
    <w:p w14:paraId="6A3F0339" w14:textId="6D103150" w:rsidR="0018213B" w:rsidRDefault="0018213B" w:rsidP="00F03AEB">
      <w:pPr>
        <w:rPr>
          <w:rFonts w:ascii="Arial" w:hAnsi="Arial" w:cs="Arial"/>
          <w:sz w:val="24"/>
          <w:szCs w:val="24"/>
          <w:lang w:val="en-US"/>
        </w:rPr>
      </w:pPr>
    </w:p>
    <w:p w14:paraId="466CB633" w14:textId="3D63C3A4" w:rsidR="0018213B" w:rsidRDefault="0018213B" w:rsidP="00F03AEB">
      <w:pPr>
        <w:rPr>
          <w:rFonts w:ascii="Arial" w:hAnsi="Arial" w:cs="Arial"/>
          <w:sz w:val="24"/>
          <w:szCs w:val="24"/>
          <w:lang w:val="en-US"/>
        </w:rPr>
      </w:pPr>
      <w:r w:rsidRPr="0018213B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06368" behindDoc="1" locked="0" layoutInCell="1" allowOverlap="1" wp14:anchorId="2649BC70" wp14:editId="37554012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731510" cy="3939540"/>
            <wp:effectExtent l="0" t="0" r="2540" b="3810"/>
            <wp:wrapTight wrapText="bothSides">
              <wp:wrapPolygon edited="0">
                <wp:start x="0" y="0"/>
                <wp:lineTo x="0" y="21516"/>
                <wp:lineTo x="21538" y="21516"/>
                <wp:lineTo x="21538" y="0"/>
                <wp:lineTo x="0" y="0"/>
              </wp:wrapPolygon>
            </wp:wrapTight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Insertion Sort</w:t>
      </w:r>
    </w:p>
    <w:p w14:paraId="6B27E405" w14:textId="05259901" w:rsidR="0018213B" w:rsidRDefault="0018213B" w:rsidP="00F03A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Output:</w:t>
      </w:r>
    </w:p>
    <w:p w14:paraId="0E6B78BC" w14:textId="33420A0C" w:rsidR="0018213B" w:rsidRDefault="0018213B" w:rsidP="00F03A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lection Sort</w:t>
      </w:r>
    </w:p>
    <w:p w14:paraId="69CBBC02" w14:textId="733597F3" w:rsidR="0018213B" w:rsidRDefault="0018213B" w:rsidP="00F03AEB">
      <w:pPr>
        <w:rPr>
          <w:rFonts w:ascii="Arial" w:hAnsi="Arial" w:cs="Arial"/>
          <w:sz w:val="24"/>
          <w:szCs w:val="24"/>
          <w:lang w:val="en-US"/>
        </w:rPr>
      </w:pPr>
      <w:r w:rsidRPr="0018213B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07392" behindDoc="1" locked="0" layoutInCell="1" allowOverlap="1" wp14:anchorId="6DA5DA6D" wp14:editId="7F7A3B9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961390"/>
            <wp:effectExtent l="0" t="0" r="2540" b="0"/>
            <wp:wrapTight wrapText="bothSides">
              <wp:wrapPolygon edited="0">
                <wp:start x="0" y="0"/>
                <wp:lineTo x="0" y="20972"/>
                <wp:lineTo x="21538" y="20972"/>
                <wp:lineTo x="21538" y="0"/>
                <wp:lineTo x="0" y="0"/>
              </wp:wrapPolygon>
            </wp:wrapTight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Bubble Sort</w:t>
      </w:r>
    </w:p>
    <w:p w14:paraId="52DFAD90" w14:textId="2149AF99" w:rsidR="0018213B" w:rsidRDefault="00DB2154" w:rsidP="00F03AEB">
      <w:pPr>
        <w:rPr>
          <w:rFonts w:ascii="Arial" w:hAnsi="Arial" w:cs="Arial"/>
          <w:sz w:val="24"/>
          <w:szCs w:val="24"/>
          <w:lang w:val="en-US"/>
        </w:rPr>
      </w:pPr>
      <w:r w:rsidRPr="00DB2154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09440" behindDoc="1" locked="0" layoutInCell="1" allowOverlap="1" wp14:anchorId="787F23D9" wp14:editId="13D0C0B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708660"/>
            <wp:effectExtent l="0" t="0" r="2540" b="0"/>
            <wp:wrapTight wrapText="bothSides">
              <wp:wrapPolygon edited="0">
                <wp:start x="0" y="0"/>
                <wp:lineTo x="0" y="20903"/>
                <wp:lineTo x="21538" y="20903"/>
                <wp:lineTo x="21538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318C0" w14:textId="70043FAF" w:rsidR="0018213B" w:rsidRDefault="00DB2154" w:rsidP="00F03AEB">
      <w:pPr>
        <w:rPr>
          <w:rFonts w:ascii="Arial" w:hAnsi="Arial" w:cs="Arial"/>
          <w:sz w:val="24"/>
          <w:szCs w:val="24"/>
          <w:lang w:val="en-US"/>
        </w:rPr>
      </w:pPr>
      <w:r w:rsidRPr="00DB2154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08416" behindDoc="1" locked="0" layoutInCell="1" allowOverlap="1" wp14:anchorId="20883C7A" wp14:editId="6E0C07B8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677692" cy="981212"/>
            <wp:effectExtent l="0" t="0" r="0" b="9525"/>
            <wp:wrapTight wrapText="bothSides">
              <wp:wrapPolygon edited="0">
                <wp:start x="0" y="0"/>
                <wp:lineTo x="0" y="21390"/>
                <wp:lineTo x="21525" y="21390"/>
                <wp:lineTo x="21525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13B">
        <w:rPr>
          <w:rFonts w:ascii="Arial" w:hAnsi="Arial" w:cs="Arial"/>
          <w:sz w:val="24"/>
          <w:szCs w:val="24"/>
          <w:lang w:val="en-US"/>
        </w:rPr>
        <w:t>Insertion Sort</w:t>
      </w:r>
    </w:p>
    <w:p w14:paraId="4BC3AA20" w14:textId="67469F04" w:rsidR="00DB2154" w:rsidRDefault="00DB2154" w:rsidP="00F03A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4)</w:t>
      </w:r>
    </w:p>
    <w:p w14:paraId="2076D08B" w14:textId="23D46541" w:rsidR="00DB2154" w:rsidRPr="00DB2154" w:rsidRDefault="00DB2154" w:rsidP="00DB21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im: Write a program to implement</w:t>
      </w:r>
      <w:r w:rsidRPr="00DB2154">
        <w:rPr>
          <w:rFonts w:ascii="Arial" w:hAnsi="Arial" w:cs="Arial"/>
          <w:sz w:val="24"/>
          <w:szCs w:val="24"/>
          <w:lang w:val="en-US"/>
        </w:rPr>
        <w:t xml:space="preserve"> the procedure </w:t>
      </w:r>
      <w:r>
        <w:rPr>
          <w:rFonts w:ascii="Arial" w:hAnsi="Arial" w:cs="Arial"/>
          <w:sz w:val="24"/>
          <w:szCs w:val="24"/>
          <w:lang w:val="en-US"/>
        </w:rPr>
        <w:t>called S</w:t>
      </w:r>
      <w:r w:rsidRPr="00DB2154">
        <w:rPr>
          <w:rFonts w:ascii="Arial" w:hAnsi="Arial" w:cs="Arial"/>
          <w:sz w:val="24"/>
          <w:szCs w:val="24"/>
          <w:lang w:val="en-US"/>
        </w:rPr>
        <w:t>ieve of Eratosthenes</w:t>
      </w:r>
      <w:r w:rsidRPr="00DB2154">
        <w:rPr>
          <w:rFonts w:ascii="Arial" w:hAnsi="Arial" w:cs="Arial"/>
          <w:sz w:val="24"/>
          <w:szCs w:val="24"/>
          <w:lang w:val="en-US"/>
        </w:rPr>
        <w:t xml:space="preserve"> </w:t>
      </w:r>
      <w:r w:rsidRPr="00DB2154">
        <w:rPr>
          <w:rFonts w:ascii="Arial" w:hAnsi="Arial" w:cs="Arial"/>
          <w:sz w:val="24"/>
          <w:szCs w:val="24"/>
          <w:lang w:val="en-US"/>
        </w:rPr>
        <w:t>to generate prim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B2154">
        <w:rPr>
          <w:rFonts w:ascii="Arial" w:hAnsi="Arial" w:cs="Arial"/>
          <w:sz w:val="24"/>
          <w:szCs w:val="24"/>
          <w:lang w:val="en-US"/>
        </w:rPr>
        <w:t>numbers from 1 to 100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10E1F18" w14:textId="36206113" w:rsidR="00DB2154" w:rsidRDefault="00DB2154" w:rsidP="00DB2154">
      <w:pPr>
        <w:rPr>
          <w:rFonts w:ascii="Arial" w:hAnsi="Arial" w:cs="Arial"/>
          <w:sz w:val="24"/>
          <w:szCs w:val="24"/>
          <w:lang w:val="en-US"/>
        </w:rPr>
      </w:pPr>
      <w:r w:rsidRPr="00DB2154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10464" behindDoc="1" locked="0" layoutInCell="1" allowOverlap="1" wp14:anchorId="5C0B0D28" wp14:editId="2B6D86AD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731510" cy="3992880"/>
            <wp:effectExtent l="0" t="0" r="2540" b="762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6EF029D6" w14:textId="47357A8E" w:rsidR="00DB2154" w:rsidRDefault="00581505" w:rsidP="00DB2154">
      <w:pPr>
        <w:rPr>
          <w:rFonts w:ascii="Arial" w:hAnsi="Arial" w:cs="Arial"/>
          <w:sz w:val="24"/>
          <w:szCs w:val="24"/>
          <w:lang w:val="en-US"/>
        </w:rPr>
      </w:pPr>
      <w:r w:rsidRPr="00581505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11488" behindDoc="1" locked="0" layoutInCell="1" allowOverlap="1" wp14:anchorId="55748C07" wp14:editId="4A98DE66">
            <wp:simplePos x="0" y="0"/>
            <wp:positionH relativeFrom="margin">
              <wp:align>left</wp:align>
            </wp:positionH>
            <wp:positionV relativeFrom="paragraph">
              <wp:posOffset>4318635</wp:posOffset>
            </wp:positionV>
            <wp:extent cx="5731510" cy="2232660"/>
            <wp:effectExtent l="0" t="0" r="2540" b="0"/>
            <wp:wrapTight wrapText="bothSides">
              <wp:wrapPolygon edited="0">
                <wp:start x="0" y="0"/>
                <wp:lineTo x="0" y="21379"/>
                <wp:lineTo x="21538" y="21379"/>
                <wp:lineTo x="21538" y="0"/>
                <wp:lineTo x="0" y="0"/>
              </wp:wrapPolygon>
            </wp:wrapTight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154">
        <w:rPr>
          <w:rFonts w:ascii="Arial" w:hAnsi="Arial" w:cs="Arial"/>
          <w:sz w:val="24"/>
          <w:szCs w:val="24"/>
          <w:lang w:val="en-US"/>
        </w:rPr>
        <w:t>Output:</w:t>
      </w:r>
    </w:p>
    <w:p w14:paraId="54FA3E4C" w14:textId="6598BF60" w:rsidR="00DB2154" w:rsidRDefault="00DB2154" w:rsidP="00DB2154">
      <w:pPr>
        <w:rPr>
          <w:rFonts w:ascii="Arial" w:hAnsi="Arial" w:cs="Arial"/>
          <w:sz w:val="24"/>
          <w:szCs w:val="24"/>
          <w:lang w:val="en-US"/>
        </w:rPr>
      </w:pPr>
    </w:p>
    <w:p w14:paraId="2FF2BB4A" w14:textId="6540EBE3" w:rsidR="00581505" w:rsidRDefault="00581505" w:rsidP="00DB2154">
      <w:pPr>
        <w:rPr>
          <w:rFonts w:ascii="Arial" w:hAnsi="Arial" w:cs="Arial"/>
          <w:sz w:val="24"/>
          <w:szCs w:val="24"/>
          <w:lang w:val="en-US"/>
        </w:rPr>
      </w:pPr>
    </w:p>
    <w:p w14:paraId="06A662FF" w14:textId="383089F5" w:rsidR="00581505" w:rsidRDefault="00581505" w:rsidP="00DB2154">
      <w:pPr>
        <w:rPr>
          <w:rFonts w:ascii="Arial" w:hAnsi="Arial" w:cs="Arial"/>
          <w:sz w:val="24"/>
          <w:szCs w:val="24"/>
          <w:lang w:val="en-US"/>
        </w:rPr>
      </w:pPr>
    </w:p>
    <w:p w14:paraId="3929541F" w14:textId="018CF41F" w:rsidR="00581505" w:rsidRDefault="00581505" w:rsidP="00DB2154">
      <w:pPr>
        <w:rPr>
          <w:rFonts w:ascii="Arial" w:hAnsi="Arial" w:cs="Arial"/>
          <w:sz w:val="24"/>
          <w:szCs w:val="24"/>
          <w:lang w:val="en-US"/>
        </w:rPr>
      </w:pPr>
    </w:p>
    <w:p w14:paraId="177DE7FC" w14:textId="2BAEB8C6" w:rsidR="00581505" w:rsidRDefault="00581505" w:rsidP="00DB21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5)</w:t>
      </w:r>
    </w:p>
    <w:p w14:paraId="68F358AC" w14:textId="29D3B20D" w:rsidR="00581505" w:rsidRDefault="00581505" w:rsidP="0058150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im:</w:t>
      </w:r>
      <w:r w:rsidRPr="00581505">
        <w:t xml:space="preserve"> </w:t>
      </w:r>
      <w:r w:rsidRPr="00581505">
        <w:rPr>
          <w:rFonts w:ascii="Arial" w:hAnsi="Arial" w:cs="Arial"/>
          <w:sz w:val="24"/>
          <w:szCs w:val="24"/>
          <w:lang w:val="en-US"/>
        </w:rPr>
        <w:t>Write a program to copy the contents of one array into anothe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1505">
        <w:rPr>
          <w:rFonts w:ascii="Arial" w:hAnsi="Arial" w:cs="Arial"/>
          <w:sz w:val="24"/>
          <w:szCs w:val="24"/>
          <w:lang w:val="en-US"/>
        </w:rPr>
        <w:t>in the reverse order.</w:t>
      </w:r>
    </w:p>
    <w:p w14:paraId="39625A2A" w14:textId="41325015" w:rsidR="00581505" w:rsidRDefault="00581505" w:rsidP="0058150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gram: </w:t>
      </w:r>
    </w:p>
    <w:p w14:paraId="4236FFE2" w14:textId="13D39AF8" w:rsidR="00581505" w:rsidRDefault="00581505" w:rsidP="00581505">
      <w:pPr>
        <w:rPr>
          <w:rFonts w:ascii="Arial" w:hAnsi="Arial" w:cs="Arial"/>
          <w:sz w:val="24"/>
          <w:szCs w:val="24"/>
          <w:lang w:val="en-US"/>
        </w:rPr>
      </w:pPr>
      <w:r w:rsidRPr="00581505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666F39C7" wp14:editId="766ECDA1">
            <wp:extent cx="5731510" cy="3512820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CAC6" w14:textId="1695D2D8" w:rsidR="00581505" w:rsidRDefault="00581505" w:rsidP="00581505">
      <w:pPr>
        <w:rPr>
          <w:rFonts w:ascii="Arial" w:hAnsi="Arial" w:cs="Arial"/>
          <w:sz w:val="24"/>
          <w:szCs w:val="24"/>
          <w:lang w:val="en-US"/>
        </w:rPr>
      </w:pPr>
      <w:r w:rsidRPr="00581505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12512" behindDoc="1" locked="0" layoutInCell="1" allowOverlap="1" wp14:anchorId="1AF2FB65" wp14:editId="0CC668B0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731510" cy="1724025"/>
            <wp:effectExtent l="0" t="0" r="2540" b="952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 xml:space="preserve">Output: </w:t>
      </w:r>
    </w:p>
    <w:p w14:paraId="0F051644" w14:textId="32AACE9A" w:rsidR="00581505" w:rsidRDefault="00581505" w:rsidP="00581505">
      <w:pPr>
        <w:rPr>
          <w:rFonts w:ascii="Arial" w:hAnsi="Arial" w:cs="Arial"/>
          <w:sz w:val="24"/>
          <w:szCs w:val="24"/>
          <w:lang w:val="en-US"/>
        </w:rPr>
      </w:pPr>
    </w:p>
    <w:p w14:paraId="5DC4B94B" w14:textId="6E683D22" w:rsidR="00581505" w:rsidRDefault="00581505" w:rsidP="00581505">
      <w:pPr>
        <w:rPr>
          <w:rFonts w:ascii="Arial" w:hAnsi="Arial" w:cs="Arial"/>
          <w:sz w:val="24"/>
          <w:szCs w:val="24"/>
          <w:lang w:val="en-US"/>
        </w:rPr>
      </w:pPr>
    </w:p>
    <w:p w14:paraId="2FFE3B30" w14:textId="47316166" w:rsidR="00581505" w:rsidRDefault="00581505" w:rsidP="00581505">
      <w:pPr>
        <w:rPr>
          <w:rFonts w:ascii="Arial" w:hAnsi="Arial" w:cs="Arial"/>
          <w:sz w:val="24"/>
          <w:szCs w:val="24"/>
          <w:lang w:val="en-US"/>
        </w:rPr>
      </w:pPr>
    </w:p>
    <w:p w14:paraId="4C727267" w14:textId="5D9BA5EB" w:rsidR="00581505" w:rsidRDefault="00581505" w:rsidP="00581505">
      <w:pPr>
        <w:rPr>
          <w:rFonts w:ascii="Arial" w:hAnsi="Arial" w:cs="Arial"/>
          <w:sz w:val="24"/>
          <w:szCs w:val="24"/>
          <w:lang w:val="en-US"/>
        </w:rPr>
      </w:pPr>
    </w:p>
    <w:p w14:paraId="373913AB" w14:textId="23B46528" w:rsidR="00581505" w:rsidRDefault="00581505" w:rsidP="00581505">
      <w:pPr>
        <w:rPr>
          <w:rFonts w:ascii="Arial" w:hAnsi="Arial" w:cs="Arial"/>
          <w:sz w:val="24"/>
          <w:szCs w:val="24"/>
          <w:lang w:val="en-US"/>
        </w:rPr>
      </w:pPr>
    </w:p>
    <w:p w14:paraId="16210383" w14:textId="77777777" w:rsidR="00581505" w:rsidRDefault="00581505" w:rsidP="00581505">
      <w:pPr>
        <w:rPr>
          <w:rFonts w:ascii="Arial" w:hAnsi="Arial" w:cs="Arial"/>
          <w:sz w:val="24"/>
          <w:szCs w:val="24"/>
          <w:lang w:val="en-US"/>
        </w:rPr>
      </w:pPr>
    </w:p>
    <w:p w14:paraId="65462E6A" w14:textId="0B906912" w:rsidR="00581505" w:rsidRDefault="00581505" w:rsidP="00581505">
      <w:pPr>
        <w:rPr>
          <w:rFonts w:ascii="Arial" w:hAnsi="Arial" w:cs="Arial"/>
          <w:sz w:val="24"/>
          <w:szCs w:val="24"/>
          <w:lang w:val="en-US"/>
        </w:rPr>
      </w:pPr>
    </w:p>
    <w:p w14:paraId="3E1B9F05" w14:textId="3F8179D8" w:rsidR="00581505" w:rsidRDefault="00581505" w:rsidP="0058150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6)</w:t>
      </w:r>
    </w:p>
    <w:p w14:paraId="652C2D88" w14:textId="1384CDE6" w:rsidR="00581505" w:rsidRDefault="00581505" w:rsidP="0058150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581505">
        <w:rPr>
          <w:rFonts w:ascii="Arial" w:hAnsi="Arial" w:cs="Arial"/>
          <w:sz w:val="24"/>
          <w:szCs w:val="24"/>
          <w:lang w:val="en-US"/>
        </w:rPr>
        <w:t xml:space="preserve">If an array </w:t>
      </w:r>
      <w:proofErr w:type="spellStart"/>
      <w:r w:rsidRPr="00581505">
        <w:rPr>
          <w:rFonts w:ascii="Arial" w:hAnsi="Arial" w:cs="Arial"/>
          <w:sz w:val="24"/>
          <w:szCs w:val="24"/>
          <w:lang w:val="en-US"/>
        </w:rPr>
        <w:t>arr</w:t>
      </w:r>
      <w:proofErr w:type="spellEnd"/>
      <w:r w:rsidRPr="00581505">
        <w:rPr>
          <w:rFonts w:ascii="Arial" w:hAnsi="Arial" w:cs="Arial"/>
          <w:sz w:val="24"/>
          <w:szCs w:val="24"/>
          <w:lang w:val="en-US"/>
        </w:rPr>
        <w:t xml:space="preserve"> contains n elements, then write a program t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1505">
        <w:rPr>
          <w:rFonts w:ascii="Arial" w:hAnsi="Arial" w:cs="Arial"/>
          <w:sz w:val="24"/>
          <w:szCs w:val="24"/>
          <w:lang w:val="en-US"/>
        </w:rPr>
        <w:t xml:space="preserve">check if </w:t>
      </w:r>
      <w:proofErr w:type="spellStart"/>
      <w:proofErr w:type="gramStart"/>
      <w:r w:rsidRPr="00581505">
        <w:rPr>
          <w:rFonts w:ascii="Arial" w:hAnsi="Arial" w:cs="Arial"/>
          <w:sz w:val="24"/>
          <w:szCs w:val="24"/>
          <w:lang w:val="en-US"/>
        </w:rPr>
        <w:t>arr</w:t>
      </w:r>
      <w:proofErr w:type="spellEnd"/>
      <w:r w:rsidRPr="00581505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581505">
        <w:rPr>
          <w:rFonts w:ascii="Arial" w:hAnsi="Arial" w:cs="Arial"/>
          <w:sz w:val="24"/>
          <w:szCs w:val="24"/>
          <w:lang w:val="en-US"/>
        </w:rPr>
        <w:t>0] =</w:t>
      </w:r>
      <w:r w:rsidR="00416A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05">
        <w:rPr>
          <w:rFonts w:ascii="Arial" w:hAnsi="Arial" w:cs="Arial"/>
          <w:sz w:val="24"/>
          <w:szCs w:val="24"/>
          <w:lang w:val="en-US"/>
        </w:rPr>
        <w:t>arr</w:t>
      </w:r>
      <w:proofErr w:type="spellEnd"/>
      <w:r w:rsidRPr="00581505">
        <w:rPr>
          <w:rFonts w:ascii="Arial" w:hAnsi="Arial" w:cs="Arial"/>
          <w:sz w:val="24"/>
          <w:szCs w:val="24"/>
          <w:lang w:val="en-US"/>
        </w:rPr>
        <w:t xml:space="preserve">[n-1], </w:t>
      </w:r>
      <w:proofErr w:type="spellStart"/>
      <w:r w:rsidRPr="00581505">
        <w:rPr>
          <w:rFonts w:ascii="Arial" w:hAnsi="Arial" w:cs="Arial"/>
          <w:sz w:val="24"/>
          <w:szCs w:val="24"/>
          <w:lang w:val="en-US"/>
        </w:rPr>
        <w:t>arr</w:t>
      </w:r>
      <w:proofErr w:type="spellEnd"/>
      <w:r w:rsidRPr="00581505">
        <w:rPr>
          <w:rFonts w:ascii="Arial" w:hAnsi="Arial" w:cs="Arial"/>
          <w:sz w:val="24"/>
          <w:szCs w:val="24"/>
          <w:lang w:val="en-US"/>
        </w:rPr>
        <w:t xml:space="preserve">[1] = </w:t>
      </w:r>
      <w:proofErr w:type="spellStart"/>
      <w:r w:rsidRPr="00581505">
        <w:rPr>
          <w:rFonts w:ascii="Arial" w:hAnsi="Arial" w:cs="Arial"/>
          <w:sz w:val="24"/>
          <w:szCs w:val="24"/>
          <w:lang w:val="en-US"/>
        </w:rPr>
        <w:t>arr</w:t>
      </w:r>
      <w:proofErr w:type="spellEnd"/>
      <w:r w:rsidRPr="00581505">
        <w:rPr>
          <w:rFonts w:ascii="Arial" w:hAnsi="Arial" w:cs="Arial"/>
          <w:sz w:val="24"/>
          <w:szCs w:val="24"/>
          <w:lang w:val="en-US"/>
        </w:rPr>
        <w:t>[n-2] and so on.</w:t>
      </w:r>
    </w:p>
    <w:p w14:paraId="11BFB014" w14:textId="19DFC90E" w:rsidR="00581505" w:rsidRDefault="00581505" w:rsidP="0058150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gram: </w:t>
      </w:r>
    </w:p>
    <w:p w14:paraId="3930DB61" w14:textId="660C3E59" w:rsidR="00581505" w:rsidRDefault="00416ADF" w:rsidP="00581505">
      <w:pPr>
        <w:rPr>
          <w:rFonts w:ascii="Arial" w:hAnsi="Arial" w:cs="Arial"/>
          <w:sz w:val="24"/>
          <w:szCs w:val="24"/>
          <w:lang w:val="en-US"/>
        </w:rPr>
      </w:pPr>
      <w:r w:rsidRPr="00416ADF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14560" behindDoc="1" locked="0" layoutInCell="1" allowOverlap="1" wp14:anchorId="6F391C97" wp14:editId="7EC0C0CF">
            <wp:simplePos x="0" y="0"/>
            <wp:positionH relativeFrom="margin">
              <wp:align>left</wp:align>
            </wp:positionH>
            <wp:positionV relativeFrom="paragraph">
              <wp:posOffset>4143375</wp:posOffset>
            </wp:positionV>
            <wp:extent cx="5731510" cy="1310640"/>
            <wp:effectExtent l="0" t="0" r="2540" b="3810"/>
            <wp:wrapTight wrapText="bothSides">
              <wp:wrapPolygon edited="0">
                <wp:start x="0" y="0"/>
                <wp:lineTo x="0" y="21349"/>
                <wp:lineTo x="21538" y="21349"/>
                <wp:lineTo x="21538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505" w:rsidRPr="00581505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13536" behindDoc="1" locked="0" layoutInCell="1" allowOverlap="1" wp14:anchorId="155B7AB5" wp14:editId="5143530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3804285"/>
            <wp:effectExtent l="0" t="0" r="2540" b="5715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505">
        <w:rPr>
          <w:rFonts w:ascii="Arial" w:hAnsi="Arial" w:cs="Arial"/>
          <w:sz w:val="24"/>
          <w:szCs w:val="24"/>
          <w:lang w:val="en-US"/>
        </w:rPr>
        <w:t>Output:</w:t>
      </w:r>
    </w:p>
    <w:p w14:paraId="494C7D6E" w14:textId="68DBA740" w:rsidR="00581505" w:rsidRDefault="00581505" w:rsidP="00581505">
      <w:pPr>
        <w:rPr>
          <w:rFonts w:ascii="Arial" w:hAnsi="Arial" w:cs="Arial"/>
          <w:sz w:val="24"/>
          <w:szCs w:val="24"/>
          <w:lang w:val="en-US"/>
        </w:rPr>
      </w:pPr>
    </w:p>
    <w:p w14:paraId="4DAC3304" w14:textId="622E0874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</w:p>
    <w:p w14:paraId="1B07287A" w14:textId="7CA89E18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</w:p>
    <w:p w14:paraId="6BC5ED63" w14:textId="2330D3BF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</w:p>
    <w:p w14:paraId="233805B4" w14:textId="373F9086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</w:p>
    <w:p w14:paraId="1C983F1F" w14:textId="17BA44F5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</w:p>
    <w:p w14:paraId="5FF4236C" w14:textId="33FFDDD2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</w:p>
    <w:p w14:paraId="79ED973B" w14:textId="2ACF9963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</w:p>
    <w:p w14:paraId="793C349E" w14:textId="2B9640D7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7)</w:t>
      </w:r>
    </w:p>
    <w:p w14:paraId="3E4235EC" w14:textId="11CC4EAC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416ADF">
        <w:rPr>
          <w:rFonts w:ascii="Arial" w:hAnsi="Arial" w:cs="Arial"/>
          <w:sz w:val="24"/>
          <w:szCs w:val="24"/>
          <w:lang w:val="en-US"/>
        </w:rPr>
        <w:t>Find the smallest number in an array using pointers.</w:t>
      </w:r>
    </w:p>
    <w:p w14:paraId="25E05177" w14:textId="4E662CCB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  <w:r w:rsidRPr="00416ADF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15584" behindDoc="1" locked="0" layoutInCell="1" allowOverlap="1" wp14:anchorId="4D612939" wp14:editId="40D136B9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5731510" cy="3705225"/>
            <wp:effectExtent l="0" t="0" r="2540" b="9525"/>
            <wp:wrapTight wrapText="bothSides">
              <wp:wrapPolygon edited="0">
                <wp:start x="0" y="0"/>
                <wp:lineTo x="0" y="21544"/>
                <wp:lineTo x="21538" y="21544"/>
                <wp:lineTo x="21538" y="0"/>
                <wp:lineTo x="0" y="0"/>
              </wp:wrapPolygon>
            </wp:wrapTight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 xml:space="preserve">Program: </w:t>
      </w:r>
    </w:p>
    <w:p w14:paraId="65F2DF65" w14:textId="2A63AA76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  <w:r w:rsidRPr="00416ADF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16608" behindDoc="1" locked="0" layoutInCell="1" allowOverlap="1" wp14:anchorId="21DA108B" wp14:editId="4C8F356D">
            <wp:simplePos x="0" y="0"/>
            <wp:positionH relativeFrom="margin">
              <wp:align>right</wp:align>
            </wp:positionH>
            <wp:positionV relativeFrom="paragraph">
              <wp:posOffset>3974465</wp:posOffset>
            </wp:positionV>
            <wp:extent cx="5731510" cy="1362075"/>
            <wp:effectExtent l="0" t="0" r="2540" b="9525"/>
            <wp:wrapTight wrapText="bothSides">
              <wp:wrapPolygon edited="0">
                <wp:start x="0" y="0"/>
                <wp:lineTo x="0" y="21449"/>
                <wp:lineTo x="21538" y="21449"/>
                <wp:lineTo x="21538" y="0"/>
                <wp:lineTo x="0" y="0"/>
              </wp:wrapPolygon>
            </wp:wrapTight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2BAF99FC" w14:textId="2D017828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</w:p>
    <w:p w14:paraId="2C6B5D0A" w14:textId="1388380F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</w:p>
    <w:p w14:paraId="6BDB5317" w14:textId="580F89AC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</w:p>
    <w:p w14:paraId="6721701C" w14:textId="08D6E034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</w:p>
    <w:p w14:paraId="3663F24C" w14:textId="33532B6C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</w:p>
    <w:p w14:paraId="18B59199" w14:textId="089F5960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</w:p>
    <w:p w14:paraId="64347397" w14:textId="4B435F24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</w:p>
    <w:p w14:paraId="72A5C882" w14:textId="5D0A1AA9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</w:p>
    <w:p w14:paraId="67ADB3E9" w14:textId="0DDBEEC7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</w:p>
    <w:p w14:paraId="496408CE" w14:textId="17CBDF3A" w:rsidR="00416ADF" w:rsidRDefault="00416ADF" w:rsidP="0058150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8)</w:t>
      </w:r>
    </w:p>
    <w:p w14:paraId="72D5EEB9" w14:textId="12897E58" w:rsidR="00416ADF" w:rsidRPr="00416ADF" w:rsidRDefault="00416ADF" w:rsidP="00416AD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im:</w:t>
      </w:r>
      <w:r w:rsidRPr="00416ADF">
        <w:t xml:space="preserve"> </w:t>
      </w:r>
      <w:r w:rsidRPr="00416ADF">
        <w:rPr>
          <w:rFonts w:ascii="Arial" w:hAnsi="Arial" w:cs="Arial"/>
          <w:sz w:val="24"/>
          <w:szCs w:val="24"/>
          <w:lang w:val="en-US"/>
        </w:rPr>
        <w:t>Write a program which performs the following tasks:</w:t>
      </w:r>
    </w:p>
    <w:p w14:paraId="14342419" w14:textId="1AF3CF4A" w:rsidR="00416ADF" w:rsidRPr="00416ADF" w:rsidRDefault="00416ADF" w:rsidP="00416ADF">
      <w:pPr>
        <w:rPr>
          <w:rFonts w:ascii="Arial" w:hAnsi="Arial" w:cs="Arial"/>
          <w:sz w:val="24"/>
          <w:szCs w:val="24"/>
          <w:lang w:val="en-US"/>
        </w:rPr>
      </w:pPr>
      <w:r w:rsidRPr="00416ADF">
        <w:rPr>
          <w:rFonts w:ascii="Arial" w:hAnsi="Arial" w:cs="Arial"/>
          <w:sz w:val="24"/>
          <w:szCs w:val="24"/>
          <w:lang w:val="en-US"/>
        </w:rPr>
        <w:t xml:space="preserve">− initialize an integer array of 10 elements in </w:t>
      </w:r>
      <w:r w:rsidRPr="00416ADF">
        <w:rPr>
          <w:rFonts w:ascii="Arial" w:hAnsi="Arial" w:cs="Arial"/>
          <w:sz w:val="24"/>
          <w:szCs w:val="24"/>
          <w:lang w:val="en-US"/>
        </w:rPr>
        <w:t>main ()</w:t>
      </w:r>
    </w:p>
    <w:p w14:paraId="2F599459" w14:textId="16640C6C" w:rsidR="00416ADF" w:rsidRPr="00416ADF" w:rsidRDefault="00416ADF" w:rsidP="00416ADF">
      <w:pPr>
        <w:rPr>
          <w:rFonts w:ascii="Arial" w:hAnsi="Arial" w:cs="Arial"/>
          <w:sz w:val="24"/>
          <w:szCs w:val="24"/>
          <w:lang w:val="en-US"/>
        </w:rPr>
      </w:pPr>
      <w:r w:rsidRPr="00416ADF">
        <w:rPr>
          <w:rFonts w:ascii="Arial" w:hAnsi="Arial" w:cs="Arial"/>
          <w:sz w:val="24"/>
          <w:szCs w:val="24"/>
          <w:lang w:val="en-US"/>
        </w:rPr>
        <w:t>− pass the entire array to a function modif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16ADF">
        <w:rPr>
          <w:rFonts w:ascii="Arial" w:hAnsi="Arial" w:cs="Arial"/>
          <w:sz w:val="24"/>
          <w:szCs w:val="24"/>
          <w:lang w:val="en-US"/>
        </w:rPr>
        <w:t>()</w:t>
      </w:r>
    </w:p>
    <w:p w14:paraId="1A9CD5D4" w14:textId="6ECF9B5E" w:rsidR="00416ADF" w:rsidRPr="00416ADF" w:rsidRDefault="00416ADF" w:rsidP="00416ADF">
      <w:pPr>
        <w:rPr>
          <w:rFonts w:ascii="Arial" w:hAnsi="Arial" w:cs="Arial"/>
          <w:sz w:val="24"/>
          <w:szCs w:val="24"/>
          <w:lang w:val="en-US"/>
        </w:rPr>
      </w:pPr>
      <w:r w:rsidRPr="00416ADF">
        <w:rPr>
          <w:rFonts w:ascii="Arial" w:hAnsi="Arial" w:cs="Arial"/>
          <w:sz w:val="24"/>
          <w:szCs w:val="24"/>
          <w:lang w:val="en-US"/>
        </w:rPr>
        <w:t>− in modif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16ADF">
        <w:rPr>
          <w:rFonts w:ascii="Arial" w:hAnsi="Arial" w:cs="Arial"/>
          <w:sz w:val="24"/>
          <w:szCs w:val="24"/>
          <w:lang w:val="en-US"/>
        </w:rPr>
        <w:t>() multiply each element of array by 3</w:t>
      </w:r>
    </w:p>
    <w:p w14:paraId="033F7DA7" w14:textId="65F7D3C4" w:rsidR="00416ADF" w:rsidRDefault="00416ADF" w:rsidP="00416ADF">
      <w:pPr>
        <w:rPr>
          <w:rFonts w:ascii="Arial" w:hAnsi="Arial" w:cs="Arial"/>
          <w:sz w:val="24"/>
          <w:szCs w:val="24"/>
          <w:lang w:val="en-US"/>
        </w:rPr>
      </w:pPr>
      <w:r w:rsidRPr="00416ADF">
        <w:rPr>
          <w:rFonts w:ascii="Arial" w:hAnsi="Arial" w:cs="Arial"/>
          <w:sz w:val="24"/>
          <w:szCs w:val="24"/>
          <w:lang w:val="en-US"/>
        </w:rPr>
        <w:t>− return the control to mai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16ADF">
        <w:rPr>
          <w:rFonts w:ascii="Arial" w:hAnsi="Arial" w:cs="Arial"/>
          <w:sz w:val="24"/>
          <w:szCs w:val="24"/>
          <w:lang w:val="en-US"/>
        </w:rPr>
        <w:t>() and print the new arra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16ADF">
        <w:rPr>
          <w:rFonts w:ascii="Arial" w:hAnsi="Arial" w:cs="Arial"/>
          <w:sz w:val="24"/>
          <w:szCs w:val="24"/>
          <w:lang w:val="en-US"/>
        </w:rPr>
        <w:t>elements in mai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16ADF">
        <w:rPr>
          <w:rFonts w:ascii="Arial" w:hAnsi="Arial" w:cs="Arial"/>
          <w:sz w:val="24"/>
          <w:szCs w:val="24"/>
          <w:lang w:val="en-US"/>
        </w:rPr>
        <w:t>()</w:t>
      </w:r>
    </w:p>
    <w:p w14:paraId="6F83F70B" w14:textId="554D2743" w:rsidR="00416ADF" w:rsidRDefault="00416ADF" w:rsidP="00416ADF">
      <w:pPr>
        <w:rPr>
          <w:rFonts w:ascii="Arial" w:hAnsi="Arial" w:cs="Arial"/>
          <w:sz w:val="24"/>
          <w:szCs w:val="24"/>
          <w:lang w:val="en-US"/>
        </w:rPr>
      </w:pPr>
      <w:r w:rsidRPr="00416ADF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17632" behindDoc="1" locked="0" layoutInCell="1" allowOverlap="1" wp14:anchorId="50FF2CDD" wp14:editId="0BE81554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5731510" cy="3467100"/>
            <wp:effectExtent l="0" t="0" r="2540" b="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6DF64E71" w14:textId="76EEF241" w:rsidR="00416ADF" w:rsidRDefault="00416ADF" w:rsidP="00416ADF">
      <w:pPr>
        <w:rPr>
          <w:rFonts w:ascii="Arial" w:hAnsi="Arial" w:cs="Arial"/>
          <w:sz w:val="24"/>
          <w:szCs w:val="24"/>
          <w:lang w:val="en-US"/>
        </w:rPr>
      </w:pPr>
      <w:r w:rsidRPr="00416ADF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18656" behindDoc="1" locked="0" layoutInCell="1" allowOverlap="1" wp14:anchorId="0DEF4462" wp14:editId="47D0A126">
            <wp:simplePos x="0" y="0"/>
            <wp:positionH relativeFrom="margin">
              <wp:align>right</wp:align>
            </wp:positionH>
            <wp:positionV relativeFrom="paragraph">
              <wp:posOffset>3794125</wp:posOffset>
            </wp:positionV>
            <wp:extent cx="572262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99" y="21467"/>
                <wp:lineTo x="21499" y="0"/>
                <wp:lineTo x="0" y="0"/>
              </wp:wrapPolygon>
            </wp:wrapTight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7454C650" w14:textId="04C79014" w:rsidR="00416ADF" w:rsidRDefault="00416ADF" w:rsidP="00416ADF">
      <w:pPr>
        <w:rPr>
          <w:rFonts w:ascii="Arial" w:hAnsi="Arial" w:cs="Arial"/>
          <w:sz w:val="24"/>
          <w:szCs w:val="24"/>
          <w:lang w:val="en-US"/>
        </w:rPr>
      </w:pPr>
    </w:p>
    <w:p w14:paraId="45DD4308" w14:textId="29C2FA42" w:rsidR="00416ADF" w:rsidRDefault="00416ADF" w:rsidP="00416ADF">
      <w:pPr>
        <w:rPr>
          <w:rFonts w:ascii="Arial" w:hAnsi="Arial" w:cs="Arial"/>
          <w:sz w:val="24"/>
          <w:szCs w:val="24"/>
          <w:lang w:val="en-US"/>
        </w:rPr>
      </w:pPr>
    </w:p>
    <w:p w14:paraId="38078C72" w14:textId="39B7F3B9" w:rsidR="00416ADF" w:rsidRDefault="00416ADF" w:rsidP="00416ADF">
      <w:pPr>
        <w:rPr>
          <w:rFonts w:ascii="Arial" w:hAnsi="Arial" w:cs="Arial"/>
          <w:sz w:val="24"/>
          <w:szCs w:val="24"/>
          <w:lang w:val="en-US"/>
        </w:rPr>
      </w:pPr>
    </w:p>
    <w:p w14:paraId="610DD2B4" w14:textId="6A591CB4" w:rsidR="00416ADF" w:rsidRDefault="00416ADF" w:rsidP="00416ADF">
      <w:pPr>
        <w:rPr>
          <w:rFonts w:ascii="Arial" w:hAnsi="Arial" w:cs="Arial"/>
          <w:sz w:val="24"/>
          <w:szCs w:val="24"/>
          <w:lang w:val="en-US"/>
        </w:rPr>
      </w:pPr>
    </w:p>
    <w:p w14:paraId="77AF1302" w14:textId="127929F7" w:rsidR="00416ADF" w:rsidRDefault="00416ADF" w:rsidP="00416ADF">
      <w:pPr>
        <w:rPr>
          <w:rFonts w:ascii="Arial" w:hAnsi="Arial" w:cs="Arial"/>
          <w:sz w:val="24"/>
          <w:szCs w:val="24"/>
          <w:lang w:val="en-US"/>
        </w:rPr>
      </w:pPr>
    </w:p>
    <w:p w14:paraId="4D4BB47C" w14:textId="49FF2FD1" w:rsidR="00416ADF" w:rsidRPr="006C4737" w:rsidRDefault="00416ADF" w:rsidP="00416ADF">
      <w:pPr>
        <w:rPr>
          <w:rFonts w:ascii="Arial" w:hAnsi="Arial" w:cs="Arial"/>
          <w:sz w:val="28"/>
          <w:szCs w:val="28"/>
          <w:lang w:val="en-US"/>
        </w:rPr>
      </w:pPr>
      <w:r w:rsidRPr="006C4737">
        <w:rPr>
          <w:rFonts w:ascii="Arial" w:hAnsi="Arial" w:cs="Arial"/>
          <w:sz w:val="28"/>
          <w:szCs w:val="28"/>
          <w:lang w:val="en-US"/>
        </w:rPr>
        <w:lastRenderedPageBreak/>
        <w:t>Chapter – 9</w:t>
      </w:r>
    </w:p>
    <w:p w14:paraId="3E81D174" w14:textId="38335669" w:rsidR="00416ADF" w:rsidRDefault="00416ADF" w:rsidP="00416AD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estion 1)</w:t>
      </w:r>
    </w:p>
    <w:p w14:paraId="2486D9E8" w14:textId="56EED011" w:rsidR="00416ADF" w:rsidRDefault="00416ADF" w:rsidP="006C473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="006C4737" w:rsidRPr="006C4737">
        <w:rPr>
          <w:rFonts w:ascii="Arial" w:hAnsi="Arial" w:cs="Arial"/>
          <w:sz w:val="24"/>
          <w:szCs w:val="24"/>
          <w:lang w:val="en-US"/>
        </w:rPr>
        <w:t>Write a program that converts all lowercase characters in a</w:t>
      </w:r>
      <w:r w:rsidR="006C4737">
        <w:rPr>
          <w:rFonts w:ascii="Arial" w:hAnsi="Arial" w:cs="Arial"/>
          <w:sz w:val="24"/>
          <w:szCs w:val="24"/>
          <w:lang w:val="en-US"/>
        </w:rPr>
        <w:t xml:space="preserve"> </w:t>
      </w:r>
      <w:r w:rsidR="006C4737" w:rsidRPr="006C4737">
        <w:rPr>
          <w:rFonts w:ascii="Arial" w:hAnsi="Arial" w:cs="Arial"/>
          <w:sz w:val="24"/>
          <w:szCs w:val="24"/>
          <w:lang w:val="en-US"/>
        </w:rPr>
        <w:t>given string to its equivalent uppercase character.</w:t>
      </w:r>
    </w:p>
    <w:p w14:paraId="22B10D05" w14:textId="08FD36B1" w:rsidR="006C4737" w:rsidRDefault="006C4737" w:rsidP="006C4737">
      <w:pPr>
        <w:rPr>
          <w:rFonts w:ascii="Arial" w:hAnsi="Arial" w:cs="Arial"/>
          <w:sz w:val="24"/>
          <w:szCs w:val="24"/>
          <w:lang w:val="en-US"/>
        </w:rPr>
      </w:pPr>
      <w:r w:rsidRPr="006C4737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19680" behindDoc="1" locked="0" layoutInCell="1" allowOverlap="1" wp14:anchorId="2F0F18D6" wp14:editId="571CCD04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5731510" cy="2887980"/>
            <wp:effectExtent l="0" t="0" r="2540" b="7620"/>
            <wp:wrapTight wrapText="bothSides">
              <wp:wrapPolygon edited="0">
                <wp:start x="0" y="0"/>
                <wp:lineTo x="0" y="21515"/>
                <wp:lineTo x="21538" y="21515"/>
                <wp:lineTo x="21538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737BF813" w14:textId="785B4EDB" w:rsidR="006C4737" w:rsidRDefault="006C4737" w:rsidP="006C4737">
      <w:pPr>
        <w:rPr>
          <w:rFonts w:ascii="Arial" w:hAnsi="Arial" w:cs="Arial"/>
          <w:sz w:val="24"/>
          <w:szCs w:val="24"/>
          <w:lang w:val="en-US"/>
        </w:rPr>
      </w:pPr>
      <w:r w:rsidRPr="006C4737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20704" behindDoc="1" locked="0" layoutInCell="1" allowOverlap="1" wp14:anchorId="2C0C8484" wp14:editId="61ED19BF">
            <wp:simplePos x="0" y="0"/>
            <wp:positionH relativeFrom="margin">
              <wp:align>right</wp:align>
            </wp:positionH>
            <wp:positionV relativeFrom="paragraph">
              <wp:posOffset>3272155</wp:posOffset>
            </wp:positionV>
            <wp:extent cx="5731510" cy="1562100"/>
            <wp:effectExtent l="0" t="0" r="2540" b="0"/>
            <wp:wrapTight wrapText="bothSides">
              <wp:wrapPolygon edited="0">
                <wp:start x="0" y="0"/>
                <wp:lineTo x="0" y="21337"/>
                <wp:lineTo x="21538" y="21337"/>
                <wp:lineTo x="21538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1331EE9E" w14:textId="6001ADB2" w:rsidR="006C4737" w:rsidRDefault="006C4737" w:rsidP="006C4737">
      <w:pPr>
        <w:rPr>
          <w:rFonts w:ascii="Arial" w:hAnsi="Arial" w:cs="Arial"/>
          <w:sz w:val="24"/>
          <w:szCs w:val="24"/>
          <w:lang w:val="en-US"/>
        </w:rPr>
      </w:pPr>
    </w:p>
    <w:p w14:paraId="3B71626D" w14:textId="77777777" w:rsidR="006C4737" w:rsidRDefault="006C4737" w:rsidP="006C4737">
      <w:pPr>
        <w:rPr>
          <w:rFonts w:ascii="Arial" w:hAnsi="Arial" w:cs="Arial"/>
          <w:sz w:val="24"/>
          <w:szCs w:val="24"/>
          <w:lang w:val="en-US"/>
        </w:rPr>
      </w:pPr>
    </w:p>
    <w:p w14:paraId="7DB4029A" w14:textId="1070FD69" w:rsidR="006C4737" w:rsidRDefault="006C4737" w:rsidP="006C4737">
      <w:pPr>
        <w:rPr>
          <w:rFonts w:ascii="Arial" w:hAnsi="Arial" w:cs="Arial"/>
          <w:sz w:val="24"/>
          <w:szCs w:val="24"/>
          <w:lang w:val="en-US"/>
        </w:rPr>
      </w:pPr>
    </w:p>
    <w:p w14:paraId="59B64CC8" w14:textId="41AC71DE" w:rsidR="006C4737" w:rsidRDefault="006C4737" w:rsidP="006C4737">
      <w:pPr>
        <w:rPr>
          <w:rFonts w:ascii="Arial" w:hAnsi="Arial" w:cs="Arial"/>
          <w:sz w:val="24"/>
          <w:szCs w:val="24"/>
          <w:lang w:val="en-US"/>
        </w:rPr>
      </w:pPr>
    </w:p>
    <w:p w14:paraId="0F9929FE" w14:textId="01ECAEAC" w:rsidR="006C4737" w:rsidRDefault="006C4737" w:rsidP="006C4737">
      <w:pPr>
        <w:rPr>
          <w:rFonts w:ascii="Arial" w:hAnsi="Arial" w:cs="Arial"/>
          <w:sz w:val="24"/>
          <w:szCs w:val="24"/>
          <w:lang w:val="en-US"/>
        </w:rPr>
      </w:pPr>
    </w:p>
    <w:p w14:paraId="6FF5B534" w14:textId="403578FD" w:rsidR="006C4737" w:rsidRDefault="006C4737" w:rsidP="006C4737">
      <w:pPr>
        <w:rPr>
          <w:rFonts w:ascii="Arial" w:hAnsi="Arial" w:cs="Arial"/>
          <w:sz w:val="24"/>
          <w:szCs w:val="24"/>
          <w:lang w:val="en-US"/>
        </w:rPr>
      </w:pPr>
    </w:p>
    <w:p w14:paraId="5E6F5E72" w14:textId="718721C3" w:rsidR="006C4737" w:rsidRDefault="006C4737" w:rsidP="006C4737">
      <w:pPr>
        <w:rPr>
          <w:rFonts w:ascii="Arial" w:hAnsi="Arial" w:cs="Arial"/>
          <w:sz w:val="24"/>
          <w:szCs w:val="24"/>
          <w:lang w:val="en-US"/>
        </w:rPr>
      </w:pPr>
    </w:p>
    <w:p w14:paraId="68273AB0" w14:textId="44034DBA" w:rsidR="006C4737" w:rsidRDefault="006C4737" w:rsidP="006C4737">
      <w:pPr>
        <w:rPr>
          <w:rFonts w:ascii="Arial" w:hAnsi="Arial" w:cs="Arial"/>
          <w:sz w:val="24"/>
          <w:szCs w:val="24"/>
          <w:lang w:val="en-US"/>
        </w:rPr>
      </w:pPr>
    </w:p>
    <w:p w14:paraId="4DC99F9A" w14:textId="4AFCB847" w:rsidR="006C4737" w:rsidRDefault="006C4737" w:rsidP="006C4737">
      <w:pPr>
        <w:rPr>
          <w:rFonts w:ascii="Arial" w:hAnsi="Arial" w:cs="Arial"/>
          <w:sz w:val="24"/>
          <w:szCs w:val="24"/>
          <w:lang w:val="en-US"/>
        </w:rPr>
      </w:pPr>
    </w:p>
    <w:p w14:paraId="5C3653C2" w14:textId="3D7E1F9C" w:rsidR="006C4737" w:rsidRDefault="006C4737" w:rsidP="006C473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2)</w:t>
      </w:r>
    </w:p>
    <w:p w14:paraId="2A8F6F6D" w14:textId="713A3DDA" w:rsidR="006C4737" w:rsidRDefault="006C4737" w:rsidP="006C473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6C4737">
        <w:rPr>
          <w:rFonts w:ascii="Arial" w:hAnsi="Arial" w:cs="Arial"/>
          <w:sz w:val="24"/>
          <w:szCs w:val="24"/>
          <w:lang w:val="en-US"/>
        </w:rPr>
        <w:t>Write a program that extracts part of the given string from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C4737">
        <w:rPr>
          <w:rFonts w:ascii="Arial" w:hAnsi="Arial" w:cs="Arial"/>
          <w:sz w:val="24"/>
          <w:szCs w:val="24"/>
          <w:lang w:val="en-US"/>
        </w:rPr>
        <w:t>specified position.</w:t>
      </w:r>
    </w:p>
    <w:p w14:paraId="6263D765" w14:textId="0B74D078" w:rsidR="006C4737" w:rsidRDefault="00B3770D" w:rsidP="006C473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1B6E34A8" w14:textId="76AE213A" w:rsidR="00B3770D" w:rsidRDefault="00B3770D" w:rsidP="006C4737">
      <w:pPr>
        <w:rPr>
          <w:rFonts w:ascii="Arial" w:hAnsi="Arial" w:cs="Arial"/>
          <w:sz w:val="24"/>
          <w:szCs w:val="24"/>
          <w:lang w:val="en-US"/>
        </w:rPr>
      </w:pPr>
      <w:r w:rsidRPr="00B3770D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22752" behindDoc="1" locked="0" layoutInCell="1" allowOverlap="1" wp14:anchorId="4A39434D" wp14:editId="2C555016">
            <wp:simplePos x="0" y="0"/>
            <wp:positionH relativeFrom="margin">
              <wp:align>right</wp:align>
            </wp:positionH>
            <wp:positionV relativeFrom="paragraph">
              <wp:posOffset>3974465</wp:posOffset>
            </wp:positionV>
            <wp:extent cx="5722620" cy="2354580"/>
            <wp:effectExtent l="0" t="0" r="0" b="7620"/>
            <wp:wrapTight wrapText="bothSides">
              <wp:wrapPolygon edited="0">
                <wp:start x="0" y="0"/>
                <wp:lineTo x="0" y="21495"/>
                <wp:lineTo x="21499" y="21495"/>
                <wp:lineTo x="21499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70D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21728" behindDoc="1" locked="0" layoutInCell="1" allowOverlap="1" wp14:anchorId="60A74536" wp14:editId="57FE754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3695700"/>
            <wp:effectExtent l="0" t="0" r="2540" b="0"/>
            <wp:wrapTight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ight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1E796C7F" w14:textId="5FEE2618" w:rsidR="00B3770D" w:rsidRDefault="00B3770D" w:rsidP="006C4737">
      <w:pPr>
        <w:rPr>
          <w:rFonts w:ascii="Arial" w:hAnsi="Arial" w:cs="Arial"/>
          <w:sz w:val="24"/>
          <w:szCs w:val="24"/>
          <w:lang w:val="en-US"/>
        </w:rPr>
      </w:pPr>
    </w:p>
    <w:p w14:paraId="4E385935" w14:textId="644F54EB" w:rsidR="00B3770D" w:rsidRDefault="00B3770D" w:rsidP="006C4737">
      <w:pPr>
        <w:rPr>
          <w:rFonts w:ascii="Arial" w:hAnsi="Arial" w:cs="Arial"/>
          <w:sz w:val="24"/>
          <w:szCs w:val="24"/>
          <w:lang w:val="en-US"/>
        </w:rPr>
      </w:pPr>
    </w:p>
    <w:p w14:paraId="5279998E" w14:textId="1E04C2CA" w:rsidR="00B3770D" w:rsidRDefault="00B3770D" w:rsidP="006C4737">
      <w:pPr>
        <w:rPr>
          <w:rFonts w:ascii="Arial" w:hAnsi="Arial" w:cs="Arial"/>
          <w:sz w:val="24"/>
          <w:szCs w:val="24"/>
          <w:lang w:val="en-US"/>
        </w:rPr>
      </w:pPr>
    </w:p>
    <w:p w14:paraId="37B18FEE" w14:textId="31EB816B" w:rsidR="00B3770D" w:rsidRDefault="00B3770D" w:rsidP="006C4737">
      <w:pPr>
        <w:rPr>
          <w:rFonts w:ascii="Arial" w:hAnsi="Arial" w:cs="Arial"/>
          <w:sz w:val="24"/>
          <w:szCs w:val="24"/>
          <w:lang w:val="en-US"/>
        </w:rPr>
      </w:pPr>
    </w:p>
    <w:p w14:paraId="72B0037A" w14:textId="65824260" w:rsidR="00B3770D" w:rsidRDefault="00B3770D" w:rsidP="006C4737">
      <w:pPr>
        <w:rPr>
          <w:rFonts w:ascii="Arial" w:hAnsi="Arial" w:cs="Arial"/>
          <w:sz w:val="24"/>
          <w:szCs w:val="24"/>
          <w:lang w:val="en-US"/>
        </w:rPr>
      </w:pPr>
    </w:p>
    <w:p w14:paraId="51393BCF" w14:textId="505938E8" w:rsidR="00B3770D" w:rsidRDefault="00B3770D" w:rsidP="006C473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Question 3) </w:t>
      </w:r>
    </w:p>
    <w:p w14:paraId="1FA7F021" w14:textId="719584A0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B3770D">
        <w:rPr>
          <w:rFonts w:ascii="Arial" w:hAnsi="Arial" w:cs="Arial"/>
          <w:sz w:val="24"/>
          <w:szCs w:val="24"/>
          <w:lang w:val="en-US"/>
        </w:rPr>
        <w:t>Write a program that converts a string like "124" to an intege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3770D">
        <w:rPr>
          <w:rFonts w:ascii="Arial" w:hAnsi="Arial" w:cs="Arial"/>
          <w:sz w:val="24"/>
          <w:szCs w:val="24"/>
          <w:lang w:val="en-US"/>
        </w:rPr>
        <w:t>124.</w:t>
      </w:r>
    </w:p>
    <w:p w14:paraId="100DD528" w14:textId="41CB11F2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gram: </w:t>
      </w:r>
    </w:p>
    <w:p w14:paraId="267C3EFE" w14:textId="31C4FE6D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  <w:r w:rsidRPr="00B3770D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24800" behindDoc="1" locked="0" layoutInCell="1" allowOverlap="1" wp14:anchorId="300EE0D6" wp14:editId="6D617270">
            <wp:simplePos x="0" y="0"/>
            <wp:positionH relativeFrom="margin">
              <wp:align>right</wp:align>
            </wp:positionH>
            <wp:positionV relativeFrom="paragraph">
              <wp:posOffset>3448685</wp:posOffset>
            </wp:positionV>
            <wp:extent cx="5731510" cy="1181100"/>
            <wp:effectExtent l="0" t="0" r="2540" b="0"/>
            <wp:wrapTight wrapText="bothSides">
              <wp:wrapPolygon edited="0">
                <wp:start x="0" y="0"/>
                <wp:lineTo x="0" y="21252"/>
                <wp:lineTo x="21538" y="21252"/>
                <wp:lineTo x="21538" y="0"/>
                <wp:lineTo x="0" y="0"/>
              </wp:wrapPolygon>
            </wp:wrapTight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70D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23776" behindDoc="1" locked="0" layoutInCell="1" allowOverlap="1" wp14:anchorId="6FAD911B" wp14:editId="1C6C083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3092450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29687F93" w14:textId="4E702088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</w:p>
    <w:p w14:paraId="3E9CE656" w14:textId="1EF628BF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</w:p>
    <w:p w14:paraId="6485E07B" w14:textId="7F01B841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</w:p>
    <w:p w14:paraId="00069333" w14:textId="1749A920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</w:p>
    <w:p w14:paraId="7FEA00CC" w14:textId="4F2D873E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</w:p>
    <w:p w14:paraId="20AA23FA" w14:textId="3A32E81D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</w:p>
    <w:p w14:paraId="4DFF8683" w14:textId="5ED83198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</w:p>
    <w:p w14:paraId="26F3848A" w14:textId="67306052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</w:p>
    <w:p w14:paraId="45EC20DA" w14:textId="0EB516BA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</w:p>
    <w:p w14:paraId="543594A4" w14:textId="269444D3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</w:p>
    <w:p w14:paraId="2121260D" w14:textId="0FBD7A92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</w:p>
    <w:p w14:paraId="7313EF34" w14:textId="68D036AB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4)</w:t>
      </w:r>
    </w:p>
    <w:p w14:paraId="16CE36E9" w14:textId="56A64AC1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B3770D">
        <w:rPr>
          <w:rFonts w:ascii="Arial" w:hAnsi="Arial" w:cs="Arial"/>
          <w:sz w:val="24"/>
          <w:szCs w:val="24"/>
          <w:lang w:val="en-US"/>
        </w:rPr>
        <w:t>Write a program that replaces two or more consecutive blank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3770D">
        <w:rPr>
          <w:rFonts w:ascii="Arial" w:hAnsi="Arial" w:cs="Arial"/>
          <w:sz w:val="24"/>
          <w:szCs w:val="24"/>
          <w:lang w:val="en-US"/>
        </w:rPr>
        <w:t>in a string by a single blank.</w:t>
      </w:r>
    </w:p>
    <w:p w14:paraId="448EA99A" w14:textId="5F9B04F9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  <w:r w:rsidRPr="00B3770D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25824" behindDoc="1" locked="0" layoutInCell="1" allowOverlap="1" wp14:anchorId="330AE5D8" wp14:editId="591AA44A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731510" cy="4244340"/>
            <wp:effectExtent l="0" t="0" r="2540" b="3810"/>
            <wp:wrapTight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ight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 xml:space="preserve">Program: </w:t>
      </w:r>
    </w:p>
    <w:p w14:paraId="1721D5EC" w14:textId="00608E3C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  <w:r w:rsidRPr="00B3770D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26848" behindDoc="1" locked="0" layoutInCell="1" allowOverlap="1" wp14:anchorId="6D7AE158" wp14:editId="133D4853">
            <wp:simplePos x="0" y="0"/>
            <wp:positionH relativeFrom="margin">
              <wp:align>right</wp:align>
            </wp:positionH>
            <wp:positionV relativeFrom="paragraph">
              <wp:posOffset>4669155</wp:posOffset>
            </wp:positionV>
            <wp:extent cx="57226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99" y="21240"/>
                <wp:lineTo x="21499" y="0"/>
                <wp:lineTo x="0" y="0"/>
              </wp:wrapPolygon>
            </wp:wrapTight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6F2A803F" w14:textId="310C584B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</w:p>
    <w:p w14:paraId="41A409AC" w14:textId="3904C54D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</w:p>
    <w:p w14:paraId="0711E83A" w14:textId="5506B6F6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</w:p>
    <w:p w14:paraId="7DA5D68D" w14:textId="5E24E199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</w:p>
    <w:p w14:paraId="47EF8685" w14:textId="4B087149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</w:p>
    <w:p w14:paraId="1DEED69D" w14:textId="6EABF762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</w:p>
    <w:p w14:paraId="563E6D33" w14:textId="3F68E366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5)</w:t>
      </w:r>
    </w:p>
    <w:p w14:paraId="0641D091" w14:textId="77777777" w:rsidR="0021680C" w:rsidRDefault="00B3770D" w:rsidP="00B3770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B3770D">
        <w:rPr>
          <w:rFonts w:ascii="Arial" w:hAnsi="Arial" w:cs="Arial"/>
          <w:sz w:val="24"/>
          <w:szCs w:val="24"/>
          <w:lang w:val="en-US"/>
        </w:rPr>
        <w:t>Write a program that uses an array of pointers to strings str</w:t>
      </w:r>
      <w:r w:rsidR="0021680C">
        <w:rPr>
          <w:rFonts w:ascii="Arial" w:hAnsi="Arial" w:cs="Arial"/>
          <w:sz w:val="24"/>
          <w:szCs w:val="24"/>
          <w:lang w:val="en-US"/>
        </w:rPr>
        <w:t xml:space="preserve"> </w:t>
      </w:r>
      <w:r w:rsidRPr="00B3770D">
        <w:rPr>
          <w:rFonts w:ascii="Arial" w:hAnsi="Arial" w:cs="Arial"/>
          <w:sz w:val="24"/>
          <w:szCs w:val="24"/>
          <w:lang w:val="en-US"/>
        </w:rPr>
        <w:t>[].</w:t>
      </w:r>
      <w:r w:rsidR="0021680C">
        <w:rPr>
          <w:rFonts w:ascii="Arial" w:hAnsi="Arial" w:cs="Arial"/>
          <w:sz w:val="24"/>
          <w:szCs w:val="24"/>
          <w:lang w:val="en-US"/>
        </w:rPr>
        <w:t xml:space="preserve"> </w:t>
      </w:r>
      <w:r w:rsidRPr="00B3770D">
        <w:rPr>
          <w:rFonts w:ascii="Arial" w:hAnsi="Arial" w:cs="Arial"/>
          <w:sz w:val="24"/>
          <w:szCs w:val="24"/>
          <w:lang w:val="en-US"/>
        </w:rPr>
        <w:t>Receive two strings str1 and str2 and check if str1 is</w:t>
      </w:r>
      <w:r w:rsidR="0021680C">
        <w:rPr>
          <w:rFonts w:ascii="Arial" w:hAnsi="Arial" w:cs="Arial"/>
          <w:sz w:val="24"/>
          <w:szCs w:val="24"/>
          <w:lang w:val="en-US"/>
        </w:rPr>
        <w:t xml:space="preserve"> </w:t>
      </w:r>
      <w:r w:rsidRPr="00B3770D">
        <w:rPr>
          <w:rFonts w:ascii="Arial" w:hAnsi="Arial" w:cs="Arial"/>
          <w:sz w:val="24"/>
          <w:szCs w:val="24"/>
          <w:lang w:val="en-US"/>
        </w:rPr>
        <w:t>embedded in any of the strings in str</w:t>
      </w:r>
      <w:r w:rsidR="0021680C">
        <w:rPr>
          <w:rFonts w:ascii="Arial" w:hAnsi="Arial" w:cs="Arial"/>
          <w:sz w:val="24"/>
          <w:szCs w:val="24"/>
          <w:lang w:val="en-US"/>
        </w:rPr>
        <w:t xml:space="preserve"> </w:t>
      </w:r>
      <w:r w:rsidRPr="00B3770D">
        <w:rPr>
          <w:rFonts w:ascii="Arial" w:hAnsi="Arial" w:cs="Arial"/>
          <w:sz w:val="24"/>
          <w:szCs w:val="24"/>
          <w:lang w:val="en-US"/>
        </w:rPr>
        <w:t>[]. If str1 is found, then</w:t>
      </w:r>
      <w:r w:rsidR="0021680C">
        <w:rPr>
          <w:rFonts w:ascii="Arial" w:hAnsi="Arial" w:cs="Arial"/>
          <w:sz w:val="24"/>
          <w:szCs w:val="24"/>
          <w:lang w:val="en-US"/>
        </w:rPr>
        <w:t xml:space="preserve"> </w:t>
      </w:r>
      <w:r w:rsidRPr="00B3770D">
        <w:rPr>
          <w:rFonts w:ascii="Arial" w:hAnsi="Arial" w:cs="Arial"/>
          <w:sz w:val="24"/>
          <w:szCs w:val="24"/>
          <w:lang w:val="en-US"/>
        </w:rPr>
        <w:t>replace it with str2.</w:t>
      </w:r>
    </w:p>
    <w:p w14:paraId="43639019" w14:textId="23613FF3" w:rsidR="00B3770D" w:rsidRP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  <w:r w:rsidRPr="00B3770D">
        <w:rPr>
          <w:rFonts w:ascii="Arial" w:hAnsi="Arial" w:cs="Arial"/>
          <w:sz w:val="24"/>
          <w:szCs w:val="24"/>
          <w:lang w:val="en-US"/>
        </w:rPr>
        <w:t>char *str</w:t>
      </w:r>
      <w:r w:rsidR="0021680C">
        <w:rPr>
          <w:rFonts w:ascii="Arial" w:hAnsi="Arial" w:cs="Arial"/>
          <w:sz w:val="24"/>
          <w:szCs w:val="24"/>
          <w:lang w:val="en-US"/>
        </w:rPr>
        <w:t xml:space="preserve"> </w:t>
      </w:r>
      <w:r w:rsidRPr="00B3770D">
        <w:rPr>
          <w:rFonts w:ascii="Arial" w:hAnsi="Arial" w:cs="Arial"/>
          <w:sz w:val="24"/>
          <w:szCs w:val="24"/>
          <w:lang w:val="en-US"/>
        </w:rPr>
        <w:t>[] = {"We will teach you how to...",</w:t>
      </w:r>
    </w:p>
    <w:p w14:paraId="5D9BDF54" w14:textId="77777777" w:rsidR="00B3770D" w:rsidRP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  <w:r w:rsidRPr="00B3770D">
        <w:rPr>
          <w:rFonts w:ascii="Arial" w:hAnsi="Arial" w:cs="Arial"/>
          <w:sz w:val="24"/>
          <w:szCs w:val="24"/>
          <w:lang w:val="en-US"/>
        </w:rPr>
        <w:t>"Move a mountain",</w:t>
      </w:r>
    </w:p>
    <w:p w14:paraId="3FD387F6" w14:textId="77777777" w:rsidR="00B3770D" w:rsidRP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  <w:r w:rsidRPr="00B3770D">
        <w:rPr>
          <w:rFonts w:ascii="Arial" w:hAnsi="Arial" w:cs="Arial"/>
          <w:sz w:val="24"/>
          <w:szCs w:val="24"/>
          <w:lang w:val="en-US"/>
        </w:rPr>
        <w:t>"Level a building",</w:t>
      </w:r>
    </w:p>
    <w:p w14:paraId="3113B82B" w14:textId="77777777" w:rsidR="00B3770D" w:rsidRP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  <w:r w:rsidRPr="00B3770D">
        <w:rPr>
          <w:rFonts w:ascii="Arial" w:hAnsi="Arial" w:cs="Arial"/>
          <w:sz w:val="24"/>
          <w:szCs w:val="24"/>
          <w:lang w:val="en-US"/>
        </w:rPr>
        <w:t>"Erase the past",</w:t>
      </w:r>
    </w:p>
    <w:p w14:paraId="5C8D0E41" w14:textId="77777777" w:rsidR="00B3770D" w:rsidRP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  <w:r w:rsidRPr="00B3770D">
        <w:rPr>
          <w:rFonts w:ascii="Arial" w:hAnsi="Arial" w:cs="Arial"/>
          <w:sz w:val="24"/>
          <w:szCs w:val="24"/>
          <w:lang w:val="en-US"/>
        </w:rPr>
        <w:t>"Make a million",</w:t>
      </w:r>
    </w:p>
    <w:p w14:paraId="35E88810" w14:textId="27FFE71E" w:rsidR="00B3770D" w:rsidRDefault="00B3770D" w:rsidP="00B3770D">
      <w:pPr>
        <w:rPr>
          <w:rFonts w:ascii="Arial" w:hAnsi="Arial" w:cs="Arial"/>
          <w:sz w:val="24"/>
          <w:szCs w:val="24"/>
          <w:lang w:val="en-US"/>
        </w:rPr>
      </w:pPr>
      <w:r w:rsidRPr="00B3770D">
        <w:rPr>
          <w:rFonts w:ascii="Arial" w:hAnsi="Arial" w:cs="Arial"/>
          <w:sz w:val="24"/>
          <w:szCs w:val="24"/>
          <w:lang w:val="en-US"/>
        </w:rPr>
        <w:t>"...all through C!"};</w:t>
      </w:r>
    </w:p>
    <w:p w14:paraId="1F5224A5" w14:textId="3B410176" w:rsidR="0021680C" w:rsidRDefault="0021680C" w:rsidP="00B3770D">
      <w:pPr>
        <w:rPr>
          <w:rFonts w:ascii="Arial" w:hAnsi="Arial" w:cs="Arial"/>
          <w:sz w:val="24"/>
          <w:szCs w:val="24"/>
          <w:lang w:val="en-US"/>
        </w:rPr>
      </w:pPr>
      <w:r w:rsidRPr="0021680C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27872" behindDoc="1" locked="0" layoutInCell="1" allowOverlap="1" wp14:anchorId="1B476567" wp14:editId="47E1EA20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5638800" cy="4930140"/>
            <wp:effectExtent l="0" t="0" r="0" b="3810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 xml:space="preserve">Program: </w:t>
      </w:r>
    </w:p>
    <w:p w14:paraId="4FA6E05D" w14:textId="4B634AFF" w:rsidR="0021680C" w:rsidRDefault="0021680C" w:rsidP="00B3770D">
      <w:pPr>
        <w:rPr>
          <w:noProof/>
        </w:rPr>
      </w:pPr>
    </w:p>
    <w:p w14:paraId="0A798582" w14:textId="73037EE0" w:rsidR="0021680C" w:rsidRDefault="0021680C" w:rsidP="00B3770D">
      <w:pPr>
        <w:rPr>
          <w:noProof/>
        </w:rPr>
      </w:pPr>
    </w:p>
    <w:p w14:paraId="68274F7C" w14:textId="4721287B" w:rsidR="0021680C" w:rsidRDefault="0021680C" w:rsidP="00B3770D">
      <w:pPr>
        <w:rPr>
          <w:noProof/>
        </w:rPr>
      </w:pPr>
    </w:p>
    <w:p w14:paraId="5E1AC7C1" w14:textId="1E14C2BD" w:rsidR="0021680C" w:rsidRPr="0021680C" w:rsidRDefault="0021680C" w:rsidP="00B3770D">
      <w:pPr>
        <w:rPr>
          <w:rFonts w:ascii="Arial" w:hAnsi="Arial" w:cs="Arial"/>
          <w:noProof/>
          <w:sz w:val="24"/>
          <w:szCs w:val="24"/>
        </w:rPr>
      </w:pPr>
      <w:r w:rsidRPr="0021680C"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109B383A" wp14:editId="18E4896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22620" cy="4495800"/>
            <wp:effectExtent l="0" t="0" r="0" b="0"/>
            <wp:wrapTight wrapText="bothSides">
              <wp:wrapPolygon edited="0">
                <wp:start x="0" y="0"/>
                <wp:lineTo x="0" y="21508"/>
                <wp:lineTo x="21499" y="21508"/>
                <wp:lineTo x="21499" y="0"/>
                <wp:lineTo x="0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EF8DD" w14:textId="437D3CFA" w:rsidR="0021680C" w:rsidRDefault="0021680C" w:rsidP="00B3770D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utput:</w:t>
      </w:r>
    </w:p>
    <w:p w14:paraId="4984B63C" w14:textId="36990F06" w:rsidR="0021680C" w:rsidRPr="0021680C" w:rsidRDefault="0021680C" w:rsidP="00B3770D">
      <w:pPr>
        <w:rPr>
          <w:rFonts w:ascii="Arial" w:hAnsi="Arial" w:cs="Arial"/>
          <w:noProof/>
          <w:sz w:val="24"/>
          <w:szCs w:val="24"/>
        </w:rPr>
      </w:pPr>
      <w:r w:rsidRPr="002168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5ED91429" wp14:editId="28E2289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817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49" y="21447"/>
                <wp:lineTo x="21449" y="0"/>
                <wp:lineTo x="0" y="0"/>
              </wp:wrapPolygon>
            </wp:wrapTight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0CEE0" w14:textId="7DDE061C" w:rsidR="0021680C" w:rsidRDefault="0021680C" w:rsidP="00B3770D">
      <w:pPr>
        <w:rPr>
          <w:noProof/>
        </w:rPr>
      </w:pPr>
    </w:p>
    <w:p w14:paraId="1A5C07ED" w14:textId="4B83C4AE" w:rsidR="0021680C" w:rsidRDefault="0021680C" w:rsidP="00B3770D">
      <w:pPr>
        <w:rPr>
          <w:noProof/>
        </w:rPr>
      </w:pPr>
    </w:p>
    <w:p w14:paraId="03007344" w14:textId="4DB6D703" w:rsidR="0021680C" w:rsidRDefault="0021680C" w:rsidP="00B3770D">
      <w:pPr>
        <w:rPr>
          <w:noProof/>
        </w:rPr>
      </w:pPr>
    </w:p>
    <w:p w14:paraId="52F9F25A" w14:textId="073C8A78" w:rsidR="0021680C" w:rsidRDefault="0021680C" w:rsidP="00B3770D">
      <w:pPr>
        <w:rPr>
          <w:rFonts w:ascii="Arial" w:hAnsi="Arial" w:cs="Arial"/>
          <w:sz w:val="24"/>
          <w:szCs w:val="24"/>
          <w:lang w:val="en-US"/>
        </w:rPr>
      </w:pPr>
    </w:p>
    <w:p w14:paraId="3898CE00" w14:textId="59239683" w:rsidR="0021680C" w:rsidRDefault="0021680C" w:rsidP="00B3770D">
      <w:pPr>
        <w:rPr>
          <w:rFonts w:ascii="Arial" w:hAnsi="Arial" w:cs="Arial"/>
          <w:sz w:val="24"/>
          <w:szCs w:val="24"/>
          <w:lang w:val="en-US"/>
        </w:rPr>
      </w:pPr>
    </w:p>
    <w:p w14:paraId="4552087D" w14:textId="771C88A3" w:rsidR="0021680C" w:rsidRDefault="0021680C" w:rsidP="00B3770D">
      <w:pPr>
        <w:rPr>
          <w:rFonts w:ascii="Arial" w:hAnsi="Arial" w:cs="Arial"/>
          <w:sz w:val="24"/>
          <w:szCs w:val="24"/>
          <w:lang w:val="en-US"/>
        </w:rPr>
      </w:pPr>
    </w:p>
    <w:p w14:paraId="1CB2BE44" w14:textId="103A03A8" w:rsidR="0021680C" w:rsidRDefault="0021680C" w:rsidP="00B3770D">
      <w:pPr>
        <w:rPr>
          <w:rFonts w:ascii="Arial" w:hAnsi="Arial" w:cs="Arial"/>
          <w:sz w:val="24"/>
          <w:szCs w:val="24"/>
          <w:lang w:val="en-US"/>
        </w:rPr>
      </w:pPr>
    </w:p>
    <w:p w14:paraId="1CAB0C6A" w14:textId="690803D0" w:rsidR="0021680C" w:rsidRDefault="0021680C" w:rsidP="00B3770D">
      <w:pPr>
        <w:rPr>
          <w:rFonts w:ascii="Arial" w:hAnsi="Arial" w:cs="Arial"/>
          <w:sz w:val="24"/>
          <w:szCs w:val="24"/>
          <w:lang w:val="en-US"/>
        </w:rPr>
      </w:pPr>
    </w:p>
    <w:p w14:paraId="73874370" w14:textId="273309B6" w:rsidR="0021680C" w:rsidRDefault="0021680C" w:rsidP="00B3770D">
      <w:pPr>
        <w:rPr>
          <w:rFonts w:ascii="Arial" w:hAnsi="Arial" w:cs="Arial"/>
          <w:sz w:val="24"/>
          <w:szCs w:val="24"/>
          <w:lang w:val="en-US"/>
        </w:rPr>
      </w:pPr>
    </w:p>
    <w:p w14:paraId="6C0865DA" w14:textId="19385B20" w:rsidR="0021680C" w:rsidRDefault="0021680C" w:rsidP="00B3770D">
      <w:pPr>
        <w:rPr>
          <w:rFonts w:ascii="Arial" w:hAnsi="Arial" w:cs="Arial"/>
          <w:sz w:val="24"/>
          <w:szCs w:val="24"/>
          <w:lang w:val="en-US"/>
        </w:rPr>
      </w:pPr>
    </w:p>
    <w:p w14:paraId="220CA914" w14:textId="5ABF1E8F" w:rsidR="0021680C" w:rsidRDefault="0021680C" w:rsidP="00B3770D">
      <w:pPr>
        <w:rPr>
          <w:rFonts w:ascii="Arial" w:hAnsi="Arial" w:cs="Arial"/>
          <w:sz w:val="24"/>
          <w:szCs w:val="24"/>
          <w:lang w:val="en-US"/>
        </w:rPr>
      </w:pPr>
    </w:p>
    <w:p w14:paraId="710439ED" w14:textId="4A2F1B1B" w:rsidR="0021680C" w:rsidRDefault="0021680C" w:rsidP="00B3770D">
      <w:pPr>
        <w:rPr>
          <w:rFonts w:ascii="Arial" w:hAnsi="Arial" w:cs="Arial"/>
          <w:sz w:val="24"/>
          <w:szCs w:val="24"/>
          <w:lang w:val="en-US"/>
        </w:rPr>
      </w:pPr>
    </w:p>
    <w:p w14:paraId="0C2FA4C4" w14:textId="6A5A00BD" w:rsidR="0021680C" w:rsidRDefault="0021680C" w:rsidP="00B3770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6)</w:t>
      </w:r>
    </w:p>
    <w:p w14:paraId="19DB3532" w14:textId="3E793D8C" w:rsidR="0021680C" w:rsidRDefault="0021680C" w:rsidP="0021680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21680C">
        <w:rPr>
          <w:rFonts w:ascii="Arial" w:hAnsi="Arial" w:cs="Arial"/>
          <w:sz w:val="24"/>
          <w:szCs w:val="24"/>
          <w:lang w:val="en-US"/>
        </w:rPr>
        <w:t>Write a program to sort a set of names stored in an array i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1680C">
        <w:rPr>
          <w:rFonts w:ascii="Arial" w:hAnsi="Arial" w:cs="Arial"/>
          <w:sz w:val="24"/>
          <w:szCs w:val="24"/>
          <w:lang w:val="en-US"/>
        </w:rPr>
        <w:t>alphabetical order.</w:t>
      </w:r>
    </w:p>
    <w:p w14:paraId="4C3B0185" w14:textId="559AB555" w:rsidR="0021680C" w:rsidRDefault="003138D4" w:rsidP="0021680C">
      <w:pPr>
        <w:rPr>
          <w:rFonts w:ascii="Arial" w:hAnsi="Arial" w:cs="Arial"/>
          <w:sz w:val="24"/>
          <w:szCs w:val="24"/>
          <w:lang w:val="en-US"/>
        </w:rPr>
      </w:pPr>
      <w:r w:rsidRPr="003138D4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30944" behindDoc="1" locked="0" layoutInCell="1" allowOverlap="1" wp14:anchorId="4A1A628D" wp14:editId="76ED01D4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722620" cy="3992880"/>
            <wp:effectExtent l="0" t="0" r="0" b="7620"/>
            <wp:wrapTight wrapText="bothSides">
              <wp:wrapPolygon edited="0">
                <wp:start x="0" y="0"/>
                <wp:lineTo x="0" y="21538"/>
                <wp:lineTo x="21499" y="21538"/>
                <wp:lineTo x="21499" y="0"/>
                <wp:lineTo x="0" y="0"/>
              </wp:wrapPolygon>
            </wp:wrapTight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80C">
        <w:rPr>
          <w:rFonts w:ascii="Arial" w:hAnsi="Arial" w:cs="Arial"/>
          <w:sz w:val="24"/>
          <w:szCs w:val="24"/>
          <w:lang w:val="en-US"/>
        </w:rPr>
        <w:t xml:space="preserve">Program: </w:t>
      </w:r>
    </w:p>
    <w:p w14:paraId="38A43754" w14:textId="62C1D77F" w:rsidR="0021680C" w:rsidRDefault="003138D4" w:rsidP="0021680C">
      <w:pPr>
        <w:rPr>
          <w:rFonts w:ascii="Arial" w:hAnsi="Arial" w:cs="Arial"/>
          <w:sz w:val="24"/>
          <w:szCs w:val="24"/>
          <w:lang w:val="en-US"/>
        </w:rPr>
      </w:pPr>
      <w:r w:rsidRPr="003138D4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31968" behindDoc="1" locked="0" layoutInCell="1" allowOverlap="1" wp14:anchorId="7BFD613F" wp14:editId="41750C7C">
            <wp:simplePos x="0" y="0"/>
            <wp:positionH relativeFrom="margin">
              <wp:align>right</wp:align>
            </wp:positionH>
            <wp:positionV relativeFrom="paragraph">
              <wp:posOffset>4324985</wp:posOffset>
            </wp:positionV>
            <wp:extent cx="572262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99" y="21525"/>
                <wp:lineTo x="21499" y="0"/>
                <wp:lineTo x="0" y="0"/>
              </wp:wrapPolygon>
            </wp:wrapTight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 xml:space="preserve">Output: </w:t>
      </w:r>
    </w:p>
    <w:p w14:paraId="6ACE5194" w14:textId="426CD9B9" w:rsidR="003138D4" w:rsidRDefault="003138D4" w:rsidP="0021680C">
      <w:pPr>
        <w:rPr>
          <w:rFonts w:ascii="Arial" w:hAnsi="Arial" w:cs="Arial"/>
          <w:sz w:val="24"/>
          <w:szCs w:val="24"/>
          <w:lang w:val="en-US"/>
        </w:rPr>
      </w:pPr>
    </w:p>
    <w:p w14:paraId="64E95E87" w14:textId="49743CA2" w:rsidR="003138D4" w:rsidRDefault="003138D4" w:rsidP="0021680C">
      <w:pPr>
        <w:rPr>
          <w:rFonts w:ascii="Arial" w:hAnsi="Arial" w:cs="Arial"/>
          <w:sz w:val="24"/>
          <w:szCs w:val="24"/>
          <w:lang w:val="en-US"/>
        </w:rPr>
      </w:pPr>
    </w:p>
    <w:p w14:paraId="0B46E700" w14:textId="3A189DCD" w:rsidR="003138D4" w:rsidRDefault="003138D4" w:rsidP="0021680C">
      <w:pPr>
        <w:rPr>
          <w:rFonts w:ascii="Arial" w:hAnsi="Arial" w:cs="Arial"/>
          <w:sz w:val="24"/>
          <w:szCs w:val="24"/>
          <w:lang w:val="en-US"/>
        </w:rPr>
      </w:pPr>
    </w:p>
    <w:p w14:paraId="5D6AA128" w14:textId="5E900461" w:rsidR="003138D4" w:rsidRDefault="003138D4" w:rsidP="0021680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7)</w:t>
      </w:r>
    </w:p>
    <w:p w14:paraId="5604DE45" w14:textId="24D184CC" w:rsidR="003138D4" w:rsidRDefault="003138D4" w:rsidP="003138D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3138D4">
        <w:rPr>
          <w:rFonts w:ascii="Arial" w:hAnsi="Arial" w:cs="Arial"/>
          <w:sz w:val="24"/>
          <w:szCs w:val="24"/>
          <w:lang w:val="en-US"/>
        </w:rPr>
        <w:t>Develop a program that receives the month and year from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138D4">
        <w:rPr>
          <w:rFonts w:ascii="Arial" w:hAnsi="Arial" w:cs="Arial"/>
          <w:sz w:val="24"/>
          <w:szCs w:val="24"/>
          <w:lang w:val="en-US"/>
        </w:rPr>
        <w:t>keyboard as integers and prints the calendar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14E03A30" w14:textId="64DF1783" w:rsidR="003138D4" w:rsidRDefault="003138D4" w:rsidP="003138D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gram: </w:t>
      </w:r>
    </w:p>
    <w:p w14:paraId="5D95DA53" w14:textId="1C57EB68" w:rsidR="003138D4" w:rsidRDefault="003138D4" w:rsidP="003138D4">
      <w:pPr>
        <w:rPr>
          <w:rFonts w:ascii="Arial" w:hAnsi="Arial" w:cs="Arial"/>
          <w:sz w:val="24"/>
          <w:szCs w:val="24"/>
          <w:lang w:val="en-US"/>
        </w:rPr>
      </w:pPr>
      <w:r w:rsidRPr="003138D4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35040" behindDoc="1" locked="0" layoutInCell="1" allowOverlap="1" wp14:anchorId="73EEBB36" wp14:editId="665E0CC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4953000"/>
            <wp:effectExtent l="0" t="0" r="2540" b="0"/>
            <wp:wrapTight wrapText="bothSides">
              <wp:wrapPolygon edited="0">
                <wp:start x="0" y="0"/>
                <wp:lineTo x="0" y="21517"/>
                <wp:lineTo x="21538" y="21517"/>
                <wp:lineTo x="21538" y="0"/>
                <wp:lineTo x="0" y="0"/>
              </wp:wrapPolygon>
            </wp:wrapTight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61957" w14:textId="411DE09A" w:rsidR="00423053" w:rsidRDefault="00423053" w:rsidP="003138D4">
      <w:pPr>
        <w:rPr>
          <w:rFonts w:ascii="Arial" w:hAnsi="Arial" w:cs="Arial"/>
          <w:sz w:val="24"/>
          <w:szCs w:val="24"/>
          <w:lang w:val="en-US"/>
        </w:rPr>
      </w:pPr>
      <w:r w:rsidRPr="00423053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32992" behindDoc="1" locked="0" layoutInCell="1" allowOverlap="1" wp14:anchorId="201223FA" wp14:editId="098CA9DC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731510" cy="2085975"/>
            <wp:effectExtent l="0" t="0" r="2540" b="9525"/>
            <wp:wrapTight wrapText="bothSides">
              <wp:wrapPolygon edited="0">
                <wp:start x="0" y="0"/>
                <wp:lineTo x="0" y="21501"/>
                <wp:lineTo x="21538" y="21501"/>
                <wp:lineTo x="21538" y="0"/>
                <wp:lineTo x="0" y="0"/>
              </wp:wrapPolygon>
            </wp:wrapTight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8D4">
        <w:rPr>
          <w:rFonts w:ascii="Arial" w:hAnsi="Arial" w:cs="Arial"/>
          <w:sz w:val="24"/>
          <w:szCs w:val="24"/>
          <w:lang w:val="en-US"/>
        </w:rPr>
        <w:t>Output:</w:t>
      </w:r>
    </w:p>
    <w:p w14:paraId="25B28820" w14:textId="027544D0" w:rsidR="00423053" w:rsidRDefault="00423053" w:rsidP="003138D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8)</w:t>
      </w:r>
    </w:p>
    <w:p w14:paraId="680A4407" w14:textId="7EB37107" w:rsidR="00423053" w:rsidRDefault="00423053" w:rsidP="003138D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im:</w:t>
      </w:r>
      <w:r w:rsidRPr="00423053">
        <w:t xml:space="preserve"> </w:t>
      </w:r>
      <w:r w:rsidRPr="00423053">
        <w:rPr>
          <w:rFonts w:ascii="Arial" w:hAnsi="Arial" w:cs="Arial"/>
          <w:sz w:val="24"/>
          <w:szCs w:val="24"/>
          <w:lang w:val="en-US"/>
        </w:rPr>
        <w:t>Write a program to delete all vowels from a sentence.</w:t>
      </w:r>
    </w:p>
    <w:p w14:paraId="4504268F" w14:textId="6668AFD4" w:rsidR="00423053" w:rsidRDefault="00423053" w:rsidP="003138D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592E342D" w14:textId="3E109E79" w:rsidR="00423053" w:rsidRDefault="00423053" w:rsidP="003138D4">
      <w:pPr>
        <w:rPr>
          <w:rFonts w:ascii="Arial" w:hAnsi="Arial" w:cs="Arial"/>
          <w:sz w:val="24"/>
          <w:szCs w:val="24"/>
          <w:lang w:val="en-US"/>
        </w:rPr>
      </w:pPr>
      <w:r w:rsidRPr="00423053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36064" behindDoc="1" locked="0" layoutInCell="1" allowOverlap="1" wp14:anchorId="2ACF616D" wp14:editId="1E9C6E63">
            <wp:simplePos x="0" y="0"/>
            <wp:positionH relativeFrom="margin">
              <wp:align>right</wp:align>
            </wp:positionH>
            <wp:positionV relativeFrom="paragraph">
              <wp:posOffset>4149725</wp:posOffset>
            </wp:positionV>
            <wp:extent cx="572262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99" y="21494"/>
                <wp:lineTo x="21499" y="0"/>
                <wp:lineTo x="0" y="0"/>
              </wp:wrapPolygon>
            </wp:wrapTight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23053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34016" behindDoc="1" locked="0" layoutInCell="1" allowOverlap="1" wp14:anchorId="40F4EBAA" wp14:editId="27020690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3824605"/>
            <wp:effectExtent l="0" t="0" r="2540" b="4445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2A5A8131" w14:textId="281EBBA0" w:rsidR="00423053" w:rsidRDefault="00423053" w:rsidP="003138D4">
      <w:pPr>
        <w:rPr>
          <w:rFonts w:ascii="Arial" w:hAnsi="Arial" w:cs="Arial"/>
          <w:sz w:val="24"/>
          <w:szCs w:val="24"/>
          <w:lang w:val="en-US"/>
        </w:rPr>
      </w:pPr>
    </w:p>
    <w:p w14:paraId="3EDC3643" w14:textId="77777777" w:rsidR="00423053" w:rsidRDefault="00423053" w:rsidP="003138D4">
      <w:pPr>
        <w:rPr>
          <w:rFonts w:ascii="Arial" w:hAnsi="Arial" w:cs="Arial"/>
          <w:sz w:val="24"/>
          <w:szCs w:val="24"/>
          <w:lang w:val="en-US"/>
        </w:rPr>
      </w:pPr>
    </w:p>
    <w:p w14:paraId="0BAF1737" w14:textId="72438B0D" w:rsidR="00423053" w:rsidRDefault="00423053" w:rsidP="003138D4">
      <w:pPr>
        <w:rPr>
          <w:rFonts w:ascii="Arial" w:hAnsi="Arial" w:cs="Arial"/>
          <w:sz w:val="24"/>
          <w:szCs w:val="24"/>
          <w:lang w:val="en-US"/>
        </w:rPr>
      </w:pPr>
    </w:p>
    <w:p w14:paraId="243A6FAE" w14:textId="6074BF51" w:rsidR="00423053" w:rsidRDefault="00423053" w:rsidP="003138D4">
      <w:pPr>
        <w:rPr>
          <w:rFonts w:ascii="Arial" w:hAnsi="Arial" w:cs="Arial"/>
          <w:sz w:val="24"/>
          <w:szCs w:val="24"/>
          <w:lang w:val="en-US"/>
        </w:rPr>
      </w:pPr>
    </w:p>
    <w:p w14:paraId="79DC7996" w14:textId="1A3176AA" w:rsidR="00423053" w:rsidRDefault="00423053" w:rsidP="003138D4">
      <w:pPr>
        <w:rPr>
          <w:rFonts w:ascii="Arial" w:hAnsi="Arial" w:cs="Arial"/>
          <w:sz w:val="24"/>
          <w:szCs w:val="24"/>
          <w:lang w:val="en-US"/>
        </w:rPr>
      </w:pPr>
    </w:p>
    <w:p w14:paraId="76A2254E" w14:textId="457E2177" w:rsidR="00423053" w:rsidRDefault="00423053" w:rsidP="003138D4">
      <w:pPr>
        <w:rPr>
          <w:rFonts w:ascii="Arial" w:hAnsi="Arial" w:cs="Arial"/>
          <w:sz w:val="24"/>
          <w:szCs w:val="24"/>
          <w:lang w:val="en-US"/>
        </w:rPr>
      </w:pPr>
    </w:p>
    <w:p w14:paraId="12D69D16" w14:textId="21104CBC" w:rsidR="00423053" w:rsidRDefault="00423053" w:rsidP="003138D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9)</w:t>
      </w:r>
    </w:p>
    <w:p w14:paraId="095C8811" w14:textId="545427FE" w:rsidR="00423053" w:rsidRDefault="00423053" w:rsidP="0094218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im:</w:t>
      </w:r>
      <w:r w:rsidR="00942183" w:rsidRPr="00942183">
        <w:t xml:space="preserve"> </w:t>
      </w:r>
      <w:r w:rsidR="00942183" w:rsidRPr="00942183">
        <w:rPr>
          <w:rFonts w:ascii="Arial" w:hAnsi="Arial" w:cs="Arial"/>
          <w:sz w:val="24"/>
          <w:szCs w:val="24"/>
          <w:lang w:val="en-US"/>
        </w:rPr>
        <w:t>Write a program that will read a line and delete from it all</w:t>
      </w:r>
      <w:r w:rsidR="00942183">
        <w:rPr>
          <w:rFonts w:ascii="Arial" w:hAnsi="Arial" w:cs="Arial"/>
          <w:sz w:val="24"/>
          <w:szCs w:val="24"/>
          <w:lang w:val="en-US"/>
        </w:rPr>
        <w:t xml:space="preserve"> </w:t>
      </w:r>
      <w:r w:rsidR="00942183" w:rsidRPr="00942183">
        <w:rPr>
          <w:rFonts w:ascii="Arial" w:hAnsi="Arial" w:cs="Arial"/>
          <w:sz w:val="24"/>
          <w:szCs w:val="24"/>
          <w:lang w:val="en-US"/>
        </w:rPr>
        <w:t>occurrences of the word ‘the’.</w:t>
      </w:r>
    </w:p>
    <w:p w14:paraId="4730A96C" w14:textId="7E9BF0FD" w:rsidR="00942183" w:rsidRDefault="00942183" w:rsidP="003138D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F79111F" wp14:editId="5EBCB042">
                <wp:simplePos x="0" y="0"/>
                <wp:positionH relativeFrom="column">
                  <wp:posOffset>1333260</wp:posOffset>
                </wp:positionH>
                <wp:positionV relativeFrom="paragraph">
                  <wp:posOffset>1408945</wp:posOffset>
                </wp:positionV>
                <wp:extent cx="360" cy="360"/>
                <wp:effectExtent l="38100" t="38100" r="57150" b="5715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1274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5" o:spid="_x0000_s1026" type="#_x0000_t75" style="position:absolute;margin-left:104.3pt;margin-top:110.25pt;width:1.45pt;height: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">
                <v:imagedata r:id="rId1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6A20461" wp14:editId="745937B9">
                <wp:simplePos x="0" y="0"/>
                <wp:positionH relativeFrom="column">
                  <wp:posOffset>1302660</wp:posOffset>
                </wp:positionH>
                <wp:positionV relativeFrom="paragraph">
                  <wp:posOffset>1440985</wp:posOffset>
                </wp:positionV>
                <wp:extent cx="30600" cy="21600"/>
                <wp:effectExtent l="38100" t="38100" r="45720" b="5461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06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0771A" id="Ink 164" o:spid="_x0000_s1026" type="#_x0000_t75" style="position:absolute;margin-left:101.85pt;margin-top:112.75pt;width:3.8pt;height:3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">
                <v:imagedata r:id="rId1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43418B5" wp14:editId="1DBBA760">
                <wp:simplePos x="0" y="0"/>
                <wp:positionH relativeFrom="column">
                  <wp:posOffset>1301750</wp:posOffset>
                </wp:positionH>
                <wp:positionV relativeFrom="paragraph">
                  <wp:posOffset>1406525</wp:posOffset>
                </wp:positionV>
                <wp:extent cx="38880" cy="58680"/>
                <wp:effectExtent l="38100" t="38100" r="56515" b="5588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88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239B6" id="Ink 163" o:spid="_x0000_s1026" type="#_x0000_t75" style="position:absolute;margin-left:101.8pt;margin-top:110.05pt;width:4.45pt;height: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">
                <v:imagedata r:id="rId159" o:title=""/>
              </v:shape>
            </w:pict>
          </mc:Fallback>
        </mc:AlternateContent>
      </w:r>
      <w:r w:rsidRPr="00942183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37088" behindDoc="1" locked="0" layoutInCell="1" allowOverlap="1" wp14:anchorId="2FFED393" wp14:editId="7CFFACDB">
            <wp:simplePos x="0" y="0"/>
            <wp:positionH relativeFrom="margin">
              <wp:posOffset>-2540</wp:posOffset>
            </wp:positionH>
            <wp:positionV relativeFrom="paragraph">
              <wp:posOffset>279400</wp:posOffset>
            </wp:positionV>
            <wp:extent cx="5731510" cy="3524885"/>
            <wp:effectExtent l="0" t="0" r="2540" b="0"/>
            <wp:wrapTight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ight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74BCE29C" w14:textId="58478391" w:rsidR="00942183" w:rsidRDefault="00942183" w:rsidP="003138D4">
      <w:pPr>
        <w:rPr>
          <w:rFonts w:ascii="Arial" w:hAnsi="Arial" w:cs="Arial"/>
          <w:sz w:val="24"/>
          <w:szCs w:val="24"/>
          <w:lang w:val="en-US"/>
        </w:rPr>
      </w:pPr>
      <w:r w:rsidRPr="00942183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45280" behindDoc="1" locked="0" layoutInCell="1" allowOverlap="1" wp14:anchorId="306CB1F5" wp14:editId="4A8F2CF0">
            <wp:simplePos x="0" y="0"/>
            <wp:positionH relativeFrom="margin">
              <wp:align>right</wp:align>
            </wp:positionH>
            <wp:positionV relativeFrom="paragraph">
              <wp:posOffset>3792855</wp:posOffset>
            </wp:positionV>
            <wp:extent cx="5731510" cy="1200150"/>
            <wp:effectExtent l="0" t="0" r="2540" b="0"/>
            <wp:wrapTight wrapText="bothSides">
              <wp:wrapPolygon edited="0">
                <wp:start x="0" y="0"/>
                <wp:lineTo x="0" y="21257"/>
                <wp:lineTo x="21538" y="21257"/>
                <wp:lineTo x="21538" y="0"/>
                <wp:lineTo x="0" y="0"/>
              </wp:wrapPolygon>
            </wp:wrapTight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561F53BB" w14:textId="71BBD62A" w:rsidR="00942183" w:rsidRDefault="00942183" w:rsidP="003138D4">
      <w:pPr>
        <w:rPr>
          <w:rFonts w:ascii="Arial" w:hAnsi="Arial" w:cs="Arial"/>
          <w:sz w:val="24"/>
          <w:szCs w:val="24"/>
          <w:lang w:val="en-US"/>
        </w:rPr>
      </w:pPr>
    </w:p>
    <w:p w14:paraId="4E140770" w14:textId="354D8AD0" w:rsidR="00942183" w:rsidRDefault="00942183" w:rsidP="003138D4">
      <w:pPr>
        <w:rPr>
          <w:rFonts w:ascii="Arial" w:hAnsi="Arial" w:cs="Arial"/>
          <w:sz w:val="24"/>
          <w:szCs w:val="24"/>
          <w:lang w:val="en-US"/>
        </w:rPr>
      </w:pPr>
    </w:p>
    <w:p w14:paraId="7AD324B3" w14:textId="1133F0C0" w:rsidR="00942183" w:rsidRDefault="00942183" w:rsidP="003138D4">
      <w:pPr>
        <w:rPr>
          <w:rFonts w:ascii="Arial" w:hAnsi="Arial" w:cs="Arial"/>
          <w:sz w:val="24"/>
          <w:szCs w:val="24"/>
          <w:lang w:val="en-US"/>
        </w:rPr>
      </w:pPr>
    </w:p>
    <w:p w14:paraId="10A7A3D6" w14:textId="77777777" w:rsidR="00942183" w:rsidRDefault="00942183" w:rsidP="003138D4">
      <w:pPr>
        <w:rPr>
          <w:rFonts w:ascii="Arial" w:hAnsi="Arial" w:cs="Arial"/>
          <w:sz w:val="24"/>
          <w:szCs w:val="24"/>
          <w:lang w:val="en-US"/>
        </w:rPr>
      </w:pPr>
    </w:p>
    <w:p w14:paraId="3D644652" w14:textId="0A44F10F" w:rsidR="00942183" w:rsidRDefault="00942183" w:rsidP="003138D4">
      <w:pPr>
        <w:rPr>
          <w:rFonts w:ascii="Arial" w:hAnsi="Arial" w:cs="Arial"/>
          <w:sz w:val="24"/>
          <w:szCs w:val="24"/>
          <w:lang w:val="en-US"/>
        </w:rPr>
      </w:pPr>
    </w:p>
    <w:p w14:paraId="11E0754A" w14:textId="6B004B22" w:rsidR="00942183" w:rsidRDefault="00942183" w:rsidP="003138D4">
      <w:pPr>
        <w:rPr>
          <w:rFonts w:ascii="Arial" w:hAnsi="Arial" w:cs="Arial"/>
          <w:sz w:val="24"/>
          <w:szCs w:val="24"/>
          <w:lang w:val="en-US"/>
        </w:rPr>
      </w:pPr>
    </w:p>
    <w:p w14:paraId="054F3A7C" w14:textId="4B836683" w:rsidR="00942183" w:rsidRDefault="00942183" w:rsidP="003138D4">
      <w:pPr>
        <w:rPr>
          <w:rFonts w:ascii="Arial" w:hAnsi="Arial" w:cs="Arial"/>
          <w:sz w:val="24"/>
          <w:szCs w:val="24"/>
          <w:lang w:val="en-US"/>
        </w:rPr>
      </w:pPr>
    </w:p>
    <w:p w14:paraId="0B0083AA" w14:textId="2DC7BC98" w:rsidR="00942183" w:rsidRDefault="00942183" w:rsidP="003138D4">
      <w:pPr>
        <w:rPr>
          <w:rFonts w:ascii="Arial" w:hAnsi="Arial" w:cs="Arial"/>
          <w:sz w:val="24"/>
          <w:szCs w:val="24"/>
          <w:lang w:val="en-US"/>
        </w:rPr>
      </w:pPr>
    </w:p>
    <w:p w14:paraId="629AD0A8" w14:textId="6843BB22" w:rsidR="00942183" w:rsidRDefault="00942183" w:rsidP="003138D4">
      <w:pPr>
        <w:rPr>
          <w:rFonts w:ascii="Arial" w:hAnsi="Arial" w:cs="Arial"/>
          <w:sz w:val="24"/>
          <w:szCs w:val="24"/>
          <w:lang w:val="en-US"/>
        </w:rPr>
      </w:pPr>
    </w:p>
    <w:p w14:paraId="096EFC18" w14:textId="20A97A1B" w:rsidR="00942183" w:rsidRDefault="00942183" w:rsidP="003138D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10)</w:t>
      </w:r>
    </w:p>
    <w:p w14:paraId="20BE145C" w14:textId="3B1D316F" w:rsidR="00942183" w:rsidRDefault="00942183" w:rsidP="0094218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942183">
        <w:rPr>
          <w:rFonts w:ascii="Arial" w:hAnsi="Arial" w:cs="Arial"/>
          <w:sz w:val="24"/>
          <w:szCs w:val="24"/>
          <w:lang w:val="en-US"/>
        </w:rPr>
        <w:t>Write a program to count the number of occurrences of an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42183">
        <w:rPr>
          <w:rFonts w:ascii="Arial" w:hAnsi="Arial" w:cs="Arial"/>
          <w:sz w:val="24"/>
          <w:szCs w:val="24"/>
          <w:lang w:val="en-US"/>
        </w:rPr>
        <w:t>two vowels in succession in a line of text.</w:t>
      </w:r>
    </w:p>
    <w:p w14:paraId="69FE42F1" w14:textId="7129F5A1" w:rsidR="00942183" w:rsidRDefault="00942183" w:rsidP="0094218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71C11B2B" w14:textId="7A937420" w:rsidR="00942183" w:rsidRDefault="00942183" w:rsidP="00942183">
      <w:pPr>
        <w:rPr>
          <w:rFonts w:ascii="Arial" w:hAnsi="Arial" w:cs="Arial"/>
          <w:sz w:val="24"/>
          <w:szCs w:val="24"/>
          <w:lang w:val="en-US"/>
        </w:rPr>
      </w:pPr>
      <w:r w:rsidRPr="00942183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47328" behindDoc="1" locked="0" layoutInCell="1" allowOverlap="1" wp14:anchorId="37420B14" wp14:editId="05DAF680">
            <wp:simplePos x="0" y="0"/>
            <wp:positionH relativeFrom="margin">
              <wp:align>right</wp:align>
            </wp:positionH>
            <wp:positionV relativeFrom="paragraph">
              <wp:posOffset>3968115</wp:posOffset>
            </wp:positionV>
            <wp:extent cx="5731510" cy="1270635"/>
            <wp:effectExtent l="0" t="0" r="2540" b="5715"/>
            <wp:wrapTight wrapText="bothSides">
              <wp:wrapPolygon edited="0">
                <wp:start x="0" y="0"/>
                <wp:lineTo x="0" y="21373"/>
                <wp:lineTo x="21538" y="21373"/>
                <wp:lineTo x="21538" y="0"/>
                <wp:lineTo x="0" y="0"/>
              </wp:wrapPolygon>
            </wp:wrapTight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183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46304" behindDoc="1" locked="0" layoutInCell="1" allowOverlap="1" wp14:anchorId="0263997C" wp14:editId="3F35731D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3677920"/>
            <wp:effectExtent l="0" t="0" r="2540" b="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6AA16907" w14:textId="3C2F3E2E" w:rsidR="00942183" w:rsidRDefault="00942183" w:rsidP="00942183">
      <w:pPr>
        <w:rPr>
          <w:rFonts w:ascii="Arial" w:hAnsi="Arial" w:cs="Arial"/>
          <w:sz w:val="24"/>
          <w:szCs w:val="24"/>
          <w:lang w:val="en-US"/>
        </w:rPr>
      </w:pPr>
    </w:p>
    <w:p w14:paraId="7B712E98" w14:textId="62B1EB96" w:rsidR="00942183" w:rsidRDefault="00942183" w:rsidP="00942183">
      <w:pPr>
        <w:rPr>
          <w:rFonts w:ascii="Arial" w:hAnsi="Arial" w:cs="Arial"/>
          <w:sz w:val="24"/>
          <w:szCs w:val="24"/>
          <w:lang w:val="en-US"/>
        </w:rPr>
      </w:pPr>
    </w:p>
    <w:p w14:paraId="5EA7B427" w14:textId="62B73420" w:rsidR="00942183" w:rsidRDefault="00942183" w:rsidP="00942183">
      <w:pPr>
        <w:rPr>
          <w:rFonts w:ascii="Arial" w:hAnsi="Arial" w:cs="Arial"/>
          <w:sz w:val="24"/>
          <w:szCs w:val="24"/>
          <w:lang w:val="en-US"/>
        </w:rPr>
      </w:pPr>
    </w:p>
    <w:p w14:paraId="2957A869" w14:textId="22E4967E" w:rsidR="00942183" w:rsidRDefault="00942183" w:rsidP="00942183">
      <w:pPr>
        <w:rPr>
          <w:rFonts w:ascii="Arial" w:hAnsi="Arial" w:cs="Arial"/>
          <w:sz w:val="24"/>
          <w:szCs w:val="24"/>
          <w:lang w:val="en-US"/>
        </w:rPr>
      </w:pPr>
    </w:p>
    <w:p w14:paraId="366E2B27" w14:textId="3B7A46AB" w:rsidR="00942183" w:rsidRDefault="00942183" w:rsidP="00942183">
      <w:pPr>
        <w:rPr>
          <w:rFonts w:ascii="Arial" w:hAnsi="Arial" w:cs="Arial"/>
          <w:sz w:val="24"/>
          <w:szCs w:val="24"/>
          <w:lang w:val="en-US"/>
        </w:rPr>
      </w:pPr>
    </w:p>
    <w:p w14:paraId="5CF5DD3E" w14:textId="5F358C88" w:rsidR="00942183" w:rsidRDefault="00942183" w:rsidP="00942183">
      <w:pPr>
        <w:rPr>
          <w:rFonts w:ascii="Arial" w:hAnsi="Arial" w:cs="Arial"/>
          <w:sz w:val="24"/>
          <w:szCs w:val="24"/>
          <w:lang w:val="en-US"/>
        </w:rPr>
      </w:pPr>
    </w:p>
    <w:p w14:paraId="245D24A9" w14:textId="24542669" w:rsidR="00942183" w:rsidRDefault="00942183" w:rsidP="00942183">
      <w:pPr>
        <w:rPr>
          <w:rFonts w:ascii="Arial" w:hAnsi="Arial" w:cs="Arial"/>
          <w:sz w:val="24"/>
          <w:szCs w:val="24"/>
          <w:lang w:val="en-US"/>
        </w:rPr>
      </w:pPr>
    </w:p>
    <w:p w14:paraId="4B525AC4" w14:textId="3170FC21" w:rsidR="00942183" w:rsidRDefault="00942183" w:rsidP="00942183">
      <w:pPr>
        <w:rPr>
          <w:rFonts w:ascii="Arial" w:hAnsi="Arial" w:cs="Arial"/>
          <w:sz w:val="24"/>
          <w:szCs w:val="24"/>
          <w:lang w:val="en-US"/>
        </w:rPr>
      </w:pPr>
    </w:p>
    <w:p w14:paraId="5685392E" w14:textId="758620D4" w:rsidR="00942183" w:rsidRDefault="00942183" w:rsidP="0094218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Chapter-10</w:t>
      </w:r>
    </w:p>
    <w:p w14:paraId="78AC101D" w14:textId="77777777" w:rsidR="009A53B6" w:rsidRDefault="00942183" w:rsidP="009A53B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estion 1)</w:t>
      </w:r>
      <w:r w:rsidR="009A53B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0618871" w14:textId="77777777" w:rsidR="009A53B6" w:rsidRDefault="00942183" w:rsidP="009A53B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im:</w:t>
      </w:r>
      <w:r w:rsidR="009A53B6" w:rsidRPr="009A53B6">
        <w:t xml:space="preserve"> </w:t>
      </w:r>
      <w:r w:rsidR="009A53B6" w:rsidRPr="009A53B6">
        <w:rPr>
          <w:rFonts w:ascii="Arial" w:hAnsi="Arial" w:cs="Arial"/>
        </w:rPr>
        <w:t xml:space="preserve"> </w:t>
      </w:r>
      <w:r w:rsidR="009A53B6" w:rsidRPr="009A53B6">
        <w:rPr>
          <w:rFonts w:ascii="Arial" w:hAnsi="Arial" w:cs="Arial"/>
          <w:sz w:val="24"/>
          <w:szCs w:val="24"/>
          <w:lang w:val="en-US"/>
        </w:rPr>
        <w:t>Create a structure to specify data of customers in a bank. The</w:t>
      </w:r>
      <w:r w:rsidR="009A53B6">
        <w:rPr>
          <w:rFonts w:ascii="Arial" w:hAnsi="Arial" w:cs="Arial"/>
          <w:sz w:val="24"/>
          <w:szCs w:val="24"/>
          <w:lang w:val="en-US"/>
        </w:rPr>
        <w:t xml:space="preserve"> </w:t>
      </w:r>
      <w:r w:rsidR="009A53B6" w:rsidRPr="009A53B6">
        <w:rPr>
          <w:rFonts w:ascii="Arial" w:hAnsi="Arial" w:cs="Arial"/>
          <w:sz w:val="24"/>
          <w:szCs w:val="24"/>
          <w:lang w:val="en-US"/>
        </w:rPr>
        <w:t>data to be stored is: Account number, Name, Balance in</w:t>
      </w:r>
      <w:r w:rsidR="009A53B6">
        <w:rPr>
          <w:rFonts w:ascii="Arial" w:hAnsi="Arial" w:cs="Arial"/>
          <w:sz w:val="24"/>
          <w:szCs w:val="24"/>
          <w:lang w:val="en-US"/>
        </w:rPr>
        <w:t xml:space="preserve"> </w:t>
      </w:r>
      <w:r w:rsidR="009A53B6" w:rsidRPr="009A53B6">
        <w:rPr>
          <w:rFonts w:ascii="Arial" w:hAnsi="Arial" w:cs="Arial"/>
          <w:sz w:val="24"/>
          <w:szCs w:val="24"/>
          <w:lang w:val="en-US"/>
        </w:rPr>
        <w:t>account. Assume maximum of 200 customers in the bank.</w:t>
      </w:r>
      <w:r w:rsidR="009A53B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5F194E7" w14:textId="77777777" w:rsidR="009A53B6" w:rsidRDefault="009A53B6" w:rsidP="009A53B6">
      <w:pPr>
        <w:rPr>
          <w:rFonts w:ascii="Arial" w:hAnsi="Arial" w:cs="Arial"/>
          <w:sz w:val="24"/>
          <w:szCs w:val="24"/>
          <w:lang w:val="en-US"/>
        </w:rPr>
      </w:pPr>
      <w:r w:rsidRPr="009A53B6">
        <w:rPr>
          <w:rFonts w:ascii="Arial" w:hAnsi="Arial" w:cs="Arial"/>
          <w:sz w:val="24"/>
          <w:szCs w:val="24"/>
          <w:lang w:val="en-US"/>
        </w:rPr>
        <w:t>(a) Write a function to print the Account number and nam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A53B6">
        <w:rPr>
          <w:rFonts w:ascii="Arial" w:hAnsi="Arial" w:cs="Arial"/>
          <w:sz w:val="24"/>
          <w:szCs w:val="24"/>
          <w:lang w:val="en-US"/>
        </w:rPr>
        <w:t>of each customer with balance below Rs. 100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EF6446C" w14:textId="78BC2C04" w:rsidR="009A53B6" w:rsidRDefault="009A53B6" w:rsidP="009A53B6">
      <w:pPr>
        <w:rPr>
          <w:rFonts w:ascii="Arial" w:hAnsi="Arial" w:cs="Arial"/>
          <w:sz w:val="24"/>
          <w:szCs w:val="24"/>
          <w:lang w:val="en-US"/>
        </w:rPr>
      </w:pPr>
      <w:r w:rsidRPr="009A53B6">
        <w:rPr>
          <w:rFonts w:ascii="Arial" w:hAnsi="Arial" w:cs="Arial"/>
          <w:sz w:val="24"/>
          <w:szCs w:val="24"/>
          <w:lang w:val="en-US"/>
        </w:rPr>
        <w:t>(b) If a customer request for withdrawal or deposit, it i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A53B6">
        <w:rPr>
          <w:rFonts w:ascii="Arial" w:hAnsi="Arial" w:cs="Arial"/>
          <w:sz w:val="24"/>
          <w:szCs w:val="24"/>
          <w:lang w:val="en-US"/>
        </w:rPr>
        <w:t>given in the form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751A0EA" w14:textId="532D75C0" w:rsidR="009A53B6" w:rsidRDefault="009A53B6" w:rsidP="009A53B6">
      <w:pPr>
        <w:rPr>
          <w:rFonts w:ascii="Arial" w:hAnsi="Arial" w:cs="Arial"/>
          <w:sz w:val="24"/>
          <w:szCs w:val="24"/>
          <w:lang w:val="en-US"/>
        </w:rPr>
      </w:pPr>
      <w:r w:rsidRPr="009A53B6">
        <w:rPr>
          <w:rFonts w:ascii="Arial" w:hAnsi="Arial" w:cs="Arial"/>
          <w:sz w:val="24"/>
          <w:szCs w:val="24"/>
          <w:lang w:val="en-US"/>
        </w:rPr>
        <w:t>Acct. no, amount, code (1 for deposit, 0 for withdrawal)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9A53B6">
        <w:rPr>
          <w:rFonts w:ascii="Arial" w:hAnsi="Arial" w:cs="Arial"/>
          <w:sz w:val="24"/>
          <w:szCs w:val="24"/>
          <w:lang w:val="en-US"/>
        </w:rPr>
        <w:t>Write a program to give a message, “The balance i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A53B6">
        <w:rPr>
          <w:rFonts w:ascii="Arial" w:hAnsi="Arial" w:cs="Arial"/>
          <w:sz w:val="24"/>
          <w:szCs w:val="24"/>
          <w:lang w:val="en-US"/>
        </w:rPr>
        <w:t>insufficient for the specified withdrawal”.</w:t>
      </w:r>
    </w:p>
    <w:p w14:paraId="5D9AD2BE" w14:textId="2AF0F9A4" w:rsidR="009A53B6" w:rsidRDefault="009A53B6" w:rsidP="009A53B6">
      <w:pPr>
        <w:rPr>
          <w:rFonts w:ascii="Arial" w:hAnsi="Arial" w:cs="Arial"/>
          <w:sz w:val="24"/>
          <w:szCs w:val="24"/>
          <w:lang w:val="en-US"/>
        </w:rPr>
      </w:pPr>
      <w:r w:rsidRPr="009A53B6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48352" behindDoc="1" locked="0" layoutInCell="1" allowOverlap="1" wp14:anchorId="1E701679" wp14:editId="38C5849C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5731510" cy="5448300"/>
            <wp:effectExtent l="0" t="0" r="2540" b="0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00C345ED" w14:textId="6147102D" w:rsidR="009A53B6" w:rsidRDefault="009A53B6" w:rsidP="009A53B6">
      <w:pPr>
        <w:rPr>
          <w:rFonts w:ascii="Arial" w:hAnsi="Arial" w:cs="Arial"/>
          <w:sz w:val="24"/>
          <w:szCs w:val="24"/>
          <w:lang w:val="en-US"/>
        </w:rPr>
      </w:pPr>
    </w:p>
    <w:p w14:paraId="7E448BD9" w14:textId="0C7D22D3" w:rsidR="009A53B6" w:rsidRDefault="009A53B6" w:rsidP="009A53B6">
      <w:pPr>
        <w:rPr>
          <w:rFonts w:ascii="Arial" w:hAnsi="Arial" w:cs="Arial"/>
          <w:sz w:val="24"/>
          <w:szCs w:val="24"/>
          <w:lang w:val="en-US"/>
        </w:rPr>
      </w:pPr>
    </w:p>
    <w:p w14:paraId="37ADBD70" w14:textId="0D557466" w:rsidR="009A53B6" w:rsidRDefault="009A53B6" w:rsidP="009A53B6">
      <w:pPr>
        <w:rPr>
          <w:rFonts w:ascii="Arial" w:hAnsi="Arial" w:cs="Arial"/>
          <w:sz w:val="24"/>
          <w:szCs w:val="24"/>
          <w:lang w:val="en-US"/>
        </w:rPr>
      </w:pPr>
      <w:r w:rsidRPr="009A53B6">
        <w:rPr>
          <w:rFonts w:ascii="Arial" w:hAnsi="Arial" w:cs="Arial"/>
          <w:sz w:val="24"/>
          <w:szCs w:val="24"/>
          <w:lang w:val="en-US"/>
        </w:rPr>
        <w:lastRenderedPageBreak/>
        <w:drawing>
          <wp:anchor distT="0" distB="0" distL="114300" distR="114300" simplePos="0" relativeHeight="251750400" behindDoc="1" locked="0" layoutInCell="1" allowOverlap="1" wp14:anchorId="29158C3E" wp14:editId="225F1884">
            <wp:simplePos x="0" y="0"/>
            <wp:positionH relativeFrom="margin">
              <wp:align>right</wp:align>
            </wp:positionH>
            <wp:positionV relativeFrom="paragraph">
              <wp:posOffset>5021580</wp:posOffset>
            </wp:positionV>
            <wp:extent cx="5731510" cy="2571750"/>
            <wp:effectExtent l="0" t="0" r="2540" b="0"/>
            <wp:wrapTight wrapText="bothSides">
              <wp:wrapPolygon edited="0">
                <wp:start x="0" y="0"/>
                <wp:lineTo x="0" y="21440"/>
                <wp:lineTo x="21538" y="21440"/>
                <wp:lineTo x="21538" y="0"/>
                <wp:lineTo x="0" y="0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3B6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49376" behindDoc="1" locked="0" layoutInCell="1" allowOverlap="1" wp14:anchorId="52C731A0" wp14:editId="64E579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678680"/>
            <wp:effectExtent l="0" t="0" r="2540" b="7620"/>
            <wp:wrapTight wrapText="bothSides">
              <wp:wrapPolygon edited="0">
                <wp:start x="0" y="0"/>
                <wp:lineTo x="0" y="21547"/>
                <wp:lineTo x="21538" y="21547"/>
                <wp:lineTo x="21538" y="0"/>
                <wp:lineTo x="0" y="0"/>
              </wp:wrapPolygon>
            </wp:wrapTight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548BA23A" w14:textId="340A61C4" w:rsidR="009A53B6" w:rsidRDefault="009A53B6" w:rsidP="009A53B6">
      <w:pPr>
        <w:rPr>
          <w:rFonts w:ascii="Arial" w:hAnsi="Arial" w:cs="Arial"/>
          <w:sz w:val="24"/>
          <w:szCs w:val="24"/>
          <w:lang w:val="en-US"/>
        </w:rPr>
      </w:pPr>
    </w:p>
    <w:p w14:paraId="3132AEAB" w14:textId="353C40EB" w:rsidR="009A53B6" w:rsidRDefault="009A53B6" w:rsidP="009A53B6">
      <w:pPr>
        <w:rPr>
          <w:rFonts w:ascii="Arial" w:hAnsi="Arial" w:cs="Arial"/>
          <w:sz w:val="24"/>
          <w:szCs w:val="24"/>
          <w:lang w:val="en-US"/>
        </w:rPr>
      </w:pPr>
    </w:p>
    <w:p w14:paraId="63933D5A" w14:textId="26876500" w:rsidR="009A53B6" w:rsidRDefault="009A53B6" w:rsidP="009A53B6">
      <w:pPr>
        <w:rPr>
          <w:rFonts w:ascii="Arial" w:hAnsi="Arial" w:cs="Arial"/>
          <w:sz w:val="24"/>
          <w:szCs w:val="24"/>
          <w:lang w:val="en-US"/>
        </w:rPr>
      </w:pPr>
    </w:p>
    <w:p w14:paraId="333A89F1" w14:textId="67CAAD54" w:rsidR="009A53B6" w:rsidRDefault="009A53B6" w:rsidP="009A53B6">
      <w:pPr>
        <w:rPr>
          <w:rFonts w:ascii="Arial" w:hAnsi="Arial" w:cs="Arial"/>
          <w:sz w:val="24"/>
          <w:szCs w:val="24"/>
          <w:lang w:val="en-US"/>
        </w:rPr>
      </w:pPr>
    </w:p>
    <w:p w14:paraId="656853FE" w14:textId="5511ADA8" w:rsidR="009A53B6" w:rsidRDefault="009A53B6" w:rsidP="009A53B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2)</w:t>
      </w:r>
    </w:p>
    <w:p w14:paraId="2D8BFF08" w14:textId="2B55AE64" w:rsidR="009A53B6" w:rsidRPr="009A53B6" w:rsidRDefault="009A53B6" w:rsidP="009A53B6">
      <w:pPr>
        <w:rPr>
          <w:rFonts w:ascii="Arial" w:hAnsi="Arial" w:cs="Arial"/>
          <w:sz w:val="24"/>
          <w:szCs w:val="24"/>
          <w:lang w:val="en-US"/>
        </w:rPr>
      </w:pPr>
      <w:r w:rsidRPr="009A53B6">
        <w:rPr>
          <w:rFonts w:ascii="Arial" w:hAnsi="Arial" w:cs="Arial"/>
          <w:sz w:val="24"/>
          <w:szCs w:val="24"/>
          <w:lang w:val="en-US"/>
        </w:rPr>
        <w:t>An automobile company has serial number for engine part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A53B6">
        <w:rPr>
          <w:rFonts w:ascii="Arial" w:hAnsi="Arial" w:cs="Arial"/>
          <w:sz w:val="24"/>
          <w:szCs w:val="24"/>
          <w:lang w:val="en-US"/>
        </w:rPr>
        <w:t>starting from AA0 to FF9. The other characteristics of parts t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A53B6">
        <w:rPr>
          <w:rFonts w:ascii="Arial" w:hAnsi="Arial" w:cs="Arial"/>
          <w:sz w:val="24"/>
          <w:szCs w:val="24"/>
          <w:lang w:val="en-US"/>
        </w:rPr>
        <w:t>be specified in a structure are: Year of manufacture, materia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A53B6">
        <w:rPr>
          <w:rFonts w:ascii="Arial" w:hAnsi="Arial" w:cs="Arial"/>
          <w:sz w:val="24"/>
          <w:szCs w:val="24"/>
          <w:lang w:val="en-US"/>
        </w:rPr>
        <w:t>and quantity manufactured.</w:t>
      </w:r>
    </w:p>
    <w:p w14:paraId="646801FD" w14:textId="2F3124FC" w:rsidR="009A53B6" w:rsidRPr="009A53B6" w:rsidRDefault="009A53B6" w:rsidP="009A53B6">
      <w:pPr>
        <w:rPr>
          <w:rFonts w:ascii="Arial" w:hAnsi="Arial" w:cs="Arial"/>
          <w:sz w:val="24"/>
          <w:szCs w:val="24"/>
          <w:lang w:val="en-US"/>
        </w:rPr>
      </w:pPr>
      <w:r w:rsidRPr="009A53B6">
        <w:rPr>
          <w:rFonts w:ascii="Arial" w:hAnsi="Arial" w:cs="Arial"/>
          <w:sz w:val="24"/>
          <w:szCs w:val="24"/>
          <w:lang w:val="en-US"/>
        </w:rPr>
        <w:t>(a) Specify a structure to store information corresponding t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A53B6">
        <w:rPr>
          <w:rFonts w:ascii="Arial" w:hAnsi="Arial" w:cs="Arial"/>
          <w:sz w:val="24"/>
          <w:szCs w:val="24"/>
          <w:lang w:val="en-US"/>
        </w:rPr>
        <w:t>a part.</w:t>
      </w:r>
    </w:p>
    <w:p w14:paraId="223FDEF9" w14:textId="028E8692" w:rsidR="009A53B6" w:rsidRDefault="009A53B6" w:rsidP="009A53B6">
      <w:pPr>
        <w:rPr>
          <w:rFonts w:ascii="Arial" w:hAnsi="Arial" w:cs="Arial"/>
          <w:sz w:val="24"/>
          <w:szCs w:val="24"/>
          <w:lang w:val="en-US"/>
        </w:rPr>
      </w:pPr>
      <w:r w:rsidRPr="009A53B6">
        <w:rPr>
          <w:rFonts w:ascii="Arial" w:hAnsi="Arial" w:cs="Arial"/>
          <w:sz w:val="24"/>
          <w:szCs w:val="24"/>
          <w:lang w:val="en-US"/>
        </w:rPr>
        <w:t>(b) Write a program to retrieve information on parts wit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A53B6">
        <w:rPr>
          <w:rFonts w:ascii="Arial" w:hAnsi="Arial" w:cs="Arial"/>
          <w:sz w:val="24"/>
          <w:szCs w:val="24"/>
          <w:lang w:val="en-US"/>
        </w:rPr>
        <w:t>serial numbers between BB1 and CC6.</w:t>
      </w:r>
    </w:p>
    <w:p w14:paraId="30CD4CEE" w14:textId="482D48FE" w:rsidR="009A53B6" w:rsidRDefault="000F59EC" w:rsidP="009A53B6">
      <w:pPr>
        <w:rPr>
          <w:rFonts w:ascii="Arial" w:hAnsi="Arial" w:cs="Arial"/>
          <w:sz w:val="24"/>
          <w:szCs w:val="24"/>
          <w:lang w:val="en-US"/>
        </w:rPr>
      </w:pPr>
      <w:r w:rsidRPr="000F59EC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52448" behindDoc="1" locked="0" layoutInCell="1" allowOverlap="1" wp14:anchorId="6B9DCF02" wp14:editId="7252BBEE">
            <wp:simplePos x="0" y="0"/>
            <wp:positionH relativeFrom="margin">
              <wp:align>right</wp:align>
            </wp:positionH>
            <wp:positionV relativeFrom="paragraph">
              <wp:posOffset>3756025</wp:posOffset>
            </wp:positionV>
            <wp:extent cx="5783580" cy="3086100"/>
            <wp:effectExtent l="0" t="0" r="7620" b="0"/>
            <wp:wrapTight wrapText="bothSides">
              <wp:wrapPolygon edited="0">
                <wp:start x="0" y="0"/>
                <wp:lineTo x="0" y="21467"/>
                <wp:lineTo x="21557" y="21467"/>
                <wp:lineTo x="21557" y="0"/>
                <wp:lineTo x="0" y="0"/>
              </wp:wrapPolygon>
            </wp:wrapTight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9EC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51424" behindDoc="1" locked="0" layoutInCell="1" allowOverlap="1" wp14:anchorId="67E2D4D1" wp14:editId="37A965F9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5731510" cy="3467100"/>
            <wp:effectExtent l="0" t="0" r="2540" b="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3B6">
        <w:rPr>
          <w:rFonts w:ascii="Arial" w:hAnsi="Arial" w:cs="Arial"/>
          <w:sz w:val="24"/>
          <w:szCs w:val="24"/>
          <w:lang w:val="en-US"/>
        </w:rPr>
        <w:t>Program:</w:t>
      </w:r>
    </w:p>
    <w:p w14:paraId="3AF16C64" w14:textId="07B865FD" w:rsidR="009A53B6" w:rsidRDefault="000F59EC" w:rsidP="009A53B6">
      <w:pPr>
        <w:rPr>
          <w:rFonts w:ascii="Arial" w:hAnsi="Arial" w:cs="Arial"/>
          <w:sz w:val="24"/>
          <w:szCs w:val="24"/>
          <w:lang w:val="en-US"/>
        </w:rPr>
      </w:pPr>
      <w:r w:rsidRPr="000F59E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B359A41" w14:textId="3CBEE9E1" w:rsidR="000F59EC" w:rsidRDefault="000F59EC" w:rsidP="009A53B6">
      <w:pPr>
        <w:rPr>
          <w:rFonts w:ascii="Arial" w:hAnsi="Arial" w:cs="Arial"/>
          <w:sz w:val="24"/>
          <w:szCs w:val="24"/>
          <w:lang w:val="en-US"/>
        </w:rPr>
      </w:pPr>
      <w:r w:rsidRPr="000F59EC">
        <w:rPr>
          <w:rFonts w:ascii="Arial" w:hAnsi="Arial" w:cs="Arial"/>
          <w:sz w:val="24"/>
          <w:szCs w:val="24"/>
          <w:lang w:val="en-US"/>
        </w:rPr>
        <w:lastRenderedPageBreak/>
        <w:drawing>
          <wp:anchor distT="0" distB="0" distL="114300" distR="114300" simplePos="0" relativeHeight="251753472" behindDoc="1" locked="0" layoutInCell="1" allowOverlap="1" wp14:anchorId="3CEA0C7E" wp14:editId="031F4185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5731510" cy="5304155"/>
            <wp:effectExtent l="0" t="0" r="2540" b="0"/>
            <wp:wrapTight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34571542" w14:textId="16D773BF" w:rsidR="000F59EC" w:rsidRDefault="000F59EC" w:rsidP="009A53B6">
      <w:pPr>
        <w:rPr>
          <w:rFonts w:ascii="Arial" w:hAnsi="Arial" w:cs="Arial"/>
          <w:sz w:val="24"/>
          <w:szCs w:val="24"/>
          <w:lang w:val="en-US"/>
        </w:rPr>
      </w:pPr>
    </w:p>
    <w:p w14:paraId="5C35B972" w14:textId="2152CE61" w:rsidR="000F59EC" w:rsidRDefault="000F59EC" w:rsidP="009A53B6">
      <w:pPr>
        <w:rPr>
          <w:rFonts w:ascii="Arial" w:hAnsi="Arial" w:cs="Arial"/>
          <w:sz w:val="24"/>
          <w:szCs w:val="24"/>
          <w:lang w:val="en-US"/>
        </w:rPr>
      </w:pPr>
    </w:p>
    <w:p w14:paraId="016C72AA" w14:textId="7D7B3FEF" w:rsidR="000F59EC" w:rsidRDefault="000F59EC" w:rsidP="009A53B6">
      <w:pPr>
        <w:rPr>
          <w:rFonts w:ascii="Arial" w:hAnsi="Arial" w:cs="Arial"/>
          <w:sz w:val="24"/>
          <w:szCs w:val="24"/>
          <w:lang w:val="en-US"/>
        </w:rPr>
      </w:pPr>
    </w:p>
    <w:p w14:paraId="5CA1851C" w14:textId="10FFC62F" w:rsidR="000F59EC" w:rsidRDefault="000F59EC" w:rsidP="009A53B6">
      <w:pPr>
        <w:rPr>
          <w:rFonts w:ascii="Arial" w:hAnsi="Arial" w:cs="Arial"/>
          <w:sz w:val="24"/>
          <w:szCs w:val="24"/>
          <w:lang w:val="en-US"/>
        </w:rPr>
      </w:pPr>
    </w:p>
    <w:p w14:paraId="2F6D5237" w14:textId="21E6764A" w:rsidR="000F59EC" w:rsidRDefault="000F59EC" w:rsidP="009A53B6">
      <w:pPr>
        <w:rPr>
          <w:rFonts w:ascii="Arial" w:hAnsi="Arial" w:cs="Arial"/>
          <w:sz w:val="24"/>
          <w:szCs w:val="24"/>
          <w:lang w:val="en-US"/>
        </w:rPr>
      </w:pPr>
    </w:p>
    <w:p w14:paraId="343D1FD9" w14:textId="5F12261B" w:rsidR="000F59EC" w:rsidRDefault="000F59EC" w:rsidP="009A53B6">
      <w:pPr>
        <w:rPr>
          <w:rFonts w:ascii="Arial" w:hAnsi="Arial" w:cs="Arial"/>
          <w:sz w:val="24"/>
          <w:szCs w:val="24"/>
          <w:lang w:val="en-US"/>
        </w:rPr>
      </w:pPr>
    </w:p>
    <w:p w14:paraId="7BEBEFDA" w14:textId="54D2F99D" w:rsidR="000F59EC" w:rsidRDefault="000F59EC" w:rsidP="009A53B6">
      <w:pPr>
        <w:rPr>
          <w:rFonts w:ascii="Arial" w:hAnsi="Arial" w:cs="Arial"/>
          <w:sz w:val="24"/>
          <w:szCs w:val="24"/>
          <w:lang w:val="en-US"/>
        </w:rPr>
      </w:pPr>
    </w:p>
    <w:p w14:paraId="0C629C6D" w14:textId="765CC532" w:rsidR="000F59EC" w:rsidRDefault="000F59EC" w:rsidP="009A53B6">
      <w:pPr>
        <w:rPr>
          <w:rFonts w:ascii="Arial" w:hAnsi="Arial" w:cs="Arial"/>
          <w:sz w:val="24"/>
          <w:szCs w:val="24"/>
          <w:lang w:val="en-US"/>
        </w:rPr>
      </w:pPr>
    </w:p>
    <w:p w14:paraId="676A3ACC" w14:textId="61214A8E" w:rsidR="000F59EC" w:rsidRDefault="000F59EC" w:rsidP="009A53B6">
      <w:pPr>
        <w:rPr>
          <w:rFonts w:ascii="Arial" w:hAnsi="Arial" w:cs="Arial"/>
          <w:sz w:val="24"/>
          <w:szCs w:val="24"/>
          <w:lang w:val="en-US"/>
        </w:rPr>
      </w:pPr>
    </w:p>
    <w:p w14:paraId="55360F1D" w14:textId="47756180" w:rsidR="000F59EC" w:rsidRDefault="000F59EC" w:rsidP="009A53B6">
      <w:pPr>
        <w:rPr>
          <w:rFonts w:ascii="Arial" w:hAnsi="Arial" w:cs="Arial"/>
          <w:sz w:val="24"/>
          <w:szCs w:val="24"/>
          <w:lang w:val="en-US"/>
        </w:rPr>
      </w:pPr>
    </w:p>
    <w:p w14:paraId="7D2A3899" w14:textId="57CA4243" w:rsidR="000F59EC" w:rsidRDefault="000F59EC" w:rsidP="009A53B6">
      <w:pPr>
        <w:rPr>
          <w:rFonts w:ascii="Arial" w:hAnsi="Arial" w:cs="Arial"/>
          <w:sz w:val="24"/>
          <w:szCs w:val="24"/>
          <w:lang w:val="en-US"/>
        </w:rPr>
      </w:pPr>
    </w:p>
    <w:p w14:paraId="055CE7C6" w14:textId="5F7C793C" w:rsidR="000F59EC" w:rsidRDefault="000F59EC" w:rsidP="009A53B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3)</w:t>
      </w:r>
    </w:p>
    <w:p w14:paraId="75BBFBAF" w14:textId="658D3E77" w:rsidR="000F59EC" w:rsidRDefault="000F59EC" w:rsidP="000F59E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im:</w:t>
      </w:r>
      <w:r w:rsidRPr="000F59EC">
        <w:t xml:space="preserve"> </w:t>
      </w:r>
      <w:r w:rsidRPr="000F59EC">
        <w:rPr>
          <w:rFonts w:ascii="Arial" w:hAnsi="Arial" w:cs="Arial"/>
          <w:sz w:val="24"/>
          <w:szCs w:val="24"/>
          <w:lang w:val="en-US"/>
        </w:rPr>
        <w:t>There is a structure called employee that holds informat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F59EC">
        <w:rPr>
          <w:rFonts w:ascii="Arial" w:hAnsi="Arial" w:cs="Arial"/>
          <w:sz w:val="24"/>
          <w:szCs w:val="24"/>
          <w:lang w:val="en-US"/>
        </w:rPr>
        <w:t>like employee code, name, date of joining. Write a program t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F59EC">
        <w:rPr>
          <w:rFonts w:ascii="Arial" w:hAnsi="Arial" w:cs="Arial"/>
          <w:sz w:val="24"/>
          <w:szCs w:val="24"/>
          <w:lang w:val="en-US"/>
        </w:rPr>
        <w:t>create an array of the structure and enter some data into it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F59EC">
        <w:rPr>
          <w:rFonts w:ascii="Arial" w:hAnsi="Arial" w:cs="Arial"/>
          <w:sz w:val="24"/>
          <w:szCs w:val="24"/>
          <w:lang w:val="en-US"/>
        </w:rPr>
        <w:t>Then ask the user to enter current date. Display the names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F59EC">
        <w:rPr>
          <w:rFonts w:ascii="Arial" w:hAnsi="Arial" w:cs="Arial"/>
          <w:sz w:val="24"/>
          <w:szCs w:val="24"/>
          <w:lang w:val="en-US"/>
        </w:rPr>
        <w:t>those employees whose tenure is 3 or more than 3 year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F59EC">
        <w:rPr>
          <w:rFonts w:ascii="Arial" w:hAnsi="Arial" w:cs="Arial"/>
          <w:sz w:val="24"/>
          <w:szCs w:val="24"/>
          <w:lang w:val="en-US"/>
        </w:rPr>
        <w:t>according to the given current date.</w:t>
      </w:r>
    </w:p>
    <w:p w14:paraId="68BE8E0F" w14:textId="76A25A88" w:rsidR="000F59EC" w:rsidRDefault="00DD199F" w:rsidP="000F59EC">
      <w:pPr>
        <w:rPr>
          <w:rFonts w:ascii="Arial" w:hAnsi="Arial" w:cs="Arial"/>
          <w:sz w:val="24"/>
          <w:szCs w:val="24"/>
          <w:lang w:val="en-US"/>
        </w:rPr>
      </w:pPr>
      <w:r w:rsidRPr="000F59EC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54496" behindDoc="1" locked="0" layoutInCell="1" allowOverlap="1" wp14:anchorId="5C49EA7F" wp14:editId="4E722D29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5722620" cy="7284720"/>
            <wp:effectExtent l="0" t="0" r="0" b="0"/>
            <wp:wrapTight wrapText="bothSides">
              <wp:wrapPolygon edited="0">
                <wp:start x="0" y="0"/>
                <wp:lineTo x="0" y="21521"/>
                <wp:lineTo x="21499" y="21521"/>
                <wp:lineTo x="21499" y="0"/>
                <wp:lineTo x="0" y="0"/>
              </wp:wrapPolygon>
            </wp:wrapTight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9EC">
        <w:rPr>
          <w:rFonts w:ascii="Arial" w:hAnsi="Arial" w:cs="Arial"/>
          <w:sz w:val="24"/>
          <w:szCs w:val="24"/>
          <w:lang w:val="en-US"/>
        </w:rPr>
        <w:t>Program:</w:t>
      </w:r>
    </w:p>
    <w:p w14:paraId="473DF8BB" w14:textId="77777777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4EB605C6" w14:textId="1ABA19BB" w:rsidR="000F59EC" w:rsidRDefault="00DD199F" w:rsidP="000F59EC">
      <w:pPr>
        <w:rPr>
          <w:rFonts w:ascii="Arial" w:hAnsi="Arial" w:cs="Arial"/>
          <w:sz w:val="24"/>
          <w:szCs w:val="24"/>
          <w:lang w:val="en-US"/>
        </w:rPr>
      </w:pPr>
      <w:r w:rsidRPr="00DD199F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55520" behindDoc="1" locked="0" layoutInCell="1" allowOverlap="1" wp14:anchorId="29144C7A" wp14:editId="11CBD2F8">
            <wp:simplePos x="0" y="0"/>
            <wp:positionH relativeFrom="column">
              <wp:posOffset>-22860</wp:posOffset>
            </wp:positionH>
            <wp:positionV relativeFrom="paragraph">
              <wp:posOffset>274320</wp:posOffset>
            </wp:positionV>
            <wp:extent cx="6035040" cy="2164080"/>
            <wp:effectExtent l="0" t="0" r="3810" b="7620"/>
            <wp:wrapTight wrapText="bothSides">
              <wp:wrapPolygon edited="0">
                <wp:start x="0" y="0"/>
                <wp:lineTo x="0" y="21486"/>
                <wp:lineTo x="21545" y="21486"/>
                <wp:lineTo x="21545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9EC">
        <w:rPr>
          <w:rFonts w:ascii="Arial" w:hAnsi="Arial" w:cs="Arial"/>
          <w:sz w:val="24"/>
          <w:szCs w:val="24"/>
          <w:lang w:val="en-US"/>
        </w:rPr>
        <w:t>Output:</w:t>
      </w:r>
    </w:p>
    <w:p w14:paraId="1FEAF4D4" w14:textId="53691C08" w:rsidR="000F59EC" w:rsidRDefault="000F59EC" w:rsidP="000F59EC">
      <w:pPr>
        <w:rPr>
          <w:rFonts w:ascii="Arial" w:hAnsi="Arial" w:cs="Arial"/>
          <w:sz w:val="24"/>
          <w:szCs w:val="24"/>
          <w:lang w:val="en-US"/>
        </w:rPr>
      </w:pPr>
    </w:p>
    <w:p w14:paraId="026531A2" w14:textId="7F2DB557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1792D23B" w14:textId="7697E325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3BF1E7BF" w14:textId="4A54540A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2028F2AE" w14:textId="5DF2B807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438AD4EF" w14:textId="4017C059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6A3AE2E8" w14:textId="701FD08B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0F9064C7" w14:textId="3176D892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375F2E4F" w14:textId="59805B4C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2C3B6134" w14:textId="7D0CE59F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72D20DE1" w14:textId="7F6B5A29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546EC69D" w14:textId="38C64848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29CFC46E" w14:textId="22AF745F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40103422" w14:textId="48ACCB1A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27F87A9D" w14:textId="0284AE88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3728548C" w14:textId="21406118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3DD9A538" w14:textId="61A42477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7117E23D" w14:textId="3C4F2569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435B12AC" w14:textId="17E82F0C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41619BAD" w14:textId="589E1E27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4CC55A45" w14:textId="77777777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</w:p>
    <w:p w14:paraId="6269B13D" w14:textId="3CE8DF25" w:rsidR="00DD199F" w:rsidRDefault="00DD199F" w:rsidP="000F59E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4)</w:t>
      </w:r>
    </w:p>
    <w:p w14:paraId="10550BDE" w14:textId="52D8BD40" w:rsidR="00DD199F" w:rsidRDefault="00DD199F" w:rsidP="00DD199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DD199F">
        <w:rPr>
          <w:rFonts w:ascii="Arial" w:hAnsi="Arial" w:cs="Arial"/>
          <w:sz w:val="24"/>
          <w:szCs w:val="24"/>
          <w:lang w:val="en-US"/>
        </w:rPr>
        <w:t>Write a menu driven program that depicts the working of 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D199F">
        <w:rPr>
          <w:rFonts w:ascii="Arial" w:hAnsi="Arial" w:cs="Arial"/>
          <w:sz w:val="24"/>
          <w:szCs w:val="24"/>
          <w:lang w:val="en-US"/>
        </w:rPr>
        <w:t>library. The menu options should be:</w:t>
      </w:r>
    </w:p>
    <w:p w14:paraId="41D7BF1D" w14:textId="7A1341D3" w:rsidR="00DD199F" w:rsidRPr="00DD199F" w:rsidRDefault="00DD199F" w:rsidP="00DD199F">
      <w:pPr>
        <w:rPr>
          <w:rFonts w:ascii="Arial" w:hAnsi="Arial" w:cs="Arial"/>
          <w:sz w:val="24"/>
          <w:szCs w:val="24"/>
          <w:lang w:val="en-US"/>
        </w:rPr>
      </w:pPr>
      <w:r w:rsidRPr="00DD199F">
        <w:rPr>
          <w:rFonts w:ascii="Arial" w:hAnsi="Arial" w:cs="Arial"/>
          <w:sz w:val="24"/>
          <w:szCs w:val="24"/>
          <w:lang w:val="en-US"/>
        </w:rPr>
        <w:t>1. Add book informat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D199F">
        <w:rPr>
          <w:rFonts w:ascii="Arial" w:hAnsi="Arial" w:cs="Arial"/>
          <w:sz w:val="24"/>
          <w:szCs w:val="24"/>
          <w:lang w:val="en-US"/>
        </w:rPr>
        <w:t>2. Display book informat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D199F">
        <w:rPr>
          <w:rFonts w:ascii="Arial" w:hAnsi="Arial" w:cs="Arial"/>
          <w:sz w:val="24"/>
          <w:szCs w:val="24"/>
          <w:lang w:val="en-US"/>
        </w:rPr>
        <w:t>3. List all books of given autho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D199F">
        <w:rPr>
          <w:rFonts w:ascii="Arial" w:hAnsi="Arial" w:cs="Arial"/>
          <w:sz w:val="24"/>
          <w:szCs w:val="24"/>
          <w:lang w:val="en-US"/>
        </w:rPr>
        <w:t>4. List the title of specified book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D199F">
        <w:rPr>
          <w:rFonts w:ascii="Arial" w:hAnsi="Arial" w:cs="Arial"/>
          <w:sz w:val="24"/>
          <w:szCs w:val="24"/>
          <w:lang w:val="en-US"/>
        </w:rPr>
        <w:t>5. List the count of books in the librar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D199F">
        <w:rPr>
          <w:rFonts w:ascii="Arial" w:hAnsi="Arial" w:cs="Arial"/>
          <w:sz w:val="24"/>
          <w:szCs w:val="24"/>
          <w:lang w:val="en-US"/>
        </w:rPr>
        <w:t>6. List the books in the order of accession numbe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D199F">
        <w:rPr>
          <w:rFonts w:ascii="Arial" w:hAnsi="Arial" w:cs="Arial"/>
          <w:sz w:val="24"/>
          <w:szCs w:val="24"/>
          <w:lang w:val="en-US"/>
        </w:rPr>
        <w:t>7. Exit</w:t>
      </w:r>
    </w:p>
    <w:p w14:paraId="5FE11A63" w14:textId="4AB03B6A" w:rsidR="00DD199F" w:rsidRDefault="00DD199F" w:rsidP="00DD199F">
      <w:pPr>
        <w:rPr>
          <w:rFonts w:ascii="Arial" w:hAnsi="Arial" w:cs="Arial"/>
          <w:sz w:val="24"/>
          <w:szCs w:val="24"/>
          <w:lang w:val="en-US"/>
        </w:rPr>
      </w:pPr>
      <w:r w:rsidRPr="00DD199F">
        <w:rPr>
          <w:rFonts w:ascii="Arial" w:hAnsi="Arial" w:cs="Arial"/>
          <w:sz w:val="24"/>
          <w:szCs w:val="24"/>
          <w:lang w:val="en-US"/>
        </w:rPr>
        <w:t>Create a structure called library to hold accession number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D199F">
        <w:rPr>
          <w:rFonts w:ascii="Arial" w:hAnsi="Arial" w:cs="Arial"/>
          <w:sz w:val="24"/>
          <w:szCs w:val="24"/>
          <w:lang w:val="en-US"/>
        </w:rPr>
        <w:t>title of the book, author name, price of the book, and fla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D199F">
        <w:rPr>
          <w:rFonts w:ascii="Arial" w:hAnsi="Arial" w:cs="Arial"/>
          <w:sz w:val="24"/>
          <w:szCs w:val="24"/>
          <w:lang w:val="en-US"/>
        </w:rPr>
        <w:t>indicating whether book is issued or not.</w:t>
      </w:r>
    </w:p>
    <w:p w14:paraId="66943617" w14:textId="285C406D" w:rsidR="00DD199F" w:rsidRDefault="00DD199F" w:rsidP="00DD199F">
      <w:pPr>
        <w:rPr>
          <w:rFonts w:ascii="Arial" w:hAnsi="Arial" w:cs="Arial"/>
          <w:sz w:val="24"/>
          <w:szCs w:val="24"/>
          <w:lang w:val="en-US"/>
        </w:rPr>
      </w:pPr>
      <w:r w:rsidRPr="00DD199F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57568" behindDoc="1" locked="0" layoutInCell="1" allowOverlap="1" wp14:anchorId="46C7E491" wp14:editId="3A7151CF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5730240" cy="6576060"/>
            <wp:effectExtent l="0" t="0" r="3810" b="0"/>
            <wp:wrapTight wrapText="bothSides">
              <wp:wrapPolygon edited="0">
                <wp:start x="0" y="0"/>
                <wp:lineTo x="0" y="21525"/>
                <wp:lineTo x="21543" y="21525"/>
                <wp:lineTo x="21543" y="0"/>
                <wp:lineTo x="0" y="0"/>
              </wp:wrapPolygon>
            </wp:wrapTight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534385AC" w14:textId="3495234A" w:rsidR="00DD199F" w:rsidRDefault="00DD199F" w:rsidP="00DD199F">
      <w:pPr>
        <w:rPr>
          <w:rFonts w:ascii="Arial" w:hAnsi="Arial" w:cs="Arial"/>
          <w:sz w:val="24"/>
          <w:szCs w:val="24"/>
          <w:lang w:val="en-US"/>
        </w:rPr>
      </w:pPr>
      <w:r w:rsidRPr="00DD199F">
        <w:rPr>
          <w:rFonts w:ascii="Arial" w:hAnsi="Arial" w:cs="Arial"/>
          <w:sz w:val="24"/>
          <w:szCs w:val="24"/>
          <w:lang w:val="en-US"/>
        </w:rPr>
        <w:lastRenderedPageBreak/>
        <w:drawing>
          <wp:anchor distT="0" distB="0" distL="114300" distR="114300" simplePos="0" relativeHeight="251756544" behindDoc="1" locked="0" layoutInCell="1" allowOverlap="1" wp14:anchorId="2E5A6F14" wp14:editId="3F54FF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91200" cy="7771765"/>
            <wp:effectExtent l="0" t="0" r="0" b="635"/>
            <wp:wrapTight wrapText="bothSides">
              <wp:wrapPolygon edited="0">
                <wp:start x="0" y="0"/>
                <wp:lineTo x="0" y="21549"/>
                <wp:lineTo x="21529" y="21549"/>
                <wp:lineTo x="21529" y="0"/>
                <wp:lineTo x="0" y="0"/>
              </wp:wrapPolygon>
            </wp:wrapTight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5AF70" w14:textId="083BBB23" w:rsidR="00DD199F" w:rsidRDefault="00DD199F" w:rsidP="00DD199F">
      <w:pPr>
        <w:rPr>
          <w:rFonts w:ascii="Arial" w:hAnsi="Arial" w:cs="Arial"/>
          <w:sz w:val="24"/>
          <w:szCs w:val="24"/>
          <w:lang w:val="en-US"/>
        </w:rPr>
      </w:pPr>
    </w:p>
    <w:p w14:paraId="7686D559" w14:textId="2DB3BAE8" w:rsidR="00DD199F" w:rsidRDefault="00DD199F" w:rsidP="00DD199F">
      <w:pPr>
        <w:rPr>
          <w:rFonts w:ascii="Arial" w:hAnsi="Arial" w:cs="Arial"/>
          <w:sz w:val="24"/>
          <w:szCs w:val="24"/>
          <w:lang w:val="en-US"/>
        </w:rPr>
      </w:pPr>
    </w:p>
    <w:p w14:paraId="63162E9F" w14:textId="4F5B2EEA" w:rsidR="00DD199F" w:rsidRDefault="003A36DE" w:rsidP="00DD199F">
      <w:pPr>
        <w:rPr>
          <w:rFonts w:ascii="Arial" w:hAnsi="Arial" w:cs="Arial"/>
          <w:sz w:val="24"/>
          <w:szCs w:val="24"/>
          <w:lang w:val="en-US"/>
        </w:rPr>
      </w:pPr>
      <w:r w:rsidRPr="003A36DE">
        <w:rPr>
          <w:rFonts w:ascii="Arial" w:hAnsi="Arial" w:cs="Arial"/>
          <w:sz w:val="24"/>
          <w:szCs w:val="24"/>
          <w:lang w:val="en-US"/>
        </w:rPr>
        <w:lastRenderedPageBreak/>
        <w:drawing>
          <wp:anchor distT="0" distB="0" distL="114300" distR="114300" simplePos="0" relativeHeight="251758592" behindDoc="1" locked="0" layoutInCell="1" allowOverlap="1" wp14:anchorId="6688B451" wp14:editId="7823B752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730240" cy="5972810"/>
            <wp:effectExtent l="0" t="0" r="3810" b="8890"/>
            <wp:wrapTight wrapText="bothSides">
              <wp:wrapPolygon edited="0">
                <wp:start x="0" y="0"/>
                <wp:lineTo x="0" y="21563"/>
                <wp:lineTo x="21543" y="21563"/>
                <wp:lineTo x="21543" y="0"/>
                <wp:lineTo x="0" y="0"/>
              </wp:wrapPolygon>
            </wp:wrapTight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99F">
        <w:rPr>
          <w:rFonts w:ascii="Arial" w:hAnsi="Arial" w:cs="Arial"/>
          <w:sz w:val="24"/>
          <w:szCs w:val="24"/>
          <w:lang w:val="en-US"/>
        </w:rPr>
        <w:t>Output:</w:t>
      </w:r>
    </w:p>
    <w:p w14:paraId="0592F99F" w14:textId="0D3CCFB6" w:rsidR="00DD199F" w:rsidRDefault="00DD199F" w:rsidP="00DD199F">
      <w:pPr>
        <w:rPr>
          <w:rFonts w:ascii="Arial" w:hAnsi="Arial" w:cs="Arial"/>
          <w:sz w:val="24"/>
          <w:szCs w:val="24"/>
          <w:lang w:val="en-US"/>
        </w:rPr>
      </w:pPr>
    </w:p>
    <w:p w14:paraId="70F92399" w14:textId="7CDABE4A" w:rsidR="003A36DE" w:rsidRDefault="003A36DE" w:rsidP="00DD199F">
      <w:pPr>
        <w:rPr>
          <w:rFonts w:ascii="Arial" w:hAnsi="Arial" w:cs="Arial"/>
          <w:sz w:val="24"/>
          <w:szCs w:val="24"/>
          <w:lang w:val="en-US"/>
        </w:rPr>
      </w:pPr>
    </w:p>
    <w:p w14:paraId="6EC3215A" w14:textId="4EE37F4B" w:rsidR="003A36DE" w:rsidRDefault="003A36DE" w:rsidP="00DD199F">
      <w:pPr>
        <w:rPr>
          <w:rFonts w:ascii="Arial" w:hAnsi="Arial" w:cs="Arial"/>
          <w:sz w:val="24"/>
          <w:szCs w:val="24"/>
          <w:lang w:val="en-US"/>
        </w:rPr>
      </w:pPr>
    </w:p>
    <w:p w14:paraId="089734FE" w14:textId="2BD8B876" w:rsidR="003A36DE" w:rsidRDefault="003A36DE" w:rsidP="00DD199F">
      <w:pPr>
        <w:rPr>
          <w:rFonts w:ascii="Arial" w:hAnsi="Arial" w:cs="Arial"/>
          <w:sz w:val="24"/>
          <w:szCs w:val="24"/>
          <w:lang w:val="en-US"/>
        </w:rPr>
      </w:pPr>
    </w:p>
    <w:p w14:paraId="34294595" w14:textId="2E5F403E" w:rsidR="003A36DE" w:rsidRDefault="003A36DE" w:rsidP="00DD199F">
      <w:pPr>
        <w:rPr>
          <w:rFonts w:ascii="Arial" w:hAnsi="Arial" w:cs="Arial"/>
          <w:sz w:val="24"/>
          <w:szCs w:val="24"/>
          <w:lang w:val="en-US"/>
        </w:rPr>
      </w:pPr>
    </w:p>
    <w:p w14:paraId="17305F92" w14:textId="35CF1DBC" w:rsidR="003A36DE" w:rsidRDefault="003A36DE" w:rsidP="00DD199F">
      <w:pPr>
        <w:rPr>
          <w:rFonts w:ascii="Arial" w:hAnsi="Arial" w:cs="Arial"/>
          <w:sz w:val="24"/>
          <w:szCs w:val="24"/>
          <w:lang w:val="en-US"/>
        </w:rPr>
      </w:pPr>
    </w:p>
    <w:p w14:paraId="65B489E4" w14:textId="5A1ACC70" w:rsidR="003A36DE" w:rsidRDefault="003A36DE" w:rsidP="00DD199F">
      <w:pPr>
        <w:rPr>
          <w:rFonts w:ascii="Arial" w:hAnsi="Arial" w:cs="Arial"/>
          <w:sz w:val="24"/>
          <w:szCs w:val="24"/>
          <w:lang w:val="en-US"/>
        </w:rPr>
      </w:pPr>
    </w:p>
    <w:p w14:paraId="5121D202" w14:textId="19827118" w:rsidR="003A36DE" w:rsidRDefault="003A36DE" w:rsidP="00DD199F">
      <w:pPr>
        <w:rPr>
          <w:rFonts w:ascii="Arial" w:hAnsi="Arial" w:cs="Arial"/>
          <w:sz w:val="24"/>
          <w:szCs w:val="24"/>
          <w:lang w:val="en-US"/>
        </w:rPr>
      </w:pPr>
    </w:p>
    <w:p w14:paraId="75EB17CC" w14:textId="77777777" w:rsid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Question 5) </w:t>
      </w:r>
    </w:p>
    <w:p w14:paraId="2E21B29B" w14:textId="56FCE811" w:rsid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im:</w:t>
      </w:r>
      <w:r w:rsidRPr="003A36DE">
        <w:t xml:space="preserve"> </w:t>
      </w:r>
      <w:r w:rsidRPr="003A36DE">
        <w:rPr>
          <w:rFonts w:ascii="Arial" w:hAnsi="Arial" w:cs="Arial"/>
          <w:sz w:val="24"/>
          <w:szCs w:val="24"/>
          <w:lang w:val="en-US"/>
        </w:rPr>
        <w:t>Write a program that compares two given dates. To store dat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A36DE">
        <w:rPr>
          <w:rFonts w:ascii="Arial" w:hAnsi="Arial" w:cs="Arial"/>
          <w:sz w:val="24"/>
          <w:szCs w:val="24"/>
          <w:lang w:val="en-US"/>
        </w:rPr>
        <w:t xml:space="preserve">use </w:t>
      </w:r>
      <w:proofErr w:type="gramStart"/>
      <w:r w:rsidRPr="003A36DE">
        <w:rPr>
          <w:rFonts w:ascii="Arial" w:hAnsi="Arial" w:cs="Arial"/>
          <w:sz w:val="24"/>
          <w:szCs w:val="24"/>
          <w:lang w:val="en-US"/>
        </w:rPr>
        <w:t>structure</w:t>
      </w:r>
      <w:proofErr w:type="gramEnd"/>
      <w:r w:rsidRPr="003A36DE">
        <w:rPr>
          <w:rFonts w:ascii="Arial" w:hAnsi="Arial" w:cs="Arial"/>
          <w:sz w:val="24"/>
          <w:szCs w:val="24"/>
          <w:lang w:val="en-US"/>
        </w:rPr>
        <w:t xml:space="preserve"> say date that contains three members namel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A36DE">
        <w:rPr>
          <w:rFonts w:ascii="Arial" w:hAnsi="Arial" w:cs="Arial"/>
          <w:sz w:val="24"/>
          <w:szCs w:val="24"/>
          <w:lang w:val="en-US"/>
        </w:rPr>
        <w:t>date, month and year. If the dates are equal then displa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A36DE">
        <w:rPr>
          <w:rFonts w:ascii="Arial" w:hAnsi="Arial" w:cs="Arial"/>
          <w:sz w:val="24"/>
          <w:szCs w:val="24"/>
          <w:lang w:val="en-US"/>
        </w:rPr>
        <w:t>message as "Equal" otherwise "Unequal".</w:t>
      </w:r>
    </w:p>
    <w:p w14:paraId="3F5FB0DD" w14:textId="29B68BA1" w:rsid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  <w:r w:rsidRPr="003A36DE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59616" behindDoc="1" locked="0" layoutInCell="1" allowOverlap="1" wp14:anchorId="48854D8C" wp14:editId="7E44E33D">
            <wp:simplePos x="0" y="0"/>
            <wp:positionH relativeFrom="margin">
              <wp:posOffset>129540</wp:posOffset>
            </wp:positionH>
            <wp:positionV relativeFrom="paragraph">
              <wp:posOffset>290195</wp:posOffset>
            </wp:positionV>
            <wp:extent cx="5601970" cy="4400550"/>
            <wp:effectExtent l="0" t="0" r="0" b="0"/>
            <wp:wrapTight wrapText="bothSides">
              <wp:wrapPolygon edited="0">
                <wp:start x="0" y="0"/>
                <wp:lineTo x="0" y="21506"/>
                <wp:lineTo x="21522" y="21506"/>
                <wp:lineTo x="21522" y="0"/>
                <wp:lineTo x="0" y="0"/>
              </wp:wrapPolygon>
            </wp:wrapTight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047CA4FF" w14:textId="33CEA63A" w:rsid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</w:p>
    <w:p w14:paraId="19CBDDB5" w14:textId="25526409" w:rsid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  <w:r w:rsidRPr="003A36DE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60640" behindDoc="1" locked="0" layoutInCell="1" allowOverlap="1" wp14:anchorId="5B0D3F37" wp14:editId="64D47A98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72262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99" y="21493"/>
                <wp:lineTo x="21499" y="0"/>
                <wp:lineTo x="0" y="0"/>
              </wp:wrapPolygon>
            </wp:wrapTight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62472889" w14:textId="46700471" w:rsid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</w:p>
    <w:p w14:paraId="52673A1E" w14:textId="695DA02F" w:rsid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</w:p>
    <w:p w14:paraId="47D718B2" w14:textId="15C83001" w:rsid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6)</w:t>
      </w:r>
    </w:p>
    <w:p w14:paraId="3BE6566D" w14:textId="7D434D03" w:rsid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3A36DE">
        <w:rPr>
          <w:rFonts w:ascii="Arial" w:hAnsi="Arial" w:cs="Arial"/>
          <w:sz w:val="24"/>
          <w:szCs w:val="24"/>
          <w:lang w:val="en-US"/>
        </w:rPr>
        <w:t>Write a program to implemen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A36DE">
        <w:rPr>
          <w:rFonts w:ascii="Arial" w:hAnsi="Arial" w:cs="Arial"/>
          <w:sz w:val="24"/>
          <w:szCs w:val="24"/>
          <w:lang w:val="en-US"/>
        </w:rPr>
        <w:t>a stack using a linked list.</w:t>
      </w:r>
    </w:p>
    <w:p w14:paraId="63FE3F86" w14:textId="6C88CB9E" w:rsidR="003A36DE" w:rsidRP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  <w:r w:rsidRPr="0082664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 wp14:anchorId="1BADF80C" wp14:editId="71E42345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5731510" cy="7162800"/>
            <wp:effectExtent l="0" t="0" r="2540" b="0"/>
            <wp:wrapTight wrapText="bothSides">
              <wp:wrapPolygon edited="0">
                <wp:start x="0" y="0"/>
                <wp:lineTo x="0" y="21543"/>
                <wp:lineTo x="21538" y="21543"/>
                <wp:lineTo x="21538" y="0"/>
                <wp:lineTo x="0" y="0"/>
              </wp:wrapPolygon>
            </wp:wrapTight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2BD7EDEB" w14:textId="7B2C88CD" w:rsidR="003A36DE" w:rsidRDefault="003A36DE" w:rsidP="003A36DE">
      <w:pPr>
        <w:rPr>
          <w:rFonts w:ascii="Arial" w:hAnsi="Arial" w:cs="Arial"/>
          <w:sz w:val="28"/>
          <w:szCs w:val="28"/>
        </w:rPr>
      </w:pPr>
      <w:r w:rsidRPr="0082664A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63712" behindDoc="1" locked="0" layoutInCell="1" allowOverlap="1" wp14:anchorId="3C044A0B" wp14:editId="050931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7690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528" y="21498"/>
                <wp:lineTo x="21528" y="0"/>
                <wp:lineTo x="0" y="0"/>
              </wp:wrapPolygon>
            </wp:wrapTight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64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 wp14:anchorId="4ED1A6AD" wp14:editId="7883C8E5">
            <wp:simplePos x="0" y="0"/>
            <wp:positionH relativeFrom="margin">
              <wp:posOffset>66040</wp:posOffset>
            </wp:positionH>
            <wp:positionV relativeFrom="paragraph">
              <wp:posOffset>4177030</wp:posOffset>
            </wp:positionV>
            <wp:extent cx="5730240" cy="4000500"/>
            <wp:effectExtent l="0" t="0" r="3810" b="0"/>
            <wp:wrapTight wrapText="bothSides">
              <wp:wrapPolygon edited="0">
                <wp:start x="0" y="0"/>
                <wp:lineTo x="0" y="21497"/>
                <wp:lineTo x="21543" y="21497"/>
                <wp:lineTo x="21543" y="0"/>
                <wp:lineTo x="0" y="0"/>
              </wp:wrapPolygon>
            </wp:wrapTight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F1BFA" w14:textId="77777777" w:rsidR="003A36DE" w:rsidRDefault="003A36DE" w:rsidP="003A36DE">
      <w:pPr>
        <w:rPr>
          <w:rFonts w:ascii="Arial" w:hAnsi="Arial" w:cs="Arial"/>
          <w:sz w:val="28"/>
          <w:szCs w:val="28"/>
        </w:rPr>
      </w:pPr>
    </w:p>
    <w:p w14:paraId="457103DC" w14:textId="21B47C64" w:rsidR="003A36DE" w:rsidRPr="00B0315A" w:rsidRDefault="003A36DE" w:rsidP="003A36DE">
      <w:pPr>
        <w:rPr>
          <w:rFonts w:ascii="Arial" w:hAnsi="Arial" w:cs="Arial"/>
          <w:sz w:val="24"/>
          <w:szCs w:val="28"/>
        </w:rPr>
      </w:pPr>
      <w:r w:rsidRPr="0082664A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65760" behindDoc="1" locked="0" layoutInCell="1" allowOverlap="1" wp14:anchorId="1611A301" wp14:editId="572D9FD1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5730240" cy="5363210"/>
            <wp:effectExtent l="0" t="0" r="3810" b="8890"/>
            <wp:wrapTight wrapText="bothSides">
              <wp:wrapPolygon edited="0">
                <wp:start x="0" y="0"/>
                <wp:lineTo x="0" y="21559"/>
                <wp:lineTo x="21543" y="21559"/>
                <wp:lineTo x="21543" y="0"/>
                <wp:lineTo x="0" y="0"/>
              </wp:wrapPolygon>
            </wp:wrapTight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15A">
        <w:rPr>
          <w:rFonts w:ascii="Arial" w:hAnsi="Arial" w:cs="Arial"/>
          <w:sz w:val="24"/>
          <w:szCs w:val="28"/>
        </w:rPr>
        <w:t>Output:</w:t>
      </w:r>
    </w:p>
    <w:p w14:paraId="0EFADD00" w14:textId="1FBDD41E" w:rsid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</w:p>
    <w:p w14:paraId="507F4E33" w14:textId="3EE7E96C" w:rsid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</w:p>
    <w:p w14:paraId="61F2A77A" w14:textId="350FEBF5" w:rsid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</w:p>
    <w:p w14:paraId="3EDBDA6A" w14:textId="1356E821" w:rsid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</w:p>
    <w:p w14:paraId="081408BE" w14:textId="03A010D5" w:rsid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</w:p>
    <w:p w14:paraId="2EB26A83" w14:textId="0DACE0BC" w:rsid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</w:p>
    <w:p w14:paraId="3C36482A" w14:textId="097B521F" w:rsid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</w:p>
    <w:p w14:paraId="5B0A2116" w14:textId="2EA4412E" w:rsid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</w:p>
    <w:p w14:paraId="6E6542AC" w14:textId="3DBBACD5" w:rsid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</w:p>
    <w:p w14:paraId="63E23407" w14:textId="77F2E9C6" w:rsid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</w:p>
    <w:p w14:paraId="3CFF4D16" w14:textId="293D1E15" w:rsidR="003A36DE" w:rsidRDefault="003A36DE" w:rsidP="003A36DE">
      <w:pPr>
        <w:rPr>
          <w:rFonts w:ascii="Arial" w:hAnsi="Arial" w:cs="Arial"/>
          <w:sz w:val="24"/>
          <w:szCs w:val="24"/>
          <w:lang w:val="en-US"/>
        </w:rPr>
      </w:pPr>
    </w:p>
    <w:p w14:paraId="28B7E459" w14:textId="7E349404" w:rsidR="003A36DE" w:rsidRDefault="00B0315A" w:rsidP="003A36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estion 7)</w:t>
      </w:r>
    </w:p>
    <w:p w14:paraId="421F609E" w14:textId="14FFF7AB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B0315A">
        <w:rPr>
          <w:rFonts w:ascii="Arial" w:hAnsi="Arial" w:cs="Arial"/>
          <w:sz w:val="24"/>
          <w:szCs w:val="24"/>
          <w:lang w:val="en-US"/>
        </w:rPr>
        <w:t>Write 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0315A">
        <w:rPr>
          <w:rFonts w:ascii="Arial" w:hAnsi="Arial" w:cs="Arial"/>
          <w:sz w:val="24"/>
          <w:szCs w:val="24"/>
          <w:lang w:val="en-US"/>
        </w:rPr>
        <w:t>program to implement a queue using a linked list.</w:t>
      </w:r>
    </w:p>
    <w:p w14:paraId="4AA0BD91" w14:textId="6C2FE8F1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  <w:r w:rsidRPr="005A51B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 wp14:anchorId="008354A8" wp14:editId="05085460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5731510" cy="7673340"/>
            <wp:effectExtent l="0" t="0" r="2540" b="3810"/>
            <wp:wrapTight wrapText="bothSides">
              <wp:wrapPolygon edited="0">
                <wp:start x="0" y="0"/>
                <wp:lineTo x="0" y="21557"/>
                <wp:lineTo x="21538" y="21557"/>
                <wp:lineTo x="21538" y="0"/>
                <wp:lineTo x="0" y="0"/>
              </wp:wrapPolygon>
            </wp:wrapTight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38A06D6A" w14:textId="2B998CDD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  <w:r w:rsidRPr="005A51B2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69856" behindDoc="1" locked="0" layoutInCell="1" allowOverlap="1" wp14:anchorId="3CBDD7A5" wp14:editId="5C5138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96940" cy="8201660"/>
            <wp:effectExtent l="0" t="0" r="3810" b="8890"/>
            <wp:wrapTight wrapText="bothSides">
              <wp:wrapPolygon edited="0">
                <wp:start x="0" y="0"/>
                <wp:lineTo x="0" y="21573"/>
                <wp:lineTo x="21545" y="21573"/>
                <wp:lineTo x="21545" y="0"/>
                <wp:lineTo x="0" y="0"/>
              </wp:wrapPolygon>
            </wp:wrapTight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820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AD310" w14:textId="32F0B74D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</w:p>
    <w:p w14:paraId="57B4DF09" w14:textId="19D42DDB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  <w:r w:rsidRPr="005A51B2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1" locked="0" layoutInCell="1" allowOverlap="1" wp14:anchorId="58E7C68C" wp14:editId="7BEFF33C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5731510" cy="3761740"/>
            <wp:effectExtent l="0" t="0" r="2540" b="0"/>
            <wp:wrapTight wrapText="bothSides">
              <wp:wrapPolygon edited="0">
                <wp:start x="0" y="0"/>
                <wp:lineTo x="0" y="21440"/>
                <wp:lineTo x="21538" y="21440"/>
                <wp:lineTo x="21538" y="0"/>
                <wp:lineTo x="0" y="0"/>
              </wp:wrapPolygon>
            </wp:wrapTight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1C5DFFD3" w14:textId="1025EBCF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</w:p>
    <w:p w14:paraId="718B9F5A" w14:textId="3F534C58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</w:p>
    <w:p w14:paraId="79A49612" w14:textId="47E54A34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</w:p>
    <w:p w14:paraId="425C974A" w14:textId="7524D47C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</w:p>
    <w:p w14:paraId="20F89AC0" w14:textId="7C557B68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</w:p>
    <w:p w14:paraId="766C45CE" w14:textId="32BEE7F2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</w:p>
    <w:p w14:paraId="60D50F58" w14:textId="68BA9A67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</w:p>
    <w:p w14:paraId="59C24FC9" w14:textId="0E7BC137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</w:p>
    <w:p w14:paraId="3CB023BD" w14:textId="4C57CB72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</w:p>
    <w:p w14:paraId="5F24C0AF" w14:textId="2000E579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</w:p>
    <w:p w14:paraId="5D701C03" w14:textId="30EF7CC0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</w:p>
    <w:p w14:paraId="6E91AD89" w14:textId="65BB4E2A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</w:p>
    <w:p w14:paraId="5DB28297" w14:textId="2448B2D3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</w:p>
    <w:p w14:paraId="14010592" w14:textId="063F7F5E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</w:p>
    <w:p w14:paraId="4D05FE02" w14:textId="79EE69CA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</w:p>
    <w:p w14:paraId="7EE397E7" w14:textId="7C47840E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</w:p>
    <w:p w14:paraId="5EA21920" w14:textId="368B05A9" w:rsidR="00B0315A" w:rsidRPr="00B0315A" w:rsidRDefault="00B0315A" w:rsidP="00B0315A">
      <w:pPr>
        <w:rPr>
          <w:rFonts w:ascii="Arial" w:hAnsi="Arial" w:cs="Arial"/>
          <w:sz w:val="28"/>
          <w:szCs w:val="28"/>
          <w:lang w:val="en-US"/>
        </w:rPr>
      </w:pPr>
      <w:r w:rsidRPr="00B0315A">
        <w:rPr>
          <w:rFonts w:ascii="Arial" w:hAnsi="Arial" w:cs="Arial"/>
          <w:sz w:val="28"/>
          <w:szCs w:val="28"/>
          <w:lang w:val="en-US"/>
        </w:rPr>
        <w:lastRenderedPageBreak/>
        <w:t>Chapter-12&amp;13(File Handling)</w:t>
      </w:r>
    </w:p>
    <w:p w14:paraId="0E64EEE0" w14:textId="32EAC22C" w:rsidR="00B0315A" w:rsidRDefault="00B0315A" w:rsidP="00B0315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estion 1)</w:t>
      </w:r>
    </w:p>
    <w:p w14:paraId="0D31CDCB" w14:textId="606000A1" w:rsidR="007D4F70" w:rsidRDefault="00B0315A" w:rsidP="007D4F7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im:</w:t>
      </w:r>
      <w:r w:rsidR="007D4F70">
        <w:rPr>
          <w:rFonts w:ascii="Arial" w:hAnsi="Arial" w:cs="Arial"/>
          <w:sz w:val="24"/>
          <w:szCs w:val="24"/>
          <w:lang w:val="en-US"/>
        </w:rPr>
        <w:t xml:space="preserve"> </w:t>
      </w:r>
      <w:r w:rsidR="007D4F70" w:rsidRPr="007D4F70">
        <w:rPr>
          <w:rFonts w:ascii="Arial" w:hAnsi="Arial" w:cs="Arial"/>
          <w:sz w:val="24"/>
          <w:szCs w:val="24"/>
          <w:lang w:val="en-US"/>
        </w:rPr>
        <w:t>Write a program to read a file and display contents with its</w:t>
      </w:r>
      <w:r w:rsidR="007D4F70">
        <w:rPr>
          <w:rFonts w:ascii="Arial" w:hAnsi="Arial" w:cs="Arial"/>
          <w:sz w:val="24"/>
          <w:szCs w:val="24"/>
          <w:lang w:val="en-US"/>
        </w:rPr>
        <w:t xml:space="preserve"> </w:t>
      </w:r>
      <w:r w:rsidR="007D4F70" w:rsidRPr="007D4F70">
        <w:rPr>
          <w:rFonts w:ascii="Arial" w:hAnsi="Arial" w:cs="Arial"/>
          <w:sz w:val="24"/>
          <w:szCs w:val="24"/>
          <w:lang w:val="en-US"/>
        </w:rPr>
        <w:t>line numbers.</w:t>
      </w:r>
    </w:p>
    <w:p w14:paraId="3D9BD6C5" w14:textId="6FACDBF2" w:rsidR="007D4F70" w:rsidRDefault="009E0BA1" w:rsidP="007D4F70">
      <w:pPr>
        <w:rPr>
          <w:rFonts w:ascii="Arial" w:hAnsi="Arial" w:cs="Arial"/>
          <w:sz w:val="24"/>
          <w:szCs w:val="24"/>
          <w:lang w:val="en-US"/>
        </w:rPr>
      </w:pPr>
      <w:r w:rsidRPr="009E0BA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72928" behindDoc="1" locked="0" layoutInCell="1" allowOverlap="1" wp14:anchorId="1390D976" wp14:editId="557EC2C8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731510" cy="4434840"/>
            <wp:effectExtent l="0" t="0" r="2540" b="3810"/>
            <wp:wrapTight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ight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17ADF96A" w14:textId="40B6CFB7" w:rsidR="009E0BA1" w:rsidRDefault="009E0BA1" w:rsidP="007D4F70">
      <w:pPr>
        <w:rPr>
          <w:rFonts w:ascii="Arial" w:hAnsi="Arial" w:cs="Arial"/>
          <w:sz w:val="24"/>
          <w:szCs w:val="24"/>
          <w:lang w:val="en-US"/>
        </w:rPr>
      </w:pPr>
      <w:r w:rsidRPr="009E0BA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73952" behindDoc="1" locked="0" layoutInCell="1" allowOverlap="1" wp14:anchorId="1FF15827" wp14:editId="404B804A">
            <wp:simplePos x="0" y="0"/>
            <wp:positionH relativeFrom="margin">
              <wp:align>right</wp:align>
            </wp:positionH>
            <wp:positionV relativeFrom="paragraph">
              <wp:posOffset>4848225</wp:posOffset>
            </wp:positionV>
            <wp:extent cx="572262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99" y="21484"/>
                <wp:lineTo x="21499" y="0"/>
                <wp:lineTo x="0" y="0"/>
              </wp:wrapPolygon>
            </wp:wrapTight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2852F6E5" w14:textId="2B85646F" w:rsidR="009E0BA1" w:rsidRDefault="009E0BA1" w:rsidP="007D4F70">
      <w:pPr>
        <w:rPr>
          <w:rFonts w:ascii="Arial" w:hAnsi="Arial" w:cs="Arial"/>
          <w:sz w:val="24"/>
          <w:szCs w:val="24"/>
          <w:lang w:val="en-US"/>
        </w:rPr>
      </w:pPr>
    </w:p>
    <w:p w14:paraId="376AD017" w14:textId="5BE84F9E" w:rsidR="009E0BA1" w:rsidRDefault="009E0BA1" w:rsidP="007D4F70">
      <w:pPr>
        <w:rPr>
          <w:rFonts w:ascii="Arial" w:hAnsi="Arial" w:cs="Arial"/>
          <w:sz w:val="24"/>
          <w:szCs w:val="24"/>
          <w:lang w:val="en-US"/>
        </w:rPr>
      </w:pPr>
    </w:p>
    <w:p w14:paraId="7A4340FA" w14:textId="0120BC32" w:rsidR="009E0BA1" w:rsidRDefault="009E0BA1" w:rsidP="007D4F70">
      <w:pPr>
        <w:rPr>
          <w:rFonts w:ascii="Arial" w:hAnsi="Arial" w:cs="Arial"/>
          <w:sz w:val="24"/>
          <w:szCs w:val="24"/>
          <w:lang w:val="en-US"/>
        </w:rPr>
      </w:pPr>
    </w:p>
    <w:p w14:paraId="5FE089ED" w14:textId="5EAFE94B" w:rsidR="009E0BA1" w:rsidRDefault="009E0BA1" w:rsidP="007D4F7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2)</w:t>
      </w:r>
    </w:p>
    <w:p w14:paraId="04FB3E63" w14:textId="3E16431D" w:rsidR="009E0BA1" w:rsidRDefault="009E0BA1" w:rsidP="009E0BA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9E0BA1">
        <w:rPr>
          <w:rFonts w:ascii="Arial" w:hAnsi="Arial" w:cs="Arial"/>
          <w:sz w:val="24"/>
          <w:szCs w:val="24"/>
          <w:lang w:val="en-US"/>
        </w:rPr>
        <w:t>Write a program to find the size of a text file withou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E0BA1">
        <w:rPr>
          <w:rFonts w:ascii="Arial" w:hAnsi="Arial" w:cs="Arial"/>
          <w:sz w:val="24"/>
          <w:szCs w:val="24"/>
          <w:lang w:val="en-US"/>
        </w:rPr>
        <w:t>traversing it character by character.</w:t>
      </w:r>
    </w:p>
    <w:p w14:paraId="23549FF3" w14:textId="7D519621" w:rsidR="009E0BA1" w:rsidRDefault="009E0BA1" w:rsidP="00B0315A">
      <w:pPr>
        <w:rPr>
          <w:rFonts w:ascii="Arial" w:hAnsi="Arial" w:cs="Arial"/>
          <w:sz w:val="24"/>
          <w:szCs w:val="24"/>
          <w:lang w:val="en-US"/>
        </w:rPr>
      </w:pPr>
      <w:r w:rsidRPr="009E0BA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76000" behindDoc="1" locked="0" layoutInCell="1" allowOverlap="1" wp14:anchorId="397F1E68" wp14:editId="117E2A33">
            <wp:simplePos x="0" y="0"/>
            <wp:positionH relativeFrom="margin">
              <wp:align>right</wp:align>
            </wp:positionH>
            <wp:positionV relativeFrom="paragraph">
              <wp:posOffset>3565525</wp:posOffset>
            </wp:positionV>
            <wp:extent cx="5731510" cy="600075"/>
            <wp:effectExtent l="0" t="0" r="2540" b="9525"/>
            <wp:wrapTight wrapText="bothSides">
              <wp:wrapPolygon edited="0">
                <wp:start x="0" y="0"/>
                <wp:lineTo x="0" y="21257"/>
                <wp:lineTo x="21538" y="21257"/>
                <wp:lineTo x="21538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BA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74976" behindDoc="1" locked="0" layoutInCell="1" allowOverlap="1" wp14:anchorId="2E21F135" wp14:editId="3EA14636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31510" cy="3154680"/>
            <wp:effectExtent l="0" t="0" r="2540" b="7620"/>
            <wp:wrapTight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5C478684" w14:textId="5537F4E6" w:rsidR="00B0315A" w:rsidRDefault="009E0BA1" w:rsidP="00B0315A">
      <w:pPr>
        <w:rPr>
          <w:rFonts w:ascii="Arial" w:hAnsi="Arial" w:cs="Arial"/>
          <w:sz w:val="24"/>
          <w:szCs w:val="24"/>
          <w:lang w:val="en-US"/>
        </w:rPr>
      </w:pPr>
      <w:r w:rsidRPr="009E0BA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77024" behindDoc="1" locked="0" layoutInCell="1" allowOverlap="1" wp14:anchorId="1F8CDA75" wp14:editId="5EBAF265">
            <wp:simplePos x="0" y="0"/>
            <wp:positionH relativeFrom="margin">
              <wp:align>right</wp:align>
            </wp:positionH>
            <wp:positionV relativeFrom="paragraph">
              <wp:posOffset>4318635</wp:posOffset>
            </wp:positionV>
            <wp:extent cx="5731510" cy="819150"/>
            <wp:effectExtent l="0" t="0" r="2540" b="0"/>
            <wp:wrapTight wrapText="bothSides">
              <wp:wrapPolygon edited="0">
                <wp:start x="0" y="0"/>
                <wp:lineTo x="0" y="21098"/>
                <wp:lineTo x="21538" y="21098"/>
                <wp:lineTo x="21538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01A32289" w14:textId="302598E1" w:rsidR="009E0BA1" w:rsidRDefault="009E0BA1" w:rsidP="00B0315A">
      <w:pPr>
        <w:rPr>
          <w:rFonts w:ascii="Arial" w:hAnsi="Arial" w:cs="Arial"/>
          <w:sz w:val="24"/>
          <w:szCs w:val="24"/>
          <w:lang w:val="en-US"/>
        </w:rPr>
      </w:pPr>
    </w:p>
    <w:p w14:paraId="2D66CBFA" w14:textId="3CF45856" w:rsidR="009E0BA1" w:rsidRDefault="009E0BA1" w:rsidP="00B0315A">
      <w:pPr>
        <w:rPr>
          <w:rFonts w:ascii="Arial" w:hAnsi="Arial" w:cs="Arial"/>
          <w:sz w:val="24"/>
          <w:szCs w:val="24"/>
          <w:lang w:val="en-US"/>
        </w:rPr>
      </w:pPr>
    </w:p>
    <w:p w14:paraId="04EDA008" w14:textId="2B20FCA5" w:rsidR="009E0BA1" w:rsidRDefault="009E0BA1" w:rsidP="00B0315A">
      <w:pPr>
        <w:rPr>
          <w:rFonts w:ascii="Arial" w:hAnsi="Arial" w:cs="Arial"/>
          <w:sz w:val="24"/>
          <w:szCs w:val="24"/>
          <w:lang w:val="en-US"/>
        </w:rPr>
      </w:pPr>
    </w:p>
    <w:p w14:paraId="2B890016" w14:textId="41D52408" w:rsidR="009E0BA1" w:rsidRDefault="009E0BA1" w:rsidP="00B0315A">
      <w:pPr>
        <w:rPr>
          <w:rFonts w:ascii="Arial" w:hAnsi="Arial" w:cs="Arial"/>
          <w:sz w:val="24"/>
          <w:szCs w:val="24"/>
          <w:lang w:val="en-US"/>
        </w:rPr>
      </w:pPr>
    </w:p>
    <w:p w14:paraId="28D43128" w14:textId="6F6E94BC" w:rsidR="009E0BA1" w:rsidRDefault="009E0BA1" w:rsidP="00B0315A">
      <w:pPr>
        <w:rPr>
          <w:rFonts w:ascii="Arial" w:hAnsi="Arial" w:cs="Arial"/>
          <w:sz w:val="24"/>
          <w:szCs w:val="24"/>
          <w:lang w:val="en-US"/>
        </w:rPr>
      </w:pPr>
    </w:p>
    <w:p w14:paraId="004CDBE6" w14:textId="1F9CB3BD" w:rsidR="009E0BA1" w:rsidRDefault="009E0BA1" w:rsidP="00B0315A">
      <w:pPr>
        <w:rPr>
          <w:rFonts w:ascii="Arial" w:hAnsi="Arial" w:cs="Arial"/>
          <w:sz w:val="24"/>
          <w:szCs w:val="24"/>
          <w:lang w:val="en-US"/>
        </w:rPr>
      </w:pPr>
    </w:p>
    <w:p w14:paraId="59A82171" w14:textId="2217D4BA" w:rsidR="009E0BA1" w:rsidRDefault="009E0BA1" w:rsidP="00B0315A">
      <w:pPr>
        <w:rPr>
          <w:rFonts w:ascii="Arial" w:hAnsi="Arial" w:cs="Arial"/>
          <w:sz w:val="24"/>
          <w:szCs w:val="24"/>
          <w:lang w:val="en-US"/>
        </w:rPr>
      </w:pPr>
    </w:p>
    <w:p w14:paraId="0748B3E6" w14:textId="0B2A273F" w:rsidR="009E0BA1" w:rsidRDefault="009E0BA1" w:rsidP="00B0315A">
      <w:pPr>
        <w:rPr>
          <w:rFonts w:ascii="Arial" w:hAnsi="Arial" w:cs="Arial"/>
          <w:sz w:val="24"/>
          <w:szCs w:val="24"/>
          <w:lang w:val="en-US"/>
        </w:rPr>
      </w:pPr>
    </w:p>
    <w:p w14:paraId="6B304133" w14:textId="35422CE7" w:rsidR="009E0BA1" w:rsidRDefault="009E0BA1" w:rsidP="00B0315A">
      <w:pPr>
        <w:rPr>
          <w:rFonts w:ascii="Arial" w:hAnsi="Arial" w:cs="Arial"/>
          <w:sz w:val="24"/>
          <w:szCs w:val="24"/>
          <w:lang w:val="en-US"/>
        </w:rPr>
      </w:pPr>
    </w:p>
    <w:p w14:paraId="46C158A2" w14:textId="4EB79E14" w:rsidR="009E0BA1" w:rsidRDefault="009E0BA1" w:rsidP="00B0315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3)</w:t>
      </w:r>
    </w:p>
    <w:p w14:paraId="515C8DE7" w14:textId="59DF6C55" w:rsidR="008D1611" w:rsidRDefault="008D1611" w:rsidP="008D161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im: </w:t>
      </w:r>
      <w:r w:rsidRPr="008D1611">
        <w:rPr>
          <w:rFonts w:ascii="Arial" w:hAnsi="Arial" w:cs="Arial"/>
          <w:sz w:val="24"/>
          <w:szCs w:val="24"/>
          <w:lang w:val="en-US"/>
        </w:rPr>
        <w:t>Write a program to add the contents of one file at the end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D1611">
        <w:rPr>
          <w:rFonts w:ascii="Arial" w:hAnsi="Arial" w:cs="Arial"/>
          <w:sz w:val="24"/>
          <w:szCs w:val="24"/>
          <w:lang w:val="en-US"/>
        </w:rPr>
        <w:t>another.</w:t>
      </w:r>
    </w:p>
    <w:p w14:paraId="6B4BD5DD" w14:textId="1C562590" w:rsidR="008D1611" w:rsidRDefault="008D1611" w:rsidP="008D1611">
      <w:pPr>
        <w:rPr>
          <w:rFonts w:ascii="Arial" w:hAnsi="Arial" w:cs="Arial"/>
          <w:sz w:val="24"/>
          <w:szCs w:val="24"/>
          <w:lang w:val="en-US"/>
        </w:rPr>
      </w:pPr>
      <w:r w:rsidRPr="008D161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80096" behindDoc="1" locked="0" layoutInCell="1" allowOverlap="1" wp14:anchorId="47961425" wp14:editId="2FEBB797">
            <wp:simplePos x="0" y="0"/>
            <wp:positionH relativeFrom="margin">
              <wp:align>left</wp:align>
            </wp:positionH>
            <wp:positionV relativeFrom="paragraph">
              <wp:posOffset>4904740</wp:posOffset>
            </wp:positionV>
            <wp:extent cx="5730240" cy="619125"/>
            <wp:effectExtent l="0" t="0" r="3810" b="9525"/>
            <wp:wrapTight wrapText="bothSides">
              <wp:wrapPolygon edited="0">
                <wp:start x="0" y="0"/>
                <wp:lineTo x="0" y="21268"/>
                <wp:lineTo x="21543" y="21268"/>
                <wp:lineTo x="21543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61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79072" behindDoc="1" locked="0" layoutInCell="1" allowOverlap="1" wp14:anchorId="7201DE14" wp14:editId="0F0BA4CA">
            <wp:simplePos x="0" y="0"/>
            <wp:positionH relativeFrom="margin">
              <wp:align>right</wp:align>
            </wp:positionH>
            <wp:positionV relativeFrom="paragraph">
              <wp:posOffset>4157980</wp:posOffset>
            </wp:positionV>
            <wp:extent cx="572262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499" y="21257"/>
                <wp:lineTo x="21499" y="0"/>
                <wp:lineTo x="0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61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78048" behindDoc="1" locked="0" layoutInCell="1" allowOverlap="1" wp14:anchorId="4E6B8C44" wp14:editId="65865B11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5731510" cy="3749040"/>
            <wp:effectExtent l="0" t="0" r="2540" b="3810"/>
            <wp:wrapTight wrapText="bothSides">
              <wp:wrapPolygon edited="0">
                <wp:start x="0" y="0"/>
                <wp:lineTo x="0" y="21512"/>
                <wp:lineTo x="21538" y="21512"/>
                <wp:lineTo x="21538" y="0"/>
                <wp:lineTo x="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rogram:</w:t>
      </w:r>
    </w:p>
    <w:p w14:paraId="61977B05" w14:textId="34E5B3DA" w:rsidR="008D1611" w:rsidRDefault="008D1611" w:rsidP="008D1611">
      <w:pPr>
        <w:rPr>
          <w:rFonts w:ascii="Arial" w:hAnsi="Arial" w:cs="Arial"/>
          <w:sz w:val="24"/>
          <w:szCs w:val="24"/>
          <w:lang w:val="en-US"/>
        </w:rPr>
      </w:pPr>
      <w:r w:rsidRPr="008D161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82144" behindDoc="1" locked="0" layoutInCell="1" allowOverlap="1" wp14:anchorId="0FEA3621" wp14:editId="6B31757B">
            <wp:simplePos x="0" y="0"/>
            <wp:positionH relativeFrom="margin">
              <wp:align>right</wp:align>
            </wp:positionH>
            <wp:positionV relativeFrom="paragraph">
              <wp:posOffset>6771005</wp:posOffset>
            </wp:positionV>
            <wp:extent cx="5730240" cy="600075"/>
            <wp:effectExtent l="0" t="0" r="3810" b="9525"/>
            <wp:wrapTight wrapText="bothSides">
              <wp:wrapPolygon edited="0">
                <wp:start x="0" y="0"/>
                <wp:lineTo x="0" y="21257"/>
                <wp:lineTo x="21543" y="21257"/>
                <wp:lineTo x="21543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61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81120" behindDoc="1" locked="0" layoutInCell="1" allowOverlap="1" wp14:anchorId="7EDB1B38" wp14:editId="66372757">
            <wp:simplePos x="0" y="0"/>
            <wp:positionH relativeFrom="margin">
              <wp:align>right</wp:align>
            </wp:positionH>
            <wp:positionV relativeFrom="paragraph">
              <wp:posOffset>5551805</wp:posOffset>
            </wp:positionV>
            <wp:extent cx="5730240" cy="990600"/>
            <wp:effectExtent l="0" t="0" r="3810" b="0"/>
            <wp:wrapTight wrapText="bothSides">
              <wp:wrapPolygon edited="0">
                <wp:start x="0" y="0"/>
                <wp:lineTo x="0" y="21185"/>
                <wp:lineTo x="21543" y="21185"/>
                <wp:lineTo x="21543" y="0"/>
                <wp:lineTo x="0" y="0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Output:</w:t>
      </w:r>
    </w:p>
    <w:p w14:paraId="69A52739" w14:textId="26EB88A4" w:rsidR="008D1611" w:rsidRDefault="008D1611" w:rsidP="008D1611">
      <w:pPr>
        <w:rPr>
          <w:rFonts w:ascii="Arial" w:hAnsi="Arial" w:cs="Arial"/>
          <w:sz w:val="24"/>
          <w:szCs w:val="24"/>
          <w:lang w:val="en-US"/>
        </w:rPr>
      </w:pPr>
    </w:p>
    <w:p w14:paraId="455B0BA8" w14:textId="6374CDDE" w:rsidR="008D1611" w:rsidRDefault="008D1611" w:rsidP="008D1611">
      <w:pPr>
        <w:rPr>
          <w:rFonts w:ascii="Arial" w:hAnsi="Arial" w:cs="Arial"/>
          <w:sz w:val="24"/>
          <w:szCs w:val="24"/>
          <w:lang w:val="en-US"/>
        </w:rPr>
      </w:pPr>
    </w:p>
    <w:p w14:paraId="130AA3EE" w14:textId="6DE3763A" w:rsidR="008D1611" w:rsidRDefault="008D1611" w:rsidP="008D161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estion 4)</w:t>
      </w:r>
    </w:p>
    <w:p w14:paraId="45064084" w14:textId="77777777" w:rsidR="00451CB8" w:rsidRDefault="008D1611" w:rsidP="00451CB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im:</w:t>
      </w:r>
      <w:r w:rsidR="00451CB8" w:rsidRPr="00451CB8">
        <w:rPr>
          <w:noProof/>
        </w:rPr>
        <w:t xml:space="preserve"> </w:t>
      </w:r>
      <w:r w:rsidR="00451CB8">
        <w:rPr>
          <w:noProof/>
        </w:rPr>
        <w:t xml:space="preserve"> </w:t>
      </w:r>
      <w:r w:rsidR="00451CB8" w:rsidRPr="00451CB8">
        <w:rPr>
          <w:rFonts w:ascii="Arial" w:hAnsi="Arial" w:cs="Arial"/>
          <w:noProof/>
          <w:sz w:val="24"/>
          <w:szCs w:val="24"/>
        </w:rPr>
        <w:t>Write a program to carry out the following:</w:t>
      </w:r>
      <w:r w:rsidR="00451CB8">
        <w:rPr>
          <w:rFonts w:ascii="Arial" w:hAnsi="Arial" w:cs="Arial"/>
          <w:noProof/>
          <w:sz w:val="24"/>
          <w:szCs w:val="24"/>
        </w:rPr>
        <w:t xml:space="preserve"> </w:t>
      </w:r>
    </w:p>
    <w:p w14:paraId="6595CBE4" w14:textId="3EBBC877" w:rsidR="00451CB8" w:rsidRDefault="00451CB8" w:rsidP="00451CB8">
      <w:pPr>
        <w:rPr>
          <w:rFonts w:ascii="Arial" w:hAnsi="Arial" w:cs="Arial"/>
          <w:noProof/>
          <w:sz w:val="24"/>
          <w:szCs w:val="24"/>
        </w:rPr>
      </w:pPr>
      <w:r w:rsidRPr="00451CB8">
        <w:rPr>
          <w:rFonts w:ascii="Arial" w:hAnsi="Arial" w:cs="Arial"/>
          <w:noProof/>
          <w:sz w:val="24"/>
          <w:szCs w:val="24"/>
        </w:rPr>
        <w:t>(a) Read a text file ‘INPUT.TXT’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0761B7EC" w14:textId="1BE5E624" w:rsidR="008D1611" w:rsidRDefault="00451CB8" w:rsidP="00451CB8">
      <w:pPr>
        <w:rPr>
          <w:rFonts w:ascii="Arial" w:hAnsi="Arial" w:cs="Arial"/>
          <w:noProof/>
          <w:sz w:val="24"/>
          <w:szCs w:val="24"/>
        </w:rPr>
      </w:pPr>
      <w:r w:rsidRPr="00451CB8">
        <w:rPr>
          <w:rFonts w:ascii="Arial" w:hAnsi="Arial" w:cs="Arial"/>
          <w:noProof/>
          <w:sz w:val="24"/>
          <w:szCs w:val="24"/>
        </w:rPr>
        <w:t>(b) Print each word in reverse order</w:t>
      </w:r>
    </w:p>
    <w:p w14:paraId="5DBAB2EA" w14:textId="70EE6EE0" w:rsidR="00451CB8" w:rsidRDefault="00451CB8" w:rsidP="00451CB8">
      <w:pPr>
        <w:rPr>
          <w:rFonts w:ascii="Arial" w:hAnsi="Arial" w:cs="Arial"/>
          <w:noProof/>
          <w:sz w:val="24"/>
          <w:szCs w:val="24"/>
        </w:rPr>
      </w:pPr>
      <w:r w:rsidRPr="00E868F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6240" behindDoc="1" locked="0" layoutInCell="1" allowOverlap="1" wp14:anchorId="1C52DBC3" wp14:editId="062072E7">
            <wp:simplePos x="0" y="0"/>
            <wp:positionH relativeFrom="margin">
              <wp:align>left</wp:align>
            </wp:positionH>
            <wp:positionV relativeFrom="paragraph">
              <wp:posOffset>4529455</wp:posOffset>
            </wp:positionV>
            <wp:extent cx="5731510" cy="586740"/>
            <wp:effectExtent l="0" t="0" r="2540" b="3810"/>
            <wp:wrapTight wrapText="bothSides">
              <wp:wrapPolygon edited="0">
                <wp:start x="0" y="0"/>
                <wp:lineTo x="0" y="21039"/>
                <wp:lineTo x="21538" y="21039"/>
                <wp:lineTo x="21538" y="0"/>
                <wp:lineTo x="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8F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4192" behindDoc="1" locked="0" layoutInCell="1" allowOverlap="1" wp14:anchorId="7FA63D63" wp14:editId="69E1B4BB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5731510" cy="4191000"/>
            <wp:effectExtent l="0" t="0" r="2540" b="0"/>
            <wp:wrapTight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t>Program:</w:t>
      </w:r>
    </w:p>
    <w:p w14:paraId="07E06E3F" w14:textId="33189223" w:rsidR="00451CB8" w:rsidRDefault="00451CB8" w:rsidP="00451CB8">
      <w:pPr>
        <w:rPr>
          <w:rFonts w:ascii="Arial" w:hAnsi="Arial" w:cs="Arial"/>
          <w:noProof/>
          <w:sz w:val="24"/>
          <w:szCs w:val="24"/>
        </w:rPr>
      </w:pPr>
      <w:r w:rsidRPr="00625CC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 wp14:anchorId="38628E5E" wp14:editId="17EF5A2E">
            <wp:simplePos x="0" y="0"/>
            <wp:positionH relativeFrom="margin">
              <wp:align>right</wp:align>
            </wp:positionH>
            <wp:positionV relativeFrom="paragraph">
              <wp:posOffset>5136515</wp:posOffset>
            </wp:positionV>
            <wp:extent cx="572262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499" y="21162"/>
                <wp:lineTo x="21499" y="0"/>
                <wp:lineTo x="0" y="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t>Output:</w:t>
      </w:r>
    </w:p>
    <w:p w14:paraId="6240DA86" w14:textId="546358DF" w:rsidR="00451CB8" w:rsidRDefault="00451CB8" w:rsidP="00451CB8">
      <w:pPr>
        <w:rPr>
          <w:rFonts w:ascii="Arial" w:hAnsi="Arial" w:cs="Arial"/>
          <w:noProof/>
          <w:sz w:val="24"/>
          <w:szCs w:val="24"/>
        </w:rPr>
      </w:pPr>
    </w:p>
    <w:p w14:paraId="02554BC4" w14:textId="7620958C" w:rsidR="00451CB8" w:rsidRDefault="00451CB8" w:rsidP="00451CB8">
      <w:pPr>
        <w:rPr>
          <w:rFonts w:ascii="Arial" w:hAnsi="Arial" w:cs="Arial"/>
          <w:noProof/>
          <w:sz w:val="24"/>
          <w:szCs w:val="24"/>
        </w:rPr>
      </w:pPr>
    </w:p>
    <w:p w14:paraId="5B162161" w14:textId="7B0B7A73" w:rsidR="00451CB8" w:rsidRDefault="00451CB8" w:rsidP="00451CB8">
      <w:pPr>
        <w:rPr>
          <w:rFonts w:ascii="Arial" w:hAnsi="Arial" w:cs="Arial"/>
          <w:noProof/>
          <w:sz w:val="24"/>
          <w:szCs w:val="24"/>
        </w:rPr>
      </w:pPr>
    </w:p>
    <w:p w14:paraId="0265836B" w14:textId="0B6F5A3E" w:rsidR="00451CB8" w:rsidRDefault="00451CB8" w:rsidP="00451CB8">
      <w:pPr>
        <w:rPr>
          <w:rFonts w:ascii="Arial" w:hAnsi="Arial" w:cs="Arial"/>
          <w:noProof/>
          <w:sz w:val="24"/>
          <w:szCs w:val="24"/>
        </w:rPr>
      </w:pPr>
    </w:p>
    <w:p w14:paraId="49E5C31C" w14:textId="40FD0156" w:rsidR="00451CB8" w:rsidRDefault="00451CB8" w:rsidP="00451CB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Question 5)</w:t>
      </w:r>
    </w:p>
    <w:p w14:paraId="01B34D0D" w14:textId="5D0A7FF4" w:rsidR="00451CB8" w:rsidRDefault="00451CB8" w:rsidP="00451CB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im:</w:t>
      </w:r>
      <w:r w:rsidRPr="00451CB8">
        <w:t xml:space="preserve"> </w:t>
      </w:r>
      <w:r w:rsidRPr="00451CB8">
        <w:rPr>
          <w:rFonts w:ascii="Arial" w:hAnsi="Arial" w:cs="Arial"/>
          <w:noProof/>
          <w:sz w:val="24"/>
          <w:szCs w:val="24"/>
        </w:rPr>
        <w:t>Given a text file, write a program to create another text fil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451CB8">
        <w:rPr>
          <w:rFonts w:ascii="Arial" w:hAnsi="Arial" w:cs="Arial"/>
          <w:noProof/>
          <w:sz w:val="24"/>
          <w:szCs w:val="24"/>
        </w:rPr>
        <w:t>deleting the words “a”, “the”, “an” and replacing each one of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451CB8">
        <w:rPr>
          <w:rFonts w:ascii="Arial" w:hAnsi="Arial" w:cs="Arial"/>
          <w:noProof/>
          <w:sz w:val="24"/>
          <w:szCs w:val="24"/>
        </w:rPr>
        <w:t>them with a blank space.</w:t>
      </w:r>
    </w:p>
    <w:p w14:paraId="76DB88C2" w14:textId="761B4181" w:rsidR="00451CB8" w:rsidRDefault="003F6BA3" w:rsidP="00451CB8">
      <w:pPr>
        <w:rPr>
          <w:rFonts w:ascii="Arial" w:hAnsi="Arial" w:cs="Arial"/>
          <w:noProof/>
          <w:sz w:val="24"/>
          <w:szCs w:val="24"/>
        </w:rPr>
      </w:pPr>
      <w:r w:rsidRPr="00625CC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0336" behindDoc="1" locked="0" layoutInCell="1" allowOverlap="1" wp14:anchorId="08A98177" wp14:editId="0EACE28E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5737860" cy="6880860"/>
            <wp:effectExtent l="0" t="0" r="0" b="0"/>
            <wp:wrapTight wrapText="bothSides">
              <wp:wrapPolygon edited="0">
                <wp:start x="0" y="0"/>
                <wp:lineTo x="0" y="21528"/>
                <wp:lineTo x="21514" y="21528"/>
                <wp:lineTo x="21514" y="0"/>
                <wp:lineTo x="0" y="0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t>Program:</w:t>
      </w:r>
    </w:p>
    <w:p w14:paraId="6A4EAC1E" w14:textId="197C093A" w:rsidR="003F6BA3" w:rsidRDefault="003F6BA3" w:rsidP="00451CB8">
      <w:pPr>
        <w:rPr>
          <w:rFonts w:ascii="Arial" w:hAnsi="Arial" w:cs="Arial"/>
          <w:noProof/>
          <w:sz w:val="24"/>
          <w:szCs w:val="24"/>
        </w:rPr>
      </w:pPr>
    </w:p>
    <w:p w14:paraId="016723E3" w14:textId="77777777" w:rsidR="003F6BA3" w:rsidRDefault="003F6BA3" w:rsidP="008D1611">
      <w:pPr>
        <w:rPr>
          <w:rFonts w:ascii="Arial" w:hAnsi="Arial" w:cs="Arial"/>
          <w:noProof/>
          <w:sz w:val="24"/>
          <w:szCs w:val="24"/>
        </w:rPr>
      </w:pPr>
    </w:p>
    <w:p w14:paraId="44FFBDEA" w14:textId="77777777" w:rsidR="003F6BA3" w:rsidRDefault="003F6BA3" w:rsidP="008D1611">
      <w:pPr>
        <w:rPr>
          <w:rFonts w:ascii="Arial" w:hAnsi="Arial" w:cs="Arial"/>
          <w:noProof/>
          <w:sz w:val="24"/>
          <w:szCs w:val="24"/>
        </w:rPr>
      </w:pPr>
    </w:p>
    <w:p w14:paraId="53ACB109" w14:textId="4F06875F" w:rsidR="00451CB8" w:rsidRDefault="003F6BA3" w:rsidP="008D1611">
      <w:pPr>
        <w:rPr>
          <w:rFonts w:ascii="Arial" w:hAnsi="Arial" w:cs="Arial"/>
          <w:noProof/>
          <w:sz w:val="24"/>
          <w:szCs w:val="24"/>
        </w:rPr>
      </w:pPr>
      <w:r w:rsidRPr="00625CCF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94432" behindDoc="1" locked="0" layoutInCell="1" allowOverlap="1" wp14:anchorId="74A3A9E9" wp14:editId="266E7B22">
            <wp:simplePos x="0" y="0"/>
            <wp:positionH relativeFrom="margin">
              <wp:align>right</wp:align>
            </wp:positionH>
            <wp:positionV relativeFrom="paragraph">
              <wp:posOffset>5676900</wp:posOffset>
            </wp:positionV>
            <wp:extent cx="5722620" cy="647700"/>
            <wp:effectExtent l="0" t="0" r="0" b="0"/>
            <wp:wrapTight wrapText="bothSides">
              <wp:wrapPolygon edited="0">
                <wp:start x="0" y="0"/>
                <wp:lineTo x="0" y="20965"/>
                <wp:lineTo x="21499" y="20965"/>
                <wp:lineTo x="21499" y="0"/>
                <wp:lineTo x="0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CC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 wp14:anchorId="5BC05E79" wp14:editId="2CA475F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730240" cy="5425440"/>
            <wp:effectExtent l="0" t="0" r="3810" b="3810"/>
            <wp:wrapTight wrapText="bothSides">
              <wp:wrapPolygon edited="0">
                <wp:start x="0" y="0"/>
                <wp:lineTo x="0" y="21539"/>
                <wp:lineTo x="21543" y="21539"/>
                <wp:lineTo x="21543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F816D" w14:textId="6E65722F" w:rsidR="003F6BA3" w:rsidRDefault="003F6BA3" w:rsidP="008D1611">
      <w:pPr>
        <w:rPr>
          <w:rFonts w:ascii="Arial" w:hAnsi="Arial" w:cs="Arial"/>
          <w:noProof/>
          <w:sz w:val="24"/>
          <w:szCs w:val="24"/>
        </w:rPr>
      </w:pPr>
      <w:r w:rsidRPr="00625CC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6480" behindDoc="1" locked="0" layoutInCell="1" allowOverlap="1" wp14:anchorId="206BB5A7" wp14:editId="44DA6D7C">
            <wp:simplePos x="0" y="0"/>
            <wp:positionH relativeFrom="margin">
              <wp:align>left</wp:align>
            </wp:positionH>
            <wp:positionV relativeFrom="paragraph">
              <wp:posOffset>975995</wp:posOffset>
            </wp:positionV>
            <wp:extent cx="572262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499" y="21373"/>
                <wp:lineTo x="21499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t>Output:</w:t>
      </w:r>
    </w:p>
    <w:p w14:paraId="3F4D1FE3" w14:textId="0093770C" w:rsidR="00B0315A" w:rsidRPr="00DD622C" w:rsidRDefault="003F6BA3" w:rsidP="00B0315A">
      <w:pPr>
        <w:rPr>
          <w:rFonts w:ascii="Arial" w:hAnsi="Arial" w:cs="Arial"/>
          <w:noProof/>
          <w:sz w:val="24"/>
          <w:szCs w:val="24"/>
        </w:rPr>
      </w:pPr>
      <w:r w:rsidRPr="00625CC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8528" behindDoc="1" locked="0" layoutInCell="1" allowOverlap="1" wp14:anchorId="2E4D5F07" wp14:editId="69434C62">
            <wp:simplePos x="0" y="0"/>
            <wp:positionH relativeFrom="margin">
              <wp:posOffset>0</wp:posOffset>
            </wp:positionH>
            <wp:positionV relativeFrom="paragraph">
              <wp:posOffset>1340485</wp:posOffset>
            </wp:positionV>
            <wp:extent cx="57302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543" y="21000"/>
                <wp:lineTo x="21543" y="0"/>
                <wp:lineTo x="0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315A" w:rsidRPr="00DD62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01"/>
    <w:rsid w:val="00085911"/>
    <w:rsid w:val="000A7A43"/>
    <w:rsid w:val="000F59EC"/>
    <w:rsid w:val="00173834"/>
    <w:rsid w:val="0018213B"/>
    <w:rsid w:val="00194882"/>
    <w:rsid w:val="001B6E39"/>
    <w:rsid w:val="001C2232"/>
    <w:rsid w:val="0021200D"/>
    <w:rsid w:val="0021680C"/>
    <w:rsid w:val="00235261"/>
    <w:rsid w:val="00243AFB"/>
    <w:rsid w:val="003138D4"/>
    <w:rsid w:val="00316D56"/>
    <w:rsid w:val="00377131"/>
    <w:rsid w:val="003A36DE"/>
    <w:rsid w:val="003F6BA3"/>
    <w:rsid w:val="00416ADF"/>
    <w:rsid w:val="00423053"/>
    <w:rsid w:val="0044003F"/>
    <w:rsid w:val="00451CB8"/>
    <w:rsid w:val="00462D03"/>
    <w:rsid w:val="004C5DAA"/>
    <w:rsid w:val="004D6C08"/>
    <w:rsid w:val="00547410"/>
    <w:rsid w:val="00581505"/>
    <w:rsid w:val="0058214A"/>
    <w:rsid w:val="005F5CCB"/>
    <w:rsid w:val="0064653B"/>
    <w:rsid w:val="0065003C"/>
    <w:rsid w:val="006570CE"/>
    <w:rsid w:val="006712DB"/>
    <w:rsid w:val="006C4737"/>
    <w:rsid w:val="006E6321"/>
    <w:rsid w:val="00721968"/>
    <w:rsid w:val="007769D1"/>
    <w:rsid w:val="007D4F70"/>
    <w:rsid w:val="00806B39"/>
    <w:rsid w:val="008D1611"/>
    <w:rsid w:val="008D1B48"/>
    <w:rsid w:val="0092445E"/>
    <w:rsid w:val="00942183"/>
    <w:rsid w:val="009A53B6"/>
    <w:rsid w:val="009D5903"/>
    <w:rsid w:val="009E0BA1"/>
    <w:rsid w:val="00A53DD1"/>
    <w:rsid w:val="00AC1701"/>
    <w:rsid w:val="00AC5514"/>
    <w:rsid w:val="00B0315A"/>
    <w:rsid w:val="00B32D20"/>
    <w:rsid w:val="00B3770D"/>
    <w:rsid w:val="00B849FE"/>
    <w:rsid w:val="00BB38A5"/>
    <w:rsid w:val="00BC0CF3"/>
    <w:rsid w:val="00BD176A"/>
    <w:rsid w:val="00BE2F66"/>
    <w:rsid w:val="00C90F50"/>
    <w:rsid w:val="00D87C8E"/>
    <w:rsid w:val="00DA3FE9"/>
    <w:rsid w:val="00DB2154"/>
    <w:rsid w:val="00DB2EA9"/>
    <w:rsid w:val="00DB3428"/>
    <w:rsid w:val="00DB4163"/>
    <w:rsid w:val="00DC7DE1"/>
    <w:rsid w:val="00DD199F"/>
    <w:rsid w:val="00DD622C"/>
    <w:rsid w:val="00DF2EC9"/>
    <w:rsid w:val="00E16E02"/>
    <w:rsid w:val="00EA3784"/>
    <w:rsid w:val="00EC3A04"/>
    <w:rsid w:val="00F03AEB"/>
    <w:rsid w:val="00F134BB"/>
    <w:rsid w:val="00FA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05529"/>
  <w15:chartTrackingRefBased/>
  <w15:docId w15:val="{5DC09474-2804-4AF7-921A-C6076DEB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1.png"/><Relationship Id="rId178" Type="http://schemas.openxmlformats.org/officeDocument/2006/relationships/image" Target="media/image17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customXml" Target="ink/ink3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3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customXml" Target="ink/ink1.xml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0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customXml" Target="ink/ink2.xml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fontTable" Target="fontTable.xml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7.png"/><Relationship Id="rId92" Type="http://schemas.openxmlformats.org/officeDocument/2006/relationships/image" Target="media/image8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9T05:22:38.7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9T05:22:30.4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5 59,'-4'0,"-4"0,-5 0,0-3,-1-2,1-3,4-4,2-4,4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9T05:22:17.2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5 26,'0'0</inkml:trace>
  <inkml:trace contextRef="#ctx0" brushRef="#br0" timeOffset="524.06">65 26,'0'0</inkml:trace>
  <inkml:trace contextRef="#ctx0" brushRef="#br0" timeOffset="9215.13">107 26,'1'26,"-2"30,1-52,0 0,-1 0,0 0,0-1,0 1,0 0,-1-1,1 1,-1-1,0 1,-2 3,3-7,1 1,0-1,0 0,0 1,0-1,-1 0,1 1,0-1,0 0,-1 1,1-1,0 0,-1 0,1 1,0-1,-1 0,1 0,0 0,-1 0,1 1,0-1,-1 0,1 0,-1 0,1 0,0 0,-1 0,1 0,0 0,-1 0,1 0,-1 0,1 0,0 0,-1 0,1-1,0 1,-1 0,1 0,0 0,-1 0,1-1,-9-19,5-25,5 22,-1 17,1 1,-1 0,1 0,-1 0,-1 0,1-1,-1 1,0 0,0 0,0 0,-1 0,-2-5,4 10,-1 1,1-1,-1 0,1 0,-1 1,1-1,0 0,-1 1,1-1,-1 0,1 1,0-1,-1 1,1-1,0 1,0-1,-1 1,1-1,0 1,0-1,0 1,0-1,-1 1,1-1,0 1,0-1,0 2,-7 22,7-21,-2 5,2-6,0 0,0 0,0 0,-1-1,1 1,-1 0,1 0,-1-1,1 1,-1 0,0-1,0 1,0-1,0 1,0-1,0 1,-1-1,1 0,0 1,-3 1,-5-2,0-1,7-18,2-19,0 1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E83A-C670-47BD-AADD-BE04C8C9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00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jat Kumar</dc:creator>
  <cp:keywords/>
  <dc:description/>
  <cp:lastModifiedBy>Parijat Kumar</cp:lastModifiedBy>
  <cp:revision>12</cp:revision>
  <dcterms:created xsi:type="dcterms:W3CDTF">2021-05-03T09:24:00Z</dcterms:created>
  <dcterms:modified xsi:type="dcterms:W3CDTF">2021-08-09T07:12:00Z</dcterms:modified>
</cp:coreProperties>
</file>